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D051B" w:rsidRDefault="005564A4" w:rsidP="00821FBE">
      <w:pPr>
        <w:tabs>
          <w:tab w:val="center" w:pos="1076"/>
          <w:tab w:val="right" w:pos="2152"/>
        </w:tabs>
        <w:jc w:val="center"/>
        <w:rPr>
          <w:b/>
        </w:rPr>
      </w:pPr>
      <w:r w:rsidRPr="00821FBE">
        <w:rPr>
          <w:noProof/>
          <w:lang w:val="pl-PL" w:eastAsia="pl-PL"/>
        </w:rPr>
        <w:drawing>
          <wp:inline distT="0" distB="0" distL="0" distR="0">
            <wp:extent cx="6667673" cy="763132"/>
            <wp:effectExtent l="0" t="0" r="0" b="0"/>
            <wp:docPr id="157" name="Obraz 9" descr="V:\RIiPFS\PRACOWNICY, PRAKTYKANCI\TERESA\ROK 2017\zmiana wizualizacji\2018 logotypy wzory\POZIOM\POZIOM_PL\KOLOR\RPO+PL+OPO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V:\RIiPFS\PRACOWNICY, PRAKTYKANCI\TERESA\ROK 2017\zmiana wizualizacji\2018 logotypy wzory\POZIOM\POZIOM_PL\KOLOR\RPO+PL+OPO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251" cy="76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51B" w:rsidRDefault="00BD051B" w:rsidP="00BD051B">
      <w:pPr>
        <w:rPr>
          <w:b/>
        </w:rPr>
      </w:pPr>
    </w:p>
    <w:p w:rsidR="00BD051B" w:rsidRDefault="00BD051B" w:rsidP="00BD051B">
      <w:pPr>
        <w:rPr>
          <w:b/>
        </w:rPr>
      </w:pPr>
    </w:p>
    <w:p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:rsidR="00BD051B" w:rsidRPr="00767667" w:rsidRDefault="00BD051B" w:rsidP="00BD051B">
      <w:pPr>
        <w:spacing w:after="240"/>
        <w:jc w:val="center"/>
        <w:rPr>
          <w:rFonts w:ascii="Calibri" w:hAnsi="Calibri"/>
          <w:b/>
          <w:sz w:val="44"/>
          <w:szCs w:val="44"/>
          <w:lang w:val="pl-PL"/>
        </w:rPr>
      </w:pPr>
      <w:r w:rsidRPr="00767667">
        <w:rPr>
          <w:rFonts w:ascii="Calibri" w:hAnsi="Calibri"/>
          <w:b/>
          <w:sz w:val="44"/>
          <w:szCs w:val="44"/>
          <w:lang w:val="pl-PL"/>
        </w:rPr>
        <w:t xml:space="preserve">ZAŁĄCZNIK NR </w:t>
      </w:r>
      <w:r w:rsidR="00E34B5B" w:rsidRPr="00767667">
        <w:rPr>
          <w:rFonts w:ascii="Calibri" w:hAnsi="Calibri"/>
          <w:b/>
          <w:sz w:val="44"/>
          <w:szCs w:val="44"/>
          <w:lang w:val="pl-PL"/>
        </w:rPr>
        <w:t>2</w:t>
      </w:r>
    </w:p>
    <w:p w:rsidR="00BD051B" w:rsidRPr="00767667" w:rsidRDefault="00BD051B" w:rsidP="00BD051B">
      <w:pPr>
        <w:jc w:val="center"/>
        <w:rPr>
          <w:rFonts w:ascii="Calibri" w:hAnsi="Calibri"/>
          <w:b/>
          <w:sz w:val="44"/>
          <w:szCs w:val="44"/>
          <w:lang w:val="pl-PL"/>
        </w:rPr>
      </w:pPr>
      <w:r w:rsidRPr="00767667">
        <w:rPr>
          <w:rFonts w:ascii="Calibri" w:hAnsi="Calibri"/>
          <w:b/>
          <w:sz w:val="44"/>
          <w:szCs w:val="44"/>
          <w:lang w:val="pl-PL"/>
        </w:rPr>
        <w:t>WZÓR</w:t>
      </w:r>
      <w:r w:rsidRPr="00767667">
        <w:rPr>
          <w:rFonts w:ascii="Calibri" w:hAnsi="Calibri"/>
          <w:b/>
          <w:sz w:val="44"/>
          <w:szCs w:val="44"/>
          <w:lang w:val="pl-PL"/>
        </w:rPr>
        <w:br/>
        <w:t xml:space="preserve">WNIOSKU O DOFINANSOWANIE </w:t>
      </w:r>
      <w:r w:rsidRPr="00767667">
        <w:rPr>
          <w:rFonts w:ascii="Calibri" w:hAnsi="Calibri"/>
          <w:b/>
          <w:sz w:val="44"/>
          <w:szCs w:val="44"/>
          <w:lang w:val="pl-PL"/>
        </w:rPr>
        <w:br/>
        <w:t>(zakres EFRR)</w:t>
      </w:r>
      <w:bookmarkStart w:id="0" w:name="_GoBack"/>
      <w:bookmarkEnd w:id="0"/>
    </w:p>
    <w:p w:rsidR="00BD051B" w:rsidRPr="00767667" w:rsidRDefault="00BD051B" w:rsidP="00BD051B">
      <w:pPr>
        <w:rPr>
          <w:rFonts w:ascii="Calibri" w:hAnsi="Calibri"/>
          <w:b/>
          <w:lang w:val="pl-PL"/>
        </w:rPr>
      </w:pPr>
    </w:p>
    <w:p w:rsidR="00BD051B" w:rsidRPr="00767667" w:rsidRDefault="00BD051B" w:rsidP="00BD051B">
      <w:pPr>
        <w:rPr>
          <w:rFonts w:ascii="Calibri" w:hAnsi="Calibri"/>
          <w:lang w:val="pl-PL"/>
        </w:rPr>
      </w:pPr>
    </w:p>
    <w:p w:rsidR="00BD051B" w:rsidRPr="00767667" w:rsidRDefault="00BD051B" w:rsidP="00BD051B">
      <w:pPr>
        <w:rPr>
          <w:rFonts w:ascii="Calibri" w:hAnsi="Calibri"/>
          <w:b/>
          <w:lang w:val="pl-PL"/>
        </w:rPr>
      </w:pPr>
    </w:p>
    <w:p w:rsidR="00BD051B" w:rsidRPr="00767667" w:rsidRDefault="00BD051B" w:rsidP="00BD051B">
      <w:pPr>
        <w:rPr>
          <w:rFonts w:ascii="Calibri" w:hAnsi="Calibri"/>
          <w:b/>
          <w:lang w:val="pl-PL"/>
        </w:rPr>
      </w:pPr>
    </w:p>
    <w:p w:rsidR="00BD051B" w:rsidRPr="00767667" w:rsidRDefault="00BD051B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BD051B" w:rsidRDefault="00BD051B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AC73FB" w:rsidRPr="00767667" w:rsidRDefault="00AC73FB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BD051B" w:rsidRPr="00767667" w:rsidRDefault="00BD051B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BD051B" w:rsidRPr="00DC7DAA" w:rsidRDefault="00BD051B" w:rsidP="00BD051B">
      <w:pPr>
        <w:ind w:left="5664" w:hanging="5664"/>
        <w:jc w:val="center"/>
        <w:rPr>
          <w:rFonts w:ascii="Calibri" w:hAnsi="Calibri"/>
          <w:b/>
          <w:sz w:val="24"/>
          <w:lang w:val="pl-PL"/>
        </w:rPr>
      </w:pPr>
      <w:r w:rsidRPr="00DC7DAA">
        <w:rPr>
          <w:rFonts w:ascii="Calibri" w:hAnsi="Calibri"/>
          <w:b/>
          <w:sz w:val="24"/>
          <w:lang w:val="pl-PL"/>
        </w:rPr>
        <w:t>Wersja 1</w:t>
      </w:r>
    </w:p>
    <w:p w:rsidR="00BD051B" w:rsidRPr="00767667" w:rsidRDefault="000B76BD" w:rsidP="000B76BD">
      <w:pPr>
        <w:tabs>
          <w:tab w:val="center" w:pos="7760"/>
          <w:tab w:val="left" w:pos="11025"/>
        </w:tabs>
        <w:rPr>
          <w:rFonts w:ascii="Calibri" w:hAnsi="Calibri"/>
          <w:b/>
          <w:lang w:val="pl-PL"/>
        </w:rPr>
      </w:pPr>
      <w:r w:rsidRPr="00DC7DAA">
        <w:rPr>
          <w:rFonts w:ascii="Calibri" w:hAnsi="Calibri"/>
          <w:b/>
          <w:sz w:val="24"/>
          <w:lang w:val="pl-PL"/>
        </w:rPr>
        <w:tab/>
      </w:r>
      <w:r w:rsidR="009D056A" w:rsidRPr="00DC7DAA">
        <w:rPr>
          <w:rFonts w:ascii="Calibri" w:hAnsi="Calibri"/>
          <w:b/>
          <w:sz w:val="24"/>
          <w:lang w:val="pl-PL"/>
        </w:rPr>
        <w:t>Opole,</w:t>
      </w:r>
      <w:r w:rsidR="00A359D1" w:rsidRPr="00DC7DAA">
        <w:rPr>
          <w:rFonts w:ascii="Calibri" w:hAnsi="Calibri"/>
          <w:b/>
          <w:sz w:val="24"/>
          <w:lang w:val="pl-PL"/>
        </w:rPr>
        <w:t xml:space="preserve"> </w:t>
      </w:r>
      <w:r w:rsidR="002625DF">
        <w:rPr>
          <w:rFonts w:ascii="Calibri" w:hAnsi="Calibri"/>
          <w:b/>
          <w:sz w:val="24"/>
          <w:lang w:val="pl-PL"/>
        </w:rPr>
        <w:t>luty</w:t>
      </w:r>
      <w:r w:rsidR="000269C6" w:rsidRPr="00DC7DAA">
        <w:rPr>
          <w:rFonts w:ascii="Calibri" w:hAnsi="Calibri"/>
          <w:b/>
          <w:sz w:val="24"/>
          <w:lang w:val="pl-PL"/>
        </w:rPr>
        <w:t xml:space="preserve"> </w:t>
      </w:r>
      <w:r w:rsidR="00221ACA" w:rsidRPr="00DC7DAA">
        <w:rPr>
          <w:rFonts w:ascii="Calibri" w:hAnsi="Calibri"/>
          <w:b/>
          <w:sz w:val="24"/>
          <w:lang w:val="pl-PL"/>
        </w:rPr>
        <w:t>2018</w:t>
      </w:r>
      <w:r w:rsidR="00BD051B" w:rsidRPr="00DC7DAA">
        <w:rPr>
          <w:rFonts w:ascii="Calibri" w:hAnsi="Calibri"/>
          <w:b/>
          <w:sz w:val="24"/>
          <w:lang w:val="pl-PL"/>
        </w:rPr>
        <w:t xml:space="preserve"> r.</w:t>
      </w:r>
      <w:r>
        <w:rPr>
          <w:rFonts w:ascii="Calibri" w:hAnsi="Calibri"/>
          <w:b/>
          <w:lang w:val="pl-PL"/>
        </w:rPr>
        <w:tab/>
      </w:r>
    </w:p>
    <w:p w:rsidR="00BD051B" w:rsidRPr="00F86822" w:rsidRDefault="00BD051B" w:rsidP="00BD051B">
      <w:pPr>
        <w:spacing w:after="160" w:line="259" w:lineRule="auto"/>
        <w:jc w:val="center"/>
        <w:rPr>
          <w:lang w:val="pl-PL"/>
        </w:rPr>
      </w:pPr>
      <w:r w:rsidRPr="00F86822">
        <w:rPr>
          <w:b/>
          <w:lang w:val="pl-PL"/>
        </w:rPr>
        <w:br w:type="page"/>
      </w:r>
    </w:p>
    <w:p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5564A4">
      <w:pPr>
        <w:pStyle w:val="Tekstpodstawowy"/>
        <w:ind w:left="3950"/>
        <w:rPr>
          <w:rFonts w:ascii="Times New Roman"/>
          <w:b w:val="0"/>
          <w:sz w:val="20"/>
          <w:lang w:val="pl-PL"/>
        </w:rPr>
      </w:pPr>
      <w:r w:rsidRPr="00767667">
        <w:rPr>
          <w:rFonts w:ascii="Times New Roman"/>
          <w:b w:val="0"/>
          <w:noProof/>
          <w:sz w:val="20"/>
          <w:lang w:val="pl-PL" w:eastAsia="pl-PL"/>
        </w:rPr>
        <w:drawing>
          <wp:inline distT="0" distB="0" distL="0" distR="0">
            <wp:extent cx="4913630" cy="532765"/>
            <wp:effectExtent l="0" t="0" r="1270" b="635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68" w:rsidRPr="00763AA8" w:rsidRDefault="000720AB">
      <w:pPr>
        <w:pStyle w:val="Nagwek1"/>
        <w:spacing w:before="70"/>
        <w:ind w:right="1562"/>
        <w:jc w:val="center"/>
        <w:rPr>
          <w:lang w:val="pl-PL"/>
        </w:rPr>
      </w:pPr>
      <w:r w:rsidRPr="00763AA8">
        <w:rPr>
          <w:lang w:val="pl-PL"/>
        </w:rPr>
        <w:t>WNIOSEK O DOFINANSOWANIEPROJEKTU</w:t>
      </w:r>
    </w:p>
    <w:p w:rsidR="00F25B68" w:rsidRPr="00763AA8" w:rsidRDefault="000720AB">
      <w:pPr>
        <w:spacing w:before="131"/>
        <w:ind w:left="1562" w:right="1563"/>
        <w:jc w:val="center"/>
        <w:rPr>
          <w:b/>
          <w:lang w:val="pl-PL"/>
        </w:rPr>
      </w:pPr>
      <w:r w:rsidRPr="00763AA8">
        <w:rPr>
          <w:b/>
          <w:lang w:val="pl-PL"/>
        </w:rPr>
        <w:t>ZE ŚRODKÓW EUROPEJSKIEGO FUNDUSZU ROZWOJU  REGIONALNEGO</w:t>
      </w:r>
    </w:p>
    <w:p w:rsidR="00F25B68" w:rsidRPr="00763AA8" w:rsidRDefault="000720AB">
      <w:pPr>
        <w:spacing w:before="131"/>
        <w:ind w:left="1562" w:right="1564"/>
        <w:jc w:val="center"/>
        <w:rPr>
          <w:b/>
          <w:lang w:val="pl-PL"/>
        </w:rPr>
      </w:pPr>
      <w:r w:rsidRPr="00763AA8">
        <w:rPr>
          <w:b/>
          <w:lang w:val="pl-PL"/>
        </w:rPr>
        <w:t xml:space="preserve">W RAMACH REGIONALNEGO PROGRAMU OPERACYJNEGO WOJEWÓDZTWA OPOLSKIEGO NA </w:t>
      </w:r>
      <w:r w:rsidRPr="00763AA8">
        <w:rPr>
          <w:b/>
          <w:spacing w:val="3"/>
          <w:lang w:val="pl-PL"/>
        </w:rPr>
        <w:t xml:space="preserve">LATA 2014 </w:t>
      </w:r>
      <w:r w:rsidRPr="00763AA8">
        <w:rPr>
          <w:b/>
          <w:lang w:val="pl-PL"/>
        </w:rPr>
        <w:t xml:space="preserve">– </w:t>
      </w:r>
      <w:r w:rsidRPr="00763AA8">
        <w:rPr>
          <w:b/>
          <w:spacing w:val="3"/>
          <w:lang w:val="pl-PL"/>
        </w:rPr>
        <w:t>2020</w:t>
      </w:r>
    </w:p>
    <w:p w:rsidR="00F25B68" w:rsidRPr="00763AA8" w:rsidRDefault="00F25B68">
      <w:pPr>
        <w:pStyle w:val="Tekstpodstawowy"/>
        <w:spacing w:before="4"/>
        <w:rPr>
          <w:sz w:val="29"/>
          <w:lang w:val="pl-PL"/>
        </w:rPr>
      </w:pPr>
    </w:p>
    <w:tbl>
      <w:tblPr>
        <w:tblW w:w="15193" w:type="dxa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03"/>
        <w:gridCol w:w="3969"/>
      </w:tblGrid>
      <w:tr w:rsidR="00F25B68" w:rsidRPr="00763AA8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26" w:type="dxa"/>
            <w:gridSpan w:val="3"/>
            <w:shd w:val="clear" w:color="auto" w:fill="auto"/>
            <w:vAlign w:val="center"/>
          </w:tcPr>
          <w:p w:rsidR="00F25B68" w:rsidRPr="00767667" w:rsidRDefault="000720AB" w:rsidP="00767667">
            <w:pPr>
              <w:ind w:firstLine="64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F25B68" w:rsidRPr="00767667" w:rsidRDefault="000720AB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0269C6" w:rsidRPr="00763AA8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F25B68" w:rsidRPr="00767667" w:rsidRDefault="000720AB" w:rsidP="00767667">
            <w:pPr>
              <w:ind w:firstLine="64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  <w:shd w:val="clear" w:color="auto" w:fill="auto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DC7B12" w:rsidRPr="00763AA8" w:rsidRDefault="005564A4" w:rsidP="00DC7B1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98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7620" t="5080" r="10795" b="8890"/>
                <wp:wrapTopAndBottom/>
                <wp:docPr id="791" name="Text Box 942" descr="Widok pola tekstowego wnioskdoawc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6648" w:rsidRPr="000B02A6" w:rsidRDefault="00FF6648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2" o:spid="_x0000_s1026" type="#_x0000_t202" alt="Widok pola tekstowego wnioskdoawca." style="position:absolute;left:0;text-align:left;margin-left:39.6pt;margin-top:17.75pt;width:759.8pt;height:17.65pt;z-index:25161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" filled="f" strokecolor="#ccc" strokeweight=".8pt">
                <v:textbox inset="0,0,0,0">
                  <w:txbxContent>
                    <w:p w:rsidR="00FF6648" w:rsidRPr="000B02A6" w:rsidRDefault="00FF6648" w:rsidP="00DC7B12">
                      <w:pPr>
                        <w:pStyle w:val="Tekstpodstawowy"/>
                        <w:ind w:left="79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  <w:lang w:val="pl-PL"/>
        </w:rPr>
        <w:t>WNIOSKODAWCA</w:t>
      </w:r>
    </w:p>
    <w:p w:rsidR="00DC7B12" w:rsidRPr="00763AA8" w:rsidRDefault="00DC7B12" w:rsidP="00DC7B12">
      <w:pPr>
        <w:pStyle w:val="Tekstpodstawowy"/>
        <w:spacing w:before="8"/>
        <w:rPr>
          <w:sz w:val="7"/>
          <w:lang w:val="pl-PL"/>
        </w:rPr>
      </w:pPr>
    </w:p>
    <w:p w:rsidR="00DC7B12" w:rsidRPr="00763AA8" w:rsidRDefault="005564A4" w:rsidP="00DC7B1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08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7620" t="5080" r="10795" b="8890"/>
                <wp:wrapTopAndBottom/>
                <wp:docPr id="790" name="Text Box 943" descr="Widok pola tektstowego tytuł projekt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6648" w:rsidRPr="000B02A6" w:rsidRDefault="00FF6648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3" o:spid="_x0000_s1027" type="#_x0000_t202" alt="Widok pola tektstowego tytuł projektu." style="position:absolute;left:0;text-align:left;margin-left:39.6pt;margin-top:17.75pt;width:760.55pt;height:17.65pt;z-index:25162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" filled="f" strokecolor="#ccc" strokeweight=".8pt">
                <v:textbox inset="0,0,0,0">
                  <w:txbxContent>
                    <w:p w:rsidR="00FF6648" w:rsidRPr="000B02A6" w:rsidRDefault="00FF6648" w:rsidP="00DC7B12">
                      <w:pPr>
                        <w:pStyle w:val="Tekstpodstawowy"/>
                        <w:ind w:left="79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  <w:lang w:val="pl-PL"/>
        </w:rPr>
        <w:t>TYTUŁ PROJEKTU</w:t>
      </w:r>
    </w:p>
    <w:p w:rsidR="00F25B68" w:rsidRPr="00763AA8" w:rsidRDefault="00F25B68">
      <w:pPr>
        <w:pStyle w:val="Tekstpodstawowy"/>
        <w:rPr>
          <w:sz w:val="18"/>
          <w:lang w:val="pl-PL"/>
        </w:rPr>
      </w:pPr>
    </w:p>
    <w:p w:rsidR="00F25B68" w:rsidRPr="00763AA8" w:rsidRDefault="005564A4">
      <w:pPr>
        <w:pStyle w:val="Tekstpodstawowy"/>
        <w:tabs>
          <w:tab w:val="left" w:pos="8624"/>
        </w:tabs>
        <w:spacing w:before="106"/>
        <w:ind w:left="2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8704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40030</wp:posOffset>
                </wp:positionV>
                <wp:extent cx="4317365" cy="962025"/>
                <wp:effectExtent l="0" t="0" r="6985" b="9525"/>
                <wp:wrapTopAndBottom/>
                <wp:docPr id="828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36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53" w:type="dxa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3002"/>
                              <w:gridCol w:w="3041"/>
                            </w:tblGrid>
                            <w:tr w:rsidR="00FF6648" w:rsidTr="00767667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5</w:t>
                                  </w:r>
                                </w:p>
                              </w:tc>
                            </w:tr>
                            <w:tr w:rsidR="00FF6648" w:rsidTr="00767667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  <w:tr w:rsidR="00FF6648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</w:tbl>
                          <w:p w:rsidR="00FF6648" w:rsidRDefault="00FF664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9" o:spid="_x0000_s1028" type="#_x0000_t202" style="position:absolute;left:0;text-align:left;margin-left:460.2pt;margin-top:18.9pt;width:339.95pt;height:75.75pt;z-index:25152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wlsw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9853" w:type="dxa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3002"/>
                        <w:gridCol w:w="3041"/>
                      </w:tblGrid>
                      <w:tr w:rsidR="00FF6648" w:rsidTr="00767667">
                        <w:trPr>
                          <w:trHeight w:hRule="exact" w:val="44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5</w:t>
                            </w:r>
                          </w:p>
                        </w:tc>
                      </w:tr>
                      <w:tr w:rsidR="00FF6648" w:rsidTr="00767667">
                        <w:trPr>
                          <w:trHeight w:hRule="exact" w:val="420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  <w:tr w:rsidR="00FF6648" w:rsidTr="00767667">
                        <w:trPr>
                          <w:trHeight w:hRule="exact" w:val="426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</w:tbl>
                    <w:p w:rsidR="00FF6648" w:rsidRDefault="00FF664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7680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40030</wp:posOffset>
                </wp:positionV>
                <wp:extent cx="4386580" cy="1209675"/>
                <wp:effectExtent l="0" t="0" r="13970" b="9525"/>
                <wp:wrapTopAndBottom/>
                <wp:docPr id="827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2845"/>
                            </w:tblGrid>
                            <w:tr w:rsidR="00FF6648" w:rsidRPr="002625DF" w:rsidTr="00767667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FF6648" w:rsidRPr="002625DF" w:rsidTr="00767667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KOSZTY KWALIFIKOWALNE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FF6648" w:rsidRPr="002625DF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  <w:tr w:rsidR="00FF6648" w:rsidRPr="002625DF" w:rsidTr="0076766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</w:tbl>
                          <w:p w:rsidR="00FF6648" w:rsidRPr="000B02A6" w:rsidRDefault="00FF6648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0" o:spid="_x0000_s1029" type="#_x0000_t202" style="position:absolute;left:0;text-align:left;margin-left:39.2pt;margin-top:18.9pt;width:345.4pt;height:95.25pt;z-index:25152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XItQ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2845"/>
                      </w:tblGrid>
                      <w:tr w:rsidR="00FF6648" w:rsidRPr="002625DF" w:rsidTr="00767667">
                        <w:trPr>
                          <w:trHeight w:hRule="exact" w:val="44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FF6648" w:rsidRPr="002625DF" w:rsidTr="00767667">
                        <w:trPr>
                          <w:trHeight w:hRule="exact" w:val="43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KOSZTY KWALIFIKOWALNE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FF6648" w:rsidRPr="002625DF" w:rsidTr="00767667">
                        <w:trPr>
                          <w:trHeight w:hRule="exact" w:val="426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  <w:tr w:rsidR="00FF6648" w:rsidRPr="002625DF" w:rsidTr="00767667">
                        <w:trPr>
                          <w:trHeight w:hRule="exact" w:val="418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</w:tbl>
                    <w:p w:rsidR="00FF6648" w:rsidRPr="000B02A6" w:rsidRDefault="00FF6648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  <w:lang w:val="pl-PL"/>
        </w:rPr>
        <w:t>CHARAKTERYSTYKA</w:t>
      </w:r>
      <w:r w:rsidR="00F86822">
        <w:rPr>
          <w:w w:val="105"/>
          <w:lang w:val="pl-PL"/>
        </w:rPr>
        <w:t xml:space="preserve"> </w:t>
      </w:r>
      <w:r w:rsidR="000720AB" w:rsidRPr="00763AA8">
        <w:rPr>
          <w:w w:val="105"/>
          <w:lang w:val="pl-PL"/>
        </w:rPr>
        <w:t>FINANSOWA</w:t>
      </w:r>
      <w:r w:rsidR="00F86822">
        <w:rPr>
          <w:w w:val="105"/>
          <w:lang w:val="pl-PL"/>
        </w:rPr>
        <w:t xml:space="preserve"> </w:t>
      </w:r>
      <w:r w:rsidR="000720AB" w:rsidRPr="00763AA8">
        <w:rPr>
          <w:w w:val="105"/>
          <w:lang w:val="pl-PL"/>
        </w:rPr>
        <w:t>PROJEKTU</w:t>
      </w:r>
      <w:r w:rsidR="000720AB" w:rsidRPr="00763AA8">
        <w:rPr>
          <w:w w:val="105"/>
          <w:lang w:val="pl-PL"/>
        </w:rPr>
        <w:tab/>
        <w:t>OKRESREALIZACJIPROJEKTU</w:t>
      </w:r>
    </w:p>
    <w:p w:rsidR="00F25B68" w:rsidRPr="00763AA8" w:rsidRDefault="00F25B68">
      <w:pPr>
        <w:pStyle w:val="Tekstpodstawowy"/>
        <w:spacing w:before="10"/>
        <w:rPr>
          <w:sz w:val="15"/>
          <w:lang w:val="pl-PL"/>
        </w:rPr>
      </w:pPr>
    </w:p>
    <w:p w:rsidR="00F25B68" w:rsidRPr="00763AA8" w:rsidRDefault="005564A4">
      <w:pPr>
        <w:pStyle w:val="Tekstpodstawowy"/>
        <w:spacing w:before="75"/>
        <w:ind w:left="12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97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1430" r="10795" b="12065"/>
                <wp:wrapTopAndBottom/>
                <wp:docPr id="789" name="Text Box 758" descr="Widok pola obszar realiza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F9FB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b w:val="0"/>
                                <w:lang w:val="pl-PL"/>
                              </w:rPr>
                            </w:pPr>
                            <w:r w:rsidRPr="00DC7B12">
                              <w:rPr>
                                <w:b w:val="0"/>
                                <w:i/>
                                <w:lang w:val="pl-PL"/>
                              </w:rPr>
                              <w:t>Pole automatyczne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8" o:spid="_x0000_s1030" type="#_x0000_t202" alt="Widok pola obszar realizacji." style="position:absolute;left:0;text-align:left;margin-left:39.6pt;margin-top:17.75pt;width:762.8pt;height:17.65pt;z-index:25152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" fillcolor="#f9fbff" strokecolor="#ccc" strokeweight=".8pt">
                <v:textbox inset="0,0,0,0">
                  <w:txbxContent>
                    <w:p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b w:val="0"/>
                          <w:lang w:val="pl-PL"/>
                        </w:rPr>
                      </w:pPr>
                      <w:r w:rsidRPr="00DC7B12">
                        <w:rPr>
                          <w:b w:val="0"/>
                          <w:i/>
                          <w:lang w:val="pl-PL"/>
                        </w:rPr>
                        <w:t>Pole automatyczne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  <w:lang w:val="pl-PL"/>
        </w:rPr>
        <w:t>OBSZAR REALIZACJI</w:t>
      </w:r>
    </w:p>
    <w:p w:rsidR="00F25B68" w:rsidRPr="00763AA8" w:rsidRDefault="00F25B68">
      <w:pPr>
        <w:rPr>
          <w:lang w:val="pl-PL"/>
        </w:rPr>
        <w:sectPr w:rsidR="00F25B68" w:rsidRPr="00763AA8" w:rsidSect="00B06935">
          <w:headerReference w:type="default" r:id="rId10"/>
          <w:footerReference w:type="default" r:id="rId11"/>
          <w:headerReference w:type="first" r:id="rId12"/>
          <w:type w:val="continuous"/>
          <w:pgSz w:w="16840" w:h="11900" w:orient="landscape"/>
          <w:pgMar w:top="190" w:right="660" w:bottom="600" w:left="660" w:header="225" w:footer="415" w:gutter="0"/>
          <w:pgNumType w:start="0"/>
          <w:cols w:space="708"/>
          <w:titlePg/>
          <w:docGrid w:linePitch="299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:rsidR="00F25B68" w:rsidRPr="00763AA8" w:rsidRDefault="005564A4">
      <w:pPr>
        <w:pStyle w:val="Tekstpodstawowy"/>
        <w:ind w:left="104"/>
        <w:rPr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788" name="Text Box 1215" descr="Widok pola informacyjnego sekcja 1 informacje ogól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648" w:rsidRDefault="00FF6648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. INFORMACJE</w:t>
                            </w:r>
                            <w:r w:rsidR="00A253C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>OGÓL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5" o:spid="_x0000_s1031" type="#_x0000_t202" alt="Widok pola informacyjnego sekcja 1 informacje ogólne.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" fillcolor="#efac4d" stroked="f">
                <v:textbox inset="0,0,0,0">
                  <w:txbxContent>
                    <w:p w:rsidR="00FF6648" w:rsidRDefault="00FF6648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. INFORMACJE</w:t>
                      </w:r>
                      <w:r w:rsidR="00A253C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2"/>
                        </w:rPr>
                        <w:t>OGÓL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2050" w:rsidRPr="00F86822" w:rsidRDefault="00272050" w:rsidP="00F86822">
      <w:pPr>
        <w:pStyle w:val="Akapitzlist"/>
        <w:tabs>
          <w:tab w:val="left" w:pos="393"/>
        </w:tabs>
        <w:spacing w:before="138"/>
        <w:ind w:firstLine="0"/>
        <w:rPr>
          <w:b/>
          <w:sz w:val="17"/>
          <w:lang w:val="pl-PL"/>
        </w:rPr>
      </w:pPr>
    </w:p>
    <w:p w:rsidR="00F25B68" w:rsidRPr="00763AA8" w:rsidRDefault="005564A4" w:rsidP="00F86822">
      <w:pPr>
        <w:pStyle w:val="Akapitzlist"/>
        <w:numPr>
          <w:ilvl w:val="1"/>
          <w:numId w:val="21"/>
        </w:numPr>
        <w:tabs>
          <w:tab w:val="left" w:pos="393"/>
        </w:tabs>
        <w:spacing w:before="13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075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7620" t="11430" r="10795" b="12065"/>
                <wp:wrapTopAndBottom/>
                <wp:docPr id="787" name="Text Box 756" descr="Widok pola numer nabor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6" o:spid="_x0000_s1032" type="#_x0000_t202" alt="Widok pola numer naboru&#10;&#10;" style="position:absolute;left:0;text-align:left;margin-left:39.6pt;margin-top:20.9pt;width:762.8pt;height:17.65pt;z-index:25153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" filled="f" strokecolor="#ccc" strokeweight=".8pt">
                <v:textbox inset="0,0,0,0">
                  <w:txbxContent>
                    <w:p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NUMER</w:t>
      </w:r>
      <w:r w:rsidR="000720AB" w:rsidRPr="00763AA8">
        <w:rPr>
          <w:b/>
          <w:spacing w:val="2"/>
          <w:w w:val="105"/>
          <w:sz w:val="17"/>
          <w:lang w:val="pl-PL"/>
        </w:rPr>
        <w:t>NABORU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5564A4" w:rsidP="00F86822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17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5080" r="10795" b="8890"/>
                <wp:wrapTopAndBottom/>
                <wp:docPr id="786" name="Text Box 755" descr="Widok pola rodzaj projekt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5" o:spid="_x0000_s1033" type="#_x0000_t202" alt="Widok pola rodzaj projektu&#10;&#10;" style="position:absolute;left:0;text-align:left;margin-left:39.6pt;margin-top:17.75pt;width:762.8pt;height:17.65pt;z-index:25153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" filled="f" strokecolor="#ccc" strokeweight=".8pt">
                <v:textbox inset="0,0,0,0">
                  <w:txbxContent>
                    <w:p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RODZAJ</w:t>
      </w:r>
      <w:r w:rsidR="000720AB"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5564A4" w:rsidP="00F86822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28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1430" r="10795" b="12065"/>
                <wp:wrapTopAndBottom/>
                <wp:docPr id="785" name="Text Box 754" descr="Widok pola oś priorytetowa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4" o:spid="_x0000_s1034" type="#_x0000_t202" alt="Widok pola oś priorytetowa RPO WO 2014-2020&#10;&#10;" style="position:absolute;left:0;text-align:left;margin-left:39.6pt;margin-top:17.75pt;width:762.8pt;height:17.65pt;z-index:25153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" fillcolor="#d1e9ff" strokecolor="#ccc" strokeweight=".8pt">
                <v:textbox inset="0,0,0,0">
                  <w:txbxContent>
                    <w:p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4"/>
          <w:w w:val="105"/>
          <w:sz w:val="17"/>
          <w:lang w:val="pl-PL"/>
        </w:rPr>
        <w:t>OŚ</w:t>
      </w:r>
      <w:r w:rsidR="000720AB" w:rsidRPr="00763AA8">
        <w:rPr>
          <w:b/>
          <w:w w:val="105"/>
          <w:sz w:val="17"/>
          <w:lang w:val="pl-PL"/>
        </w:rPr>
        <w:t>PRIORYTETOWA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5564A4" w:rsidP="00F86822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38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9525" r="10795" b="13970"/>
                <wp:wrapTopAndBottom/>
                <wp:docPr id="784" name="Text Box 753" descr="Widok pola dz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3" o:spid="_x0000_s1035" type="#_x0000_t202" alt="Widok pola działanie rpo wo 2014-2020&#10;&#10;" style="position:absolute;left:0;text-align:left;margin-left:39.6pt;margin-top:17.75pt;width:762.8pt;height:17.65pt;z-index:25153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+F3vyVgCAACF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DZIAŁANIE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5564A4" w:rsidP="00F86822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48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8890" r="10795" b="5080"/>
                <wp:wrapTopAndBottom/>
                <wp:docPr id="783" name="Text Box 752" descr="Widok pola podd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FF6648" w:rsidRPr="000B02A6" w:rsidRDefault="00FF6648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2" o:spid="_x0000_s1036" type="#_x0000_t202" alt="Widok pola poddiałanie rpo wo 2014-2020&#10;&#10;" style="position:absolute;left:0;text-align:left;margin-left:39.6pt;margin-top:17.75pt;width:762.8pt;height:17.65pt;z-index:25153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A9C8qVgCAACI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FF6648" w:rsidRPr="000B02A6" w:rsidRDefault="00FF6648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PODDZIAŁANIE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5564A4" w:rsidP="00F86822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58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9525" r="10795" b="13970"/>
                <wp:wrapTopAndBottom/>
                <wp:docPr id="782" name="Text Box 751" descr="Widok pola cel tematycz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1" o:spid="_x0000_s1037" type="#_x0000_t202" alt="Widok pola cel tematyczny&#10;&#10;" style="position:absolute;left:0;text-align:left;margin-left:39.6pt;margin-top:17.75pt;width:762.8pt;height:17.65pt;z-index:25153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" fillcolor="#d1e9ff" strokecolor="#ccc" strokeweight=".8pt">
                <v:textbox inset="0,0,0,0">
                  <w:txbxContent>
                    <w:p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CELTEMATYCZNY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5564A4" w:rsidP="00F86822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68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33680"/>
                <wp:effectExtent l="7620" t="11430" r="10795" b="12065"/>
                <wp:wrapTopAndBottom/>
                <wp:docPr id="781" name="Text Box 750" descr="Widok pola priorytet inwestycyj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33680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FF6648" w:rsidRPr="000B02A6" w:rsidRDefault="00FF6648">
                            <w:pPr>
                              <w:pStyle w:val="Tekstpodstawowy"/>
                              <w:spacing w:before="64" w:line="295" w:lineRule="auto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0" o:spid="_x0000_s1038" type="#_x0000_t202" alt="Widok pola priorytet inwestycyjny&#10;&#10;" style="position:absolute;left:0;text-align:left;margin-left:39.6pt;margin-top:17.75pt;width:762.8pt;height:18.4pt;z-index:25153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" fillcolor="#d1e9ff" strokecolor="#ccc" strokeweight=".8pt">
                <v:textbox inset="0,0,0,0">
                  <w:txbxContent>
                    <w:p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FF6648" w:rsidRPr="000B02A6" w:rsidRDefault="00FF6648">
                      <w:pPr>
                        <w:pStyle w:val="Tekstpodstawowy"/>
                        <w:spacing w:before="64" w:line="295" w:lineRule="auto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z w:val="17"/>
          <w:lang w:val="pl-PL"/>
        </w:rPr>
        <w:t>PRIORYTET INWESTYCYJNY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0720AB" w:rsidP="00F86822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ARTNERSTWOWPROJEKCIE</w:t>
      </w:r>
    </w:p>
    <w:p w:rsidR="00F25B68" w:rsidRPr="00763AA8" w:rsidRDefault="005564A4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03456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83185</wp:posOffset>
            </wp:positionV>
            <wp:extent cx="142875" cy="142875"/>
            <wp:effectExtent l="0" t="0" r="9525" b="9525"/>
            <wp:wrapNone/>
            <wp:docPr id="8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2A4">
        <w:rPr>
          <w:w w:val="95"/>
          <w:lang w:val="pl-PL"/>
        </w:rPr>
        <w:t xml:space="preserve">       </w:t>
      </w:r>
      <w:r w:rsidR="000720AB" w:rsidRPr="00763AA8">
        <w:rPr>
          <w:w w:val="95"/>
          <w:lang w:val="pl-PL"/>
        </w:rPr>
        <w:t>Projekt</w:t>
      </w:r>
      <w:r w:rsidR="00A062A4">
        <w:rPr>
          <w:w w:val="95"/>
          <w:lang w:val="pl-PL"/>
        </w:rPr>
        <w:t xml:space="preserve"> </w:t>
      </w:r>
      <w:r w:rsidR="000720AB" w:rsidRPr="00763AA8">
        <w:rPr>
          <w:w w:val="95"/>
          <w:lang w:val="pl-PL"/>
        </w:rPr>
        <w:t>partnerski</w:t>
      </w:r>
      <w:r w:rsidR="00A062A4">
        <w:rPr>
          <w:w w:val="95"/>
          <w:lang w:val="pl-PL"/>
        </w:rPr>
        <w:t xml:space="preserve"> </w:t>
      </w:r>
      <w:r w:rsidR="00FB2553" w:rsidRPr="00763AA8">
        <w:rPr>
          <w:b w:val="0"/>
          <w:i/>
          <w:sz w:val="16"/>
          <w:szCs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1"/>
        <w:rPr>
          <w:sz w:val="18"/>
          <w:lang w:val="pl-PL"/>
        </w:rPr>
      </w:pPr>
    </w:p>
    <w:p w:rsidR="00F25B68" w:rsidRDefault="005564A4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13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14" name="Freeform 749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74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747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E49B2" id="Group 745" o:spid="_x0000_s1026" style="position:absolute;margin-left:41.6pt;margin-top:2.95pt;width:8.85pt;height:8.85pt;z-index:-2517201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yIwQUAALQZAAAOAAAAZHJzL2Uyb0RvYy54bWzsWeFuo0YQ/l+p77DiZyvHYGNsrDinnB2f&#10;KqXtqec+wBqwQQWWLiROWvXd+80uYDA4l+ZOkapLpJiFHWa/md2Zb2e5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">
                <v:shape id="Freeform 749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xK8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MSvEAAAA3AAAAA8AAAAAAAAAAAAAAAAAmAIAAGRycy9k&#10;b3ducmV2LnhtbFBLBQYAAAAABAAEAPUAAACJAwAAAAA=&#10;" path="m,176l,,176,e" filled="f" strokecolor="#696764" strokeweight="0">
                  <v:path arrowok="t" o:connecttype="custom" o:connectlocs="0,235;0,59;176,59" o:connectangles="0,0,0"/>
                </v:shape>
                <v:shape id="Freeform 748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nZ8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nZ8YAAADcAAAADwAAAAAAAAAAAAAAAACYAgAAZHJz&#10;L2Rvd25yZXYueG1sUEsFBgAAAAAEAAQA9QAAAIsDAAAAAA==&#10;" path="m,144l,,144,e" filled="f" strokeweight="0">
                  <v:path arrowok="t" o:connecttype="custom" o:connectlocs="0,219;0,75;144,75" o:connectangles="0,0,0"/>
                </v:shape>
                <v:shape id="Freeform 747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kjM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pjE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WkjM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46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4N8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yGdvs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/g3xQAAANwAAAAPAAAAAAAAAAAAAAAAAJgCAABkcnMv&#10;ZG93bnJldi54bWxQSwUGAAAAAAQABAD1AAAAigMAAAAA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7312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0" t="0" r="15875" b="22225"/>
                <wp:wrapNone/>
                <wp:docPr id="778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779" name="AutoShape 744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648" w:rsidRDefault="00FF6648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2" o:spid="_x0000_s1039" style="position:absolute;left:0;text-align:left;margin-left:159.7pt;margin-top:21pt;width:15.25pt;height:19.25pt;z-index:-251719168;mso-position-horizontal-relative:page;mso-position-vertical-relative:text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">
                <v:shape id="AutoShape 744" o:spid="_x0000_s1040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fTMMA&#10;AADcAAAADwAAAGRycy9kb3ducmV2LnhtbESPT4vCMBTE78J+h/AWvGlawdWtRpEVxUMv/oM9Pppn&#10;W7Z5KUnU+u3NguBxmJnfMPNlZxpxI+drywrSYQKCuLC65lLB6bgZTEH4gKyxsUwKHuRhufjozTHT&#10;9s57uh1CKSKEfYYKqhDaTEpfVGTQD21LHL2LdQZDlK6U2uE9wk0jR0nyJQ3WHBcqbOmnouLvcDUK&#10;Vm5/9tP02m3Hv7nM12abp84o1f/sVjMQgbrwDr/aO61gMvmG/zPx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1fTMMAAADcAAAADwAAAAAAAAAAAAAAAACYAgAAZHJzL2Rv&#10;d25yZXYueG1sUEsFBgAAAAAEAAQA9QAAAIgDAAAAAA=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43" o:spid="_x0000_s1041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QTcMA&#10;AADcAAAADwAAAGRycy9kb3ducmV2LnhtbERPz2vCMBS+C/sfwht409QdaleNImMDYSDW7rDjW/Ns&#10;g81L12Rt99+bw2DHj+/3dj/ZVgzUe+NYwWqZgCCunDZcK/go3xYZCB+QNbaOScEvedjvHmZbzLUb&#10;uaDhEmoRQ9jnqKAJocul9FVDFv3SdcSRu7reYoiwr6XucYzhtpVPSZJKi4ZjQ4MdvTRU3S4/VsHh&#10;k4tX8336OhfXwpTlc8Lv6U2p+eN02IAINIV/8Z/7qBWsszg/nolH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aQTcMAAADcAAAADwAAAAAAAAAAAAAAAACYAgAAZHJzL2Rv&#10;d25yZXYueG1sUEsFBgAAAAAEAAQA9QAAAIgDAAAAAA==&#10;" filled="f" stroked="f">
                  <v:textbox inset="0,0,0,0">
                    <w:txbxContent>
                      <w:p w:rsidR="00FF6648" w:rsidRDefault="00FF6648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720AB" w:rsidRPr="00763AA8">
        <w:rPr>
          <w:w w:val="95"/>
          <w:lang w:val="pl-PL"/>
        </w:rPr>
        <w:t xml:space="preserve">Partnerstwo publiczno-prywatne </w:t>
      </w:r>
      <w:r w:rsidR="00FB2553" w:rsidRPr="00763AA8">
        <w:rPr>
          <w:b w:val="0"/>
          <w:i/>
          <w:sz w:val="16"/>
          <w:szCs w:val="16"/>
          <w:lang w:val="pl-PL"/>
        </w:rPr>
        <w:t>Pole wyboru</w:t>
      </w:r>
      <w:r w:rsidR="00A062A4">
        <w:rPr>
          <w:b w:val="0"/>
          <w:i/>
          <w:sz w:val="16"/>
          <w:szCs w:val="16"/>
          <w:lang w:val="pl-PL"/>
        </w:rPr>
        <w:t xml:space="preserve"> </w:t>
      </w:r>
      <w:r w:rsidR="000720AB" w:rsidRPr="00763AA8">
        <w:rPr>
          <w:w w:val="95"/>
          <w:lang w:val="pl-PL"/>
        </w:rPr>
        <w:t>Liczba partnerów w projekcie</w:t>
      </w:r>
      <w:r w:rsidR="00A062A4">
        <w:rPr>
          <w:w w:val="95"/>
          <w:lang w:val="pl-PL"/>
        </w:rPr>
        <w:t xml:space="preserve">             </w:t>
      </w:r>
      <w:r w:rsidR="00FB2553" w:rsidRPr="00763AA8">
        <w:rPr>
          <w:b w:val="0"/>
          <w:i/>
          <w:sz w:val="16"/>
          <w:szCs w:val="16"/>
          <w:lang w:val="pl-PL"/>
        </w:rPr>
        <w:t>Pole automatyczne</w:t>
      </w:r>
    </w:p>
    <w:p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</w:p>
    <w:p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</w:p>
    <w:p w:rsidR="00272050" w:rsidRPr="00763AA8" w:rsidRDefault="00272050" w:rsidP="00FB2553">
      <w:pPr>
        <w:pStyle w:val="Tekstpodstawowy"/>
        <w:spacing w:before="76" w:line="530" w:lineRule="auto"/>
        <w:ind w:left="104" w:right="11085" w:firstLine="352"/>
        <w:rPr>
          <w:lang w:val="pl-PL"/>
        </w:rPr>
        <w:sectPr w:rsidR="0027205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:rsidR="00272050" w:rsidRDefault="005564A4">
      <w:pPr>
        <w:pStyle w:val="Tekstpodstawowy"/>
        <w:ind w:left="104"/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4445"/>
                <wp:docPr id="777" name="Text Box 1214" descr="Widok pola informacyjnego sekcja 2 charakterysty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050" w:rsidRDefault="00272050" w:rsidP="00272050">
                            <w:pPr>
                              <w:spacing w:before="162"/>
                              <w:ind w:left="488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. 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4" o:spid="_x0000_s1042" type="#_x0000_t202" alt="Widok pola informacyjnego sekcja 2 charakterystyk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" fillcolor="#efac4d" stroked="f">
                <v:textbox inset="0,0,0,0">
                  <w:txbxContent>
                    <w:p w:rsidR="00272050" w:rsidRDefault="00272050" w:rsidP="00272050">
                      <w:pPr>
                        <w:spacing w:before="162"/>
                        <w:ind w:left="488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. 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2050" w:rsidRDefault="00272050">
      <w:pPr>
        <w:pStyle w:val="Tekstpodstawowy"/>
        <w:ind w:left="104"/>
      </w:pPr>
    </w:p>
    <w:p w:rsidR="00272050" w:rsidRDefault="00272050">
      <w:pPr>
        <w:pStyle w:val="Tekstpodstawowy"/>
        <w:ind w:left="104"/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DAN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TELEADRESOW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IEDZIBY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ODAWCY</w:t>
      </w:r>
      <w:r w:rsidR="00A062A4">
        <w:rPr>
          <w:b/>
          <w:w w:val="105"/>
          <w:sz w:val="17"/>
          <w:lang w:val="pl-PL"/>
        </w:rPr>
        <w:t xml:space="preserve"> </w:t>
      </w:r>
      <w:r w:rsidR="00FB2553" w:rsidRPr="00763AA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FB2553" w:rsidRPr="002625D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FB2553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FB2553" w:rsidRPr="002625D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FB2553" w:rsidRPr="002625D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FB2553" w:rsidRPr="002625D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:rsidTr="00767667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gmina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FB2553" w:rsidRPr="002625D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FB2553" w:rsidRPr="002625D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FB2553" w:rsidRPr="002625DF" w:rsidTr="00767667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FB2553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FB2553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FB2553" w:rsidRPr="002625D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FB2553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FB2553" w:rsidRPr="002625D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2625DF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FB2553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FB2553" w:rsidRPr="002625D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  <w:tr w:rsidR="00A062A4" w:rsidRPr="00A062A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  <w:shd w:val="clear" w:color="auto" w:fill="auto"/>
          </w:tcPr>
          <w:p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DANE</w:t>
      </w:r>
      <w:r w:rsidR="001C73A1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TELEADRESOWE</w:t>
      </w:r>
      <w:r w:rsidR="001C73A1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</w:t>
      </w:r>
      <w:r w:rsidR="001C73A1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ORESPONDENCJI</w:t>
      </w:r>
    </w:p>
    <w:p w:rsidR="00F25B68" w:rsidRPr="00763AA8" w:rsidRDefault="005564A4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0795" r="7620" b="10160"/>
                <wp:wrapNone/>
                <wp:docPr id="772" name="Group 736" descr="Widok pola checkboxa nie dotyczy w punkcie 2.2 dane teleadresowe do koresponden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73" name="Freeform 74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7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73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40EE8" id="Group 736" o:spid="_x0000_s1026" alt="Widok pola checkboxa nie dotyczy w punkcie 2.2 dane teleadresowe do korespondencji." style="position:absolute;margin-left:40.8pt;margin-top:5.4pt;width:8.85pt;height:8.85pt;z-index:2515379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">
                <v:shape id="Freeform 74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YqcUA&#10;AADcAAAADwAAAGRycy9kb3ducmV2LnhtbESPQWvCQBSE74X+h+UVequbKI0a3QQRLC30ohbp8ZF9&#10;ZkOyb0N21fTfdwsFj8PMfMOsy9F24kqDbxwrSCcJCOLK6YZrBV/H3csChA/IGjvHpOCHPJTF48Ma&#10;c+1uvKfrIdQiQtjnqMCE0OdS+sqQRT9xPXH0zm6wGKIcaqkHvEW47eQ0STJpseG4YLCnraGqPVys&#10;grfPzPrvj+zUVqfROPcqF8v0rNTz07hZgQg0hnv4v/2uFcz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Nip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3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zCsYA&#10;AADcAAAADwAAAGRycy9kb3ducmV2LnhtbESPX2vCQBDE34V+h2MLvulFEQ2ppxT/lJb6Uluqj0tu&#10;mwRzeyG31dRP3xMKfRxm5jfMfNm5Wp2pDZVnA6NhAoo497biwsDH+3aQggqCbLH2TAZ+KMBycdeb&#10;Y2b9hd/ovJdCRQiHDA2UIk2mdchLchiGviGO3pdvHUqUbaFti5cId7UeJ8lUO6w4LpTY0Kqk/LT/&#10;dgYOsq7TJ7d5TaefI9nt7PF6ffHG9O+7xwdQQp38h//az9bAbDa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Mz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3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LD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5TK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cSw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3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sWsUA&#10;AADcAAAADwAAAGRycy9kb3ducmV2LnhtbESPT2vCQBTE70K/w/IKvelu/xg1zUZKQShoD42C10f2&#10;mYRm36bZVdNv7wqCx2FmfsNky8G24kS9bxxreJ4oEMSlMw1XGnbb1XgOwgdkg61j0vBPHpb5wyjD&#10;1Lgz/9CpCJWIEPYpaqhD6FIpfVmTRT9xHXH0Dq63GKLsK2l6PEe4beWLUom02HBcqLGjz5rK3+Jo&#10;NWDyZv6+D6+b7fqY4KIa1Gq6V1o/PQ4f7yACDeEevrW/jIbZLIH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4Cxa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A062A4">
        <w:rPr>
          <w:b/>
          <w:sz w:val="16"/>
          <w:lang w:val="pl-PL"/>
        </w:rPr>
        <w:t xml:space="preserve"> </w:t>
      </w:r>
      <w:r w:rsidR="0012304B" w:rsidRPr="00763AA8">
        <w:rPr>
          <w:i/>
          <w:sz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12304B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Lista rozwijalna, pole obligatoryjne</w:t>
            </w:r>
          </w:p>
        </w:tc>
      </w:tr>
      <w:tr w:rsidR="00A062A4" w:rsidRPr="002625D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A062A4" w:rsidRPr="00767667" w:rsidRDefault="00A062A4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adres</w:t>
            </w:r>
          </w:p>
        </w:tc>
        <w:tc>
          <w:tcPr>
            <w:tcW w:w="12198" w:type="dxa"/>
            <w:shd w:val="clear" w:color="auto" w:fill="auto"/>
          </w:tcPr>
          <w:p w:rsidR="00A062A4" w:rsidRPr="00767667" w:rsidRDefault="00A062A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maksymalna liczba znaków: 200)</w:t>
            </w:r>
          </w:p>
        </w:tc>
      </w:tr>
      <w:tr w:rsidR="0012304B" w:rsidRPr="002625D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cyfrowe, pole obligatoryjne (minimum 7 cyfr)</w:t>
            </w:r>
          </w:p>
        </w:tc>
      </w:tr>
      <w:tr w:rsidR="0012304B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cyfrowe</w:t>
            </w:r>
          </w:p>
        </w:tc>
      </w:tr>
      <w:tr w:rsidR="0012304B" w:rsidRPr="002625D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tekstowe, pole obligatoryjne (format wymagany z @)</w:t>
            </w:r>
          </w:p>
        </w:tc>
      </w:tr>
      <w:tr w:rsidR="00A062A4" w:rsidRPr="00A062A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lastRenderedPageBreak/>
              <w:t xml:space="preserve">Adres skrytki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shd w:val="clear" w:color="auto" w:fill="auto"/>
          </w:tcPr>
          <w:p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12304B" w:rsidRPr="00763AA8" w:rsidRDefault="0012304B">
      <w:pPr>
        <w:pStyle w:val="Tekstpodstawowy"/>
        <w:spacing w:before="2"/>
        <w:rPr>
          <w:lang w:val="pl-PL"/>
        </w:rPr>
      </w:pPr>
    </w:p>
    <w:p w:rsidR="00C90395" w:rsidRPr="00763AA8" w:rsidRDefault="00C90395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OSOBY</w:t>
      </w:r>
      <w:r w:rsidR="00A062A4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KONTAKTU</w:t>
      </w:r>
      <w:r w:rsidR="00A062A4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AMACH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12304B" w:rsidRPr="00763AA8" w:rsidRDefault="0012304B" w:rsidP="0012304B">
      <w:pPr>
        <w:pStyle w:val="Akapitzlist"/>
        <w:tabs>
          <w:tab w:val="left" w:pos="393"/>
        </w:tabs>
        <w:ind w:firstLine="0"/>
        <w:rPr>
          <w:b/>
          <w:sz w:val="17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0269C6" w:rsidRPr="00763AA8" w:rsidTr="00767667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0269C6" w:rsidRPr="00763AA8" w:rsidTr="00767667">
        <w:trPr>
          <w:trHeight w:hRule="exact" w:val="465"/>
        </w:trPr>
        <w:tc>
          <w:tcPr>
            <w:tcW w:w="2289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OSOBY</w:t>
      </w:r>
      <w:r w:rsidR="00A062A4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UPRAWNION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DPISANI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U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FINANSOWANIE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0269C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0269C6" w:rsidRPr="00763AA8" w:rsidTr="00767667">
        <w:trPr>
          <w:trHeight w:hRule="exact" w:val="447"/>
        </w:trPr>
        <w:tc>
          <w:tcPr>
            <w:tcW w:w="3057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0B02A6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</w:t>
            </w:r>
          </w:p>
          <w:p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IDENTYFIKACJ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LASYFIKACJ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ODAWCY</w:t>
      </w:r>
      <w:r w:rsidR="00A062A4">
        <w:rPr>
          <w:b/>
          <w:w w:val="105"/>
          <w:sz w:val="17"/>
          <w:lang w:val="pl-PL"/>
        </w:rPr>
        <w:t xml:space="preserve"> </w:t>
      </w:r>
      <w:r w:rsidR="000B02A6" w:rsidRPr="00763AA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0B02A6" w:rsidRPr="002625DF" w:rsidTr="00767667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2625DF" w:rsidTr="00767667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2625DF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0B02A6" w:rsidRPr="002625DF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ind w:firstLine="108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0B02A6" w:rsidRPr="002625DF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0B02A6" w:rsidRPr="002625DF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0B02A6" w:rsidRPr="002625DF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OMOCUZYSKANAPRZEZWNIOSKODAWCĘ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F25B68" w:rsidRPr="00763AA8" w:rsidTr="00767667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0B02A6" w:rsidRPr="002625DF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uzyskana w ciągu ostatnich 3 lat</w:t>
            </w:r>
          </w:p>
        </w:tc>
        <w:tc>
          <w:tcPr>
            <w:tcW w:w="3057" w:type="dxa"/>
            <w:shd w:val="clear" w:color="auto" w:fill="auto"/>
          </w:tcPr>
          <w:p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0B02A6" w:rsidRPr="00767667" w:rsidRDefault="005564A4" w:rsidP="00767667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767667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  <w:lang w:val="pl-PL"/>
              </w:rPr>
              <w:t xml:space="preserve"> </w:t>
            </w:r>
            <w:r w:rsidR="000B02A6"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 w:rsidRPr="00767667"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  <w:tr w:rsidR="000B02A6" w:rsidRPr="002625DF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  <w:shd w:val="clear" w:color="auto" w:fill="auto"/>
          </w:tcPr>
          <w:p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0B02A6" w:rsidRPr="00767667" w:rsidRDefault="005564A4" w:rsidP="00767667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767667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9525" b="9525"/>
                  <wp:docPr id="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  <w:lang w:val="pl-PL"/>
              </w:rPr>
              <w:t xml:space="preserve"> </w:t>
            </w:r>
            <w:r w:rsidR="000B02A6"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 w:rsidRPr="00767667"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DANE  TELEADRESOWE</w:t>
      </w:r>
      <w:r w:rsidR="00424F13">
        <w:rPr>
          <w:b/>
          <w:sz w:val="17"/>
          <w:lang w:val="pl-PL"/>
        </w:rPr>
        <w:t xml:space="preserve"> </w:t>
      </w:r>
      <w:r w:rsidRPr="00763AA8">
        <w:rPr>
          <w:b/>
          <w:spacing w:val="2"/>
          <w:sz w:val="17"/>
          <w:lang w:val="pl-PL"/>
        </w:rPr>
        <w:t>REALIZATORA</w:t>
      </w:r>
    </w:p>
    <w:p w:rsidR="00F25B68" w:rsidRPr="00763AA8" w:rsidRDefault="005564A4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5715" r="7620" b="5715"/>
                <wp:wrapNone/>
                <wp:docPr id="677" name="Group 721" descr="Widok pola checkbox nie dotyczy w punkcie 2.7 dane teleadresowe realizato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78" name="Freeform 725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2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72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40CA2" id="Group 721" o:spid="_x0000_s1026" alt="Widok pola checkbox nie dotyczy w punkcie 2.7 dane teleadresowe realizatora" style="position:absolute;margin-left:40.8pt;margin-top:5.4pt;width:8.85pt;height:8.85pt;z-index:2515389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">
                <v:shape id="Freeform 725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FRcEA&#10;AADcAAAADwAAAGRycy9kb3ducmV2LnhtbERPy4rCMBTdD/gP4QqzG1MFq1ZTEUEZYTY+EJeX5tqU&#10;Njelidr5+8lCmOXhvFfr3jbiSZ2vHCsYjxIQxIXTFZcKLufd1xyED8gaG8ek4Jc8rPPBxwoz7V58&#10;pOcplCKGsM9QgQmhzaT0hSGLfuRa4sjdXWcxRNiVUnf4iuG2kZMkSaXFimODwZa2hor69LAK9j+p&#10;9bdDeq2La2+cm8r5YnxX6nPYb5YgAvXhX/x2f2sF6SyujW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hRUX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72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23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PIsYA&#10;AADcAAAADwAAAGRycy9kb3ducmV2LnhtbESPQWvCQBSE74X+h+UVeim6aaK2RFcRoVByEEwLpbdH&#10;9pkEs2/T7DaJ/94VBI/DzHzDrDajaURPnastK3idRiCIC6trLhV8f31M3kE4j6yxsUwKzuRgs358&#10;WGGq7cAH6nNfigBhl6KCyvs2ldIVFRl0U9sSB+9oO4M+yK6UusMhwE0j4yhaSIM1h4UKW9pVVJzy&#10;f6Mgit05m59+/MH+Zn/zxBYv+5lT6vlp3C5BeBr9PXxrf2oFb0kC1zPhCM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PPIs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22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uds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AyX8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K52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A062A4">
        <w:rPr>
          <w:b/>
          <w:sz w:val="16"/>
          <w:lang w:val="pl-PL"/>
        </w:rPr>
        <w:t xml:space="preserve"> </w:t>
      </w:r>
      <w:r w:rsidR="000B02A6" w:rsidRPr="00763AA8">
        <w:rPr>
          <w:i/>
          <w:sz w:val="16"/>
          <w:szCs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0B02A6" w:rsidRPr="002625D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0B02A6" w:rsidRPr="002625D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0B02A6" w:rsidRPr="00767667" w:rsidRDefault="000B02A6" w:rsidP="00767667">
            <w:pPr>
              <w:ind w:firstLine="108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B02A6" w:rsidRPr="002625D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B02A6" w:rsidRPr="002625D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:rsidTr="00767667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gmina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0B02A6" w:rsidRPr="002625D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0B02A6" w:rsidRPr="002625D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0B02A6" w:rsidRPr="002625DF" w:rsidTr="00767667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2625DF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5"/>
            <w:r w:rsidR="000B02A6"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0B02A6" w:rsidRPr="002625D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52686C" w:rsidRDefault="005564A4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3175" r="0" b="1270"/>
                <wp:docPr id="676" name="Text Box 1213" descr="Widok pola informacyjnego sekcja 3 informacje o projekc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86C" w:rsidRDefault="0052686C" w:rsidP="0052686C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I. INFORMACJE O  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3" o:spid="_x0000_s1043" type="#_x0000_t202" alt="Widok pola informacyjnego sekcja 3 informacje o projekci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" fillcolor="#efac4d" stroked="f">
                <v:textbox inset="0,0,0,0">
                  <w:txbxContent>
                    <w:p w:rsidR="0052686C" w:rsidRDefault="0052686C" w:rsidP="0052686C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I. INFORMACJE O  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686C" w:rsidRDefault="0052686C">
      <w:pPr>
        <w:pStyle w:val="Tekstpodstawowy"/>
        <w:rPr>
          <w:rFonts w:ascii="Times New Roman"/>
          <w:b w:val="0"/>
          <w:sz w:val="20"/>
          <w:lang w:val="pl-PL"/>
        </w:rPr>
      </w:pPr>
    </w:p>
    <w:p w:rsidR="0052686C" w:rsidRPr="00763AA8" w:rsidRDefault="0052686C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ind w:left="124"/>
        <w:rPr>
          <w:rFonts w:ascii="Times New Roman"/>
          <w:b w:val="0"/>
          <w:sz w:val="20"/>
          <w:lang w:val="pl-PL"/>
        </w:rPr>
      </w:pPr>
    </w:p>
    <w:p w:rsidR="00FF5EEB" w:rsidRPr="00763AA8" w:rsidRDefault="005564A4" w:rsidP="00FF5EEB">
      <w:pPr>
        <w:pStyle w:val="Akapitzlist"/>
        <w:numPr>
          <w:ilvl w:val="1"/>
          <w:numId w:val="16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188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7620" t="6350" r="10795" b="7620"/>
                <wp:wrapTopAndBottom/>
                <wp:docPr id="675" name="Text Box 945" descr="Widok pola tytuł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6648" w:rsidRPr="00FF5EEB" w:rsidRDefault="00FF6648" w:rsidP="00FF5E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5" o:spid="_x0000_s1044" type="#_x0000_t202" alt="Widok pola tytuł projektu" style="position:absolute;left:0;text-align:left;margin-left:39.6pt;margin-top:20.9pt;width:762.8pt;height:17.65pt;z-index:25162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" filled="f" strokecolor="#ccc" strokeweight=".8pt">
                <v:textbox inset="0,0,0,0">
                  <w:txbxContent>
                    <w:p w:rsidR="00FF6648" w:rsidRPr="00FF5EEB" w:rsidRDefault="00FF6648" w:rsidP="00FF5EE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F5EEB" w:rsidRPr="00763AA8">
        <w:rPr>
          <w:b/>
          <w:w w:val="105"/>
          <w:sz w:val="17"/>
          <w:lang w:val="pl-PL"/>
        </w:rPr>
        <w:t>TYTUŁ</w:t>
      </w:r>
      <w:r w:rsidR="00424F13">
        <w:rPr>
          <w:b/>
          <w:w w:val="105"/>
          <w:sz w:val="17"/>
          <w:lang w:val="pl-PL"/>
        </w:rPr>
        <w:t xml:space="preserve"> </w:t>
      </w:r>
      <w:r w:rsidR="00FF5EEB" w:rsidRPr="00763AA8">
        <w:rPr>
          <w:b/>
          <w:w w:val="105"/>
          <w:sz w:val="17"/>
          <w:lang w:val="pl-PL"/>
        </w:rPr>
        <w:t>PROJEKTU</w:t>
      </w:r>
    </w:p>
    <w:p w:rsidR="00FF5EEB" w:rsidRPr="00763AA8" w:rsidRDefault="00FF5EEB" w:rsidP="00FF5EEB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0720AB" w:rsidP="00F23F90">
      <w:pPr>
        <w:pStyle w:val="Akapitzlist"/>
        <w:numPr>
          <w:ilvl w:val="1"/>
          <w:numId w:val="13"/>
        </w:numPr>
        <w:tabs>
          <w:tab w:val="left" w:pos="413"/>
        </w:tabs>
        <w:spacing w:before="155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OKRES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1"/>
        <w:gridCol w:w="3650"/>
      </w:tblGrid>
      <w:tr w:rsidR="009442B7" w:rsidRPr="00E51F9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  <w:shd w:val="clear" w:color="auto" w:fill="auto"/>
          </w:tcPr>
          <w:p w:rsidR="009442B7" w:rsidRPr="00767667" w:rsidRDefault="005564A4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670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671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16EA81" id="Group 742" o:spid="_x0000_s1026" style="position:absolute;margin-left:81.85pt;margin-top:1.95pt;width:8.85pt;height:8.85pt;z-index:2516464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1GdwwUAAMkZAAAOAAAAZHJzL2Uyb0RvYy54bWzsWeFuo0YQ/l+p77DiZyufgRBsrHNOd3F8&#10;qnRtT730ATaADSqwdCFx0qrv3m9mAYOx0/TuelJ1iRSzsMPsN7M78+0O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cBe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pIJ2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cBeM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5f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+Xs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YeX/HAAAA3AAAAA8AAAAAAAAAAAAAAAAAmAIAAGRy&#10;cy9kb3ducmV2LnhtbFBLBQYAAAAABAAEAPUAAACMAwAAAAA=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8YK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L4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fGCvEAAAA3AAAAA8AAAAAAAAAAAAAAAAAmAIAAGRycy9k&#10;b3ducmV2LnhtbFBLBQYAAAAABAAEAPUAAACJAwAAAAA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9442B7" w:rsidRPr="002625DF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  <w:shd w:val="clear" w:color="auto" w:fill="auto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9442B7" w:rsidRPr="002625DF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  <w:shd w:val="clear" w:color="auto" w:fill="auto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9442B7" w:rsidRPr="002625DF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  <w:shd w:val="clear" w:color="auto" w:fill="auto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5564A4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2912" behindDoc="0" locked="0" layoutInCell="1" allowOverlap="1">
                <wp:simplePos x="0" y="0"/>
                <wp:positionH relativeFrom="page">
                  <wp:posOffset>518795</wp:posOffset>
                </wp:positionH>
                <wp:positionV relativeFrom="paragraph">
                  <wp:posOffset>220980</wp:posOffset>
                </wp:positionV>
                <wp:extent cx="9671685" cy="224155"/>
                <wp:effectExtent l="13970" t="8255" r="10795" b="5715"/>
                <wp:wrapTopAndBottom/>
                <wp:docPr id="669" name="Text Box 947" descr="Widok pola krótki opis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6648" w:rsidRPr="00F23F90" w:rsidRDefault="00FF6648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7" o:spid="_x0000_s1045" type="#_x0000_t202" alt="Widok pola krótki opis projektu" style="position:absolute;left:0;text-align:left;margin-left:40.85pt;margin-top:17.4pt;width:761.55pt;height:17.65pt;z-index:25162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" filled="f" strokecolor="#ccc" strokeweight=".8pt">
                <v:textbox inset="0,0,0,0">
                  <w:txbxContent>
                    <w:p w:rsidR="00FF6648" w:rsidRPr="00F23F90" w:rsidRDefault="00FF6648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KRÓTKI</w:t>
      </w:r>
      <w:r w:rsidR="00424F13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PIS</w:t>
      </w:r>
      <w:r w:rsidR="00424F13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155" w:after="6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CEL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JEGO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PŁY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A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Ę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CEL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PO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-3"/>
          <w:w w:val="105"/>
          <w:sz w:val="17"/>
          <w:lang w:val="pl-PL"/>
        </w:rPr>
        <w:t>WO</w:t>
      </w:r>
      <w:r w:rsidR="00424F13">
        <w:rPr>
          <w:b/>
          <w:spacing w:val="-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2014-2020</w:t>
      </w:r>
    </w:p>
    <w:p w:rsidR="00F25B68" w:rsidRPr="00763AA8" w:rsidRDefault="005564A4">
      <w:pPr>
        <w:pStyle w:val="Tekstpodstawowy"/>
        <w:rPr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39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68580</wp:posOffset>
                </wp:positionV>
                <wp:extent cx="9687560" cy="224155"/>
                <wp:effectExtent l="7620" t="12065" r="10795" b="11430"/>
                <wp:wrapTopAndBottom/>
                <wp:docPr id="668" name="Text Box 948" descr="Widok pola cel realizacji projektu i jego wpływ na realizację celów rpo wo 2014-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6648" w:rsidRPr="009C7321" w:rsidRDefault="00FF6648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8" o:spid="_x0000_s1046" type="#_x0000_t202" alt="Widok pola cel realizacji projektu i jego wpływ na realizację celów rpo wo 2014-2020" style="position:absolute;margin-left:39.6pt;margin-top:5.4pt;width:762.8pt;height:17.65pt;z-index:2516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" filled="f" strokecolor="#ccc" strokeweight=".8pt">
                <v:textbox inset="0,0,0,0">
                  <w:txbxContent>
                    <w:p w:rsidR="00FF6648" w:rsidRPr="009C7321" w:rsidRDefault="00FF6648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0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MIEJSCE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424F13">
        <w:rPr>
          <w:b/>
          <w:w w:val="105"/>
          <w:sz w:val="17"/>
          <w:lang w:val="pl-PL"/>
        </w:rPr>
        <w:t xml:space="preserve"> </w:t>
      </w:r>
      <w:r w:rsidR="00F23F90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0269C6" w:rsidRPr="00763AA8" w:rsidTr="0076766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763AA8" w:rsidTr="00767667">
        <w:trPr>
          <w:trHeight w:hRule="exact" w:val="612"/>
        </w:trPr>
        <w:tc>
          <w:tcPr>
            <w:tcW w:w="1537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CHARAKTERYSTYKA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7620"/>
        <w:gridCol w:w="1521"/>
      </w:tblGrid>
      <w:tr w:rsidR="00F23F90" w:rsidRPr="002625DF" w:rsidTr="00767667">
        <w:trPr>
          <w:trHeight w:hRule="exact" w:val="516"/>
        </w:trPr>
        <w:tc>
          <w:tcPr>
            <w:tcW w:w="1537" w:type="dxa"/>
            <w:shd w:val="clear" w:color="auto" w:fill="E4F2FF"/>
            <w:vAlign w:val="center"/>
          </w:tcPr>
          <w:p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 jeśli zawiera więcej niż jedną pozycję, pole obligatoryjne (lista wartości zgodna z regulaminem konkursu)</w:t>
            </w:r>
          </w:p>
        </w:tc>
      </w:tr>
      <w:tr w:rsidR="00F23F90" w:rsidRPr="002625DF" w:rsidTr="00767667">
        <w:trPr>
          <w:trHeight w:hRule="exact" w:val="1430"/>
        </w:trPr>
        <w:tc>
          <w:tcPr>
            <w:tcW w:w="1537" w:type="dxa"/>
            <w:shd w:val="clear" w:color="auto" w:fill="E4F2FF"/>
            <w:vAlign w:val="center"/>
          </w:tcPr>
          <w:p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wielokrotnego wyboru, pole obligatoryjne (lista wartości: Projekt komplementarny w stosunku do projektu/projektów wspieranych w ramach innego RPO województwa objętego Strategią Rozwoju Polski Zachodniej do roku 2020 / </w:t>
            </w:r>
            <w:r w:rsidR="00AF35D6" w:rsidRPr="00767667">
              <w:rPr>
                <w:i/>
                <w:sz w:val="16"/>
                <w:lang w:val="pl-PL"/>
              </w:rPr>
              <w:t xml:space="preserve">Projekt obejmujący administrację publiczną lub służby publiczne na szczeblu krajowym, regionalnym lub lokalnym / Projekt partnerski /  Projekt ukierunkowany na trwały udział kobiet w zatrudnieniu i rozwoju ich kariery zawodowej / </w:t>
            </w:r>
            <w:r w:rsidRPr="00767667">
              <w:rPr>
                <w:i/>
                <w:sz w:val="16"/>
                <w:lang w:val="pl-PL"/>
              </w:rPr>
              <w:t xml:space="preserve">Projekt </w:t>
            </w:r>
            <w:r w:rsidR="00AF35D6" w:rsidRPr="00767667">
              <w:rPr>
                <w:i/>
                <w:sz w:val="16"/>
                <w:lang w:val="pl-PL"/>
              </w:rPr>
              <w:t>w</w:t>
            </w:r>
            <w:r w:rsidRPr="00767667">
              <w:rPr>
                <w:i/>
                <w:sz w:val="16"/>
                <w:lang w:val="pl-PL"/>
              </w:rPr>
              <w:t xml:space="preserve"> partnerstwie z podmiotami z innego województwa /  Projekt, w którym zadeklarowano, że nie stosuje się zasady dostępności dla osób z niepełnosprawnościami / Nie dotyczy)</w:t>
            </w:r>
          </w:p>
        </w:tc>
      </w:tr>
      <w:tr w:rsidR="00F25B68" w:rsidRPr="002625DF" w:rsidTr="00767667">
        <w:trPr>
          <w:trHeight w:hRule="exact" w:val="286"/>
        </w:trPr>
        <w:tc>
          <w:tcPr>
            <w:tcW w:w="1537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:rsidR="00F25B68" w:rsidRPr="00767667" w:rsidRDefault="00AF35D6" w:rsidP="00767667">
            <w:pPr>
              <w:pStyle w:val="TableParagraph"/>
              <w:spacing w:before="0"/>
              <w:ind w:left="79" w:right="62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(lista wartości: Bez pomocy publicznej /  Pomoc publiczna / Pomoc de </w:t>
            </w:r>
            <w:proofErr w:type="spellStart"/>
            <w:r w:rsidRPr="00767667">
              <w:rPr>
                <w:i/>
                <w:sz w:val="16"/>
                <w:lang w:val="pl-PL"/>
              </w:rPr>
              <w:t>minimis</w:t>
            </w:r>
            <w:proofErr w:type="spellEnd"/>
            <w:r w:rsidRPr="00767667">
              <w:rPr>
                <w:i/>
                <w:sz w:val="16"/>
                <w:lang w:val="pl-PL"/>
              </w:rPr>
              <w:t>)</w:t>
            </w:r>
          </w:p>
        </w:tc>
      </w:tr>
      <w:tr w:rsidR="00F25B68" w:rsidRPr="002625DF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lastRenderedPageBreak/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:rsidR="00F25B68" w:rsidRPr="00767667" w:rsidRDefault="001C0BB5" w:rsidP="00767667">
            <w:pPr>
              <w:ind w:firstLine="6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 Lista rozwijalna, pole obligatoryjne (lista wartości: Brak powiązania / Strategia Rozwoju Polski Zachodniej do roku 2020)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304"/>
              <w:rPr>
                <w:sz w:val="17"/>
                <w:lang w:val="pl-PL"/>
              </w:rPr>
            </w:pPr>
            <w:r w:rsidRPr="00767667">
              <w:rPr>
                <w:w w:val="95"/>
                <w:sz w:val="17"/>
                <w:lang w:val="pl-PL"/>
              </w:rPr>
              <w:t>nie dotyczy</w:t>
            </w:r>
          </w:p>
        </w:tc>
      </w:tr>
      <w:tr w:rsidR="00F25B68" w:rsidRPr="00763AA8" w:rsidTr="00767667">
        <w:trPr>
          <w:trHeight w:hRule="exact" w:val="416"/>
        </w:trPr>
        <w:tc>
          <w:tcPr>
            <w:tcW w:w="153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before="96"/>
              <w:ind w:left="7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2198" w:type="dxa"/>
            <w:gridSpan w:val="2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 w:hanging="473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735" name="Group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8" name="Freeform 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Freeform 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" name="Rectangle 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15B8DA" id="Group 70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">
                      <v:shape id="Freeform 7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cBcEA&#10;AADcAAAADwAAAGRycy9kb3ducmV2LnhtbERPy4rCMBTdD/gP4QqzG1MFq1ZTEUEZYTY+EJeX5tqU&#10;Njelidr5+8lCmOXhvFfr3jbiSZ2vHCsYjxIQxIXTFZcKLufd1xyED8gaG8ek4Jc8rPPBxwoz7V58&#10;pOcplCKGsM9QgQmhzaT0hSGLfuRa4sjdXWcxRNiVUnf4iuG2kZMkSaXFimODwZa2hor69LAK9j+p&#10;9bdDeq2La2+cm8r5YnxX6nPYb5YgAvXhX/x2f2sFszSujW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Z3A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sKS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Vwn07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sK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olc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u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vol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0LsUA&#10;AADcAAAADwAAAGRycy9kb3ducmV2LnhtbESPT4vCMBTE78J+h/AEb5q4utXtGmURBMH14B/w+mie&#10;bbF56TZR67c3Cwseh5n5DTNbtLYSN2p86VjDcKBAEGfOlJxrOB5W/SkIH5ANVo5Jw4M8LOZvnRmm&#10;xt15R7d9yEWEsE9RQxFCnUrps4Is+oGriaN3do3FEGWTS9PgPcJtJd+VSqTFkuNCgTUtC8ou+6vV&#10;gMnY/G7Po5/D5prgZ96q1cdJad3rtt9fIAK14RX+b6+NhslkC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bQ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  <w:r w:rsidR="00AF35D6"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1C0BB5" w:rsidRPr="00763AA8" w:rsidRDefault="001C0BB5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KLASYFIKACJA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p w:rsidR="00F25B68" w:rsidRPr="00763AA8" w:rsidRDefault="00F25B68">
      <w:pPr>
        <w:rPr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1C0BB5" w:rsidRPr="002625DF" w:rsidTr="00767667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, pole obligatoryjne (lista wartości na podstawie RPO WO 2014-2020)</w:t>
            </w:r>
          </w:p>
        </w:tc>
      </w:tr>
      <w:tr w:rsidR="001C0BB5" w:rsidRPr="002625DF" w:rsidTr="00767667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kres</w:t>
            </w:r>
            <w:r w:rsidR="00424F13" w:rsidRPr="00767667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sz w:val="17"/>
                <w:lang w:val="pl-PL"/>
              </w:rPr>
              <w:t>interwencji</w:t>
            </w:r>
            <w:r w:rsidR="00A253C5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sz w:val="17"/>
                <w:lang w:val="pl-PL"/>
              </w:rPr>
              <w:t>(uzupełniający)</w:t>
            </w:r>
            <w:r w:rsidR="005564A4" w:rsidRPr="00767667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5255"/>
                  <wp:effectExtent l="0" t="0" r="9525" b="0"/>
                  <wp:docPr id="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="00424F13" w:rsidRPr="00767667">
              <w:rPr>
                <w:b/>
                <w:w w:val="105"/>
                <w:position w:val="2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F2E9C">
            <w:pPr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 Lista rozwijalna, pole obligatoryjne (lista wartości na podstawie RPO WO 2014-2020)</w:t>
            </w:r>
          </w:p>
        </w:tc>
      </w:tr>
      <w:tr w:rsidR="001C0BB5" w:rsidRPr="002625DF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2625DF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2625DF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2625DF" w:rsidTr="00767667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1C0BB5" w:rsidRPr="002625DF" w:rsidTr="00767667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1C0BB5" w:rsidRPr="002625DF" w:rsidTr="00767667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Lista rozwijalna, pole wielokrotnego wyboru, pole obligatoryjne (lista wartości na podstawie Regionalnej Strategii Innowacji  </w:t>
            </w:r>
            <w:r w:rsidRPr="00767667">
              <w:rPr>
                <w:i/>
                <w:sz w:val="16"/>
                <w:lang w:val="pl-PL"/>
              </w:rPr>
              <w:br/>
              <w:t xml:space="preserve"> Województwa Opolskiego do roku 2020, tabela nr 15)</w:t>
            </w:r>
          </w:p>
        </w:tc>
      </w:tr>
    </w:tbl>
    <w:p w:rsidR="001C0BB5" w:rsidRPr="00763AA8" w:rsidRDefault="001C0BB5" w:rsidP="001C0BB5">
      <w:pPr>
        <w:pStyle w:val="Akapitzlist"/>
        <w:tabs>
          <w:tab w:val="left" w:pos="413"/>
        </w:tabs>
        <w:ind w:left="412" w:firstLine="0"/>
        <w:rPr>
          <w:b/>
          <w:sz w:val="17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IDENTYFIKACJA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OMPLEMENTARNYCH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EFEKT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YNERGII</w:t>
      </w:r>
    </w:p>
    <w:p w:rsidR="00F25B68" w:rsidRPr="00763AA8" w:rsidRDefault="005564A4">
      <w:pPr>
        <w:spacing w:before="134"/>
        <w:ind w:left="44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3970" r="7620" b="6985"/>
                <wp:wrapNone/>
                <wp:docPr id="646" name="Group 577" descr="Widok pola typu checkbox nie dotyczy dla punktu 3.8 identyfikacja projektów komplementarnych i efektów synergi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64" name="Freeform 58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58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57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C0A12" id="Group 577" o:spid="_x0000_s1026" alt="Widok pola typu checkbox nie dotyczy dla punktu 3.8 identyfikacja projektów komplementarnych i efektów synergii" style="position:absolute;margin-left:40.8pt;margin-top:5.4pt;width:8.85pt;height:8.85pt;z-index:25153996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">
                <v:shape id="Freeform 58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ZncQA&#10;AADcAAAADwAAAGRycy9kb3ducmV2LnhtbESPQWsCMRSE7wX/Q3hCbzVraYOuG0WEioVeqiIeH5vn&#10;ZtnNy7KJuv77plDocZiZb5hiNbhW3KgPtWcN00kGgrj0puZKw/Hw8TIDESKywdYzaXhQgNVy9FRg&#10;bvydv+m2j5VIEA45arAxdrmUobTkMEx8R5y8i+8dxiT7Spoe7wnuWvmaZUo6rDktWOxoY6ls9len&#10;YfulXDh/qlNTngbr/buczacXrZ/Hw3oBItIQ/8N/7Z3RoNQb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12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58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cP0cYA&#10;AADcAAAADwAAAGRycy9kb3ducmV2LnhtbESPW2vCQBSE3wv9D8sRfKsbC4YQXUXshZb64oW2j4fs&#10;aRLMng3ZU0399W5B8HGYmW+Y2aJ3jTpSF2rPBsajBBRx4W3NpYH97uUhAxUE2WLjmQz8UYDF/P5u&#10;hrn1J97QcSulihAOORqoRNpc61BU5DCMfEscvR/fOZQou1LbDk8R7hr9mCSpdlhzXKiwpVVFxWH7&#10;6wx8yVOTvbrnjyz9HMt6bb/P53dvzHDQL6eghHq5ha/tN2sgTSf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cP0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57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ZMOsYA&#10;AADcAAAADwAAAGRycy9kb3ducmV2LnhtbESPzWrDMBCE74G8g9hAL6GW68YmuFZMKRRKDoX8QMlt&#10;sba2ibVyLdVx3r4qBHIcZuYbpign04mRBtdaVvAUxSCIK6tbrhUcD++PaxDOI2vsLJOCKzkoN/NZ&#10;gbm2F97RuPe1CBB2OSpovO9zKV3VkEEX2Z44eN92MOiDHGqpB7wEuOlkEseZNNhyWGiwp7eGqvP+&#10;1yiIE3fdpucvv7On7U/6bKvl58op9bCYXl9AeJr8PXxrf2gFWZbB/5lw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ZMOs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57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QQgcUA&#10;AADcAAAADwAAAGRycy9kb3ducmV2LnhtbESPQWsCMRSE74L/ITyht5rY2rSuRikFQbA9dC30+tg8&#10;dxc3L9tN1PXfG6HgcZiZb5jFqneNOFEXas8GJmMFgrjwtubSwM9u/fgGIkRki41nMnChAKvlcLDA&#10;zPozf9Mpj6VIEA4ZGqhibDMpQ1GRwzD2LXHy9r5zGJPsSmk7PCe4a+STUlo6rDktVNjSR0XFIT86&#10;A6in9u9r//y52x41zsperV9+lTEPo/59DiJSH+/h//bGGtD6FW5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BCB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424F13">
        <w:rPr>
          <w:b/>
          <w:sz w:val="16"/>
          <w:lang w:val="pl-PL"/>
        </w:rPr>
        <w:t xml:space="preserve"> </w:t>
      </w:r>
      <w:r w:rsidR="001C0BB5" w:rsidRPr="00763AA8">
        <w:rPr>
          <w:i/>
          <w:sz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0269C6" w:rsidRPr="00763AA8" w:rsidTr="00767667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0269C6" w:rsidRPr="002625DF" w:rsidTr="00767667">
        <w:trPr>
          <w:trHeight w:hRule="exact" w:val="2470"/>
        </w:trPr>
        <w:tc>
          <w:tcPr>
            <w:tcW w:w="3057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wielokrotnego wyboru, pole obligatoryjne (lista wartości: Funduszy europejskich z innymi środkami publicznymi i prywatnymi / Jednookresowa / </w:t>
            </w:r>
            <w:proofErr w:type="spellStart"/>
            <w:r w:rsidRPr="00767667">
              <w:rPr>
                <w:i/>
                <w:sz w:val="16"/>
                <w:lang w:val="pl-PL"/>
              </w:rPr>
              <w:t>Międzyfunduszowa</w:t>
            </w:r>
            <w:proofErr w:type="spellEnd"/>
            <w:r w:rsidRPr="00767667">
              <w:rPr>
                <w:i/>
                <w:sz w:val="16"/>
                <w:lang w:val="pl-PL"/>
              </w:rPr>
              <w:t xml:space="preserve"> /  Funkcjonalna / Międzyokresowa / Międzyprogramowa (zewnętrzna) / Pomiędzy politykami / Przedmiotowa (sektorowa) / Przestrzenna (geograficzna) / W obszarze problemowym / W ramach jednej polityki / </w:t>
            </w:r>
            <w:proofErr w:type="spellStart"/>
            <w:r w:rsidRPr="00767667">
              <w:rPr>
                <w:i/>
                <w:sz w:val="16"/>
                <w:lang w:val="pl-PL"/>
              </w:rPr>
              <w:t>Wewnątrzfunduszowa</w:t>
            </w:r>
            <w:proofErr w:type="spellEnd"/>
            <w:r w:rsidRPr="00767667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Pr="00767667">
              <w:rPr>
                <w:i/>
                <w:sz w:val="16"/>
                <w:lang w:val="pl-PL"/>
              </w:rPr>
              <w:t>Wewnątrzprogramowa</w:t>
            </w:r>
            <w:proofErr w:type="spellEnd"/>
            <w:r w:rsidRPr="00767667">
              <w:rPr>
                <w:i/>
                <w:sz w:val="16"/>
                <w:lang w:val="pl-PL"/>
              </w:rPr>
              <w:t xml:space="preserve"> (wewnętrzna))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60" w:bottom="600" w:left="66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Default="005564A4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3175" t="3175" r="0" b="1270"/>
                <wp:docPr id="631" name="Text Box 1212" descr="Widok pola informacyjnego sekcja 4 lista mierzalnych wskaźników p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DE7" w:rsidRPr="000B02A6" w:rsidRDefault="00462DE7" w:rsidP="00462DE7">
                            <w:pPr>
                              <w:spacing w:before="162"/>
                              <w:ind w:left="4346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IV. LISTA MIERZALNYCH WSKAŹNIKÓW 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2" o:spid="_x0000_s1047" type="#_x0000_t202" alt="Widok pola informacyjnego sekcja 4 lista mierzalnych wskaźników pojektu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Duz6nwxgIAAF4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:rsidR="00462DE7" w:rsidRPr="000B02A6" w:rsidRDefault="00462DE7" w:rsidP="00462DE7">
                      <w:pPr>
                        <w:spacing w:before="162"/>
                        <w:ind w:left="4346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IV. LISTA MIERZALNYCH WSKAŹNIKÓW 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Default="00462DE7">
      <w:pPr>
        <w:pStyle w:val="Tekstpodstawowy"/>
        <w:rPr>
          <w:sz w:val="20"/>
          <w:lang w:val="pl-PL"/>
        </w:rPr>
      </w:pPr>
    </w:p>
    <w:p w:rsidR="00462DE7" w:rsidRPr="00763AA8" w:rsidRDefault="00462DE7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ind w:left="104"/>
        <w:rPr>
          <w:b w:val="0"/>
          <w:sz w:val="20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 xml:space="preserve">WSKAŹNIKI </w:t>
      </w:r>
      <w:r w:rsidRPr="00763AA8">
        <w:rPr>
          <w:b/>
          <w:spacing w:val="2"/>
          <w:sz w:val="17"/>
          <w:lang w:val="pl-PL"/>
        </w:rPr>
        <w:t>KLUCZOWE</w:t>
      </w:r>
      <w:r w:rsidR="00424F13">
        <w:rPr>
          <w:b/>
          <w:spacing w:val="2"/>
          <w:sz w:val="17"/>
          <w:lang w:val="pl-PL"/>
        </w:rPr>
        <w:t xml:space="preserve"> </w:t>
      </w:r>
      <w:r w:rsidR="001C0BB5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, a w sekcji IV wskaźniki są agregowane (nazwy oraz wartości, opis jest widoczny jedynie w sekcji XII)</w:t>
      </w:r>
    </w:p>
    <w:p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8"/>
        <w:gridCol w:w="1791"/>
        <w:gridCol w:w="1843"/>
        <w:gridCol w:w="1276"/>
        <w:gridCol w:w="1275"/>
      </w:tblGrid>
      <w:tr w:rsidR="000269C6" w:rsidRPr="00763AA8" w:rsidTr="00767667">
        <w:trPr>
          <w:trHeight w:hRule="exact" w:val="592"/>
        </w:trPr>
        <w:tc>
          <w:tcPr>
            <w:tcW w:w="9028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81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2625DF" w:rsidTr="00767667">
        <w:trPr>
          <w:trHeight w:hRule="exact" w:val="481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18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2625DF" w:rsidTr="00767667">
        <w:trPr>
          <w:trHeight w:hRule="exact" w:val="418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2625DF" w:rsidTr="00767667">
        <w:trPr>
          <w:trHeight w:hRule="exact" w:val="424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9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2625DF" w:rsidTr="00767667">
        <w:trPr>
          <w:trHeight w:hRule="exact" w:val="429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2625DF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502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2625DF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2273"/>
        <w:gridCol w:w="1521"/>
        <w:gridCol w:w="1521"/>
        <w:gridCol w:w="1217"/>
        <w:gridCol w:w="1217"/>
      </w:tblGrid>
      <w:tr w:rsidR="000269C6" w:rsidRPr="00763AA8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2625DF" w:rsidTr="00767667">
        <w:trPr>
          <w:trHeight w:hRule="exact" w:val="473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lastRenderedPageBreak/>
              <w:t>Liczba nowo utworzonych miejsc pracy - pozostałe form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2625DF" w:rsidTr="00767667">
        <w:trPr>
          <w:trHeight w:hRule="exact" w:val="424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2625DF" w:rsidTr="00767667">
        <w:trPr>
          <w:trHeight w:hRule="exact" w:val="430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2625DF" w:rsidTr="00767667">
        <w:trPr>
          <w:trHeight w:hRule="exact" w:val="421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2625DF" w:rsidTr="00767667">
        <w:trPr>
          <w:trHeight w:hRule="exact" w:val="413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2625DF" w:rsidTr="00767667">
        <w:trPr>
          <w:trHeight w:hRule="exact" w:val="420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:rsidR="007F2E9C" w:rsidRPr="00767667" w:rsidRDefault="007F2E9C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F2E9C" w:rsidRPr="00767667" w:rsidRDefault="007F2E9C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F2E9C" w:rsidRPr="00767667" w:rsidRDefault="007F2E9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F2E9C" w:rsidRPr="00767667" w:rsidRDefault="007F2E9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SKAŹNIK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PECYFICZNE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DLA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GRAMU</w:t>
      </w:r>
      <w:r w:rsidR="00424F13">
        <w:rPr>
          <w:b/>
          <w:w w:val="105"/>
          <w:sz w:val="17"/>
          <w:lang w:val="pl-PL"/>
        </w:rPr>
        <w:t xml:space="preserve"> </w:t>
      </w:r>
      <w:r w:rsidR="007F2E9C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7F2E9C" w:rsidRPr="00763AA8" w:rsidRDefault="007F2E9C" w:rsidP="007F2E9C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6"/>
        <w:gridCol w:w="1843"/>
        <w:gridCol w:w="1843"/>
        <w:gridCol w:w="1276"/>
        <w:gridCol w:w="1275"/>
      </w:tblGrid>
      <w:tr w:rsidR="000269C6" w:rsidRPr="00763AA8" w:rsidTr="00767667">
        <w:trPr>
          <w:trHeight w:val="504"/>
        </w:trPr>
        <w:tc>
          <w:tcPr>
            <w:tcW w:w="8976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639"/>
        </w:trPr>
        <w:tc>
          <w:tcPr>
            <w:tcW w:w="8976" w:type="dxa"/>
            <w:shd w:val="clear" w:color="auto" w:fill="auto"/>
            <w:vAlign w:val="center"/>
          </w:tcPr>
          <w:p w:rsidR="000418DD" w:rsidRPr="00767667" w:rsidRDefault="000418DD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8DD" w:rsidRPr="00767667" w:rsidRDefault="000418DD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18DD" w:rsidRPr="00767667" w:rsidRDefault="000418DD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2625DF" w:rsidTr="00767667">
        <w:trPr>
          <w:trHeight w:hRule="exact" w:val="530"/>
        </w:trPr>
        <w:tc>
          <w:tcPr>
            <w:tcW w:w="15213" w:type="dxa"/>
            <w:gridSpan w:val="5"/>
            <w:shd w:val="clear" w:color="auto" w:fill="auto"/>
          </w:tcPr>
          <w:p w:rsidR="007F2E9C" w:rsidRPr="00767667" w:rsidRDefault="007F2E9C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7F2E9C" w:rsidRPr="00763AA8" w:rsidRDefault="007F2E9C" w:rsidP="007F2E9C">
      <w:pPr>
        <w:pStyle w:val="Tekstpodstawowy"/>
        <w:spacing w:before="2"/>
        <w:rPr>
          <w:lang w:val="pl-PL"/>
        </w:rPr>
      </w:pPr>
    </w:p>
    <w:p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7F2E9C" w:rsidRPr="00763AA8" w:rsidRDefault="007F2E9C" w:rsidP="007F2E9C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2268"/>
        <w:gridCol w:w="1417"/>
        <w:gridCol w:w="1580"/>
        <w:gridCol w:w="1217"/>
        <w:gridCol w:w="1217"/>
      </w:tblGrid>
      <w:tr w:rsidR="000269C6" w:rsidRPr="00763AA8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68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="00DD73C6" w:rsidRPr="00767667">
              <w:rPr>
                <w:b/>
                <w:sz w:val="17"/>
                <w:lang w:val="pl-PL"/>
              </w:rPr>
              <w:br/>
            </w:r>
            <w:r w:rsidRPr="00767667">
              <w:rPr>
                <w:b/>
                <w:sz w:val="17"/>
                <w:lang w:val="pl-PL"/>
              </w:rPr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="00DD73C6" w:rsidRPr="00767667">
              <w:rPr>
                <w:b/>
                <w:sz w:val="17"/>
                <w:lang w:val="pl-PL"/>
              </w:rPr>
              <w:br/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77"/>
        </w:trPr>
        <w:tc>
          <w:tcPr>
            <w:tcW w:w="7559" w:type="dxa"/>
            <w:shd w:val="clear" w:color="auto" w:fill="auto"/>
            <w:vAlign w:val="center"/>
          </w:tcPr>
          <w:p w:rsidR="00DD73C6" w:rsidRPr="00767667" w:rsidRDefault="00DD73C6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68" w:type="dxa"/>
            <w:shd w:val="clear" w:color="auto" w:fill="F6F6F6"/>
            <w:vAlign w:val="center"/>
          </w:tcPr>
          <w:p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3C6" w:rsidRPr="00767667" w:rsidRDefault="00870449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D73C6" w:rsidRPr="00767667" w:rsidRDefault="00DD73C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D73C6" w:rsidRPr="00767667" w:rsidRDefault="00DD73C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2625DF" w:rsidTr="00767667">
        <w:trPr>
          <w:trHeight w:hRule="exact" w:val="553"/>
        </w:trPr>
        <w:tc>
          <w:tcPr>
            <w:tcW w:w="15258" w:type="dxa"/>
            <w:gridSpan w:val="6"/>
            <w:shd w:val="clear" w:color="auto" w:fill="auto"/>
          </w:tcPr>
          <w:p w:rsidR="007F2E9C" w:rsidRPr="00767667" w:rsidRDefault="007F2E9C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7F2E9C" w:rsidRPr="00763AA8" w:rsidRDefault="007F2E9C" w:rsidP="007F2E9C">
      <w:pPr>
        <w:pStyle w:val="Tekstpodstawowy"/>
        <w:rPr>
          <w:sz w:val="20"/>
          <w:lang w:val="pl-PL"/>
        </w:rPr>
      </w:pPr>
    </w:p>
    <w:p w:rsidR="007F2E9C" w:rsidRPr="00763AA8" w:rsidRDefault="007F2E9C" w:rsidP="007F2E9C">
      <w:pPr>
        <w:pStyle w:val="Tekstpodstawowy"/>
        <w:rPr>
          <w:sz w:val="20"/>
          <w:lang w:val="pl-PL"/>
        </w:rPr>
      </w:pPr>
    </w:p>
    <w:p w:rsidR="007F2E9C" w:rsidRPr="00763AA8" w:rsidRDefault="007F2E9C" w:rsidP="007F2E9C">
      <w:pPr>
        <w:pStyle w:val="Tekstpodstawowy"/>
        <w:spacing w:before="2"/>
        <w:rPr>
          <w:sz w:val="22"/>
          <w:lang w:val="pl-PL"/>
        </w:rPr>
      </w:pPr>
    </w:p>
    <w:p w:rsidR="007F2E9C" w:rsidRPr="00763AA8" w:rsidRDefault="007F2E9C">
      <w:pPr>
        <w:rPr>
          <w:sz w:val="17"/>
          <w:lang w:val="pl-PL"/>
        </w:rPr>
        <w:sectPr w:rsidR="007F2E9C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462DE7" w:rsidRPr="00F86822" w:rsidRDefault="00462DE7">
      <w:pPr>
        <w:pStyle w:val="Tekstpodstawowy"/>
        <w:ind w:left="104"/>
        <w:rPr>
          <w:lang w:val="pl-PL"/>
        </w:rPr>
      </w:pPr>
    </w:p>
    <w:p w:rsidR="00462DE7" w:rsidRDefault="005564A4">
      <w:pPr>
        <w:pStyle w:val="Tekstpodstawowy"/>
        <w:ind w:left="104"/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3175" r="0" b="1270"/>
                <wp:docPr id="630" name="Text Box 1211" descr="Widok pola informacyjnego SEKCJA 5 HARMONOGRAM RZECZOWO -  FINANS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DE7" w:rsidRDefault="00462DE7" w:rsidP="00462DE7">
                            <w:pPr>
                              <w:spacing w:before="162"/>
                              <w:ind w:left="46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V. 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1" o:spid="_x0000_s1048" type="#_x0000_t202" alt="Widok pola informacyjnego SEKCJA 5 HARMONOGRAM RZECZOWO -  FINANSOW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" fillcolor="#efac4d" stroked="f">
                <v:textbox inset="0,0,0,0">
                  <w:txbxContent>
                    <w:p w:rsidR="00462DE7" w:rsidRDefault="00462DE7" w:rsidP="00462DE7">
                      <w:pPr>
                        <w:spacing w:before="162"/>
                        <w:ind w:left="461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V. 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Default="00462DE7">
      <w:pPr>
        <w:pStyle w:val="Tekstpodstawowy"/>
        <w:ind w:left="104"/>
      </w:pPr>
    </w:p>
    <w:p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F25B68" w:rsidRPr="00763AA8" w:rsidRDefault="000720AB">
      <w:pPr>
        <w:pStyle w:val="Tekstpodstawowy"/>
        <w:spacing w:before="138"/>
        <w:ind w:left="104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  <w:r w:rsidR="00424F13">
        <w:rPr>
          <w:w w:val="105"/>
          <w:lang w:val="pl-PL"/>
        </w:rPr>
        <w:t xml:space="preserve"> </w:t>
      </w:r>
      <w:r w:rsidR="00EA6B35" w:rsidRPr="00763AA8">
        <w:rPr>
          <w:b w:val="0"/>
          <w:i/>
          <w:w w:val="105"/>
          <w:lang w:val="pl-PL"/>
        </w:rPr>
        <w:t>w przypadku wniosku partnerskiego zadania wypełnia się w sekcji V, natomiast wydatki wypełnia się w sekcji XII w kartach Lidera projektu oraz Partnerów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F25B68" w:rsidRPr="002625DF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F25B68" w:rsidRPr="00767667" w:rsidRDefault="000720AB" w:rsidP="00767667">
            <w:pPr>
              <w:pStyle w:val="TableParagraph"/>
              <w:spacing w:before="59"/>
              <w:ind w:left="5110" w:right="42" w:hanging="5064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EA6B35" w:rsidRPr="00767667">
              <w:rPr>
                <w:b/>
                <w:color w:val="FFFFFF"/>
                <w:sz w:val="20"/>
                <w:lang w:val="pl-PL"/>
              </w:rPr>
              <w:t xml:space="preserve">z X </w:t>
            </w:r>
            <w:r w:rsidR="00EA6B35" w:rsidRPr="00767667">
              <w:rPr>
                <w:i/>
                <w:color w:val="FFFFFF"/>
                <w:sz w:val="16"/>
                <w:lang w:val="pl-PL"/>
              </w:rPr>
              <w:t>pole wyboru w przypadku wniosku pojedynczego</w:t>
            </w:r>
          </w:p>
        </w:tc>
      </w:tr>
      <w:tr w:rsidR="00F25B68" w:rsidRPr="002625DF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EA6B35" w:rsidRPr="00767667">
              <w:rPr>
                <w:i/>
                <w:sz w:val="16"/>
                <w:lang w:val="pl-PL"/>
              </w:rPr>
              <w:t>Pole tekstowe (maksymalna liczba znaków: 600), pole obligatoryjne</w:t>
            </w:r>
          </w:p>
        </w:tc>
      </w:tr>
      <w:tr w:rsidR="00F25B68" w:rsidRPr="002625DF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EA6B35"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</w:tr>
    </w:tbl>
    <w:p w:rsidR="00F25B68" w:rsidRPr="00763AA8" w:rsidRDefault="005564A4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409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8890" r="10795" b="5080"/>
                <wp:wrapTopAndBottom/>
                <wp:docPr id="629" name="Text Box 57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Default="00FF6648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4" o:spid="_x0000_s1049" type="#_x0000_t202" alt="Widok pola WYDATKI  RZECZYWIŚCIE  PONOSZONE" style="position:absolute;margin-left:39.6pt;margin-top:13.2pt;width:762.8pt;height:17.65pt;z-index:25154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" fillcolor="#d1e9ff" strokecolor="#ccc" strokeweight=".8pt">
                <v:textbox inset="0,0,0,0">
                  <w:txbxContent>
                    <w:p w:rsidR="00FF6648" w:rsidRDefault="00FF6648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2625DF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2625DF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2C7295" w:rsidRPr="00767667" w:rsidRDefault="002C7295" w:rsidP="00767667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 xml:space="preserve">nr: 1 / </w:t>
            </w:r>
            <w:proofErr w:type="spellStart"/>
            <w:r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sz w:val="17"/>
                <w:lang w:val="pl-PL"/>
              </w:rPr>
              <w:t xml:space="preserve"> 1</w:t>
            </w:r>
          </w:p>
          <w:p w:rsidR="00F25B68" w:rsidRPr="00767667" w:rsidRDefault="002C7295" w:rsidP="00767667">
            <w:pPr>
              <w:pStyle w:val="TableParagraph"/>
              <w:spacing w:before="118" w:line="295" w:lineRule="auto"/>
              <w:ind w:left="46" w:right="-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317E2A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2625D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="00317E2A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2625D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="00317E2A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2625D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317E2A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6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78"/>
        </w:trPr>
        <w:tc>
          <w:tcPr>
            <w:tcW w:w="896" w:type="dxa"/>
            <w:vMerge/>
            <w:shd w:val="clear" w:color="auto" w:fill="F9FBFF"/>
          </w:tcPr>
          <w:p w:rsidR="00317E2A" w:rsidRPr="00767667" w:rsidRDefault="00317E2A" w:rsidP="00317E2A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7E2A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727" name="Group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0C9DB3" id="Group 8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mCESQUAAI4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+CZghEkFAACOGAAADgAAAAAAAAAAAAAAAAAuAgAAZHJzL2Uyb0Rv&#10;Yy54bWxQSwECLQAUAAYACAAAACEAW7TbR9kAAAADAQAADwAAAAAAAAAAAAAAAACjBwAAZHJzL2Rv&#10;d25yZXYueG1sUEsFBgAAAAAEAAQA8wAAAKk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lxc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bT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zZc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zic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GD/C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Gzi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RVc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V8Jm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FRV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Tmc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n8H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ZO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7E2A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722" name="Group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3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A20CF9" id="Group 8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L5RZ1NBQAAjhgAAA4AAAAAAAAAAAAAAAAALgIAAGRycy9l&#10;Mm9Eb2MueG1sUEsBAi0AFAAGAAgAAAAhAFu020fZAAAAAwEAAA8AAAAAAAAAAAAAAAAApwcAAGRy&#10;cy9kb3ducmV2LnhtbFBLBQYAAAAABAAEAPMAAACtCAAAAAA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3tM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o8E3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97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cF8YA&#10;AADcAAAADwAAAGRycy9kb3ducmV2LnhtbESPX2vCQBDE3wv9DscW+lYvimhIPaX4p7ToS22pPi65&#10;bRLM7YXcVlM/vScIfRxm5jfMZNa5Wh2pDZVnA/1eAoo497biwsDX5+opBRUE2WLtmQz8UYDZ9P5u&#10;gpn1J/6g41YKFSEcMjRQijSZ1iEvyWHo+YY4ej++dShRtoW2LZ4i3NV6kCQj7bDiuFBiQ/OS8sP2&#10;1xnYyaJOX91ynY6++7LZ2P35/O6NeXzoXp5BCXXyH76136yB8WA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AcF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9kEM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U7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9kE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DR8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ZNhA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TA0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7E2A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717" name="Group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8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63F95E" id="Group 8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9KuRwUAAI4YAAAOAAAAZHJzL2Uyb0RvYy54bWzsWW1vo0YQ/l6p/2HFx0qOwcbYWHFOOb9E&#10;ldK7U8/9AWtYG1Rg6YLj5Kr+987MAgZjojSXi1TJ+eBdvI+HmdmdeXYm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Pxj0q5HBQAAjhgAAA4AAAAAAAAAAAAAAAAALgIAAGRycy9lMm9Eb2Mu&#10;eG1sUEsBAi0AFAAGAAgAAAAhAFu020fZAAAAAwEAAA8AAAAAAAAAAAAAAAAAoQcAAGRycy9kb3du&#10;cmV2LnhtbFBLBQYAAAAABAAEAPMAAACnCAAAAAA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veM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rU1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694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15NMYA&#10;AADcAAAADwAAAGRycy9kb3ducmV2LnhtbESPQUvDQBSE74L/YXkFb3YTD2mM3YbSqlTsxSra4yP7&#10;mgSzb0P22cb+elcQPA4z8w0zL0fXqSMNofVsIJ0moIgrb1uuDby9PlznoIIgW+w8k4FvClAuLi/m&#10;WFh/4hc67qRWEcKhQAONSF9oHaqGHIap74mjd/CDQ4lyqLUd8BThrtM3SZJphy3HhQZ7WjVUfe6+&#10;nIEPWXf5o7t/zrP3VLZbuz+fn7wxV5NxeQdKaJT/8F97Yw3M0lv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15N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jHiMMA&#10;AADcAAAADwAAAGRycy9kb3ducmV2LnhtbERPTWvCQBC9C/6HZQpepNkYtS1pVhFBEA+CWii9Ddlp&#10;EszOxuxqkn/fPRQ8Pt53tu5NLR7UusqyglkUgyDOra64UPB12b1+gHAeWWNtmRQM5GC9Go8yTLXt&#10;+ESPsy9ECGGXooLS+yaV0uUlGXSRbYgD92tbgz7AtpC6xS6Em1omcfwmDVYcGkpsaFtSfj3fjYI4&#10;ccNhef32J/tzuC3nNp8eF06pyUu/+QThqfdP8b97rxW8J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jHi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qbM8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Hiez+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ps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317E2A" w:rsidRPr="00767667" w:rsidRDefault="005564A4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712" name="Group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3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F63494" id="Group 8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IyxHpEYFAACOGAAADgAAAAAAAAAAAAAAAAAuAgAAZHJzL2Uyb0RvYy54&#10;bWxQSwECLQAUAAYACAAAACEAW7TbR9kAAAADAQAADwAAAAAAAAAAAAAAAACgBwAAZHJzL2Rvd25y&#10;ZXYueG1sUEsFBgAAAAAEAAQA8wAAAKYIAAAAAA=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9CcQA&#10;AADcAAAADwAAAGRycy9kb3ducmV2LnhtbESPQWvCQBSE70L/w/IK3nQTxVRTVylCiwUvtSV4fGRf&#10;ssHs25Ddavrvu4LgcZiZb5j1drCtuFDvG8cK0mkCgrh0uuFawc/3+2QJwgdkja1jUvBHHrabp9Ea&#10;c+2u/EWXY6hFhLDPUYEJocul9KUhi37qOuLoVa63GKLsa6l7vEa4beUsSTJpseG4YLCjnaHyfPy1&#10;Cj4OmfWnz6w4l8VgnFvI5SqtlBo/D2+vIAIN4RG+t/dawUs6h9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7PQ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Wqs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pj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zW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urccA&#10;AADcAAAADwAAAGRycy9kb3ducmV2LnhtbESPW2vCQBSE3wX/w3KEvohuTBtboqtIoVB8KHiB0rdD&#10;9pgEs2djdpvLv3eFQh+HmfmGWW97U4mWGldaVrCYRyCIM6tLzhWcTx+zNxDOI2usLJOCgRxsN+PR&#10;GlNtOz5Qe/S5CBB2KSoovK9TKV1WkEE3tzVx8C62MeiDbHKpG+wC3FQyjqKlNFhyWCiwpveCsuvx&#10;1yiIYjfsk+u3P9if/S15ttn068Up9TTpdysQnnr/H/5rf2oFr4sE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Drq3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/J+s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+E5Se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8n6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7E2A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707" name="Group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8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6FF7D0" id="Group 8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cXTKyTgUAAI4YAAAOAAAAAAAAAAAAAAAAAC4CAABkcnMv&#10;ZTJvRG9jLnhtbFBLAQItABQABgAIAAAAIQBbtNtH2QAAAAMBAAAPAAAAAAAAAAAAAAAAAKgHAABk&#10;cnMvZG93bnJldi54bWxQSwUGAAAAAAQABADzAAAArggAAAAA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Y5pb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Wv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hjml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Tv6cYA&#10;AADcAAAADwAAAGRycy9kb3ducmV2LnhtbESPT2vCQBTE74V+h+UVeqsbe7AxukrpH6noRS3V4yP7&#10;TEKzb0P2qdFP7wqFHoeZ+Q0znnauVkdqQ+XZQL+XgCLOva24MPC9+XxKQQVBtlh7JgNnCjCd3N+N&#10;MbP+xCs6rqVQEcIhQwOlSJNpHfKSHIaeb4ijt/etQ4myLbRt8RThrtbPSTLQDiuOCyU29FZS/rs+&#10;OANbea/TmftYpIOfviyXdne5zL0xjw/d6wiUUCf/4b/2lzXwkgzhdiYeAT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Tv6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NNcEA&#10;AADcAAAADwAAAGRycy9kb3ducmV2LnhtbERPy4rCMBTdD/gP4QqzGTT1UZVqFBkQxIXgA8Tdpbm2&#10;xeamNlHr35uF4PJw3rNFY0rxoNoVlhX0uhEI4tTqgjMFx8OqMwHhPLLG0jIpeJGDxbz1M8NE2yfv&#10;6LH3mQgh7BJUkHtfJVK6NCeDrmsr4sBdbG3QB1hnUtf4DOGmlP0oGkmDBYeGHCv6zym97u9GQdR3&#10;r018PfmdPW9u8cCmf9uhU+q33SynIDw1/iv+uNdawbgX5ocz4Qj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0DTX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ZRjsQA&#10;AADcAAAADwAAAGRycy9kb3ducmV2LnhtbESPQWvCQBSE74L/YXmCN91N1bRNXUUEQVAP1UKvj+wz&#10;Cc2+TbOrpv++Kwgeh5n5hpkvO1uLK7W+cqwhGSsQxLkzFRcavk6b0RsIH5AN1o5Jwx95WC76vTlm&#10;xt34k67HUIgIYZ+hhjKEJpPS5yVZ9GPXEEfv7FqLIcq2kKbFW4TbWr4olUqLFceFEhtal5T/HC9W&#10;A6ZT83s4T/an3SXF96JTm9m30no46FYfIAJ14Rl+tLdGw2uSwP1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WUY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2625DF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2C7295" w:rsidRPr="002625DF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2C7295" w:rsidRPr="00767667" w:rsidRDefault="002C7295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2C7295" w:rsidRPr="00767667" w:rsidRDefault="002C7295" w:rsidP="00767667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 xml:space="preserve">nr: X / </w:t>
            </w:r>
            <w:r w:rsidRPr="00767667">
              <w:rPr>
                <w:b/>
                <w:sz w:val="17"/>
                <w:lang w:val="pl-PL"/>
              </w:rPr>
              <w:br/>
              <w:t>X-1 1</w:t>
            </w:r>
          </w:p>
          <w:p w:rsidR="002C7295" w:rsidRPr="00767667" w:rsidRDefault="002C7295" w:rsidP="00767667">
            <w:pPr>
              <w:pStyle w:val="TableParagraph"/>
              <w:spacing w:before="118" w:line="295" w:lineRule="auto"/>
              <w:ind w:left="4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2C7295" w:rsidRPr="002625D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2C7295" w:rsidRPr="002625D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2C7295" w:rsidRPr="002625D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6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07"/>
        </w:trPr>
        <w:tc>
          <w:tcPr>
            <w:tcW w:w="896" w:type="dxa"/>
            <w:vMerge/>
            <w:shd w:val="clear" w:color="auto" w:fill="F9FBFF"/>
          </w:tcPr>
          <w:p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2C7295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894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95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878ABE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UQr2MSwUAAI8YAAAOAAAAAAAAAAAAAAAAAC4CAABkcnMvZTJv&#10;RG9jLnhtbFBLAQItABQABgAIAAAAIQBbtNtH2QAAAAMBAAAPAAAAAAAAAAAAAAAAAKUHAABkcnMv&#10;ZG93bnJldi54bWxQSwUGAAAAAAQABADzAAAAqwgAAAAA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X6s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8gX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mX6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Ad8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k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VAd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4cMUA&#10;AADcAAAADwAAAGRycy9kb3ducmV2LnhtbESPQWvCQBSE74X+h+UVvBTdrW20pK4iglA8FIyCeHtk&#10;X5Ng9m3Mrhr/vSsIHoeZ+YaZzDpbizO1vnKs4WOgQBDnzlRcaNhulv1vED4gG6wdk4YreZhNX18m&#10;mBp34TWds1CICGGfooYyhCaV0uclWfQD1xBH79+1FkOUbSFNi5cIt7UcKjWSFiuOCyU2tCgpP2Qn&#10;q0EN/XWVHHZh7farY/Lp8ve/L691762b/4AI1IVn+NH+NRrGKoH7mX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jhw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fJ8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ExVA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Xy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2C7295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889" name="Group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90" name="Freeform 1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1" name="Freeform 1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2" name="Freeform 1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" name="Rectangle 10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95097" id="Group 10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BUQHFKBQAAjxgAAA4AAAAAAAAAAAAAAAAALgIAAGRycy9lMm9E&#10;b2MueG1sUEsBAi0AFAAGAAgAAAAhAFu020fZAAAAAwEAAA8AAAAAAAAAAAAAAAAApAcAAGRycy9k&#10;b3ducmV2LnhtbFBLBQYAAAAABAAEAPMAAACqCAAAAAA=&#10;">
                      <v:shape id="Freeform 10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40csEA&#10;AADcAAAADwAAAGRycy9kb3ducmV2LnhtbERPz2uDMBS+D/o/hFfYbY0OJmobSylsrLDLuiE9PszT&#10;SM2LmMy6/745DHb8+H7v9osdxEyT7x0rSDcJCOLG6Z47Bd9fr085CB+QNQ6OScEvedhXq4cdltrd&#10;+JPmc+hEDGFfogITwlhK6RtDFv3GjcSRa91kMUQ4dVJPeIvhdpDPSZJJiz3HBoMjHQ011/OPVfD2&#10;kVl/OWX1takX49yLzIu0VepxvRy2IAIt4V/8537XCvIizo9n4hG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ONH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iPsYA&#10;AADcAAAADwAAAGRycy9kb3ducmV2LnhtbESPQWvCQBSE74L/YXkFb7pJDxJTVym1Sku9qKXt8ZF9&#10;TUKzb0P2qam/vlsQPA4z8w0zX/auUSfqQu3ZQDpJQBEX3tZcGng/rMcZqCDIFhvPZOCXAiwXw8Ec&#10;c+vPvKPTXkoVIRxyNFCJtLnWoajIYZj4ljh6375zKFF2pbYdniPcNfo+SabaYc1xocKWnioqfvZH&#10;Z+BTVk22cc9v2fQjle3Wfl0ur96Y0V3/+ABKqJdb+Np+sQayWQr/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ziP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2h1cUA&#10;AADcAAAADwAAAGRycy9kb3ducmV2LnhtbESPQYvCMBSE74L/ITzBi2hqXcWtRhFhQTwsWIVlb4/m&#10;bVtsXmqT1frvjSB4HGbmG2a5bk0lrtS40rKC8SgCQZxZXXKu4HT8Gs5BOI+ssbJMCu7kYL3qdpaY&#10;aHvjA11Tn4sAYZeggsL7OpHSZQUZdCNbEwfvzzYGfZBNLnWDtwA3lYyjaCYNlhwWCqxpW1B2Tv+N&#10;gih29/30/OMP9nd/mU5sNvj+cEr1e+1mAcJT69/hV3unFcw/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aH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/9bsUA&#10;AADcAAAADwAAAGRycy9kb3ducmV2LnhtbESPQWvCQBSE7wX/w/IEb82uTRtidA1FEAptD1XB6yP7&#10;TILZtzG7avrvu4VCj8PMfMOsytF24kaDbx1rmCcKBHHlTMu1hsN++5iD8AHZYOeYNHyTh3I9eVhh&#10;Ydydv+i2C7WIEPYFamhC6AspfdWQRZ+4njh6JzdYDFEOtTQD3iPcdvJJqUxabDkuNNjTpqHqvLta&#10;DZg9m8vnKf3Yv18zXNSj2r4cldaz6fi6BBFoDP/hv/ab0ZAvUv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/1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2C7295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884" name="Group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85" name="Freeform 1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6" name="Freeform 1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7" name="Freeform 1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8" name="Rectangle 1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8C4E53" id="Group 107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IDSAUAAI8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EUbIDSAUAAI8YAAAOAAAAAAAAAAAAAAAAAC4CAABkcnMvZTJvRG9j&#10;LnhtbFBLAQItABQABgAIAAAAIQBbtNtH2QAAAAMBAAAPAAAAAAAAAAAAAAAAAKIHAABkcnMvZG93&#10;bnJldi54bWxQSwUGAAAAAAQABADzAAAAqAgAAAAA&#10;">
                      <v:shape id="Freeform 107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BN8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vIsh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ABN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zsl8YA&#10;AADcAAAADwAAAGRycy9kb3ducmV2LnhtbESPT2vCQBTE7wW/w/KE3urGHsKSuorYP1jqpbaox0f2&#10;mYRm34bsU1M/fbdQ6HGYmd8ws8XgW3WmPjaBLUwnGSjiMriGKwufH893BlQUZIdtYLLwTREW89HN&#10;DAsXLvxO561UKkE4FmihFukKrWNZk8c4CR1x8o6h9yhJ9pV2PV4S3Lf6Psty7bHhtFBjR6uayq/t&#10;yVvYy2NrXvzTm8l3U9ls3OF6fQ3W3o6H5QMooUH+w3/ttbNgTA6/Z9IR0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zsl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7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UkMcA&#10;AADcAAAADwAAAGRycy9kb3ducmV2LnhtbESPT2vCQBTE74V+h+UJvRTd1KoN0VVKQSg5CEah9PbI&#10;vibB7Ns0u+bPt+8WBI/DzPyG2ewGU4uOWldZVvAyi0AQ51ZXXCg4n/bTGITzyBpry6RgJAe77ePD&#10;BhNtez5Sl/lCBAi7BBWU3jeJlC4vyaCb2YY4eD+2NeiDbAupW+wD3NRyHkUrabDisFBiQx8l5Zfs&#10;ahREczemy8uXP9rv9Hf5avPnw8Ip9TQZ3tcgPA3+Hr61P7WCOH6D/zPhCM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jlJD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5wsEA&#10;AADcAAAADwAAAGRycy9kb3ducmV2LnhtbERPTYvCMBC9C/sfwizsTRNdLbUaZREEQT2oC3sdmrEt&#10;NpNuE7X+e3MQPD7e93zZ2VrcqPWVYw3DgQJBnDtTcaHh97TupyB8QDZYOyYND/KwXHz05pgZd+cD&#10;3Y6hEDGEfYYayhCaTEqfl2TRD1xDHLmzay2GCNtCmhbvMdzWcqRUIi1WHBtKbGhVUn45Xq0GTMbm&#10;f3/+3p221wSnRafWkz+l9ddn9zMDEagLb/HLvTEa0jSujW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S+cL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2C7295" w:rsidRPr="00767667" w:rsidRDefault="005564A4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879" name="Group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80" name="Freeform 1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1" name="Freeform 1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2" name="Freeform 1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3" name="Rectangle 10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35C44C" id="Group 10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kbSgUAAI8YAAAOAAAAZHJzL2Uyb0RvYy54bWzsWW1vo0YQ/l6p/2HFx0qOwcZgrDinnF+i&#10;Sundqef+gDWsDSqwdMFxclX/e2dmAUMIUZq7RKrkfPAu3sfDzOzsPDuT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9PyRtKBQAAjxgAAA4AAAAAAAAAAAAAAAAALgIAAGRycy9lMm9E&#10;b2MueG1sUEsBAi0AFAAGAAgAAAAhAFu020fZAAAAAwEAAA8AAAAAAAAAAAAAAAAApAcAAGRycy9k&#10;b3ducmV2LnhtbFBLBQYAAAAABAAEAPMAAACqCAAAAAA=&#10;">
                      <v:shape id="Freeform 10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ir8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L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eir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048YA&#10;AADcAAAADwAAAGRycy9kb3ducmV2LnhtbESPQUvDQBSE74X+h+UVvLWbeChL7LaItlKxF6toj4/s&#10;axLMvg3Z1zb217uC4HGYmW+YxWrwrTpTH5vAFvJZBoq4DK7hysL722ZqQEVBdtgGJgvfFGG1HI8W&#10;WLhw4Vc676VSCcKxQAu1SFdoHcuaPMZZ6IiTdwy9R0myr7Tr8ZLgvtW3WTbXHhtOCzV29FBT+bU/&#10;eQuf8tiaJ79+MfOPXHY7d7hen4O1N5Ph/g6U0CD/4b/21lkwJoffM+kI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V04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3CMUA&#10;AADcAAAADwAAAGRycy9kb3ducmV2LnhtbESPT4vCMBTE74LfITzBi2i61UrpGmVZWBAPgn9AvD2a&#10;t22xeek2Wa3f3giCx2FmfsMsVp2pxZVaV1lW8DGJQBDnVldcKDgefsYpCOeRNdaWScGdHKyW/d4C&#10;M21vvKPr3hciQNhlqKD0vsmkdHlJBt3ENsTB+7WtQR9kW0jd4i3ATS3jKJpLgxWHhRIb+i4pv+z/&#10;jYIodvdNcjn5nT1v/pKpzUfbmVNqOOi+PkF46vw7/GqvtYI0jeF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DcI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rs8UA&#10;AADcAAAADwAAAGRycy9kb3ducmV2LnhtbESPQWvCQBSE74X+h+UVequ7rTbE6CaUgiBoD9WC10f2&#10;mQSzb9PsqvHfu4LgcZiZb5h5MdhWnKj3jWMN7yMFgrh0puFKw9928ZaC8AHZYOuYNFzIQ5E/P80x&#10;M+7Mv3TahEpECPsMNdQhdJmUvqzJoh+5jjh6e9dbDFH2lTQ9niPctvJDqURabDgu1NjRd03lYXO0&#10;GjCZmP+f/Xi9XR0TnFaDWnzulNavL8PXDESgITzC9/bSaEjTMd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9mu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2C7295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874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75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6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7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BC7342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fMRw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O0cZ8xHBQAAjxgAAA4AAAAAAAAAAAAAAAAALgIAAGRycy9lMm9Eb2Mu&#10;eG1sUEsBAi0AFAAGAAgAAAAhAFu020fZAAAAAwEAAA8AAAAAAAAAAAAAAAAAoQcAAGRycy9kb3du&#10;cmV2LnhtbFBLBQYAAAAABAAEAPMAAACnCAAAAAA=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xE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2XQC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VxE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csMYA&#10;AADcAAAADwAAAGRycy9kb3ducmV2LnhtbESPQWvCQBSE74L/YXkFb7qxhxhSVym1LS160Za2x0f2&#10;NQnNvg3Zp0Z/vSsIPQ4z8w0zX/auUQfqQu3ZwHSSgCIuvK25NPD58TLOQAVBtth4JgMnCrBcDAdz&#10;zK0/8pYOOylVhHDI0UAl0uZah6Iih2HiW+Lo/frOoUTZldp2eIxw1+j7JEm1w5rjQoUtPVVU/O32&#10;zsC3rJrs1T2vs/RrKpuN/Tmf370xo7v+8QGUUC//4Vv7zRrIZilc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mcs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kt8cA&#10;AADcAAAADwAAAGRycy9kb3ducmV2LnhtbESPQWvCQBSE70L/w/IKvYhuqrUJaTahFArioaAWpLdH&#10;9jUJyb5Ns1uN/94VBI/DzHzDZMVoOnGkwTWWFTzPIxDEpdUNVwq+95+zBITzyBo7y6TgTA6K/GGS&#10;Yartibd03PlKBAi7FBXU3veplK6syaCb2544eL92MOiDHCqpBzwFuOnkIopepcGGw0KNPX3UVLa7&#10;f6MgWrjzZtUe/Nb+bP5WS1tOv16cUk+P4/sbCE+jv4dv7bVWkMQxXM+EI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25L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J5cIA&#10;AADcAAAADwAAAGRycy9kb3ducmV2LnhtbERPy2rCQBTdF/yH4Rbc6Uy1RptmEoogCLaLqtDtJXPz&#10;oJk7aWbU9O+dRaHLw3lnxWg7caXBt441PM0VCOLSmZZrDefTbrYB4QOywc4xafglD0U+ecgwNe7G&#10;n3Q9hlrEEPYpamhC6FMpfdmQRT93PXHkKjdYDBEOtTQD3mK47eRCqURabDk2NNjTtqHy+3ixGjB5&#10;Nj8f1fL9dLgk+FKParf6UlpPH8e3VxCBxvAv/nPvjYbNOq6NZ+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4nl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footerReference w:type="default" r:id="rId18"/>
          <w:pgSz w:w="16840" w:h="11900" w:orient="landscape"/>
          <w:pgMar w:top="420" w:right="660" w:bottom="600" w:left="680" w:header="225" w:footer="415" w:gutter="0"/>
          <w:pgNumType w:start="10"/>
          <w:cols w:space="708"/>
        </w:sectPr>
      </w:pPr>
    </w:p>
    <w:p w:rsidR="00763AA8" w:rsidRPr="00763AA8" w:rsidRDefault="005564A4" w:rsidP="00763AA8">
      <w:pPr>
        <w:pStyle w:val="Tekstpodstawowy"/>
        <w:spacing w:before="10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5420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5715" r="10795" b="8255"/>
                <wp:wrapTopAndBottom/>
                <wp:docPr id="628" name="Text Box 54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Default="00FF6648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3" o:spid="_x0000_s1050" type="#_x0000_t202" alt="Widok pola WYDATKI  ROZLICZANE RYCZAŁTOWO" style="position:absolute;margin-left:39.6pt;margin-top:13.2pt;width:762.8pt;height:17.65pt;z-index:25154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" fillcolor="#d1e9ff" strokecolor="#ccc" strokeweight=".8pt">
                <v:textbox inset="0,0,0,0">
                  <w:txbxContent>
                    <w:p w:rsidR="00FF6648" w:rsidRDefault="00FF6648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763AA8" w:rsidRPr="00763AA8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763AA8" w:rsidRPr="00767667" w:rsidRDefault="00763AA8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763AA8" w:rsidRPr="002625DF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315949" w:rsidRPr="00767667" w:rsidRDefault="00315949" w:rsidP="0076766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 xml:space="preserve">nr: 1 / </w:t>
            </w:r>
            <w:proofErr w:type="spellStart"/>
            <w:r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sz w:val="17"/>
                <w:lang w:val="pl-PL"/>
              </w:rPr>
              <w:t xml:space="preserve"> 1</w:t>
            </w:r>
          </w:p>
          <w:p w:rsidR="00763AA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:rsidR="00763AA8" w:rsidRPr="00767667" w:rsidRDefault="00763AA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Typ projektu: </w:t>
            </w:r>
            <w:r w:rsidR="001F08A5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763AA8" w:rsidRPr="002625DF" w:rsidTr="00767667">
        <w:trPr>
          <w:trHeight w:hRule="exact" w:val="437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4232" w:type="dxa"/>
            <w:gridSpan w:val="8"/>
            <w:shd w:val="clear" w:color="auto" w:fill="auto"/>
          </w:tcPr>
          <w:p w:rsidR="00763AA8" w:rsidRPr="00767667" w:rsidRDefault="001F08A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763AA8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E4F2FF"/>
          </w:tcPr>
          <w:p w:rsidR="00763AA8" w:rsidRPr="00767667" w:rsidRDefault="00763AA8" w:rsidP="00767667">
            <w:pPr>
              <w:pStyle w:val="TableParagraph"/>
              <w:ind w:left="5207" w:right="52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ind w:left="3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763AA8" w:rsidRPr="00763AA8" w:rsidTr="00767667">
        <w:trPr>
          <w:trHeight w:hRule="exact" w:val="494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auto"/>
            <w:vAlign w:val="center"/>
          </w:tcPr>
          <w:p w:rsidR="00763AA8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:rsidR="00763AA8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763AA8" w:rsidRPr="00767667" w:rsidRDefault="00763AA8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:rsidR="00763AA8" w:rsidRPr="00767667" w:rsidRDefault="00763AA8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763AA8" w:rsidRPr="00767667" w:rsidRDefault="00763AA8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763AA8" w:rsidRPr="00767667" w:rsidRDefault="00763AA8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763AA8" w:rsidRPr="00767667" w:rsidRDefault="00763AA8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45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99"/>
        </w:trPr>
        <w:tc>
          <w:tcPr>
            <w:tcW w:w="1024" w:type="dxa"/>
            <w:vMerge/>
            <w:shd w:val="clear" w:color="auto" w:fill="F9FBFF"/>
          </w:tcPr>
          <w:p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869" name="Group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70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1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2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3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3F28BF" id="Group 84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iUT4tQBQAAjhgAAA4AAAAAAAAAAAAAAAAALgIAAGRy&#10;cy9lMm9Eb2MueG1sUEsBAi0AFAAGAAgAAAAhAFu020fZAAAAAwEAAA8AAAAAAAAAAAAAAAAAqgcA&#10;AGRycy9kb3ducmV2LnhtbFBLBQYAAAAABAAEAPMAAACwCAAAAAA=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LSiMIA&#10;AADcAAAADwAAAGRycy9kb3ducmV2LnhtbERPz2vCMBS+D/wfwhN2m2kHdrUaiwwmE7zMDfH4aJ5N&#10;sXkpTdZ2//1yEDx+fL835WRbMVDvG8cK0kUCgrhyuuFawc/3x0sOwgdkja1jUvBHHsrt7GmDhXYj&#10;f9FwCrWIIewLVGBC6AopfWXIol+4jjhyV9dbDBH2tdQ9jjHctvI1STJpseHYYLCjd0PV7fRrFeyP&#10;mfWXQ3a+VefJOLeU+Sq9KvU8n3ZrEIGm8BDf3Z9aQf4W58cz8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tKI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ExM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sx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AEx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HL8UA&#10;AADcAAAADwAAAGRycy9kb3ducmV2LnhtbESPQYvCMBSE74L/ITzBi2hqXV2pRhFhQTwsWIVlb4/m&#10;bVtsXmqT1frvjSB4HGbmG2a5bk0lrtS40rKC8SgCQZxZXXKu4HT8Gs5BOI+ssbJMCu7kYL3qdpaY&#10;aHvjA11Tn4sAYZeggsL7OpHSZQUZdCNbEwfvzzYGfZBNLnWDtwA3lYyjaCYNlhwWCqxpW1B2Tv+N&#10;gih29/30/OMP9nd/mU5sNvj+cEr1e+1mAcJT69/hV3unFcw/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wUc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blM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mHyO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jG5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703" name="Group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65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6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7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D391FC" id="Group 8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UDMAEYFAACOGAAADgAAAAAAAAAAAAAAAAAuAgAAZHJzL2Uyb0RvYy54&#10;bWxQSwECLQAUAAYACAAAACEAW7TbR9kAAAADAQAADwAAAAAAAAAAAAAAAACgBwAAZHJzL2Rvd25y&#10;ZXYueG1sUEsFBgAAAAAEAAQA8wAAAKYIAAAAAA=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znzc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vI0h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znz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AKbc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BLU/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Ap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yas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uV8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3Jq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fOM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RRL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eHz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698" name="Group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9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705F72" id="Group 8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GJMQA&#10;AADcAAAADwAAAGRycy9kb3ducmV2LnhtbESPQWvCQBSE7wX/w/KE3uomhQYTXYMIlgq9VEU8PrLP&#10;bEj2bchuY/z33UKhx2FmvmHW5WQ7MdLgG8cK0kUCgrhyuuFawfm0f1mC8AFZY+eYFDzIQ7mZPa2x&#10;0O7OXzQeQy0ihH2BCkwIfSGlrwxZ9AvXE0fv5gaLIcqhlnrAe4TbTr4mSSYtNhwXDPa0M1S1x2+r&#10;4P0zs/56yC5tdZmMc29ymac3pZ7n03YFItAU/sN/7Q+tIMtz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hBi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5GdMMA&#10;AADcAAAADwAAAGRycy9kb3ducmV2LnhtbERPS2vCQBC+F/oflin0Vjd60JC6ilQtFb34oO1xyI5J&#10;aHY2ZKca/fXuQfD48b3H087V6kRtqDwb6PcSUMS5txUXBg775VsKKgiyxdozGbhQgOnk+WmMmfVn&#10;3tJpJ4WKIRwyNFCKNJnWIS/JYej5hjhyR986lAjbQtsWzzHc1XqQJEPtsOLYUGJDHyXlf7t/Z+BH&#10;5nX66RbrdPjdl83G/l6vK2/M60s3ewcl1MlDfHd/WQOjJM6PZ+IR0J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5Gd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+c8YA&#10;AADcAAAADwAAAGRycy9kb3ducmV2LnhtbESPQWsCMRSE74X+h/AKXoomWldlNUoRCsWDsCqU3h6b&#10;5+7i5mWbpLr++6ZQ6HGYmW+Y1aa3rbiSD41jDeORAkFcOtNwpeF0fBsuQISIbLB1TBruFGCzfnxY&#10;YW7cjQu6HmIlEoRDjhrqGLtcylDWZDGMXEecvLPzFmOSvpLG4y3BbSsnSs2kxYbTQo0dbWsqL4dv&#10;q0FNwn2XXT5i4T53X9mLK5/306D14Kl/XYKI1Mf/8F/73WiYqzH8nk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E+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ZJ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qG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WS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315949" w:rsidRPr="00767667" w:rsidRDefault="005564A4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693" name="Group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4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16B5AD" id="Group 8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OaYZUhKBQAAjhgAAA4AAAAAAAAAAAAAAAAALgIAAGRycy9lMm9E&#10;b2MueG1sUEsBAi0AFAAGAAgAAAAhAFu020fZAAAAAwEAAA8AAAAAAAAAAAAAAAAApAcAAGRycy9k&#10;b3ducmV2LnhtbFBLBQYAAAAABAAEAPMAAACqCAAAAAA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pus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Cpu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/9s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J/9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8HccA&#10;AADcAAAADwAAAGRycy9kb3ducmV2LnhtbESPT2vCQBTE74V+h+UVeim6qdVQU1cpBaHkIBgF6e2R&#10;fSbB7Ns0u+bPt+8WBI/DzPyGWW0GU4uOWldZVvA6jUAQ51ZXXCg4HraTdxDOI2usLZOCkRxs1o8P&#10;K0y07XlPXeYLESDsElRQet8kUrq8JINuahvi4J1ta9AH2RZSt9gHuKnlLIpiabDisFBiQ18l5Zfs&#10;ahREMzemi8vJ7+1P+rt4s/nLbu6Uen4aPj9AeBr8PXxrf2sF8TKG/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jPB3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Fgps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SGYT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BYKb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688" name="Group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9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81EE28" id="Group 8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HlfUAUAAI4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MLoeV9QBQAAjhgAAA4AAAAAAAAAAAAAAAAALgIAAGRy&#10;cy9lMm9Eb2MueG1sUEsBAi0AFAAGAAgAAAAhAFu020fZAAAAAwEAAA8AAAAAAAAAAAAAAAAAqgcA&#10;AGRycy9kb3ducmV2LnhtbFBLBQYAAAAABAAEAPMAAACwCAAAAAA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Q+cMA&#10;AADcAAAADwAAAGRycy9kb3ducmV2LnhtbESPT4vCMBTE7wt+h/CEva2pwpZajSKCorAX/yAeH82z&#10;KTYvpYlav/1GEDwOM/MbZjrvbC3u1PrKsYLhIAFBXDhdcangeFj9ZCB8QNZYOyYFT/Iwn/W+pphr&#10;9+Ad3fehFBHCPkcFJoQml9IXhiz6gWuIo3dxrcUQZVtK3eIjwm0tR0mSSosVxwWDDS0NFdf9zSpY&#10;/6XWn7fp6VqcOuPcr8zGw4tS3/1uMQERqAuf8Lu90QrSbAyv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iQ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XcbsMA&#10;AADcAAAADwAAAGRycy9kb3ducmV2LnhtbERPS2vCQBC+F/oflil4qxs9hDS6SrFVWvTiA9vjkJ0m&#10;wexsyE419de7h4LHj+89nfeuUWfqQu3ZwGiYgCIuvK25NHDYL58zUEGQLTaeycAfBZjPHh+mmFt/&#10;4S2dd1KqGMIhRwOVSJtrHYqKHIahb4kj9+M7hxJhV2rb4SWGu0aPkyTVDmuODRW2tKioOO1+nYEv&#10;eWuylXtfZ+lxJJuN/b5eP70xg6f+dQJKqJe7+N/9YQ2kL3F+PBOPgJ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Xcb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qka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vcZ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KpG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DPs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ZCs5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sM+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FF0BB0" w:rsidRDefault="00763AA8" w:rsidP="00B25D31">
      <w:pPr>
        <w:pStyle w:val="Tekstpodstawowy"/>
        <w:rPr>
          <w:rFonts w:ascii="Times New Roman"/>
          <w:b w:val="0"/>
          <w:sz w:val="4"/>
          <w:lang w:val="pl-PL"/>
        </w:rPr>
      </w:pPr>
      <w:r w:rsidRPr="00763AA8">
        <w:rPr>
          <w:rFonts w:ascii="Times New Roman"/>
          <w:b w:val="0"/>
          <w:sz w:val="22"/>
          <w:lang w:val="pl-PL"/>
        </w:rPr>
        <w:br/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F25B68" w:rsidRPr="00763AA8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F25B68" w:rsidRPr="002625DF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15949" w:rsidRPr="00767667" w:rsidRDefault="00315949" w:rsidP="00767667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X /</w:t>
            </w:r>
            <w:r w:rsidRPr="00767667">
              <w:rPr>
                <w:b/>
                <w:sz w:val="17"/>
                <w:lang w:val="pl-PL"/>
              </w:rPr>
              <w:br/>
              <w:t>X-1 1</w:t>
            </w:r>
          </w:p>
          <w:p w:rsidR="00F25B6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315949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2625DF" w:rsidTr="00767667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232" w:type="dxa"/>
            <w:gridSpan w:val="8"/>
            <w:shd w:val="clear" w:color="auto" w:fill="auto"/>
          </w:tcPr>
          <w:p w:rsidR="00F25B68" w:rsidRPr="00767667" w:rsidRDefault="0031594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207" w:right="52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315949" w:rsidRPr="00763AA8" w:rsidTr="00767667">
        <w:trPr>
          <w:trHeight w:hRule="exact" w:val="499"/>
        </w:trPr>
        <w:tc>
          <w:tcPr>
            <w:tcW w:w="1024" w:type="dxa"/>
            <w:vMerge/>
            <w:shd w:val="clear" w:color="auto" w:fill="F9FBFF"/>
          </w:tcPr>
          <w:p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4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46"/>
        </w:trPr>
        <w:tc>
          <w:tcPr>
            <w:tcW w:w="1024" w:type="dxa"/>
            <w:vMerge/>
            <w:shd w:val="clear" w:color="auto" w:fill="F9FBFF"/>
          </w:tcPr>
          <w:p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683" name="Group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4" name="Freeform 1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Rectangle 1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481B7C" id="Group 11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UsUw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LQ0dSxTBQAAjxgAAA4AAAAAAAAAAAAAAAAALgIA&#10;AGRycy9lMm9Eb2MueG1sUEsBAi0AFAAGAAgAAAAhAFu020fZAAAAAwEAAA8AAAAAAAAAAAAAAAAA&#10;rQcAAGRycy9kb3ducmV2LnhtbFBLBQYAAAAABAAEAPMAAACzCAAAAAA=&#10;">
                      <v:shape id="Freeform 11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/Z8QA&#10;AADcAAAADwAAAGRycy9kb3ducmV2LnhtbESPQWvCQBSE7wX/w/KE3pqNpQ0xuooIlRZ6aRTx+Mg+&#10;s8Hs27C7avrvu4VCj8PMfMMs16PtxY186BwrmGU5COLG6Y5bBYf921MJIkRkjb1jUvBNAdarycMS&#10;K+3u/EW3OrYiQThUqMDEOFRShsaQxZC5gTh5Z+ctxiR9K7XHe4LbXj7neSEtdpwWDA60NdRc6qtV&#10;sPssbDh9FMdLcxyNc6+ynM/OSj1Ox80CRKQx/of/2u9aQVG+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5P2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pK8YA&#10;AADcAAAADwAAAGRycy9kb3ducmV2LnhtbESPQWvCQBSE70L/w/IK3nRjw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vpK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qqwMYA&#10;AADcAAAADwAAAGRycy9kb3ducmV2LnhtbESPQWvCQBSE7wX/w/KEXopuqk0I0VWkIJQcClpBvD2y&#10;zySYfRuzqyb/3i0Uehxm5htmue5NI+7UudqygvdpBIK4sLrmUsHhZztJQTiPrLGxTAoGcrBejV6W&#10;mGn74B3d974UAcIuQwWV920mpSsqMuimtiUO3tl2Bn2QXSl1h48AN42cRVEiDdYcFips6bOi4rK/&#10;GQXRzA15fDn6nT3l13hui7fvD6fU67jfLEB46v1/+K/9pRUkaQK/Z8IR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qqw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2e8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SKYT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Y9n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662" name="Group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3" name="Freeform 1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Rectangle 1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85208F" id="Group 11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bqNbBKBQAAjxgAAA4AAAAAAAAAAAAAAAAALgIAAGRycy9lMm9E&#10;b2MueG1sUEsBAi0AFAAGAAgAAAAhAFu020fZAAAAAwEAAA8AAAAAAAAAAAAAAAAApAcAAGRycy9k&#10;b3ducmV2LnhtbFBLBQYAAAAABAAEAPMAAACqCAAAAAA=&#10;">
                      <v:shape id="Freeform 11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B6cQA&#10;AADcAAAADwAAAGRycy9kb3ducmV2LnhtbESPQWsCMRSE7wX/Q3hCbzVrS4OuG0WEioVeqiIeH5vn&#10;ZtnNy7KJuv77plDocZiZb5hiNbhW3KgPtWcN00kGgrj0puZKw/Hw8TIDESKywdYzaXhQgNVy9FRg&#10;bvydv+m2j5VIEA45arAxdrmUobTkMEx8R5y8i+8dxiT7Spoe7wnuWvmaZUo6rDktWOxoY6ls9len&#10;YfulXDh/qlNTngbr/buczacXrZ/Hw3oBItIQ/8N/7Z3RoNQb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Qe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OTC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WQ3k/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OTC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ytM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uIky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Myt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9V4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V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657" name="Group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8" name="Freeform 1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Rectangle 1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12A1BF" id="Group 11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NGLeOkwFAACPGAAADgAAAAAAAAAAAAAAAAAuAgAAZHJzL2Uy&#10;b0RvYy54bWxQSwECLQAUAAYACAAAACEAW7TbR9kAAAADAQAADwAAAAAAAAAAAAAAAACmBwAAZHJz&#10;L2Rvd25yZXYueG1sUEsFBgAAAAAEAAQA8wAAAKwIAAAAAA==&#10;">
                      <v:shape id="Freeform 11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ZJcEA&#10;AADcAAAADwAAAGRycy9kb3ducmV2LnhtbERPz2vCMBS+D/wfwhN2m2kHlq4zyhAUB16sUnZ8NM+m&#10;2LyUJqvdf78cBI8f3+/VZrKdGGnwrWMF6SIBQVw73XKj4HLeveUgfEDW2DkmBX/kYbOevayw0O7O&#10;JxrL0IgYwr5ABSaEvpDS14Ys+oXriSN3dYPFEOHQSD3gPYbbTr4nSSYtthwbDPa0NVTfyl+rYH/M&#10;rP/5zqpbXU3GuaXMP9KrUq/z6esTRKApPMUP90EryJZxbT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GS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Pac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ZAOp7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bPa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x1c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/x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03HV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tbsQA&#10;AADcAAAADwAAAGRycy9kb3ducmV2LnhtbESPT2sCMRTE74V+h/AK3mriv1BXoxRBKKiHasHrY/Pc&#10;Xdy8bDdRt9/eCEKPw8z8hpkvO1eLK7Wh8mxg0FcgiHNvKy4M/BzW7x8gQkS2WHsmA38UYLl4fZlj&#10;Zv2Nv+m6j4VIEA4ZGihjbDIpQ16Sw9D3DXHyTr51GJNsC2lbvCW4q+VQKS0dVpwWSmxoVVJ+3l+c&#10;AdRj+7s7jbaHzUXjtOjUenJUxvTeus8ZiEhd/A8/21/WgNYD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LW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315949" w:rsidRPr="00767667" w:rsidRDefault="005564A4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652" name="Group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3" name="Freeform 1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Freeform 1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Freeform 1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Rectangle 1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F2CC33" id="Group 11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4/RwUAAI8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Igkfj9HBQAAjxgAAA4AAAAAAAAAAAAAAAAALgIAAGRycy9lMm9Eb2Mu&#10;eG1sUEsBAi0AFAAGAAgAAAAhAFu020fZAAAAAwEAAA8AAAAAAAAAAAAAAAAAoQcAAGRycy9kb3du&#10;cmV2LnhtbFBLBQYAAAAABAAEAPMAAACnCAAAAAA=&#10;">
                      <v:shape id="Freeform 11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LV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T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CLV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g98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i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dg9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Y8MQA&#10;AADcAAAADwAAAGRycy9kb3ducmV2LnhtbESPzarCMBSE98J9h3AuuBFN/alINYoIgrgQ9F4Qd4fm&#10;2Babk9pErW9vBMHlMDPfMLNFY0pxp9oVlhX0exEI4tTqgjMF/3/r7gSE88gaS8uk4EkOFvOf1gwT&#10;bR+8p/vBZyJA2CWoIPe+SqR0aU4GXc9WxME729qgD7LOpK7xEeCmlIMoGkuDBYeFHCta5ZReDjej&#10;IBq45za+HP3enrbXeGjTzm7klGr/NsspCE+N/4Y/7Y1WMI5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IGP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/p8QA&#10;AADcAAAADwAAAGRycy9kb3ducmV2LnhtbESPQWsCMRSE70L/Q3gFb5pUa2i3RhFBENSDWuj1sXnu&#10;Lt28bDdR13/fCILHYWa+YabzztXiQm2oPBt4GyoQxLm3FRcGvo+rwQeIEJEt1p7JwI0CzGcvvSlm&#10;1l95T5dDLESCcMjQQBljk0kZ8pIchqFviJN38q3DmGRbSNviNcFdLUdKaemw4rRQYkPLkvLfw9kZ&#10;QP1u/3an8fa4OWv8LDq1mvwoY/qv3eILRKQuPsOP9toa0BMN9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0f6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647" name="Group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8" name="Freeform 1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Freeform 1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Rectangle 1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4ED30D" id="Group 11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RgN4OUkFAACPGAAADgAAAAAAAAAAAAAAAAAuAgAAZHJzL2Uyb0Rv&#10;Yy54bWxQSwECLQAUAAYACAAAACEAW7TbR9kAAAADAQAADwAAAAAAAAAAAAAAAACjBwAAZHJzL2Rv&#10;d25yZXYueG1sUEsFBgAAAAAEAAQA8wAAAKkIAAAAAA==&#10;">
                      <v:shape id="Freeform 11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2P+MEA&#10;AADcAAAADwAAAGRycy9kb3ducmV2LnhtbERPz2vCMBS+D/Y/hCd4m6lDS1eNMgaKghe7ITs+mmdT&#10;bF5KErX775eD4PHj+71cD7YTN/KhdaxgOslAENdOt9wo+PnevBUgQkTW2DkmBX8UYL16fVliqd2d&#10;j3SrYiNSCIcSFZgY+1LKUBuyGCauJ07c2XmLMUHfSO3xnsJtJ9+zLJcWW04NBnv6MlRfqqtVsD3k&#10;Nvzu89OlPg3GubksPqZnpcaj4XMBItIQn+KHe6cV5LO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Nj/j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9ZtM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ZAOp7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9Zt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+7aM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/x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7t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3n08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OYO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efT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271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:rsidRPr="00763AA8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lastRenderedPageBreak/>
              <w:t>PODSUMOWANIE KATEGORII KOSZTÓW PODLEGAJĄCYCH</w:t>
            </w:r>
          </w:p>
          <w:p w:rsidR="00F25B68" w:rsidRPr="00767667" w:rsidRDefault="000720AB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49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342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1 /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X / X-1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Kwota ryczałtowa nr: 1 /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X / X-1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333EF1" w:rsidRDefault="00333EF1" w:rsidP="00333EF1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333EF1" w:rsidRPr="002625DF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333EF1" w:rsidRPr="00767667" w:rsidRDefault="00333EF1" w:rsidP="00767667">
            <w:pPr>
              <w:pStyle w:val="TableParagraph"/>
              <w:tabs>
                <w:tab w:val="left" w:pos="9811"/>
              </w:tabs>
              <w:spacing w:before="59"/>
              <w:ind w:left="9244" w:right="58" w:hanging="9244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KOSZTY POŚREDNIE </w:t>
            </w:r>
            <w:r w:rsidRPr="00767667">
              <w:rPr>
                <w:i/>
                <w:color w:val="FFFFFF"/>
                <w:sz w:val="16"/>
                <w:lang w:val="pl-PL"/>
              </w:rPr>
              <w:t>pole wyboru w przypadku wniosku pojedynczego i partnerskiego</w:t>
            </w:r>
          </w:p>
        </w:tc>
      </w:tr>
      <w:tr w:rsidR="00333EF1" w:rsidRPr="002625DF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</w:tr>
      <w:tr w:rsidR="00333EF1" w:rsidRPr="002625DF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oszty pośrednie liczone z poziomu projektu:  </w:t>
            </w:r>
            <w:r w:rsidRPr="00767667">
              <w:rPr>
                <w:i/>
                <w:sz w:val="16"/>
                <w:lang w:val="pl-PL"/>
              </w:rPr>
              <w:t>Pole wyboru (Tak / Nie)</w:t>
            </w:r>
          </w:p>
        </w:tc>
      </w:tr>
      <w:tr w:rsidR="00333EF1" w:rsidRPr="002625DF" w:rsidTr="00767667">
        <w:trPr>
          <w:trHeight w:hRule="exact" w:val="519"/>
        </w:trPr>
        <w:tc>
          <w:tcPr>
            <w:tcW w:w="15255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ybierz stawkę ryczałtową: </w:t>
            </w:r>
            <w:r w:rsidRPr="00767667">
              <w:rPr>
                <w:i/>
                <w:sz w:val="16"/>
                <w:lang w:val="pl-PL"/>
              </w:rPr>
              <w:t>Lista rozwijalna, pole obligatoryjne ((lista wartości na podstawie Wytycznych w zakresie kwalifikowalności wydatków w ramach Europejskiego Funduszu Rozwoju Regionalnego, Europejskiego Funduszu Społecznego oraz Funduszu Spójności na lata 2014-2020)</w:t>
            </w:r>
          </w:p>
        </w:tc>
      </w:tr>
    </w:tbl>
    <w:p w:rsidR="00333EF1" w:rsidRPr="00333EF1" w:rsidRDefault="005564A4" w:rsidP="00333EF1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70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13335" r="10795" b="10160"/>
                <wp:wrapTopAndBottom/>
                <wp:docPr id="627" name="Pole tekstowe 86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Default="00FF6648" w:rsidP="00333EF1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DB28A2">
                              <w:rPr>
                                <w:lang w:val="pl-PL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64" o:spid="_x0000_s1051" type="#_x0000_t202" alt="Widok pola WYDATKI  RZECZYWIŚCIE  PONOSZONE" style="position:absolute;margin-left:39.6pt;margin-top:13.2pt;width:762.8pt;height:17.65pt;z-index: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" fillcolor="#d1e9ff" strokecolor="#ccc" strokeweight=".8pt">
                <v:textbox inset="0,0,0,0">
                  <w:txbxContent>
                    <w:p w:rsidR="00FF6648" w:rsidRDefault="00FF6648" w:rsidP="00333EF1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r w:rsidRPr="00DB28A2">
                        <w:rPr>
                          <w:lang w:val="pl-PL"/>
                        </w:rPr>
                        <w:t>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80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7620" t="9525" r="10795" b="13970"/>
                <wp:wrapTopAndBottom/>
                <wp:docPr id="626" name="Pole tekstowe 86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Default="00FF6648" w:rsidP="00333EF1">
                            <w:pPr>
                              <w:pStyle w:val="Tekstpodstawowy"/>
                              <w:spacing w:before="64"/>
                              <w:ind w:left="5730" w:right="5736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DB28A2">
                              <w:rPr>
                                <w:lang w:val="pl-PL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63" o:spid="_x0000_s1052" type="#_x0000_t202" alt="Widok pola WYDATKI  ROZLICZANE RYCZAŁTOWO" style="position:absolute;margin-left:39.6pt;margin-top:44.4pt;width:762.8pt;height:17.65pt;z-index: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" fillcolor="#d1e9ff" strokecolor="#ccc" strokeweight=".8pt">
                <v:textbox inset="0,0,0,0">
                  <w:txbxContent>
                    <w:p w:rsidR="00FF6648" w:rsidRDefault="00FF6648" w:rsidP="00333EF1">
                      <w:pPr>
                        <w:pStyle w:val="Tekstpodstawowy"/>
                        <w:spacing w:before="64"/>
                        <w:ind w:left="5730" w:right="5736"/>
                        <w:jc w:val="center"/>
                      </w:pPr>
                      <w:r>
                        <w:t xml:space="preserve">WYDATKI  ROZLICZANE RYCZAŁTOWO: </w:t>
                      </w:r>
                      <w:r w:rsidRPr="00DB28A2">
                        <w:rPr>
                          <w:lang w:val="pl-PL"/>
                        </w:rPr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33EF1" w:rsidRPr="00333EF1" w:rsidRDefault="00333EF1" w:rsidP="00333EF1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333EF1" w:rsidRPr="00333EF1" w:rsidRDefault="00333EF1" w:rsidP="00333EF1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0269C6" w:rsidTr="00767667">
        <w:trPr>
          <w:trHeight w:hRule="exact" w:val="592"/>
        </w:trPr>
        <w:tc>
          <w:tcPr>
            <w:tcW w:w="1024" w:type="dxa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0"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86" w:type="dxa"/>
            <w:gridSpan w:val="6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146"/>
              <w:ind w:left="4172" w:right="4175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304" w:hanging="73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624" w:right="261" w:hanging="34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0269C6" w:rsidTr="00767667">
        <w:trPr>
          <w:trHeight w:hRule="exact" w:val="352"/>
        </w:trPr>
        <w:tc>
          <w:tcPr>
            <w:tcW w:w="1024" w:type="dxa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9686" w:type="dxa"/>
            <w:gridSpan w:val="6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333EF1" w:rsidRPr="00333EF1" w:rsidTr="00767667">
        <w:trPr>
          <w:trHeight w:hRule="exact" w:val="369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Stawk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 xml:space="preserve">nr: 1 / </w:t>
            </w:r>
            <w:proofErr w:type="spellStart"/>
            <w:r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sz w:val="17"/>
                <w:lang w:val="pl-PL"/>
              </w:rPr>
              <w:t xml:space="preserve"> 1</w:t>
            </w:r>
          </w:p>
          <w:p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pacing w:val="3"/>
                <w:sz w:val="17"/>
                <w:lang w:val="pl-PL"/>
              </w:rPr>
              <w:t>Nazwa</w:t>
            </w:r>
            <w:r w:rsidR="00B67040" w:rsidRPr="00767667">
              <w:rPr>
                <w:b/>
                <w:spacing w:val="3"/>
                <w:sz w:val="17"/>
                <w:lang w:val="pl-PL"/>
              </w:rPr>
              <w:t xml:space="preserve"> </w:t>
            </w:r>
            <w:r w:rsidRPr="00767667">
              <w:rPr>
                <w:b/>
                <w:sz w:val="17"/>
                <w:lang w:val="pl-PL"/>
              </w:rPr>
              <w:t>ryczałtu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45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</w:tr>
      <w:tr w:rsidR="000269C6" w:rsidTr="00767667">
        <w:trPr>
          <w:trHeight w:hRule="exact" w:val="1233"/>
        </w:trPr>
        <w:tc>
          <w:tcPr>
            <w:tcW w:w="1024" w:type="dxa"/>
            <w:vMerge/>
            <w:shd w:val="clear" w:color="auto" w:fill="F9FBFF"/>
          </w:tcPr>
          <w:p w:rsidR="00C471E8" w:rsidRPr="00767667" w:rsidRDefault="00C471E8" w:rsidP="00C471E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471E8" w:rsidRPr="00767667" w:rsidRDefault="005564A4" w:rsidP="00767667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641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2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545DE1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IbxK6SAUAAIoYAAAOAAAAAAAAAAAAAAAAAC4CAABkcnMvZTJvRG9j&#10;LnhtbFBLAQItABQABgAIAAAAIQBbtNtH2QAAAAMBAAAPAAAAAAAAAAAAAAAAAKIHAABkcnMvZG93&#10;bnJldi54bWxQSwUGAAAAAAQABADzAAAAqAgAAAAA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4Es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W4E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duXs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WQTi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duX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0rts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YBz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dK7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3Dc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ZDMhzB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93D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471E8" w:rsidRPr="00767667" w:rsidRDefault="005564A4" w:rsidP="00767667">
            <w:pPr>
              <w:pStyle w:val="TableParagraph"/>
              <w:spacing w:before="0" w:line="176" w:lineRule="exact"/>
              <w:ind w:left="912" w:hanging="855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860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61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B1F569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BihVjsUQUAAIoYAAAOAAAAAAAAAAAAAAAAAC4CAABk&#10;cnMvZTJvRG9jLnhtbFBLAQItABQABgAIAAAAIQBbtNtH2QAAAAMBAAAPAAAAAAAAAAAAAAAAAKsH&#10;AABkcnMvZG93bnJldi54bWxQSwUGAAAAAAQABADzAAAAsQgAAAAA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hz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v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fh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sMbsUA&#10;AADcAAAADwAAAGRycy9kb3ducmV2LnhtbESPQWvCQBSE74L/YXlCb7rRQwjRVYraYqmXaml7fGRf&#10;k2D2bcg+NfXXdwsFj8PMfMMsVr1r1IW6UHs2MJ0koIgLb2suDbwfn8YZqCDIFhvPZOCHAqyWw8EC&#10;c+uv/EaXg5QqQjjkaKASaXOtQ1GRwzDxLXH0vn3nUKLsSm07vEa4a/QsSVLtsOa4UGFL64qK0+Hs&#10;DHzKpsme3fY1Sz+mst/br9vtxRvzMOof56CEermH/9s7ayBLZ/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wxu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R0ac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h7A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R0a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UlcIA&#10;AADcAAAADwAAAGRycy9kb3ducmV2LnhtbERPz2vCMBS+C/4P4Q12s8k2La4zyhgIg+nBVtj10Tzb&#10;sualNrHt/ntzGOz48f3e7CbbioF63zjW8JQoEMSlMw1XGs7FfrEG4QOywdYxafglD7vtfLbBzLiR&#10;TzTkoRIxhH2GGuoQukxKX9Zk0SeuI47cxfUWQ4R9JU2PYwy3rXxWKpUWG44NNXb0UVP5k9+sBkyX&#10;5nq8vByKr1uKr9Wk9qtvpfXjw/T+BiLQFP7Ff+5PoyFdxvn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NS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471E8" w:rsidRPr="00767667" w:rsidRDefault="005564A4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855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6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82B760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zB8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vIZi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KzB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lS8YA&#10;AADcAAAADwAAAGRycy9kb3ducmV2LnhtbESPX2vCQBDE3wv9DscWfKsXC7UhekrpH1H0RS3VxyW3&#10;JqG5vZBbNfrpvUKhj8PM/IYZTztXqxO1ofJsYNBPQBHn3lZcGPjafj6moIIgW6w9k4ELBZhO7u/G&#10;mFl/5jWdNlKoCOGQoYFSpMm0DnlJDkPfN8TRO/jWoUTZFtq2eI5wV+unJBlqhxXHhRIbeisp/9kc&#10;nYGdvNfpzH0s0+H3QFYru79eF96Y3kP3OgIl1Ml/+K89twbS5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Bl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spcIA&#10;AADcAAAADwAAAGRycy9kb3ducmV2LnhtbERPTYvCMBC9C/sfwix4EU117SK1URZBEA+CVVi8Dc3Y&#10;ljaTbhO1/vvNQfD4eN/pujeNuFPnKssKppMIBHFudcWFgvNpO16AcB5ZY2OZFDzJwXr1MUgx0fbB&#10;R7pnvhAhhF2CCkrv20RKl5dk0E1sSxy4q+0M+gC7QuoOHyHcNHIWRd/SYMWhocSWNiXldXYzCqKZ&#10;e+7j+tcf7WX/F3/ZfHSYO6WGn/3PEoSn3r/FL/dOK1jEYW04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Cyl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5wHsUA&#10;AADcAAAADwAAAGRycy9kb3ducmV2LnhtbESPQWvCQBSE7wX/w/IEb82utYYYXUMRBKHtoVro9ZF9&#10;JsHs25jdaPrvu4VCj8PMfMNsitG24ka9bxxrmCcKBHHpTMOVhs/T/jED4QOywdYxafgmD8V28rDB&#10;3Lg7f9DtGCoRIexz1FCH0OVS+rImiz5xHXH0zq63GKLsK2l6vEe4beWTUqm02HBcqLGjXU3l5ThY&#10;DZg+m+v7efF2eh1SXFWj2i+/lNaz6fiyBhFoDP/hv/bBaMiW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nAe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471E8" w:rsidRPr="00767667" w:rsidRDefault="005564A4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850" name="Group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1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F4848C" id="Group 7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9u8OEwFAACKGAAADgAAAAAAAAAAAAAAAAAuAgAAZHJzL2Uy&#10;b0RvYy54bWxQSwECLQAUAAYACAAAACEAW7TbR9kAAAADAQAADwAAAAAAAAAAAAAAAACmBwAAZHJz&#10;L2Rvd25yZXYueG1sUEsFBgAAAAAEAAQA8wAAAKwIAAAAAA=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src8MA&#10;AADcAAAADwAAAGRycy9kb3ducmV2LnhtbESPT4vCMBTE74LfIbwFb5p2wVK7RlmEFYW9+AfZ46N5&#10;NsXmpTRR67ffCILHYWZ+w8yXvW3EjTpfO1aQThIQxKXTNVcKjoefcQ7CB2SNjWNS8CAPy8VwMMdC&#10;uzvv6LYPlYgQ9gUqMCG0hZS+NGTRT1xLHL2z6yyGKLtK6g7vEW4b+ZkkmbRYc1ww2NLKUHnZX62C&#10;9W9m/d82O13KU2+cm8p8lp6VGn30318gAvXhHX61N1pBPk3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src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G08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G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8b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+1M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oW8RS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i+1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fgM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SE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/fg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71E8" w:rsidRPr="00767667" w:rsidRDefault="005564A4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845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46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9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A16314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IfUQUAAIoYAAAOAAAAZHJzL2Uyb0RvYy54bWzsWW1vo0YQ/l6p/2HFx0qOwcbYWHFOOb9E&#10;ldLe6c79AWtYDCqwdMFx0qr/vTOzgCGYKs3l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CMQwIfUQUAAIoYAAAOAAAAAAAAAAAAAAAAAC4CAABk&#10;cnMvZTJvRG9jLnhtbFBLAQItABQABgAIAAAAIQBbtNtH2QAAAAMBAAAPAAAAAAAAAAAAAAAAAKsH&#10;AABkcnMvZG93bnJldi54bWxQSwUGAAAAAAQABADzAAAAsQgAAAAA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l2sQA&#10;AADcAAAADwAAAGRycy9kb3ducmV2LnhtbESPQWvCQBSE7wX/w/KE3pqNpQ0xuooIlRZ6aRTx+Mg+&#10;s8Hs27C7avrvu4VCj8PMfMMs16PtxY186BwrmGU5COLG6Y5bBYf921MJIkRkjb1jUvBNAdarycMS&#10;K+3u/EW3OrYiQThUqMDEOFRShsaQxZC5gTh5Z+ctxiR9K7XHe4LbXj7neSEtdpwWDA60NdRc6qtV&#10;sPssbDh9FMdLcxyNc6+ynM/OSj1Ox80CRKQx/of/2u9aQflS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LJd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zls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bS5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nzl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6e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Rbp4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mw8MA&#10;AADcAAAADwAAAGRycy9kb3ducmV2LnhtbESPQYvCMBSE78L+h/AWvGmyrhatRpEFQVAP6sJeH82z&#10;LTYv3SZq/fdGEDwOM/MNM1u0thJXanzpWMNXX4EgzpwpOdfwe1z1xiB8QDZYOSYNd/KwmH90Zpga&#10;d+M9XQ8hFxHCPkUNRQh1KqXPCrLo+64mjt7JNRZDlE0uTYO3CLeVHCiVSIslx4UCa/opKDsfLlYD&#10;JkPzvzt9b4+bS4KTvFWr0Z/SuvvZLqcgArXhHX6110bDeDiB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fmw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</w:t>
            </w:r>
            <w:r w:rsidR="00DB28A2" w:rsidRPr="00767667">
              <w:rPr>
                <w:i/>
                <w:sz w:val="16"/>
                <w:lang w:val="pl-PL"/>
              </w:rPr>
              <w:t>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333EF1" w:rsidRPr="00767667" w:rsidRDefault="00333EF1" w:rsidP="00767667">
            <w:pPr>
              <w:pStyle w:val="TableParagraph"/>
              <w:ind w:left="2521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471E8" w:rsidRPr="00767667" w:rsidRDefault="00C471E8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333EF1" w:rsidRPr="00767667" w:rsidRDefault="00333EF1" w:rsidP="00767667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333EF1" w:rsidRPr="00767667" w:rsidRDefault="00333EF1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849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0"/>
              <w:ind w:left="7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3426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0"/>
              <w:ind w:left="7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471E8" w:rsidRPr="00767667" w:rsidRDefault="00C471E8" w:rsidP="00767667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p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2625DF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D3FF"/>
          </w:tcPr>
          <w:p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FF0BB0" w:rsidRPr="00767667" w:rsidRDefault="00FF0BB0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FF0BB0" w:rsidRPr="00767667" w:rsidRDefault="009B0AE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Zadanie nr X</w:t>
            </w:r>
            <w:r w:rsidR="00FF0BB0" w:rsidRPr="00767667">
              <w:rPr>
                <w:b/>
                <w:sz w:val="17"/>
                <w:lang w:val="pl-PL"/>
              </w:rPr>
              <w:t xml:space="preserve">: </w:t>
            </w:r>
            <w:r w:rsidR="00FF0BB0"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FF0BB0" w:rsidRPr="00767667" w:rsidRDefault="00FF0BB0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7929B4" w:rsidRPr="00767667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9B0AE9" w:rsidRPr="00767667" w:rsidRDefault="009B0AE9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9B0AE9" w:rsidRPr="00767667" w:rsidRDefault="009B0AE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F25B68" w:rsidRPr="002625DF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9B0AE9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  <w:vAlign w:val="center"/>
          </w:tcPr>
          <w:p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  <w:vAlign w:val="center"/>
          </w:tcPr>
          <w:p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423"/>
        </w:trPr>
        <w:tc>
          <w:tcPr>
            <w:tcW w:w="7636" w:type="dxa"/>
            <w:vMerge/>
            <w:shd w:val="clear" w:color="auto" w:fill="auto"/>
            <w:vAlign w:val="center"/>
          </w:tcPr>
          <w:p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416"/>
        </w:trPr>
        <w:tc>
          <w:tcPr>
            <w:tcW w:w="7636" w:type="dxa"/>
            <w:vMerge/>
            <w:shd w:val="clear" w:color="auto" w:fill="auto"/>
            <w:vAlign w:val="center"/>
          </w:tcPr>
          <w:p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</w:tcPr>
          <w:p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9B0AE9" w:rsidRPr="00767667" w:rsidRDefault="009B0AE9" w:rsidP="00767667">
            <w:pPr>
              <w:pStyle w:val="TableParagraph"/>
              <w:spacing w:before="115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057" w:type="dxa"/>
            <w:shd w:val="clear" w:color="auto" w:fill="F6F6F6"/>
          </w:tcPr>
          <w:p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:rsidR="009B0AE9" w:rsidRPr="00767667" w:rsidRDefault="009B0AE9" w:rsidP="009B0AE9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:rsidR="009B0AE9" w:rsidRPr="00767667" w:rsidRDefault="009B0AE9" w:rsidP="009B0AE9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9B0AE9" w:rsidRPr="00767667" w:rsidRDefault="009B0AE9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5564A4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430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42475" cy="224155"/>
                <wp:effectExtent l="0" t="0" r="15875" b="23495"/>
                <wp:wrapTopAndBottom/>
                <wp:docPr id="680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247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Default="00FF6648" w:rsidP="00702CBE">
                            <w:pPr>
                              <w:pStyle w:val="Tekstpodstawowy"/>
                              <w:spacing w:before="64"/>
                              <w:ind w:left="8647" w:right="5346" w:hanging="8647"/>
                              <w:jc w:val="right"/>
                            </w:pPr>
                            <w:r>
                              <w:rPr>
                                <w:w w:val="105"/>
                              </w:rPr>
                              <w:t xml:space="preserve"> W RAMACH KATEGORII PODLEGAJĄCYCH LIMIT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8" o:spid="_x0000_s1053" type="#_x0000_t202" style="position:absolute;margin-left:39.6pt;margin-top:13.2pt;width:759.25pt;height:17.65pt;z-index:25154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" fillcolor="#d1e9ff" strokecolor="#ccc" strokeweight=".28236mm">
                <v:textbox inset="0,0,0,0">
                  <w:txbxContent>
                    <w:p w:rsidR="00FF6648" w:rsidRDefault="00FF6648" w:rsidP="00702CBE">
                      <w:pPr>
                        <w:pStyle w:val="Tekstpodstawowy"/>
                        <w:spacing w:before="64"/>
                        <w:ind w:left="8647" w:right="5346" w:hanging="8647"/>
                        <w:jc w:val="right"/>
                      </w:pPr>
                      <w:r>
                        <w:rPr>
                          <w:w w:val="105"/>
                        </w:rPr>
                        <w:t xml:space="preserve"> W RAMACH KATEGORII PODLEGAJĄCYCH LIMIT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702CBE" w:rsidRPr="00763AA8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02CBE" w:rsidRPr="00763AA8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02CBE" w:rsidRPr="00763AA8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2625DF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auto"/>
          </w:tcPr>
          <w:p w:rsidR="00F25B68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Default="005564A4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3175" t="3175" r="0" b="1270"/>
                <wp:docPr id="625" name="Text Box 1210" descr="Widok pola informacyjnego SEKCJA 6 ŹRÓDŁA FINANSOWANIA WYDAT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DE7" w:rsidRDefault="00462DE7" w:rsidP="00462DE7">
                            <w:pPr>
                              <w:spacing w:before="162"/>
                              <w:ind w:left="48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KCJA VI.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ŹRÓDŁA </w:t>
                            </w:r>
                            <w:r>
                              <w:rPr>
                                <w:b/>
                              </w:rPr>
                              <w:t>FINANSOWANIA WYDAT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0" o:spid="_x0000_s1054" type="#_x0000_t202" alt="Widok pola informacyjnego SEKCJA 6 ŹRÓDŁA FINANSOWANIA WYDAT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" fillcolor="#efac4d" stroked="f">
                <v:textbox inset="0,0,0,0">
                  <w:txbxContent>
                    <w:p w:rsidR="00462DE7" w:rsidRDefault="00462DE7" w:rsidP="00462DE7">
                      <w:pPr>
                        <w:spacing w:before="162"/>
                        <w:ind w:left="48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KCJA VI. </w:t>
                      </w:r>
                      <w:r>
                        <w:rPr>
                          <w:b/>
                          <w:spacing w:val="2"/>
                        </w:rPr>
                        <w:t xml:space="preserve">ŹRÓDŁA </w:t>
                      </w:r>
                      <w:r>
                        <w:rPr>
                          <w:b/>
                        </w:rPr>
                        <w:t>FINANSOWANIA WYDAT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LANOWAN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DOCHÓD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GENEROWAN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ZE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702CBE" w:rsidRPr="002625DF" w:rsidTr="00767667">
        <w:trPr>
          <w:trHeight w:hRule="exact" w:val="479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Nie dotyczy / Tak – luka finansowa / Tak  –  zryczałtowana stawka 20% / Tak  – zryczałtowana stawka 25% / Tak  – zryczałtowana stawka 30%)</w:t>
            </w:r>
          </w:p>
        </w:tc>
      </w:tr>
      <w:tr w:rsidR="00702CBE" w:rsidRPr="002625DF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(wartość na podstawie pola „Projekt generujący dochód”)</w:t>
            </w:r>
          </w:p>
        </w:tc>
      </w:tr>
      <w:tr w:rsidR="00702CBE" w:rsidRPr="002625DF" w:rsidTr="00767667">
        <w:trPr>
          <w:trHeight w:hRule="exact" w:val="505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/ Pole cyfrowe jeśli w polu „Projekt generujący dochód” wybrano pozycję „Tak – luka finansowa”</w:t>
            </w:r>
          </w:p>
        </w:tc>
      </w:tr>
      <w:tr w:rsidR="00702CBE" w:rsidRPr="002625DF" w:rsidTr="00767667">
        <w:trPr>
          <w:trHeight w:hRule="exact" w:val="427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/ Pole cyfrowe jeśli w polu „Projekt generujący dochód” wybrano inną pozycję niż „Nie dotyczy”</w:t>
            </w:r>
          </w:p>
        </w:tc>
      </w:tr>
      <w:tr w:rsidR="00702CBE" w:rsidRPr="00763AA8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A14F4C" w:rsidRPr="00CE4EF4">
        <w:rPr>
          <w:b/>
          <w:w w:val="105"/>
          <w:sz w:val="17"/>
          <w:lang w:val="pl-PL"/>
        </w:rPr>
        <w:t>0,00</w:t>
      </w:r>
      <w:r w:rsidR="00A14F4C">
        <w:rPr>
          <w:b/>
          <w:spacing w:val="2"/>
          <w:w w:val="105"/>
          <w:sz w:val="17"/>
          <w:lang w:val="pl-PL"/>
        </w:rPr>
        <w:t xml:space="preserve">zł </w:t>
      </w:r>
      <w:r w:rsidR="00A14F4C">
        <w:rPr>
          <w:i/>
          <w:sz w:val="16"/>
          <w:lang w:val="pl-PL"/>
        </w:rPr>
        <w:t>Pole automatyczne</w:t>
      </w:r>
      <w:r w:rsidR="00A14F4C">
        <w:rPr>
          <w:i/>
          <w:w w:val="105"/>
          <w:sz w:val="17"/>
          <w:lang w:val="pl-PL"/>
        </w:rPr>
        <w:t>, w przypadku wniosku partnerskiego punkt wypełnia się w sekcji XII w kartach Lidera projektu oraz Partnerów</w:t>
      </w:r>
    </w:p>
    <w:p w:rsidR="00F25B68" w:rsidRPr="00763AA8" w:rsidRDefault="005564A4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2065" r="7620" b="8890"/>
                <wp:wrapNone/>
                <wp:docPr id="607" name="Group 452" descr="Widok pola typu checkbox dla punktu źródła finansowania wydatków kwalifikowalnych projektu nie obje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09" name="Freeform 45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45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45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8D0F6" id="Group 452" o:spid="_x0000_s1026" alt="Widok pola typu checkbox dla punktu źródła finansowania wydatków kwalifikowalnych projektu nie objete pomocą publiczną" style="position:absolute;margin-left:40.8pt;margin-top:5.4pt;width:8.85pt;height:8.85pt;z-index:2515440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">
                <v:shape id="Freeform 45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To8MA&#10;AADcAAAADwAAAGRycy9kb3ducmV2LnhtbESPT4vCMBTE7wv7HcJb8LamLli0ayqLoCh48Q/i8dG8&#10;NsXmpTRZrd/eCILHYWZ+w8zmvW3ElTpfO1YwGiYgiAuna64UHA/L7wkIH5A1No5JwZ08zPPPjxlm&#10;2t14R9d9qESEsM9QgQmhzaT0hSGLfuha4uiVrrMYouwqqTu8Rbht5E+SpNJizXHBYEsLQ8Vl/28V&#10;rLap9edNeroUp944N5aT6ahUavDV//2CCNSHd/jVXmsFaTKF55l4BG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uTo8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5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uZc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ayN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QuZ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5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WYs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23g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rVmL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5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3Ns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aL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Dc2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A14F4C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:rsidR="00F25B68" w:rsidRPr="00767667" w:rsidRDefault="00A14F4C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9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.A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2A35BB" w:rsidRPr="00CE4EF4">
        <w:rPr>
          <w:b/>
          <w:w w:val="105"/>
          <w:sz w:val="17"/>
          <w:lang w:val="pl-PL"/>
        </w:rPr>
        <w:t>0,00</w:t>
      </w:r>
      <w:r w:rsidR="002A35BB">
        <w:rPr>
          <w:b/>
          <w:spacing w:val="2"/>
          <w:w w:val="105"/>
          <w:sz w:val="17"/>
          <w:lang w:val="pl-PL"/>
        </w:rPr>
        <w:t xml:space="preserve">zł </w:t>
      </w:r>
      <w:r w:rsidR="002A35BB">
        <w:rPr>
          <w:i/>
          <w:sz w:val="16"/>
          <w:lang w:val="pl-PL"/>
        </w:rPr>
        <w:t>Pole automatyczne</w:t>
      </w:r>
      <w:r w:rsidR="002A35BB">
        <w:rPr>
          <w:i/>
          <w:w w:val="105"/>
          <w:sz w:val="17"/>
          <w:lang w:val="pl-PL"/>
        </w:rPr>
        <w:t>, w przypadku wniosku partnerskiego punkt wypełnia się w sekcji XII w kartach Lidera projektu oraz Partnerów</w:t>
      </w:r>
    </w:p>
    <w:p w:rsidR="002A35BB" w:rsidRPr="00763AA8" w:rsidRDefault="005564A4" w:rsidP="002A35B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2065" r="7620" b="8890"/>
                <wp:wrapNone/>
                <wp:docPr id="505" name="Group 447" descr="Widok pola typu checkbox dla punktu 6.3 źródła finansowania wydatków kwalifikowalnych projektu obję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33" name="Freeform 4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4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4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4B310" id="Group 447" o:spid="_x0000_s1026" alt="Widok pola typu checkbox dla punktu 6.3 źródła finansowania wydatków kwalifikowalnych projektu objęte pomocą publiczną" style="position:absolute;margin-left:40.8pt;margin-top:5.4pt;width:8.85pt;height:8.85pt;z-index:2515450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">
                <v:shape id="Freeform 4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PiMIA&#10;AADcAAAADwAAAGRycy9kb3ducmV2LnhtbESPQYvCMBSE7wv+h/AEb2uqYtFqFBEUBS+rIh4fzbMp&#10;Ni+lidr99xtB2OMwM98w82VrK/GkxpeOFQz6CQji3OmSCwXn0+Z7AsIHZI2VY1LwSx6Wi87XHDPt&#10;XvxDz2MoRISwz1CBCaHOpPS5IYu+72ri6N1cYzFE2RRSN/iKcFvJYZKk0mLJccFgTWtD+f34sAq2&#10;h9T66z693PNLa5wby8l0cFOq121XMxCB2vAf/rR3WsF4NIL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g+I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o4yM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NHy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o4y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++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uLZC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8f75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QusQA&#10;AADcAAAADwAAAGRycy9kb3ducmV2LnhtbESPT2sCMRTE74LfITyhN036x9BuNytSEITqoVro9bF5&#10;7i7dvKybqOu3N4WCx2FmfsPki8G14kx9aDwbeJwpEMSltw1XBr73q+kriBCRLbaeycCVAiyK8SjH&#10;zPoLf9F5FyuRIBwyNFDH2GVShrImh2HmO+LkHXzvMCbZV9L2eElw18onpbR02HBaqLGjj5rK393J&#10;GUD9Yo/bw/Nm/3nS+FYNajX/UcY8TIblO4hIQ7yH/9tra0ArDX9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U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2A35BB">
        <w:rPr>
          <w:i/>
          <w:sz w:val="16"/>
          <w:lang w:val="pl-PL"/>
        </w:rPr>
        <w:t>Pole automatyczne</w:t>
      </w:r>
    </w:p>
    <w:p w:rsidR="00F25B68" w:rsidRPr="002A35BB" w:rsidRDefault="00F25B68">
      <w:pPr>
        <w:pStyle w:val="Tekstpodstawowy"/>
        <w:spacing w:before="3"/>
        <w:rPr>
          <w:sz w:val="1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2A35BB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2A35BB" w:rsidRDefault="000720AB">
      <w:pPr>
        <w:pStyle w:val="Tekstpodstawowy"/>
        <w:spacing w:before="75"/>
        <w:ind w:left="104"/>
        <w:rPr>
          <w:b w:val="0"/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="002A35BB" w:rsidRPr="00CE4EF4">
        <w:rPr>
          <w:w w:val="105"/>
          <w:lang w:val="pl-PL"/>
        </w:rPr>
        <w:t>0,00</w:t>
      </w:r>
      <w:r w:rsidR="002A35BB">
        <w:rPr>
          <w:spacing w:val="2"/>
          <w:w w:val="105"/>
          <w:lang w:val="pl-PL"/>
        </w:rPr>
        <w:t xml:space="preserve">zł </w:t>
      </w:r>
      <w:r w:rsidR="002A35BB" w:rsidRPr="002A35BB">
        <w:rPr>
          <w:b w:val="0"/>
          <w:i/>
          <w:sz w:val="16"/>
          <w:lang w:val="pl-PL"/>
        </w:rPr>
        <w:t>Pole automatyczne</w:t>
      </w:r>
      <w:r w:rsidR="002A35BB" w:rsidRPr="002A35BB">
        <w:rPr>
          <w:b w:val="0"/>
          <w:i/>
          <w:w w:val="105"/>
          <w:lang w:val="pl-PL"/>
        </w:rPr>
        <w:t>, w przypadku wniosku partnerskiego punkt wypełnia się w sekcji XII w kartach Lidera projektu oraz Partnerów</w:t>
      </w:r>
    </w:p>
    <w:p w:rsidR="00F25B68" w:rsidRPr="00763AA8" w:rsidRDefault="005564A4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7620" r="7620" b="13335"/>
                <wp:wrapNone/>
                <wp:docPr id="169" name="Group 442" descr="Widok pola typu checkbox dla punktu 6.3 źródła finansowania wydatków kwalifikowalnych projektu objęte pomocą de minim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70" name="Freeform 4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4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4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623A2" id="Group 442" o:spid="_x0000_s1026" alt="Widok pola typu checkbox dla punktu 6.3 źródła finansowania wydatków kwalifikowalnych projektu objęte pomocą de minimis" style="position:absolute;margin-left:40.8pt;margin-top:5.4pt;width:8.85pt;height:8.85pt;z-index:2515461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">
                <v:shape id="Freeform 4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2EJsQA&#10;AADcAAAADwAAAGRycy9kb3ducmV2LnhtbESPQWvCQBCF7wX/wzJCb3VjwVSjq0hBqdBLVcTjkB2z&#10;wexsyK6a/vvOQehthvfmvW8Wq9436k5drAMbGI8yUMRlsDVXBo6HzdsUVEzIFpvAZOCXIqyWg5cF&#10;FjY8+Ifu+1QpCeFYoAGXUltoHUtHHuMotMSiXULnMcnaVdp2+JBw3+j3LMu1x5qlwWFLn47K6/7m&#10;DWy/cx/Pu/x0LU+9C2Gip7PxxZjXYb+eg0rUp3/z8/rLCv6H4MszMoF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9hCb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4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SasMA&#10;AADcAAAADwAAAGRycy9kb3ducmV2LnhtbERPS2vCQBC+F/oflhG81U16sCG6itgHLXrRStvjkJ0m&#10;wexsyI6a+utdQehtPr7nTOe9a9SRulB7NpCOElDEhbc1lwZ2n68PGaggyBYbz2TgjwLMZ/d3U8yt&#10;P/GGjlspVQzhkKOBSqTNtQ5FRQ7DyLfEkfv1nUOJsCu17fAUw12jH5NkrB3WHBsqbGlZUbHfHpyB&#10;b3lusjf3ssrGX6ms1/bnfP7wxgwH/WICSqiXf/HN/W7j/KcUrs/EC/T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9Sa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/YM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n9g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j28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ck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YI9v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2A35BB">
        <w:rPr>
          <w:i/>
          <w:sz w:val="16"/>
          <w:lang w:val="pl-PL"/>
        </w:rPr>
        <w:t>Pole automatyczne</w:t>
      </w:r>
    </w:p>
    <w:p w:rsidR="00F25B68" w:rsidRPr="002A35BB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lastRenderedPageBreak/>
              <w:t>2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2A35BB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2"/>
        <w:rPr>
          <w:lang w:val="pl-PL"/>
        </w:rPr>
      </w:pPr>
    </w:p>
    <w:p w:rsidR="002A35BB" w:rsidRDefault="002A35BB">
      <w:pPr>
        <w:pStyle w:val="Tekstpodstawowy"/>
        <w:spacing w:before="2"/>
        <w:rPr>
          <w:lang w:val="pl-PL"/>
        </w:rPr>
      </w:pPr>
    </w:p>
    <w:p w:rsidR="002A35BB" w:rsidRPr="00763AA8" w:rsidRDefault="002A35BB">
      <w:pPr>
        <w:pStyle w:val="Tekstpodstawowy"/>
        <w:spacing w:before="2"/>
        <w:rPr>
          <w:lang w:val="pl-PL"/>
        </w:rPr>
      </w:pPr>
    </w:p>
    <w:p w:rsidR="00F25B68" w:rsidRPr="002A35BB" w:rsidRDefault="000720AB" w:rsidP="002A35BB">
      <w:pPr>
        <w:pStyle w:val="Akapitzlist"/>
        <w:numPr>
          <w:ilvl w:val="1"/>
          <w:numId w:val="9"/>
        </w:numPr>
        <w:tabs>
          <w:tab w:val="left" w:pos="393"/>
        </w:tabs>
        <w:ind w:left="104" w:firstLine="38"/>
        <w:rPr>
          <w:lang w:val="pl-PL"/>
        </w:rPr>
      </w:pPr>
      <w:r w:rsidRPr="002A35BB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RAZEM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(nie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ubliczn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raz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ubliczn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i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de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proofErr w:type="spellStart"/>
      <w:r w:rsidRPr="002A35BB">
        <w:rPr>
          <w:b/>
          <w:w w:val="105"/>
          <w:sz w:val="17"/>
          <w:lang w:val="pl-PL"/>
        </w:rPr>
        <w:t>minimis</w:t>
      </w:r>
      <w:proofErr w:type="spellEnd"/>
      <w:r w:rsidRPr="002A35BB">
        <w:rPr>
          <w:b/>
          <w:w w:val="105"/>
          <w:sz w:val="17"/>
          <w:lang w:val="pl-PL"/>
        </w:rPr>
        <w:t>):</w:t>
      </w:r>
      <w:r w:rsidR="00B67040">
        <w:rPr>
          <w:b/>
          <w:w w:val="105"/>
          <w:sz w:val="17"/>
          <w:lang w:val="pl-PL"/>
        </w:rPr>
        <w:t xml:space="preserve"> </w:t>
      </w:r>
      <w:r w:rsidR="002A35BB" w:rsidRPr="00CE4EF4">
        <w:rPr>
          <w:b/>
          <w:w w:val="105"/>
          <w:sz w:val="17"/>
          <w:lang w:val="pl-PL"/>
        </w:rPr>
        <w:t>0,00</w:t>
      </w:r>
      <w:r w:rsidR="002A35BB">
        <w:rPr>
          <w:b/>
          <w:spacing w:val="2"/>
          <w:w w:val="105"/>
          <w:sz w:val="17"/>
          <w:lang w:val="pl-PL"/>
        </w:rPr>
        <w:t xml:space="preserve">zł </w:t>
      </w:r>
      <w:r w:rsidR="002A35BB" w:rsidRPr="002A35BB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:rsidR="00F25B68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</w:tbl>
    <w:p w:rsidR="00F25B68" w:rsidRDefault="00F25B68"/>
    <w:p w:rsidR="00462DE7" w:rsidRPr="00763AA8" w:rsidRDefault="00462DE7">
      <w:pPr>
        <w:rPr>
          <w:lang w:val="pl-PL"/>
        </w:rPr>
        <w:sectPr w:rsidR="00462DE7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Default="005564A4">
      <w:pPr>
        <w:pStyle w:val="Tekstpodstawowy"/>
        <w:spacing w:before="2"/>
        <w:rPr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3175" t="0" r="0" b="0"/>
                <wp:docPr id="168" name="Text Box 1209" descr="Widok pola informacyjnego SEKCJA 7 ZGODNOŚĆ PROJEKTU Z POLITYKAMI HORYZONTALNYMI   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DE7" w:rsidRPr="000B02A6" w:rsidRDefault="00462DE7" w:rsidP="00462DE7">
                            <w:pPr>
                              <w:spacing w:before="162"/>
                              <w:ind w:left="3553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VII. ZGODNOŚĆ PROJEKTU Z POLITYKAMI HORYZONTALNYMI 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9" o:spid="_x0000_s1055" type="#_x0000_t202" alt="Widok pola informacyjnego SEKCJA 7 ZGODNOŚĆ PROJEKTU Z POLITYKAMI HORYZONTALNYMI   U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" fillcolor="#efac4d" stroked="f">
                <v:textbox inset="0,0,0,0">
                  <w:txbxContent>
                    <w:p w:rsidR="00462DE7" w:rsidRPr="000B02A6" w:rsidRDefault="00462DE7" w:rsidP="00462DE7">
                      <w:pPr>
                        <w:spacing w:before="162"/>
                        <w:ind w:left="3553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VII. ZGODNOŚĆ PROJEKTU Z POLITYKAMI HORYZONTALNYMI 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Pr="00763AA8" w:rsidRDefault="00462DE7">
      <w:pPr>
        <w:pStyle w:val="Tekstpodstawowy"/>
        <w:spacing w:before="2"/>
        <w:rPr>
          <w:sz w:val="22"/>
          <w:lang w:val="pl-PL"/>
        </w:rPr>
      </w:pPr>
    </w:p>
    <w:p w:rsidR="00F25B68" w:rsidRPr="00763AA8" w:rsidRDefault="00F25B68">
      <w:pPr>
        <w:pStyle w:val="Tekstpodstawowy"/>
        <w:ind w:left="124"/>
        <w:rPr>
          <w:b w:val="0"/>
          <w:sz w:val="20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8"/>
        </w:numPr>
        <w:tabs>
          <w:tab w:val="left" w:pos="41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spacing w:val="2"/>
          <w:sz w:val="17"/>
          <w:lang w:val="pl-PL"/>
        </w:rPr>
        <w:t xml:space="preserve">ZRÓWNOWAŻONY </w:t>
      </w:r>
      <w:r w:rsidRPr="00763AA8">
        <w:rPr>
          <w:b/>
          <w:spacing w:val="3"/>
          <w:sz w:val="17"/>
          <w:lang w:val="pl-PL"/>
        </w:rPr>
        <w:t>ROZWÓJ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"/>
        <w:gridCol w:w="12899"/>
        <w:gridCol w:w="1521"/>
      </w:tblGrid>
      <w:tr w:rsidR="00F25B68" w:rsidRPr="00763AA8" w:rsidTr="00767667">
        <w:trPr>
          <w:trHeight w:hRule="exact" w:val="479"/>
        </w:trPr>
        <w:tc>
          <w:tcPr>
            <w:tcW w:w="86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838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39" name="Freeform 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Freeform 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F18A8E" id="Group 4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ncUvpUYFAACKGAAADgAAAAAAAAAAAAAAAAAuAgAAZHJzL2Uyb0RvYy54&#10;bWxQSwECLQAUAAYACAAAACEAW7TbR9kAAAADAQAADwAAAAAAAAAAAAAAAACgBwAAZHJzL2Rvd25y&#10;ZXYueG1sUEsFBgAAAAAEAAQA8wAAAKYIAAAAAA==&#10;">
                      <v:shape id="Freeform 4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C1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vIJj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LC1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Br4s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Br4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3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8T5cYA&#10;AADcAAAADwAAAGRycy9kb3ducmV2LnhtbESPT2vCQBTE7wW/w/IEL0U3Ri2SuooUBMmh4B8o3h7Z&#10;1ySYfRuzW5N8+64geBxm5jfMatOZStypcaVlBdNJBII4s7rkXMH5tBsvQTiPrLGyTAp6crBZD95W&#10;mGjb8oHuR5+LAGGXoILC+zqR0mUFGXQTWxMH79c2Bn2QTS51g22Am0rGUfQhDZYcFgqs6aug7Hr8&#10;Mwqi2PXp4vrjD/aS3hYzm71/z51So2G3/QThqfOv8LO91wqW8yk8zoQj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8T5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0ssUA&#10;AADcAAAADwAAAGRycy9kb3ducmV2LnhtbESPQWvCQBSE70L/w/IKveluNQaNrlKEQMF6qBZ6fWSf&#10;SWj2bZpdk/jvu4VCj8PMfMNs96NtRE+drx1reJ4pEMSFMzWXGj4u+XQFwgdkg41j0nAnD/vdw2SL&#10;mXEDv1N/DqWIEPYZaqhCaDMpfVGRRT9zLXH0rq6zGKLsSmk6HCLcNnKuVCot1hwXKmzpUFHxdb5Z&#10;DZgm5vt0XbxdjrcU1+Wo8uWn0vrpcXzZgAg0hv/wX/vVaFglc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A3Sy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A35BB" w:rsidRPr="00767667" w:rsidRDefault="002A35BB" w:rsidP="00767667">
            <w:pPr>
              <w:pStyle w:val="TableParagraph"/>
              <w:spacing w:before="0" w:line="176" w:lineRule="exact"/>
              <w:ind w:left="25" w:hanging="25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572"/>
        </w:trPr>
        <w:tc>
          <w:tcPr>
            <w:tcW w:w="86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639" name="Group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32" name="Freeform 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" name="Freeform 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5359F8" id="Group 4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IrjudhQBQAAihgAAA4AAAAAAAAAAAAAAAAALgIAAGRy&#10;cy9lMm9Eb2MueG1sUEsBAi0AFAAGAAgAAAAhAFu020fZAAAAAwEAAA8AAAAAAAAAAAAAAAAAqgcA&#10;AGRycy9kb3ducmV2LnhtbFBLBQYAAAAABAAEAPMAAACwCAAAAAA=&#10;">
                      <v:shape id="Freeform 4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QpMUA&#10;AADcAAAADwAAAGRycy9kb3ducmV2LnhtbESPQWvCQBSE70L/w/KE3nSTlIY0uglFsFToRVukx0f2&#10;mQ1m34bsVtN/7xYKHoeZ+YZZ15PtxYVG3zlWkC4TEMSN0x23Cr4+t4sChA/IGnvHpOCXPNTVw2yN&#10;pXZX3tPlEFoRIexLVGBCGEopfWPIol+6gTh6JzdaDFGOrdQjXiPc9jJLklxa7DguGBxoY6g5H36s&#10;greP3PrvXX48N8fJOPcsi5f0pNTjfHpdgQg0hXv4v/2uFRRPGf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lCk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G6MUA&#10;AADc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F0OI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Ib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7DAMYA&#10;AADcAAAADwAAAGRycy9kb3ducmV2LnhtbESPzWrDMBCE74W+g9hCLiWW84txrYQQKAQfCkkLIbfF&#10;2tom1sqxVMd++6pQyHGYmW+YbDuYRvTUudqyglkUgyAurK65VPD1+T5NQDiPrLGxTApGcrDdPD9l&#10;mGp75yP1J1+KAGGXooLK+zaV0hUVGXSRbYmD9207gz7IrpS6w3uAm0bO43gtDdYcFipsaV9RcT39&#10;GAXx3I356nr2R3vJb6uFLV4/lk6pycuwewPhafCP8H/7oBUkiyX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7DA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yfu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s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sn7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565"/>
        </w:trPr>
        <w:tc>
          <w:tcPr>
            <w:tcW w:w="86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634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5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5021FB" id="Group 4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E/B2+0YFAACKGAAADgAAAAAAAAAAAAAAAAAuAgAAZHJzL2Uyb0RvYy54&#10;bWxQSwECLQAUAAYACAAAACEAW7TbR9kAAAADAQAADwAAAAAAAAAAAAAAAACgBwAAZHJzL2Rvd25y&#10;ZXYueG1sUEsFBgAAAAAEAAQA8wAAAKYIAAAAAA==&#10;">
                      <v:shape id="Freeform 4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2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560"/>
        </w:trPr>
        <w:tc>
          <w:tcPr>
            <w:tcW w:w="86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608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8" name="Freeform 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Freeform 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" name="Freeform 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5762CC" id="Group 4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HFPKvVNBQAAihgAAA4AAAAAAAAAAAAAAAAALgIAAGRycy9l&#10;Mm9Eb2MueG1sUEsBAi0AFAAGAAgAAAAhAFu020fZAAAAAwEAAA8AAAAAAAAAAAAAAAAApwcAAGRy&#10;cy9kb3ducmV2LnhtbFBLBQYAAAAABAAEAPMAAACtCAAAAAA=&#10;">
                      <v:shape id="Freeform 4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g5cAA&#10;AADcAAAADwAAAGRycy9kb3ducmV2LnhtbERPy4rCMBTdC/5DuAOz07SCRTuNMggOCm58ILO8NLdN&#10;sbkpTUY7f28WgsvDeRfrwbbiTr1vHCtIpwkI4tLphmsFl/N2sgDhA7LG1jEp+CcP69V4VGCu3YOP&#10;dD+FWsQQ9jkqMCF0uZS+NGTRT11HHLnK9RZDhH0tdY+PGG5bOUuSTFpsODYY7GhjqLyd/qyCn0Nm&#10;/e8+u97K62Ccm8vFMq2U+vwYvr9ABBrCW/xy77SCLI1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6g5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wEs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PZJIW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awE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2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5lJM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21UM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+ZS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5n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t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cOZ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A35BB" w:rsidRPr="00767667" w:rsidRDefault="002A35BB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0440E4" w:rsidRPr="002625DF" w:rsidTr="00767667">
        <w:trPr>
          <w:trHeight w:hRule="exact" w:val="440"/>
        </w:trPr>
        <w:tc>
          <w:tcPr>
            <w:tcW w:w="137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440E4" w:rsidRPr="00767667" w:rsidRDefault="000440E4" w:rsidP="00767667">
            <w:pPr>
              <w:ind w:firstLine="15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  <w:tc>
          <w:tcPr>
            <w:tcW w:w="1521" w:type="dxa"/>
            <w:tcBorders>
              <w:left w:val="nil"/>
            </w:tcBorders>
            <w:shd w:val="clear" w:color="auto" w:fill="auto"/>
          </w:tcPr>
          <w:p w:rsidR="000440E4" w:rsidRPr="00767667" w:rsidRDefault="000440E4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0440E4" w:rsidRPr="000440E4" w:rsidRDefault="000720AB" w:rsidP="000440E4">
      <w:pPr>
        <w:pStyle w:val="Akapitzlist"/>
        <w:numPr>
          <w:ilvl w:val="1"/>
          <w:numId w:val="8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RÓWNOŚĆSZANSINIEDYSKRYMINACJ</w:t>
      </w:r>
      <w:r w:rsidR="005564A4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496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7620" t="13335" r="10795" b="10160"/>
                <wp:wrapTopAndBottom/>
                <wp:docPr id="167" name="Text Box 375" descr="Widok pola równość szans i niedyskrymin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6648" w:rsidRPr="000440E4" w:rsidRDefault="00FF6648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znaków: 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alt="Widok pola równość szans i niedyskryminacja" style="position:absolute;left:0;text-align:left;margin-left:39.6pt;margin-top:17.75pt;width:762.8pt;height:32.65pt;z-index: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" filled="f" strokecolor="#ccc" strokeweight=".8pt">
                <v:textbox inset="0,0,0,0">
                  <w:txbxContent>
                    <w:p w:rsidR="00FF6648" w:rsidRPr="000440E4" w:rsidRDefault="00FF6648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znaków: 1</w:t>
                      </w: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>
        <w:rPr>
          <w:b/>
          <w:w w:val="105"/>
          <w:sz w:val="17"/>
          <w:lang w:val="pl-PL"/>
        </w:rPr>
        <w:t>A</w:t>
      </w:r>
    </w:p>
    <w:p w:rsidR="000440E4" w:rsidRPr="00763AA8" w:rsidRDefault="000440E4" w:rsidP="000440E4">
      <w:pPr>
        <w:pStyle w:val="Akapitzlist"/>
        <w:tabs>
          <w:tab w:val="left" w:pos="413"/>
        </w:tabs>
        <w:ind w:left="412" w:hanging="270"/>
        <w:rPr>
          <w:b/>
          <w:sz w:val="17"/>
          <w:lang w:val="pl-PL"/>
        </w:rPr>
      </w:pPr>
    </w:p>
    <w:p w:rsidR="000440E4" w:rsidRPr="00CE4EF4" w:rsidRDefault="000440E4" w:rsidP="000440E4">
      <w:pPr>
        <w:pStyle w:val="Tekstpodstawowy"/>
        <w:spacing w:before="8"/>
        <w:rPr>
          <w:sz w:val="7"/>
          <w:lang w:val="pl-PL"/>
        </w:rPr>
      </w:pPr>
    </w:p>
    <w:p w:rsidR="000440E4" w:rsidRPr="00CE4EF4" w:rsidRDefault="005564A4" w:rsidP="000440E4">
      <w:pPr>
        <w:pStyle w:val="Akapitzlist"/>
        <w:numPr>
          <w:ilvl w:val="1"/>
          <w:numId w:val="18"/>
        </w:numPr>
        <w:tabs>
          <w:tab w:val="left" w:pos="393"/>
        </w:tabs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59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7620" t="5715" r="10795" b="8255"/>
                <wp:wrapTopAndBottom/>
                <wp:docPr id="166" name="Text Box 375" descr="Widok pola równouprawnienie pł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6648" w:rsidRPr="000440E4" w:rsidRDefault="00FF6648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alt="Widok pola równouprawnienie płci" style="position:absolute;left:0;text-align:left;margin-left:39.6pt;margin-top:17.75pt;width:762.8pt;height:32.65pt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" filled="f" strokecolor="#ccc" strokeweight=".8pt">
                <v:textbox inset="0,0,0,0">
                  <w:txbxContent>
                    <w:p w:rsidR="00FF6648" w:rsidRPr="000440E4" w:rsidRDefault="00FF6648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1</w:t>
                      </w: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 w:rsidRPr="00CE4EF4">
        <w:rPr>
          <w:b/>
          <w:sz w:val="17"/>
          <w:lang w:val="pl-PL"/>
        </w:rPr>
        <w:t>RÓWNOUPRAWNIENIE PŁCI</w:t>
      </w: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0440E4" w:rsidRDefault="000440E4">
      <w:pPr>
        <w:pStyle w:val="Tekstpodstawowy"/>
        <w:rPr>
          <w:sz w:val="20"/>
          <w:lang w:val="pl-PL"/>
        </w:rPr>
      </w:pPr>
      <w:r>
        <w:rPr>
          <w:sz w:val="20"/>
          <w:lang w:val="pl-PL"/>
        </w:rPr>
        <w:br w:type="page"/>
      </w:r>
    </w:p>
    <w:p w:rsidR="00F25B68" w:rsidRDefault="005564A4">
      <w:pPr>
        <w:pStyle w:val="Tekstpodstawowy"/>
        <w:spacing w:before="1" w:after="1"/>
        <w:rPr>
          <w:sz w:val="22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inline distT="0" distB="0" distL="0" distR="0">
                <wp:extent cx="9697720" cy="376555"/>
                <wp:effectExtent l="3175" t="3175" r="0" b="1270"/>
                <wp:docPr id="165" name="Text Box 1208" descr="Widok pola informacyjnego SEKCJA 8 ZGODNOŚĆ PROJEKTU Z ZASADĄ KONKURENCYJNOŚCI / USTAWĄ PRAWO ZAMÓWIEŃ  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DE7" w:rsidRPr="000B02A6" w:rsidRDefault="00462DE7" w:rsidP="00462DE7">
                            <w:pPr>
                              <w:spacing w:before="162"/>
                              <w:ind w:left="1264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VIII. ZGODNOŚĆ PROJEKTU Z ZASADĄ KONKURENCYJNOŚCI / USTAWĄ PRAWO ZAMÓWIEŃ   PUBLICZN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8" o:spid="_x0000_s1058" type="#_x0000_t202" alt="Widok pola informacyjnego SEKCJA 8 ZGODNOŚĆ PROJEKTU Z ZASADĄ KONKURENCYJNOŚCI / USTAWĄ PRAWO ZAMÓWIEŃ   PUBLICZNYCH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" fillcolor="#efac4d" stroked="f">
                <v:textbox inset="0,0,0,0">
                  <w:txbxContent>
                    <w:p w:rsidR="00462DE7" w:rsidRPr="000B02A6" w:rsidRDefault="00462DE7" w:rsidP="00462DE7">
                      <w:pPr>
                        <w:spacing w:before="162"/>
                        <w:ind w:left="1264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VIII. ZGODNOŚĆ PROJEKTU Z ZASADĄ KONKURENCYJNOŚCI / USTAWĄ PRAWO ZAMÓWIEŃ   PUBLICZNY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Default="00462DE7">
      <w:pPr>
        <w:pStyle w:val="Tekstpodstawowy"/>
        <w:spacing w:before="1" w:after="1"/>
        <w:rPr>
          <w:sz w:val="22"/>
          <w:lang w:val="pl-PL"/>
        </w:rPr>
      </w:pPr>
    </w:p>
    <w:p w:rsidR="00462DE7" w:rsidRPr="00763AA8" w:rsidRDefault="00462DE7">
      <w:pPr>
        <w:pStyle w:val="Tekstpodstawowy"/>
        <w:spacing w:before="1" w:after="1"/>
        <w:rPr>
          <w:sz w:val="22"/>
          <w:lang w:val="pl-PL"/>
        </w:rPr>
      </w:pPr>
    </w:p>
    <w:p w:rsidR="00F25B68" w:rsidRPr="00763AA8" w:rsidRDefault="00F25B68">
      <w:pPr>
        <w:pStyle w:val="Tekstpodstawowy"/>
        <w:ind w:left="104"/>
        <w:rPr>
          <w:b w:val="0"/>
          <w:sz w:val="20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YDATK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4"/>
          <w:w w:val="105"/>
          <w:sz w:val="17"/>
          <w:lang w:val="pl-PL"/>
        </w:rPr>
        <w:t>ZGODNE</w:t>
      </w:r>
      <w:r w:rsidR="00B67040">
        <w:rPr>
          <w:b/>
          <w:spacing w:val="4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USTAW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AWO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AMÓWIEŃ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YCH</w:t>
      </w:r>
    </w:p>
    <w:p w:rsidR="00F25B68" w:rsidRPr="00763AA8" w:rsidRDefault="005564A4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5080" r="7620" b="6350"/>
                <wp:wrapNone/>
                <wp:docPr id="350" name="Group 405" descr="Widok pola typu checkbox dla punktu 8.1 wydatki zgodne z ustawą prawo zamówień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51" name="Freeform 409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40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40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1092B" id="Group 405" o:spid="_x0000_s1026" alt="Widok pola typu checkbox dla punktu 8.1 wydatki zgodne z ustawą prawo zamówień publicznych" style="position:absolute;margin-left:40.8pt;margin-top:5.4pt;width:8.85pt;height:8.85pt;z-index:25154713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GMlIB8UFAAAFGQAADgAAAAAAAAAAAAAA&#10;AAAuAgAAZHJzL2Uyb0RvYy54bWxQSwECLQAUAAYACAAAACEAxSQrit4AAAAHAQAADwAAAAAAAAAA&#10;AAAAAAAfCAAAZHJzL2Rvd25yZXYueG1sUEsFBgAAAAAEAAQA8wAAACoJAAAAAA==&#10;">
                <v:shape id="Freeform 409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TPMMA&#10;AADcAAAADwAAAGRycy9kb3ducmV2LnhtbESPQYvCMBSE7wv+h/AEb2vaFYtWo8iCouBl3UU8Pppn&#10;U2xeShO1/nsjCHscZuYbZr7sbC1u1PrKsYJ0mIAgLpyuuFTw97v+nIDwAVlj7ZgUPMjDctH7mGOu&#10;3Z1/6HYIpYgQ9jkqMCE0uZS+MGTRD11DHL2zay2GKNtS6hbvEW5r+ZUkmbRYcVww2NC3oeJyuFoF&#10;m31m/WmXHS/FsTPOjeVkmp6VGvS71QxEoC78h9/trVYwG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ATP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08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awMMA&#10;AADcAAAADwAAAGRycy9kb3ducmV2LnhtbERPTWvCQBC9C/6HZYTedKOHEKKrFLXFUi/V0vY4ZKdJ&#10;MDsbsqOm/vpuoeBtHu9zFqveNepCXag9G5hOElDEhbc1lwbej0/jDFQQZIuNZzLwQwFWy+Fggbn1&#10;V36jy0FKFUM45GigEmlzrUNRkcMw8S1x5L5951Ai7EptO7zGcNfoWZKk2mHNsaHCltYVFafD2Rn4&#10;lE2TPbvta5Z+TGW/t1+324s35mHUP85BCfVyF/+7dzbOT2fw90y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Raw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07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six8MA&#10;AADcAAAADwAAAGRycy9kb3ducmV2LnhtbERPS2vCQBC+C/6HZYReRDfVKhJdQxEKJYeCDxBvQ3ZM&#10;gtnZmF1j8u+7hYK3+fies0k6U4mWGldaVvA+jUAQZ1aXnCs4Hb8mKxDOI2usLJOCnhwk2+Fgg7G2&#10;T95Te/C5CCHsYlRQeF/HUrqsIINuamviwF1tY9AH2ORSN/gM4aaSsyhaSoMlh4YCa9oVlN0OD6Mg&#10;mrk+XdzOfm8v6X0xt9n458Mp9TbqPtcgPHX+Jf53f+swfzmHv2fCB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six8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4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Dk8EA&#10;AADc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X4yhtcz8QK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sQ5P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0440E4">
        <w:rPr>
          <w:i/>
          <w:sz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7636"/>
        <w:gridCol w:w="2289"/>
        <w:gridCol w:w="2273"/>
      </w:tblGrid>
      <w:tr w:rsidR="00F25B68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2625DF" w:rsidTr="00767667">
        <w:trPr>
          <w:trHeight w:hRule="exact" w:val="592"/>
        </w:trPr>
        <w:tc>
          <w:tcPr>
            <w:tcW w:w="3057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872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ryb procedury</w:t>
            </w:r>
          </w:p>
        </w:tc>
        <w:tc>
          <w:tcPr>
            <w:tcW w:w="7636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399" w:right="139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20" w:hanging="120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termin rozpoczęcia procedury przetargowej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3057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7636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ok</w:t>
            </w:r>
          </w:p>
        </w:tc>
      </w:tr>
      <w:tr w:rsidR="00F25B68" w:rsidRPr="00D94FB8" w:rsidTr="00767667">
        <w:trPr>
          <w:trHeight w:hRule="exact" w:val="1036"/>
        </w:trPr>
        <w:tc>
          <w:tcPr>
            <w:tcW w:w="3057" w:type="dxa"/>
            <w:shd w:val="clear" w:color="auto" w:fill="auto"/>
          </w:tcPr>
          <w:p w:rsidR="00F25B68" w:rsidRPr="00767667" w:rsidRDefault="00D94FB8" w:rsidP="00767667">
            <w:pPr>
              <w:pStyle w:val="TableParagraph"/>
              <w:tabs>
                <w:tab w:val="left" w:pos="945"/>
              </w:tabs>
              <w:ind w:left="80" w:right="94"/>
              <w:rPr>
                <w:i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 xml:space="preserve">Lista </w:t>
            </w:r>
            <w:r w:rsidRPr="00767667">
              <w:rPr>
                <w:i/>
                <w:sz w:val="16"/>
                <w:lang w:val="pl-PL"/>
              </w:rPr>
              <w:t>rozwijalna, pole obligatoryjne (lista wartości na podstawie ustawy z dnia 29 stycznia 2004 r. Prawo zamówień publicznych</w:t>
            </w:r>
            <w:r w:rsidR="00B67040" w:rsidRPr="00767667">
              <w:rPr>
                <w:i/>
                <w:sz w:val="16"/>
                <w:lang w:val="pl-PL"/>
              </w:rPr>
              <w:t xml:space="preserve"> </w:t>
            </w:r>
            <w:r w:rsidRPr="00767667">
              <w:rPr>
                <w:i/>
                <w:sz w:val="16"/>
                <w:lang w:val="pl-PL"/>
              </w:rPr>
              <w:t>Dz.U. 2004 nr 19 poz. 177 z późn. zm.)</w:t>
            </w:r>
          </w:p>
        </w:tc>
        <w:tc>
          <w:tcPr>
            <w:tcW w:w="7636" w:type="dxa"/>
            <w:shd w:val="clear" w:color="auto" w:fill="auto"/>
            <w:vAlign w:val="center"/>
          </w:tcPr>
          <w:p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25B68" w:rsidRPr="00767667" w:rsidRDefault="000440E4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25B68" w:rsidRPr="00767667" w:rsidRDefault="000440E4" w:rsidP="00767667">
            <w:pPr>
              <w:pStyle w:val="TableParagraph"/>
              <w:ind w:left="936" w:hanging="93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YDATK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4"/>
          <w:w w:val="105"/>
          <w:sz w:val="17"/>
          <w:lang w:val="pl-PL"/>
        </w:rPr>
        <w:t>ZGODNE</w:t>
      </w:r>
      <w:r w:rsidR="00B67040">
        <w:rPr>
          <w:b/>
          <w:spacing w:val="4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ASAD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ONKURENCYJNOŚCI</w:t>
      </w:r>
    </w:p>
    <w:p w:rsidR="00F25B68" w:rsidRPr="00763AA8" w:rsidRDefault="005564A4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5080" r="7620" b="6350"/>
                <wp:wrapNone/>
                <wp:docPr id="345" name="Group 400" descr="Widok pola typu checkbox nie dotyczy dla punktu 8.2 wydatki zgodne z zasadą konkurencyj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46" name="Freeform 404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40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4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27DA0" id="Group 400" o:spid="_x0000_s1026" alt="Widok pola typu checkbox nie dotyczy dla punktu 8.2 wydatki zgodne z zasadą konkurencyjności" style="position:absolute;margin-left:40.8pt;margin-top:5.4pt;width:8.85pt;height:8.85pt;z-index:2515481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RdW0HMUFAAAGGQAADgAAAAAAAAAAAAAA&#10;AAAuAgAAZHJzL2Uyb0RvYy54bWxQSwECLQAUAAYACAAAACEAxSQrit4AAAAHAQAADwAAAAAAAAAA&#10;AAAAAAAfCAAAZHJzL2Rvd25yZXYueG1sUEsFBgAAAAAEAAQA8wAAACoJAAAAAA==&#10;">
                <v:shape id="Freeform 404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dlc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5eM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B2V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03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L2c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LL2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02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6CN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foI3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4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zej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RLOF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N6M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0440E4">
        <w:rPr>
          <w:i/>
          <w:sz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3646" w:right="3645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termin rozpoczęcia procedury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ok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</w:tcPr>
          <w:p w:rsidR="00F25B68" w:rsidRPr="00767667" w:rsidRDefault="00D94FB8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</w:tcPr>
          <w:p w:rsidR="00F25B68" w:rsidRPr="00767667" w:rsidRDefault="00D94FB8" w:rsidP="00767667">
            <w:pPr>
              <w:pStyle w:val="TableParagraph"/>
              <w:ind w:left="-53" w:firstLine="5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5564A4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inline distT="0" distB="0" distL="0" distR="0">
                <wp:extent cx="9697720" cy="376555"/>
                <wp:effectExtent l="3175" t="0" r="0" b="4445"/>
                <wp:docPr id="344" name="Text Box 1207" descr="Widok pola informacyjnego SEKCJA 9 SYTUACJA PROJEKTU W PRZYPADKU NIE ZAKWALIFIKOWANIA DO  WSPAR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DE7" w:rsidRPr="000B02A6" w:rsidRDefault="00462DE7" w:rsidP="00462DE7">
                            <w:pPr>
                              <w:spacing w:before="162"/>
                              <w:ind w:left="2641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IX. SYTUACJA PROJEKTU W PRZYPADKU NIE ZAKWALIFIKOWANIA DO  WSPAR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7" o:spid="_x0000_s1059" type="#_x0000_t202" alt="Widok pola informacyjnego SEKCJA 9 SYTUACJA PROJEKTU W PRZYPADKU NIE ZAKWALIFIKOWANIA DO  WSPARCIA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" fillcolor="#efac4d" stroked="f">
                <v:textbox inset="0,0,0,0">
                  <w:txbxContent>
                    <w:p w:rsidR="00462DE7" w:rsidRPr="000B02A6" w:rsidRDefault="00462DE7" w:rsidP="00462DE7">
                      <w:pPr>
                        <w:spacing w:before="162"/>
                        <w:ind w:left="2641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IX. SYTUACJA PROJEKTU W PRZYPADKU NIE ZAKWALIFIKOWANIA DO  WSPAR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5"/>
        <w:gridCol w:w="1521"/>
      </w:tblGrid>
      <w:tr w:rsidR="00F25B6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) Zostanie zrealizowany w terminie i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ind w:left="624" w:hanging="6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ie</w:t>
            </w:r>
            <w:r w:rsidR="00D94FB8" w:rsidRPr="00767667">
              <w:rPr>
                <w:b/>
                <w:sz w:val="17"/>
                <w:lang w:val="pl-PL"/>
              </w:rPr>
              <w:t>/Tak</w:t>
            </w:r>
          </w:p>
        </w:tc>
      </w:tr>
      <w:tr w:rsidR="00D94FB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b) Zostanie zrealizowany w przewidzianym terminie, ale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) Zostanie zrealizowany w terminie późniejszym, w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) Zostanie zrealizowany w późniejszym terminie i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) Nie zostanie w ogóle zrealizowany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F25B68" w:rsidRPr="002625DF" w:rsidTr="00767667">
        <w:trPr>
          <w:trHeight w:hRule="exact" w:val="352"/>
        </w:trPr>
        <w:tc>
          <w:tcPr>
            <w:tcW w:w="15256" w:type="dxa"/>
            <w:gridSpan w:val="2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Uzasadnienie do wybranego punktu:</w:t>
            </w:r>
            <w:r w:rsidR="00B67040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="009B7852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20"/>
          <w:footerReference w:type="default" r:id="rId21"/>
          <w:pgSz w:w="16840" w:h="11900" w:orient="landscape"/>
          <w:pgMar w:top="420" w:right="660" w:bottom="600" w:left="680" w:header="225" w:footer="415" w:gutter="0"/>
          <w:pgNumType w:start="20"/>
          <w:cols w:space="708"/>
        </w:sectPr>
      </w:pPr>
    </w:p>
    <w:p w:rsidR="00F25B68" w:rsidRPr="00763AA8" w:rsidRDefault="005564A4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8" distR="114298" simplePos="0" relativeHeight="251549184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866B2" id="Line 398" o:spid="_x0000_s1026" style="position:absolute;z-index:2515491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550208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9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24F7A" id="Line 397" o:spid="_x0000_s1026" style="position:absolute;z-index:25155020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ri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NsdI&#10;kQ6GtBGKo/H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ObwriGQIAAC0EAAAOAAAAAAAAAAAAAAAAAC4CAABkcnMvZTJvRG9jLnhtbFBLAQItABQA&#10;BgAIAAAAIQD6IaJi3gAAAA4BAAAPAAAAAAAAAAAAAAAAAHM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1" w:after="1"/>
        <w:rPr>
          <w:rFonts w:ascii="Times New Roman"/>
          <w:b w:val="0"/>
          <w:sz w:val="22"/>
          <w:lang w:val="pl-PL"/>
        </w:rPr>
      </w:pPr>
    </w:p>
    <w:p w:rsidR="00F25B68" w:rsidRPr="00763AA8" w:rsidRDefault="005564A4">
      <w:pPr>
        <w:pStyle w:val="Tekstpodstawowy"/>
        <w:ind w:left="232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535160" cy="376555"/>
                <wp:effectExtent l="0" t="0" r="8890" b="4445"/>
                <wp:docPr id="605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ACD8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648" w:rsidRPr="006516CF" w:rsidRDefault="00FF6648" w:rsidP="006516CF">
                            <w:pPr>
                              <w:tabs>
                                <w:tab w:val="left" w:pos="9498"/>
                              </w:tabs>
                              <w:spacing w:before="162"/>
                              <w:ind w:left="8931" w:right="-18" w:hanging="8931"/>
                              <w:jc w:val="center"/>
                              <w:rPr>
                                <w:i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XII. KARTA LIDERA PROJEKTU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  <w:lang w:val="pl-PL"/>
                              </w:rPr>
                              <w:t>nazwa lid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6" o:spid="_x0000_s1060" type="#_x0000_t202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" fillcolor="#acd8e6" stroked="f">
                <v:textbox inset="0,0,0,0">
                  <w:txbxContent>
                    <w:p w:rsidR="00FF6648" w:rsidRPr="006516CF" w:rsidRDefault="00FF6648" w:rsidP="006516CF">
                      <w:pPr>
                        <w:tabs>
                          <w:tab w:val="left" w:pos="9498"/>
                        </w:tabs>
                        <w:spacing w:before="162"/>
                        <w:ind w:left="8931" w:right="-18" w:hanging="8931"/>
                        <w:jc w:val="center"/>
                        <w:rPr>
                          <w:i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XII. KARTA LIDERA PROJEKTU</w:t>
                      </w:r>
                      <w:r>
                        <w:rPr>
                          <w:b/>
                          <w:lang w:val="pl-PL"/>
                        </w:rPr>
                        <w:t xml:space="preserve">– </w:t>
                      </w:r>
                      <w:r>
                        <w:rPr>
                          <w:i/>
                          <w:lang w:val="pl-PL"/>
                        </w:rPr>
                        <w:t>nazwa lid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5B68" w:rsidRPr="00763AA8" w:rsidRDefault="000720AB">
      <w:pPr>
        <w:pStyle w:val="Tekstpodstawowy"/>
        <w:spacing w:before="138"/>
        <w:ind w:left="232"/>
        <w:rPr>
          <w:lang w:val="pl-PL"/>
        </w:rPr>
      </w:pPr>
      <w:r w:rsidRPr="00763AA8">
        <w:rPr>
          <w:w w:val="105"/>
          <w:lang w:val="pl-PL"/>
        </w:rPr>
        <w:t>2.1 DANE TELEADRESOWE SIEDZIBY LIDERA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6516CF" w:rsidRPr="002625DF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6516CF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6516CF" w:rsidRPr="002625DF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6516CF" w:rsidRPr="002625DF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6516CF" w:rsidRPr="002625DF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:rsidTr="00767667">
        <w:trPr>
          <w:trHeight w:hRule="exact" w:val="433"/>
        </w:trPr>
        <w:tc>
          <w:tcPr>
            <w:tcW w:w="300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25B68" w:rsidRPr="00767667" w:rsidRDefault="006516CF" w:rsidP="00767667">
            <w:pPr>
              <w:ind w:left="1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gmina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region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bregion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6516CF" w:rsidRPr="002625DF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6516CF" w:rsidRPr="002625DF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6516CF" w:rsidRPr="002625DF" w:rsidTr="00767667">
        <w:trPr>
          <w:trHeight w:hRule="exact" w:val="563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6516CF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6516CF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6516CF" w:rsidRPr="002625DF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6516CF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6516CF" w:rsidRPr="002625DF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2625D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>
              <w:fldChar w:fldCharType="begin"/>
            </w:r>
            <w:r w:rsidRPr="002625DF">
              <w:rPr>
                <w:lang w:val="pl-PL"/>
              </w:rPr>
              <w:instrText xml:space="preserve"> HYPERLINK "mailto:e@mail.pl" \h </w:instrText>
            </w:r>
            <w:r>
              <w:fldChar w:fldCharType="separate"/>
            </w:r>
            <w:r>
              <w:fldChar w:fldCharType="end"/>
            </w:r>
            <w:r w:rsidR="006516CF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6516CF" w:rsidRPr="002625DF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  <w:tr w:rsidR="00B67040" w:rsidRPr="00A062A4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B67040" w:rsidRPr="00767667" w:rsidRDefault="00B67040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1990" w:type="dxa"/>
            <w:gridSpan w:val="4"/>
            <w:shd w:val="clear" w:color="auto" w:fill="auto"/>
          </w:tcPr>
          <w:p w:rsidR="00B67040" w:rsidRPr="00767667" w:rsidRDefault="00B67040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564A4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8" distR="114298" simplePos="0" relativeHeight="251551232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7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D3BFB" id="Line 395" o:spid="_x0000_s1026" style="position:absolute;z-index:2515512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1YGgIAAC0EAAAOAAAAZHJzL2Uyb0RvYy54bWysU02P2jAQvVfqf7B8hyQQWIgIq1UCvdAW&#10;abc/wNgOserYlm0IqOp/79h8iG0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552256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6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51A86" id="Line 394" o:spid="_x0000_s1026" style="position:absolute;z-index:25155225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K0Wit4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Tekstpodstawowy"/>
        <w:spacing w:before="74"/>
        <w:ind w:left="232"/>
        <w:rPr>
          <w:lang w:val="pl-PL"/>
        </w:rPr>
      </w:pPr>
      <w:r w:rsidRPr="00763AA8">
        <w:rPr>
          <w:w w:val="105"/>
          <w:lang w:val="pl-PL"/>
        </w:rPr>
        <w:t>2.5 IDENTYFIKACJA I KLASYFIKACJA LIDERA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31610A" w:rsidRPr="002625DF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2625DF" w:rsidTr="00767667">
        <w:trPr>
          <w:trHeight w:hRule="exact" w:val="420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2625DF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1610A" w:rsidRPr="002625DF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1610A" w:rsidRPr="002625DF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31610A" w:rsidRPr="002625DF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31610A" w:rsidRPr="002625DF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3.5 MIEJSCE REALIZACJI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CE4EF4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5564A4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447675</wp:posOffset>
                </wp:positionV>
                <wp:extent cx="19050" cy="6558280"/>
                <wp:effectExtent l="19050" t="19050" r="19050" b="33020"/>
                <wp:wrapNone/>
                <wp:docPr id="615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5582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42925" id="Line 393" o:spid="_x0000_s1026" style="position:absolute;z-index: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5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page">
                  <wp:posOffset>10172700</wp:posOffset>
                </wp:positionH>
                <wp:positionV relativeFrom="page">
                  <wp:posOffset>514350</wp:posOffset>
                </wp:positionV>
                <wp:extent cx="9525" cy="6491605"/>
                <wp:effectExtent l="19050" t="19050" r="28575" b="23495"/>
                <wp:wrapNone/>
                <wp:docPr id="614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3092A" id="Line 392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40.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LISTA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MIERZALNYCH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SKAŹNIKÓW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0720AB">
      <w:pPr>
        <w:pStyle w:val="Tekstpodstawowy"/>
        <w:spacing w:before="156"/>
        <w:ind w:left="232" w:right="12046"/>
        <w:rPr>
          <w:lang w:val="pl-PL"/>
        </w:rPr>
      </w:pPr>
      <w:r w:rsidRPr="00763AA8">
        <w:rPr>
          <w:w w:val="105"/>
          <w:lang w:val="pl-PL"/>
        </w:rPr>
        <w:t>4.1 WSKAŹNIKI KLUCZOWE</w:t>
      </w:r>
    </w:p>
    <w:p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D33376" w:rsidRPr="00767667" w:rsidRDefault="00D33376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2625DF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2625DF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2625DF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2625DF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2625DF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2625DF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2625DF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2625DF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2625DF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lastRenderedPageBreak/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2625DF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2625DF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2625DF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5564A4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page">
                  <wp:posOffset>10144125</wp:posOffset>
                </wp:positionH>
                <wp:positionV relativeFrom="page">
                  <wp:posOffset>295275</wp:posOffset>
                </wp:positionV>
                <wp:extent cx="38100" cy="6710680"/>
                <wp:effectExtent l="19050" t="19050" r="19050" b="33020"/>
                <wp:wrapNone/>
                <wp:docPr id="612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7106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3031F" id="Line 390" o:spid="_x0000_s1026" style="position:absolute;z-index: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8.75pt,23.2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margin">
                  <wp:align>top</wp:align>
                </wp:positionV>
                <wp:extent cx="9525" cy="6720205"/>
                <wp:effectExtent l="19050" t="19050" r="28575" b="23495"/>
                <wp:wrapNone/>
                <wp:docPr id="613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7202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3D799" id="Line 391" o:spid="_x0000_s1026" style="position:absolute;z-index: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" from="39.75pt,0" to="40.5pt,5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" strokecolor="#acd8e6" strokeweight=".84706mm">
                <w10:wrap anchorx="page" anchory="margin"/>
              </v:line>
            </w:pict>
          </mc:Fallback>
        </mc:AlternateContent>
      </w: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4.2 WSKAŹNIKI SPECYFICZNE DLA PROGRAMU</w:t>
      </w:r>
    </w:p>
    <w:p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B34A3" w:rsidRPr="002625DF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:rsidR="00AB34A3" w:rsidRPr="00767667" w:rsidRDefault="00AB34A3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F25B68" w:rsidRPr="00763AA8" w:rsidRDefault="00F25B68" w:rsidP="00AB34A3">
      <w:pPr>
        <w:pStyle w:val="Tekstpodstawowy"/>
        <w:spacing w:before="2"/>
        <w:ind w:firstLine="284"/>
        <w:rPr>
          <w:lang w:val="pl-PL"/>
        </w:rPr>
      </w:pPr>
    </w:p>
    <w:p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p w:rsidR="00F25B68" w:rsidRDefault="00F25B68">
      <w:pPr>
        <w:rPr>
          <w:sz w:val="17"/>
          <w:lang w:val="pl-PL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Pr="00767667">
              <w:rPr>
                <w:b/>
                <w:sz w:val="17"/>
                <w:lang w:val="pl-PL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B34A3" w:rsidRPr="002625DF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:rsidR="00AB34A3" w:rsidRPr="00767667" w:rsidRDefault="00AB34A3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AB34A3" w:rsidRPr="00763AA8" w:rsidRDefault="00AB34A3">
      <w:pPr>
        <w:rPr>
          <w:sz w:val="17"/>
          <w:lang w:val="pl-PL"/>
        </w:rPr>
        <w:sectPr w:rsidR="00AB34A3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5564A4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page">
                  <wp:posOffset>10172700</wp:posOffset>
                </wp:positionH>
                <wp:positionV relativeFrom="page">
                  <wp:posOffset>419100</wp:posOffset>
                </wp:positionV>
                <wp:extent cx="9525" cy="6586855"/>
                <wp:effectExtent l="19050" t="19050" r="28575" b="23495"/>
                <wp:wrapNone/>
                <wp:docPr id="610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D34EC" id="Line 388" o:spid="_x0000_s1026" style="position:absolute;z-index: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457200</wp:posOffset>
                </wp:positionV>
                <wp:extent cx="9525" cy="6548755"/>
                <wp:effectExtent l="19050" t="19050" r="28575" b="23495"/>
                <wp:wrapNone/>
                <wp:docPr id="611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487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EE45D" id="Line 389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6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5KHQIAADA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HARMONOGRAM</w:t>
      </w:r>
      <w:r w:rsidR="000720AB" w:rsidRPr="00763AA8">
        <w:rPr>
          <w:b/>
          <w:w w:val="105"/>
          <w:sz w:val="17"/>
          <w:lang w:val="pl-PL"/>
        </w:rPr>
        <w:t>RZECZOWO-FINANSOWY</w:t>
      </w:r>
    </w:p>
    <w:p w:rsidR="00F25B68" w:rsidRPr="00763AA8" w:rsidRDefault="000720AB">
      <w:pPr>
        <w:pStyle w:val="Tekstpodstawowy"/>
        <w:spacing w:before="156"/>
        <w:ind w:left="232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2625DF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z </w:t>
            </w:r>
            <w:r w:rsidR="00AB34A3" w:rsidRPr="00767667">
              <w:rPr>
                <w:b/>
                <w:color w:val="FFFFFF"/>
                <w:sz w:val="20"/>
                <w:lang w:val="pl-PL"/>
              </w:rPr>
              <w:t xml:space="preserve">X </w:t>
            </w:r>
            <w:r w:rsidR="00AB34A3" w:rsidRPr="00767667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F25B68" w:rsidRPr="002625DF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AB34A3" w:rsidRPr="00767667">
              <w:rPr>
                <w:i/>
                <w:sz w:val="16"/>
                <w:lang w:val="pl-PL"/>
              </w:rPr>
              <w:t>Pole automatyczne</w:t>
            </w:r>
            <w:r w:rsidR="00D170F4" w:rsidRPr="00767667">
              <w:rPr>
                <w:i/>
                <w:sz w:val="16"/>
                <w:lang w:val="pl-PL"/>
              </w:rPr>
              <w:t xml:space="preserve"> (na podstawie pkt. 5.1 w sekcji V)</w:t>
            </w:r>
          </w:p>
        </w:tc>
      </w:tr>
      <w:tr w:rsidR="00F25B68" w:rsidRPr="002625DF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AB34A3" w:rsidRPr="00767667">
              <w:rPr>
                <w:i/>
                <w:sz w:val="16"/>
                <w:lang w:val="pl-PL"/>
              </w:rPr>
              <w:t>Pole automatyczne</w:t>
            </w:r>
            <w:r w:rsidR="00D170F4" w:rsidRPr="00767667">
              <w:rPr>
                <w:i/>
                <w:sz w:val="16"/>
                <w:lang w:val="pl-PL"/>
              </w:rPr>
              <w:t xml:space="preserve"> (na podstawie pkt. 5.1 w sekcji V)</w:t>
            </w:r>
          </w:p>
        </w:tc>
      </w:tr>
    </w:tbl>
    <w:p w:rsidR="00CC6E3C" w:rsidRDefault="00CC6E3C">
      <w:pPr>
        <w:pStyle w:val="Tekstpodstawowy"/>
        <w:spacing w:before="10"/>
        <w:rPr>
          <w:sz w:val="18"/>
          <w:lang w:val="pl-PL"/>
        </w:rPr>
      </w:pPr>
    </w:p>
    <w:p w:rsidR="00F25B68" w:rsidRPr="00763AA8" w:rsidRDefault="005564A4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7376" behindDoc="0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12700" t="6985" r="6350" b="6985"/>
                <wp:wrapTopAndBottom/>
                <wp:docPr id="343" name="Text Box 38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Pr="00D170F4" w:rsidRDefault="00FF6648" w:rsidP="00D170F4">
                            <w:pPr>
                              <w:pStyle w:val="Tekstpodstawowy"/>
                              <w:spacing w:before="64"/>
                              <w:ind w:left="5602" w:right="-41" w:hanging="5602"/>
                              <w:jc w:val="center"/>
                              <w:rPr>
                                <w:lang w:val="pl-PL"/>
                              </w:rPr>
                            </w:pPr>
                            <w:r w:rsidRPr="00D170F4">
                              <w:rPr>
                                <w:lang w:val="pl-PL"/>
                              </w:rPr>
                              <w:t xml:space="preserve">WYDATKI  RZECZYWIŚCIE  PONOSZONE: </w:t>
                            </w:r>
                            <w:r w:rsidRPr="00CC6E3C">
                              <w:rPr>
                                <w:lang w:val="pl-PL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7" o:spid="_x0000_s1061" type="#_x0000_t202" alt="Widok pola WYDATKI  RZECZYWIŚCIE  PONOSZONE" style="position:absolute;margin-left:46pt;margin-top:13.2pt;width:750pt;height:17.65pt;z-index:25155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JW9lSYAIAAII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:rsidR="00FF6648" w:rsidRPr="00D170F4" w:rsidRDefault="00FF6648" w:rsidP="00D170F4">
                      <w:pPr>
                        <w:pStyle w:val="Tekstpodstawowy"/>
                        <w:spacing w:before="64"/>
                        <w:ind w:left="5602" w:right="-41" w:hanging="5602"/>
                        <w:jc w:val="center"/>
                        <w:rPr>
                          <w:lang w:val="pl-PL"/>
                        </w:rPr>
                      </w:pPr>
                      <w:r w:rsidRPr="00D170F4">
                        <w:rPr>
                          <w:lang w:val="pl-PL"/>
                        </w:rPr>
                        <w:t xml:space="preserve">WYDATKI  RZECZYWIŚCIE  PONOSZONE: </w:t>
                      </w:r>
                      <w:r w:rsidRPr="00CC6E3C">
                        <w:rPr>
                          <w:lang w:val="pl-PL"/>
                        </w:rPr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2625DF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2625DF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 xml:space="preserve">nr: </w:t>
            </w:r>
            <w:proofErr w:type="spellStart"/>
            <w:r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sz w:val="17"/>
                <w:lang w:val="pl-PL"/>
              </w:rPr>
              <w:t xml:space="preserve"> 1</w:t>
            </w: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D170F4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2625D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="00D170F4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2625D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="00D170F4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2625D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D170F4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84"/>
        </w:trPr>
        <w:tc>
          <w:tcPr>
            <w:tcW w:w="896" w:type="dxa"/>
            <w:vMerge/>
            <w:shd w:val="clear" w:color="auto" w:fill="F9FBFF"/>
          </w:tcPr>
          <w:p w:rsidR="00CC6E3C" w:rsidRPr="00767667" w:rsidRDefault="00CC6E3C" w:rsidP="00CC6E3C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600" name="Group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1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95CE4F" id="Group 70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e6tedKBQAAjhgAAA4AAAAAAAAAAAAAAAAALgIAAGRycy9lMm9E&#10;b2MueG1sUEsBAi0AFAAGAAgAAAAhAFu020fZAAAAAwEAAA8AAAAAAAAAAAAAAAAApAcAAGRycy9k&#10;b3ducmV2LnhtbFBLBQYAAAAABAAEAPMAAACq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2fpcIA&#10;AADcAAAADwAAAGRycy9kb3ducmV2LnhtbESPQYvCMBSE7wv+h/AEb2vaBYtWo4igKHjRXcTjo3k2&#10;xealNFmt/94IgsdhZr5hZovO1uJGra8cK0iHCQjiwumKSwV/v+vvMQgfkDXWjknBgzws5r2vGeba&#10;3flAt2MoRYSwz1GBCaHJpfSFIYt+6Bri6F1cazFE2ZZSt3iPcFvLnyTJpMWK44LBhlaGiuvx3yrY&#10;7DPrz7vsdC1OnXFuJMeT9KLUoN8tpyACdeETfre3WkGWpPA6E4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Z+l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yB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Z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FyB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KAsUA&#10;AADcAAAADwAAAGRycy9kb3ducmV2LnhtbESPT4vCMBTE74LfITzBi6yJupWlGkUEQTws+Adkb4/m&#10;bVtsXmoTtX57s7DgcZiZ3zDzZWsrcafGl441jIYKBHHmTMm5htNx8/EFwgdkg5Vj0vAkD8tFtzPH&#10;1LgH7+l+CLmIEPYpaihCqFMpfVaQRT90NXH0fl1jMUTZ5NI0+IhwW8mxUlNpseS4UGBN64Kyy+Fm&#10;Naixf+6Syzns3c/umkxcNvj+9Fr3e+1qBiJQG97h//bWaJiqCfydiU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3goC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rVsUA&#10;AADc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EjUCv7Ox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Wt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595" name="Group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6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264514" id="Group 70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JA9IMTgUAAI4YAAAOAAAAAAAAAAAAAAAAAC4CAABkcnMv&#10;ZTJvRG9jLnhtbFBLAQItABQABgAIAAAAIQBbtNtH2QAAAAMBAAAPAAAAAAAAAAAAAAAAAKgHAABk&#10;cnMvZG93bnJldi54bWxQSwUGAAAAAAQABADzAAAArg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zKs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uYL1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vzK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klZsYA&#10;AADcAAAADwAAAGRycy9kb3ducmV2LnhtbESPQUvDQBSE74L/YXmCN7upYIxpt0HUlkp7sYr1+Mg+&#10;k2D2bci+tml/fVcQPA4z8w0zLQbXqj31ofFsYDxKQBGX3jZcGfh4n99koIIgW2w9k4EjBShmlxdT&#10;zK0/8BvtN1KpCOGQo4FapMu1DmVNDsPId8TR+/a9Q4myr7Tt8RDhrtW3SZJqhw3HhRo7eqqp/Nns&#10;nIGtPLfZwr2ssvRzLOu1/TqdXr0x11fD4wSU0CD/4b/20hq4e7i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klZ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VsiMQA&#10;AADcAAAADwAAAGRycy9kb3ducmV2LnhtbERPTWvCQBC9C/0Pywi9SLOpNqXGbEQKBfFQUAultyE7&#10;JiHZ2ZjdJvHfdw8Fj4/3nW0n04qBeldbVvAcxSCIC6trLhV8nT+e3kA4j6yxtUwKbuRgmz/MMky1&#10;HflIw8mXIoSwS1FB5X2XSumKigy6yHbEgbvY3qAPsC+l7nEM4aaVyzh+lQZrDg0VdvReUdGcfo2C&#10;eOluh6T59kf7c7gmK1ssPl+cUo/zabcB4Wnyd/G/e68VJOuwNp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VbIj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cwM8QA&#10;AADcAAAADwAAAGRycy9kb3ducmV2LnhtbESPQWvCQBSE70L/w/IK3nS3WoOJriKCIGgP1YLXR/aZ&#10;BLNv0+yq8d93hYLHYWa+YebLztbiRq2vHGv4GCoQxLkzFRcafo6bwRSED8gGa8ek4UEelou33hwz&#10;4+78TbdDKESEsM9QQxlCk0np85Is+qFriKN3dq3FEGVbSNPiPcJtLUdKJdJixXGhxIbWJeWXw9Vq&#10;wOTT/H6dx/vj7ppgWnRqMzkprfvv3WoGIlAXXuH/9tZomKQpPM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3MD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587" name="Group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8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90E72" id="Group 69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CV95zkYFAACO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FUHs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1gkcW1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5FUH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CUsYA&#10;AADcAAAADwAAAGRycy9kb3ducmV2LnhtbESPX2vCQBDE3wv9DscWfKsXC5U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OC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gjsQA&#10;AADcAAAADwAAAGRycy9kb3ducmV2LnhtbERPTWvCQBC9C/0Pywi9SLOpNqXGbEQKBfFQUAultyE7&#10;JiHZ2ZjdJvHfdw8Fj4/3nW0n04qBeldbVvAcxSCIC6trLhV8nT+e3kA4j6yxtUwKbuRgmz/MMky1&#10;HflIw8mXIoSwS1FB5X2XSumKigy6yHbEgbvY3qAPsC+l7nEM4aaVyzh+lQZrDg0VdvReUdGcfo2C&#10;eOluh6T59kf7c7gmK1ssPl+cUo/zabcB4Wnyd/G/e68VJOswP5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jYI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afrc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yE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afr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CC6E3C" w:rsidRPr="00767667" w:rsidRDefault="005564A4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553" name="Group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58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FDA614" id="Group 6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fhsYsEkFAACOGAAADgAAAAAAAAAAAAAAAAAuAgAAZHJzL2Uyb0Rv&#10;Yy54bWxQSwECLQAUAAYACAAAACEAW7TbR9kAAAADAQAADwAAAAAAAAAAAAAAAACjBwAAZHJzL2Rv&#10;d25yZXYueG1sUEsFBgAAAAAEAAQA8wAAAKkIAAAAAA=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4WcEA&#10;AADcAAAADwAAAGRycy9kb3ducmV2LnhtbERPz2vCMBS+C/sfwhvspqlCi+saZQwmCl50Q3Z8NK9N&#10;sXkpTWy7/94cBI8f3+9iO9lWDNT7xrGC5SIBQVw63XCt4Pfne74G4QOyxtYxKfgnD9vNy6zAXLuR&#10;TzScQy1iCPscFZgQulxKXxqy6BeuI45c5XqLIcK+lrrHMYbbVq6SJJMWG44NBjv6MlRezzerYHfM&#10;rP87ZJdreZmMc6lcvy8rpd5ep88PEIGm8BQ/3HutIE3j2ngmHgG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xeF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orsYA&#10;AADcAAAADwAAAGRycy9kb3ducmV2LnhtbESPQUvDQBSE7wX/w/IEb+0mBUNIuy2iVRR7aS1tj4/s&#10;axLMvg3ZZxv7611B8DjMzDfMfDm4Vp2pD41nA+kkAUVcettwZWD38TzOQQVBtth6JgPfFGC5uBnN&#10;sbD+whs6b6VSEcKhQAO1SFdoHcqaHIaJ74ijd/K9Q4myr7Tt8RLhrtXTJMm0w4bjQo0dPdZUfm6/&#10;nIGDPLX5i1u959k+lfXaHq/XN2/M3e3wMAMlNMh/+K/9ag3cZ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lor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grR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Wkiw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grR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ynM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hqME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Mp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544" name="Group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5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1B376B" id="Group 6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Vp2kySwUAAI4YAAAOAAAAAAAAAAAAAAAAAC4CAABkcnMvZTJv&#10;RG9jLnhtbFBLAQItABQABgAIAAAAIQBbtNtH2QAAAAMBAAAPAAAAAAAAAAAAAAAAAKUHAABkcnMv&#10;ZG93bnJldi54bWxQSwUGAAAAAAQABADzAAAAqwgAAAAA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lBGsUA&#10;AADcAAAADwAAAGRycy9kb3ducmV2LnhtbESPQWvCQBSE7wX/w/KE3ppNigkaXYMUlBZ6qS3B4yP7&#10;zAazb0N21fTfdwuFHoeZ+YbZVJPtxY1G3zlWkCUpCOLG6Y5bBV+f+6clCB+QNfaOScE3eai2s4cN&#10;ltrd+YNux9CKCGFfogITwlBK6RtDFn3iBuLond1oMUQ5tlKPeI9w28vnNC2kxY7jgsGBXgw1l+PV&#10;Kji8F9af3or60tSTcS6Xy1V2VupxPu3WIAJN4T/8137VCvJFDr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UEa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sus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UwnaT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Ws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Uvc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AeT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qtS9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578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uDa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m7n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Default="00F25B68">
      <w:pPr>
        <w:pStyle w:val="Tekstpodstawowy"/>
        <w:spacing w:before="3"/>
        <w:rPr>
          <w:sz w:val="22"/>
          <w:lang w:val="pl-PL"/>
        </w:rPr>
      </w:pPr>
    </w:p>
    <w:p w:rsidR="00CC6E3C" w:rsidRPr="00763AA8" w:rsidRDefault="00CC6E3C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2625DF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2625DF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="00CC6E3C" w:rsidRPr="00767667">
              <w:rPr>
                <w:b/>
                <w:sz w:val="17"/>
                <w:lang w:val="pl-PL"/>
              </w:rPr>
              <w:t xml:space="preserve">nr: </w:t>
            </w:r>
            <w:proofErr w:type="spellStart"/>
            <w:r w:rsidR="00CC6E3C"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="00CC6E3C" w:rsidRPr="00767667"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CC6E3C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2625D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Kategoria  kosztów:  </w:t>
            </w:r>
            <w:r w:rsidR="00CC6E3C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2625D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</w:t>
            </w:r>
            <w:proofErr w:type="spellStart"/>
            <w:r w:rsidRPr="00767667">
              <w:rPr>
                <w:b/>
                <w:sz w:val="17"/>
                <w:lang w:val="pl-PL"/>
              </w:rPr>
              <w:t>kosztu:</w:t>
            </w:r>
            <w:r w:rsidR="00CC6E3C" w:rsidRPr="00767667">
              <w:rPr>
                <w:i/>
                <w:sz w:val="16"/>
                <w:lang w:val="pl-PL"/>
              </w:rPr>
              <w:t>Pole</w:t>
            </w:r>
            <w:proofErr w:type="spellEnd"/>
            <w:r w:rsidR="00CC6E3C" w:rsidRPr="00767667">
              <w:rPr>
                <w:i/>
                <w:sz w:val="16"/>
                <w:lang w:val="pl-PL"/>
              </w:rPr>
              <w:t xml:space="preserve"> tekstowe (maksymalna liczba znaków: 200), pole obligatoryjne</w:t>
            </w:r>
          </w:p>
        </w:tc>
      </w:tr>
      <w:tr w:rsidR="00F25B68" w:rsidRPr="002625D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CC6E3C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71"/>
        </w:trPr>
        <w:tc>
          <w:tcPr>
            <w:tcW w:w="896" w:type="dxa"/>
            <w:vMerge/>
            <w:shd w:val="clear" w:color="auto" w:fill="F9FBFF"/>
          </w:tcPr>
          <w:p w:rsidR="00CC6E3C" w:rsidRPr="00767667" w:rsidRDefault="00CC6E3C" w:rsidP="00CC6E3C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539" name="Group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0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0E9EFC" id="Group 6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JOeWWSAUAAI4YAAAOAAAAAAAAAAAAAAAAAC4CAABkcnMvZTJvRG9j&#10;LnhtbFBLAQItABQABgAIAAAAIQBbtNtH2QAAAAMBAAAPAAAAAAAAAAAAAAAAAKIHAABkcnMvZG93&#10;bnJldi54bWxQSwUGAAAAAAQABADzAAAAqA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7igsEA&#10;AADcAAAADwAAAGRycy9kb3ducmV2LnhtbERPy4rCMBTdC/5DuII7TR20aG0UEWZwYDY+EJeX5rYp&#10;NjelyWj9+8liwOXhvPNtbxvxoM7XjhXMpgkI4sLpmisFl/PnZAnCB2SNjWNS8CIP281wkGOm3ZOP&#10;9DiFSsQQ9hkqMCG0mZS+MGTRT11LHLnSdRZDhF0ldYfPGG4b+ZEkqbRYc2ww2NLeUHE//VoFXz+p&#10;9bfv9Hovrr1xbiGXq1mp1HjU79YgAvXhLf53H7SCxTzOj2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e4o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0zs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w0z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3Jc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kE6SuB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Xc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8rns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RsMB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/K5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534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5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953E9C" id="Group 6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GSWcs9NBQAAjhgAAA4AAAAAAAAAAAAAAAAALgIAAGRycy9l&#10;Mm9Eb2MueG1sUEsBAi0AFAAGAAgAAAAhAFu020fZAAAAAwEAAA8AAAAAAAAAAAAAAAAApwcAAGRy&#10;cy9kb3ducmV2LnhtbFBLBQYAAAAABAAEAPMAAACtCAAAAAA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yZ8UA&#10;AADcAAAADwAAAGRycy9kb3ducmV2LnhtbESPQWvCQBSE7wX/w/KE3ppNKgkaXYMUlBZ6qS3B4yP7&#10;zAazb0N21fTfdwuFHoeZ+YbZVJPtxY1G3zlWkCUpCOLG6Y5bBV+f+6clCB+QNfaOScE3eai2s4cN&#10;ltrd+YNux9CKCGFfogITwlBK6RtDFn3iBuLond1oMUQ5tlKPeI9w28vnNC2kxY7jgsGBXgw1l+PV&#10;Kji8F9af3or60tSTcS6Xy1V2VupxPu3WIAJN4T/8137VCvJFDr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zJ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fx8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naT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Pfx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ynw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uLR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KfA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3KksIA&#10;AADcAAAADwAAAGRycy9kb3ducmV2LnhtbERPz2vCMBS+C/sfwhvspsnmWrbOKDIoDJwHq7Dro3m2&#10;Zc1LbWJb//vlMPD48f1ebSbbioF63zjW8LxQIIhLZxquNJyO+fwNhA/IBlvHpOFGHjbrh9kKM+NG&#10;PtBQhErEEPYZaqhD6DIpfVmTRb9wHXHkzq63GCLsK2l6HGO4beWLUqm02HBsqLGjz5rK3+JqNWD6&#10;ai778/L7uLum+F5NKk9+lNZPj9P2A0SgKdzF/+4voyFZxrX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cqS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526" name="Group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27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45CE73" id="Group 6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6kRgUAAI4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dEr+pEYFAACO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fV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Hk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ifV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488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Xjz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A9M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Eq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A9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GlMIA&#10;AADcAAAADwAAAGRycy9kb3ducmV2LnhtbERPz2vCMBS+C/sfwhvspsnmWrbOKDIoDJwHq7Dro3m2&#10;Zc1LbWJb//vlMPD48f1ebSbbioF63zjW8LxQIIhLZxquNJyO+fwNhA/IBlvHpOFGHjbrh9kKM+NG&#10;PtBQhErEEPYZaqhD6DIpfVmTRb9wHXHkzq63GCLsK2l6HGO4beWLUqm02HBsqLGjz5rK3+JqNWD6&#10;ai778/L7uLum+F5NKk9+lNZPj9P2A0SgKdzF/+4voyF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8a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CC6E3C" w:rsidRPr="00767667" w:rsidRDefault="005564A4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958" name="Group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9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BFCB20" id="Group 6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Wv1ZxSwUAAI4YAAAOAAAAAAAAAAAAAAAAAC4CAABkcnMvZTJv&#10;RG9jLnhtbFBLAQItABQABgAIAAAAIQBbtNtH2QAAAAMBAAAPAAAAAAAAAAAAAAAAAKUHAABkcnMv&#10;ZG93bnJldi54bWxQSwUGAAAAAAQABADzAAAAqw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o6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bJ7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wo6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2FpM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pOoH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YWk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L9o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ZHEK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L9o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Wc98UA&#10;AADcAAAADwAAAGRycy9kb3ducmV2LnhtbESPQWvCQBSE70L/w/IKvemurYaaugmlIBSsB7Xg9ZF9&#10;JqHZt2l2TdJ/7xYEj8PMfMOs89E2oqfO1441zGcKBHHhTM2lhu/jZvoKwgdkg41j0vBHHvLsYbLG&#10;1LiB99QfQikihH2KGqoQ2lRKX1Rk0c9cSxy9s+sshii7UpoOhwi3jXxWKpEWa44LFbb0UVHxc7hY&#10;DZgszO/u/PJ13F4SXJWj2ixPSuunx/H9DUSgMdzDt/an0bCcL+D/TDw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Zz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953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4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5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6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2583EB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l9i3ykwFAACPGAAADgAAAAAAAAAAAAAAAAAuAgAAZHJzL2Uy&#10;b0RvYy54bWxQSwECLQAUAAYACAAAACEAW7TbR9kAAAADAQAADwAAAAAAAAAAAAAAAACmBwAAZHJz&#10;L2Rvd25yZXYueG1sUEsFBgAAAAAEAAQA8wAAAKw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2Hds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ox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th3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9ROs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9RO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4S0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RTK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uEt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Oa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kM6nc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E5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5564A4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page">
                  <wp:posOffset>10172700</wp:posOffset>
                </wp:positionH>
                <wp:positionV relativeFrom="page">
                  <wp:posOffset>419100</wp:posOffset>
                </wp:positionV>
                <wp:extent cx="9525" cy="6586855"/>
                <wp:effectExtent l="19050" t="19050" r="28575" b="23495"/>
                <wp:wrapNone/>
                <wp:docPr id="591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FFAB7" id="Line 369" o:spid="_x0000_s1026" style="position:absolute;z-index: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409575</wp:posOffset>
                </wp:positionV>
                <wp:extent cx="9525" cy="6596380"/>
                <wp:effectExtent l="19050" t="19050" r="28575" b="33020"/>
                <wp:wrapNone/>
                <wp:docPr id="592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963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D42A3" id="Line 370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XKHwIAADAEAAAOAAAAZHJzL2Uyb0RvYy54bWysU02P2jAQvVfqf7B8hyQQWIgIq1UCvdAW&#10;abc/wNgOserYlm0IqOp/79h8iG0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8400" behindDoc="0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12700" t="12700" r="6350" b="10795"/>
                <wp:wrapTopAndBottom/>
                <wp:docPr id="342" name="Text Box 37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Default="00FF6648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062" type="#_x0000_t202" alt="Widok pola WYDATKI  ROZLICZANE RYCZAŁTOWO" style="position:absolute;margin-left:46pt;margin-top:13.2pt;width:750pt;height:17.65pt;z-index:25155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3sMXA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" fillcolor="#d1e9ff" strokecolor="#ccc" strokeweight=".8pt">
                <v:textbox inset="0,0,0,0">
                  <w:txbxContent>
                    <w:p w:rsidR="00FF6648" w:rsidRDefault="00FF6648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F25B68" w:rsidP="00CC6E3C">
      <w:pPr>
        <w:pStyle w:val="Tekstpodstawowy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5708" w:hanging="570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F25B68" w:rsidRPr="002625DF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1"/>
              <w:rPr>
                <w:rFonts w:ascii="Times New Roman"/>
                <w:sz w:val="17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="00AF682F" w:rsidRPr="00767667">
              <w:rPr>
                <w:b/>
                <w:sz w:val="17"/>
                <w:lang w:val="pl-PL"/>
              </w:rPr>
              <w:t xml:space="preserve">nr: </w:t>
            </w:r>
            <w:proofErr w:type="spellStart"/>
            <w:r w:rsidR="00AF682F"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="00AF682F" w:rsidRPr="00767667"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39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AF682F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2625DF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39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="00AF682F"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F25B68" w:rsidRPr="00763AA8" w:rsidTr="00767667">
        <w:trPr>
          <w:trHeight w:hRule="exact" w:val="447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auto"/>
          </w:tcPr>
          <w:p w:rsidR="00F25B68" w:rsidRPr="00767667" w:rsidRDefault="00AF682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:rsidR="00F25B68" w:rsidRPr="00767667" w:rsidRDefault="00AF682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370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1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AF682F" w:rsidRPr="00767667" w:rsidRDefault="00AF682F" w:rsidP="00AF682F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F682F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948" name="Group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9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0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1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2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C0840D" id="Group 6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twG4jSAUAAI4YAAAOAAAAAAAAAAAAAAAAAC4CAABkcnMvZTJvRG9j&#10;LnhtbFBLAQItABQABgAIAAAAIQBbtNtH2QAAAAMBAAAPAAAAAAAAAAAAAAAAAKIHAABkcnMvZG93&#10;bnJldi54bWxQSwUGAAAAAAQABADzAAAAqAgAAAAA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+NcMA&#10;AADcAAAADwAAAGRycy9kb3ducmV2LnhtbESPQYvCMBSE7wv+h/AEb2uqaLHVKCIoLuxlVcTjo3k2&#10;xealNFHrv98IC3scZuYbZrHqbC0e1PrKsYLRMAFBXDhdcangdNx+zkD4gKyxdkwKXuRhtex9LDDX&#10;7sk/9DiEUkQI+xwVmBCaXEpfGLLoh64hjt7VtRZDlG0pdYvPCLe1HCdJKi1WHBcMNrQxVNwOd6tg&#10;951af/lKz7fi3BnnpnKWja5KDfrdeg4iUBf+w3/tvVaQT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W+N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yos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G31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jyo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KpccA&#10;AADcAAAADwAAAGRycy9kb3ducmV2LnhtbESPW2vCQBSE3wX/w3KEvohuTBtpo6tIoVB8KHiB0rdD&#10;9pgEs2djdpvLv3eFQh+HmfmGWW97U4mWGldaVrCYRyCIM6tLzhWcTx+zVxDOI2usLJOCgRxsN+PR&#10;GlNtOz5Qe/S5CBB2KSoovK9TKV1WkEE3tzVx8C62MeiDbHKpG+wC3FQyjqKlNFhyWCiwpveCsuvx&#10;1yiIYjfsk+u3P9if/S15ttn068Up9TTpdysQnnr/H/5rf2oFb8kC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Hiq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t8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mI4H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7f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F682F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943" name="Group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4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5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065E18" id="Group 6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TRRwUAAI4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OtRNFHBQAAjhgAAA4AAAAAAAAAAAAAAAAALgIAAGRycy9lMm9Eb2Mu&#10;eG1sUEsBAi0AFAAGAAgAAAAhAFu020fZAAAAAwEAAA8AAAAAAAAAAAAAAAAAoQcAAGRycy9kb3du&#10;cmV2LnhtbFBLBQYAAAAABAAEAPMAAACnCAAAAAA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Rq8UA&#10;AADcAAAADwAAAGRycy9kb3ducmV2LnhtbESPQWvCQBSE70L/w/KE3nQTsUGjm1CElhZ6MRbp8ZF9&#10;ZkOyb0N2q+m/7xYKHoeZ+YbZl5PtxZVG3zpWkC4TEMS10y03Cj5PL4sNCB+QNfaOScEPeSiLh9ke&#10;c+1ufKRrFRoRIexzVGBCGHIpfW3Iol+6gTh6FzdaDFGOjdQj3iLc9nKVJJm02HJcMDjQwVDdVd9W&#10;wetHZv3Xe3bu6vNknHuSm216UepxPj3vQASawj38337TCrbrN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BGr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H58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vgcT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bH5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EDMcA&#10;AADcAAAADwAAAGRycy9kb3ducmV2LnhtbESPQWvCQBSE70L/w/IKvUizqTXSxmxEhELxIGgL4u2R&#10;fSYh2bdpdmviv+8KQo/DzHzDZKvRtOJCvastK3iJYhDEhdU1lwq+vz6e30A4j6yxtUwKruRglT9M&#10;Mky1HXhPl4MvRYCwS1FB5X2XSumKigy6yHbEwTvb3qAPsi+l7nEIcNPKWRwvpMGaw0KFHW0qKprD&#10;r1EQz9x1mzRHv7en7U/yaovpbu6Uenoc10sQnkb/H763P7WC9/k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3hA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Yt8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ZDOX+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di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F682F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938" name="Group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9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0DBF13" id="Group 6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43KTAUAAI4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FDeNykwFAACOGAAADgAAAAAAAAAAAAAAAAAuAgAAZHJzL2Uy&#10;b0RvYy54bWxQSwECLQAUAAYACAAAACEAW7TbR9kAAAADAQAADwAAAAAAAAAAAAAAAACmBwAAZHJz&#10;L2Rvd25yZXYueG1sUEsFBgAAAAAEAAQA8wAAAKwIAAAAAA=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NS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aQT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PNS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kf8MA&#10;AADcAAAADwAAAGRycy9kb3ducmV2LnhtbERPTWvCQBC9F/oflin0VjdKkTS6imhbKvVSFfU4ZMck&#10;mJ0N2amm/nr3IPT4eN/jaedqdaY2VJ4N9HsJKOLc24oLA9vNx0sKKgiyxdozGfijANPJ48MYM+sv&#10;/EPntRQqhnDI0EAp0mRah7wkh6HnG+LIHX3rUCJsC21bvMRwV+tBkgy1w4pjQ4kNzUvKT+tfZ2Av&#10;izr9dO/f6XDXl9XKHq7XpTfm+ambjUAJdfIvvru/rIG31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Fkf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4ce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7XoJ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eHHj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7L8UA&#10;AADc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Fglc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ns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AF682F" w:rsidRPr="00767667" w:rsidRDefault="005564A4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932" name="Group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4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5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A3C315" id="Group 6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BYF11RHBQAAjhgAAA4AAAAAAAAAAAAAAAAALgIAAGRycy9lMm9Eb2Mu&#10;eG1sUEsBAi0AFAAGAAgAAAAhAFu020fZAAAAAwEAAA8AAAAAAAAAAAAAAAAAoQcAAGRycy9kb3du&#10;cmV2LnhtbFBLBQYAAAAABAAEAPMAAACnCAAAAAA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Ji1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vKX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8mL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0m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vgcT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C0m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3c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j2Q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x93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ry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mI4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q8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F682F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506" name="Group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07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9AF383" id="Group 6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iZRQUAAI4YAAAOAAAAZHJzL2Uyb0RvYy54bWzsWW1vo0YQ/l6p/2HFx0qOwcbYWHFOOb9E&#10;ldL21HN/wBrWBhVYumA7uar/vTOzgMGYU5rLRarkfPAu3sfDzOzsPDuT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2yWiZRQUAAI4YAAAOAAAAAAAAAAAAAAAAAC4CAABkcnMvZTJvRG9jLnht&#10;bFBLAQItABQABgAIAAAAIQBbtNtH2QAAAAMBAAAPAAAAAAAAAAAAAAAAAJ8HAABkcnMvZG93bnJl&#10;di54bWxQSwUGAAAAAAQABADzAAAApQgAAAAA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3DNs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j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3DN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+SMMA&#10;AADcAAAADwAAAGRycy9kb3ducmV2LnhtbERPS2vCQBC+F/oflin0VjcRK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O+S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zGT8YA&#10;AADcAAAADwAAAGRycy9kb3ducmV2LnhtbESPzWrDMBCE74W8g9hCLqWWndSluJZDCBRCDoX8QOlt&#10;sba2sbVyLNVx3j4qFHIcZuYbJl9NphMjDa6xrCCJYhDEpdUNVwpOx4/nNxDOI2vsLJOCKzlYFbOH&#10;HDNtL7yn8eArESDsMlRQe99nUrqyJoMusj1x8H7sYNAHOVRSD3gJcNPJRRy/SoMNh4Uae9rUVLaH&#10;X6MgXrjrLm2//N5+787p0pZPny9OqfnjtH4H4Wny9/B/e6sVpEkCf2fCEZD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zGT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WJcQA&#10;AADcAAAADwAAAGRycy9kb3ducmV2LnhtbESPT4vCMBTE78J+h/AW9qaJ/8pajSILgqAe1AWvj+bZ&#10;lm1euk3U+u2NIHgcZuY3zGzR2kpcqfGlYw39ngJBnDlTcq7h97jqfoPwAdlg5Zg03MnDYv7RmWFq&#10;3I33dD2EXEQI+xQ1FCHUqZQ+K8ii77maOHpn11gMUTa5NA3eItxWcqBUIi2WHBcKrOmnoOzvcLEa&#10;MBmZ/915uD1uLglO8latxiel9ddnu5yCCNSGd/jVXhsNk2Ef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2li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336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2625DF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:rsidR="00963C11" w:rsidRPr="00767667" w:rsidRDefault="00963C11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5564A4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w:lastRenderedPageBreak/>
              <mc:AlternateContent>
                <mc:Choice Requires="wps">
                  <w:drawing>
                    <wp:anchor distT="0" distB="0" distL="114298" distR="114298" simplePos="0" relativeHeight="251564544" behindDoc="0" locked="0" layoutInCell="1" allowOverlap="1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4" name="Lin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C1DF4" id="Line 362" o:spid="_x0000_s1026" style="position:absolute;z-index:2515645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MBakKcYAgAALQQAAA4AAAAAAAAAAAAAAAAALgIAAGRycy9lMm9Eb2MueG1sUEsBAi0AFAAG&#10;AAgAAAAhAPohomLeAAAADgEAAA8AAAAAAAAAAAAAAAAAcgQAAGRycy9kb3ducmV2LnhtbFBLBQYA&#10;AAAABAAEAPMAAAB9BQAAAAA=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0720AB"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Zadanie nr X: </w:t>
            </w:r>
            <w:r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5564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29056" behindDoc="0" locked="0" layoutInCell="1" allowOverlap="1">
                <wp:simplePos x="0" y="0"/>
                <wp:positionH relativeFrom="page">
                  <wp:posOffset>10182224</wp:posOffset>
                </wp:positionH>
                <wp:positionV relativeFrom="page">
                  <wp:posOffset>247650</wp:posOffset>
                </wp:positionV>
                <wp:extent cx="0" cy="6915150"/>
                <wp:effectExtent l="19050" t="0" r="19050" b="19050"/>
                <wp:wrapNone/>
                <wp:docPr id="925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F9373" id="Line 369" o:spid="_x0000_s1026" style="position:absolute;z-index:25162905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75pt,19.5pt" to="801.75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zXGgIAAC0EAAAOAAAAZHJzL2Uyb0RvYy54bWysU02P2jAQvVfqf7B8hyQQKESE1SqBXmgX&#10;abc/wNgOserYlm0IqOp/79h8iG0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page">
                  <wp:posOffset>438150</wp:posOffset>
                </wp:positionH>
                <wp:positionV relativeFrom="margin">
                  <wp:posOffset>-38100</wp:posOffset>
                </wp:positionV>
                <wp:extent cx="38100" cy="6920230"/>
                <wp:effectExtent l="19050" t="19050" r="19050" b="33020"/>
                <wp:wrapNone/>
                <wp:docPr id="585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920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10BB9" id="Line 363" o:spid="_x0000_s1026" style="position:absolute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34.5pt,-3pt" to="37.5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" strokecolor="#acd8e6" strokeweight=".84706mm">
                <w10:wrap anchorx="page" anchory="margin"/>
              </v:line>
            </w:pict>
          </mc:Fallback>
        </mc:AlternateConten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963C11" w:rsidRPr="00767667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2625DF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tabs>
                <w:tab w:val="left" w:pos="3588"/>
              </w:tabs>
              <w:ind w:left="2978" w:hanging="293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483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963C11" w:rsidRPr="00767667" w:rsidRDefault="00963C11" w:rsidP="00767667">
            <w:pPr>
              <w:ind w:firstLine="44"/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right="1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963C11" w:rsidRPr="00767667" w:rsidRDefault="00963C11" w:rsidP="00767667">
            <w:pPr>
              <w:ind w:firstLine="44"/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3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sz w:val="18"/>
                <w:lang w:val="pl-PL"/>
              </w:rPr>
            </w:pPr>
          </w:p>
          <w:p w:rsidR="00963C11" w:rsidRPr="00767667" w:rsidRDefault="00963C11" w:rsidP="00767667">
            <w:pPr>
              <w:pStyle w:val="TableParagraph"/>
              <w:spacing w:before="0"/>
              <w:ind w:firstLine="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963C11" w:rsidRPr="00767667" w:rsidRDefault="00963C11" w:rsidP="009A3D6A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963C11" w:rsidRPr="00767667" w:rsidRDefault="00963C11" w:rsidP="009A3D6A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2625DF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963C11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963C11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963C11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5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2625DF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:rsidR="00F25B68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F25B6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9A3D6A" w:rsidRDefault="009A3D6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9A3D6A" w:rsidRPr="00763AA8" w:rsidRDefault="009A3D6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5564A4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8" distR="114298" simplePos="0" relativeHeight="251630080" behindDoc="0" locked="0" layoutInCell="1" allowOverlap="1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2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9F5B0A" id="Line 360" o:spid="_x0000_s1026" style="position:absolute;z-index:2516300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va/ZVGQIAAC0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9A3D6A"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5564A4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31104" behindDoc="0" locked="0" layoutInCell="1" allowOverlap="1">
                <wp:simplePos x="0" y="0"/>
                <wp:positionH relativeFrom="margin">
                  <wp:posOffset>9763124</wp:posOffset>
                </wp:positionH>
                <wp:positionV relativeFrom="margin">
                  <wp:align>top</wp:align>
                </wp:positionV>
                <wp:extent cx="0" cy="6915150"/>
                <wp:effectExtent l="19050" t="0" r="19050" b="19050"/>
                <wp:wrapNone/>
                <wp:docPr id="926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8E38B" id="Line 369" o:spid="_x0000_s1026" style="position:absolute;z-index:25163110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top;mso-position-vertical-relative:margin;mso-width-percent:0;mso-height-percent:0;mso-width-relative:page;mso-height-relative:page" from="768.75pt,0" to="768.7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" strokecolor="#acd8e6" strokeweight=".84706mm">
                <w10:wrap anchorx="margin" anchory="margin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565568" behindDoc="0" locked="0" layoutInCell="1" allowOverlap="1">
                <wp:simplePos x="0" y="0"/>
                <wp:positionH relativeFrom="page">
                  <wp:posOffset>463549</wp:posOffset>
                </wp:positionH>
                <wp:positionV relativeFrom="margin">
                  <wp:align>top</wp:align>
                </wp:positionV>
                <wp:extent cx="0" cy="6282055"/>
                <wp:effectExtent l="19050" t="0" r="19050" b="23495"/>
                <wp:wrapNone/>
                <wp:docPr id="583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9DCBB" id="Line 361" o:spid="_x0000_s1026" style="position:absolute;z-index:2515655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top;mso-position-vertical-relative:margin;mso-width-percent:0;mso-height-percent:0;mso-width-relative:page;mso-height-relative:page" from="36.5pt,0" to="36.5pt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" strokecolor="#acd8e6" strokeweight=".84706mm">
                <w10:wrap anchorx="page" anchory="margin"/>
              </v:line>
            </w:pict>
          </mc:Fallback>
        </mc:AlternateContent>
      </w:r>
    </w:p>
    <w:p w:rsidR="004B500B" w:rsidRDefault="004B500B" w:rsidP="009A3D6A">
      <w:pPr>
        <w:pStyle w:val="Tekstpodstawowy"/>
        <w:rPr>
          <w:rFonts w:ascii="Times New Roman"/>
          <w:b w:val="0"/>
          <w:lang w:val="pl-PL"/>
        </w:rPr>
      </w:pPr>
    </w:p>
    <w:p w:rsidR="00F25B68" w:rsidRPr="00763AA8" w:rsidRDefault="005564A4" w:rsidP="009A3D6A">
      <w:pPr>
        <w:pStyle w:val="Tekstpodstawowy"/>
        <w:rPr>
          <w:rFonts w:ascii="Times New Roman"/>
          <w:b w:val="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567616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80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CCCBC" id="Line 358" o:spid="_x0000_s1026" style="position:absolute;z-index:2515676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hG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HU/GEY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F25B68" w:rsidRPr="00763AA8" w:rsidRDefault="005564A4">
      <w:pPr>
        <w:pStyle w:val="Akapitzlist"/>
        <w:numPr>
          <w:ilvl w:val="0"/>
          <w:numId w:val="6"/>
        </w:numPr>
        <w:tabs>
          <w:tab w:val="left" w:pos="425"/>
        </w:tabs>
        <w:spacing w:before="74"/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590550</wp:posOffset>
                </wp:positionV>
                <wp:extent cx="9525" cy="6320155"/>
                <wp:effectExtent l="19050" t="19050" r="28575" b="23495"/>
                <wp:wrapNone/>
                <wp:docPr id="58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201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60DD2" id="Line 359" o:spid="_x0000_s1026" style="position:absolute;z-index: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46.5pt" to="39.75pt,5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YDATKÓW</w:t>
      </w:r>
    </w:p>
    <w:p w:rsidR="00F25B68" w:rsidRPr="00763AA8" w:rsidRDefault="000720AB">
      <w:pPr>
        <w:pStyle w:val="Akapitzlist"/>
        <w:numPr>
          <w:ilvl w:val="1"/>
          <w:numId w:val="4"/>
        </w:numPr>
        <w:tabs>
          <w:tab w:val="left" w:pos="521"/>
        </w:tabs>
        <w:spacing w:before="156"/>
        <w:ind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9A3D6A" w:rsidRPr="00CE4EF4">
        <w:rPr>
          <w:b/>
          <w:w w:val="105"/>
          <w:sz w:val="17"/>
          <w:lang w:val="pl-PL"/>
        </w:rPr>
        <w:t>0,00</w:t>
      </w:r>
      <w:r w:rsidR="009A3D6A">
        <w:rPr>
          <w:b/>
          <w:spacing w:val="2"/>
          <w:w w:val="105"/>
          <w:sz w:val="17"/>
          <w:lang w:val="pl-PL"/>
        </w:rPr>
        <w:t xml:space="preserve">zł </w:t>
      </w:r>
      <w:r w:rsidR="009A3D6A">
        <w:rPr>
          <w:i/>
          <w:sz w:val="16"/>
          <w:lang w:val="pl-PL"/>
        </w:rPr>
        <w:t>Pole automatyczne</w:t>
      </w:r>
    </w:p>
    <w:p w:rsidR="00F25B68" w:rsidRPr="00763AA8" w:rsidRDefault="005564A4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5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6" name="Freeform 35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35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35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C29C0" id="Group 353" o:spid="_x0000_s1026" style="position:absolute;margin-left:47.2pt;margin-top:5.4pt;width:8.85pt;height:8.85pt;z-index:251568640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">
                <v:shape id="Freeform 35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V0M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zV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V0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DnM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ZDaD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XDn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KcsQA&#10;AADcAAAADwAAAGRycy9kb3ducmV2LnhtbERPTWvCQBC9C/0Pywi9SLOpNq3EbEQKBfFQUAultyE7&#10;JiHZ2ZjdJvHfdw8Fj4/3nW0n04qBeldbVvAcxSCIC6trLhV8nT+e1iCcR9bYWiYFN3KwzR9mGaba&#10;jnyk4eRLEULYpaig8r5LpXRFRQZdZDviwF1sb9AH2JdS9ziGcNPKZRy/SoM1h4YKO3qvqGhOv0ZB&#10;vHS3Q9J8+6P9OVyTlS0Wny9Oqcf5tNuA8DT5u/jfvdcKkrewNp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ZinL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5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Wyc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N0lsL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9b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9A3D6A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4B500B" w:rsidRPr="00767667" w:rsidRDefault="004B500B" w:rsidP="004B500B">
            <w:pPr>
              <w:rPr>
                <w:lang w:val="pl-PL"/>
              </w:rPr>
            </w:pPr>
          </w:p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4B500B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Pr="00763AA8" w:rsidRDefault="004B500B">
      <w:pPr>
        <w:pStyle w:val="Tekstpodstawowy"/>
        <w:spacing w:before="2"/>
        <w:rPr>
          <w:lang w:val="pl-PL"/>
        </w:rPr>
      </w:pPr>
    </w:p>
    <w:p w:rsidR="00F25B68" w:rsidRPr="00763AA8" w:rsidRDefault="005564A4">
      <w:pPr>
        <w:pStyle w:val="Akapitzlist"/>
        <w:numPr>
          <w:ilvl w:val="1"/>
          <w:numId w:val="4"/>
        </w:numPr>
        <w:tabs>
          <w:tab w:val="left" w:pos="474"/>
        </w:tabs>
        <w:ind w:left="472" w:hanging="240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33152" behindDoc="0" locked="0" layoutInCell="1" allowOverlap="1">
                <wp:simplePos x="0" y="0"/>
                <wp:positionH relativeFrom="page">
                  <wp:posOffset>10185399</wp:posOffset>
                </wp:positionH>
                <wp:positionV relativeFrom="page">
                  <wp:posOffset>444500</wp:posOffset>
                </wp:positionV>
                <wp:extent cx="0" cy="6282055"/>
                <wp:effectExtent l="19050" t="0" r="19050" b="23495"/>
                <wp:wrapNone/>
                <wp:docPr id="928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9460C" id="Line 358" o:spid="_x0000_s1026" style="position:absolute;z-index:2516331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2pt,35pt" to="802pt,5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JC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466090</wp:posOffset>
                </wp:positionV>
                <wp:extent cx="9525" cy="6320155"/>
                <wp:effectExtent l="19050" t="19050" r="28575" b="23495"/>
                <wp:wrapNone/>
                <wp:docPr id="927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201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9B6EA" id="Line 359" o:spid="_x0000_s1026" style="position:absolute;z-index:251632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36.7pt" to=".75pt,5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FOHQIAADA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" strokecolor="#acd8e6" strokeweight=".84706mm">
                <w10:wrap anchorx="margin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.A</w:t>
      </w:r>
      <w:r w:rsidR="000720AB"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4B500B" w:rsidRPr="00CE4EF4">
        <w:rPr>
          <w:b/>
          <w:w w:val="105"/>
          <w:sz w:val="17"/>
          <w:lang w:val="pl-PL"/>
        </w:rPr>
        <w:t>0,00</w:t>
      </w:r>
      <w:r w:rsidR="004B500B">
        <w:rPr>
          <w:b/>
          <w:spacing w:val="2"/>
          <w:w w:val="105"/>
          <w:sz w:val="17"/>
          <w:lang w:val="pl-PL"/>
        </w:rPr>
        <w:t xml:space="preserve">zł </w:t>
      </w:r>
      <w:r w:rsidR="004B500B">
        <w:rPr>
          <w:i/>
          <w:sz w:val="16"/>
          <w:lang w:val="pl-PL"/>
        </w:rPr>
        <w:t>Pole automatyczne</w:t>
      </w:r>
    </w:p>
    <w:p w:rsidR="00F25B68" w:rsidRPr="00763AA8" w:rsidRDefault="005564A4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0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1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8E6B5" id="Group 348" o:spid="_x0000_s1026" style="position:absolute;margin-left:47.2pt;margin-top:5.4pt;width:8.85pt;height:8.85pt;z-index:251569664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6NpM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WMvl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6Np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gBM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4XgA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JgB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YA8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uLpC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RgDxQAAANwAAAAPAAAAAAAAAAAAAAAAAJgCAABkcnMv&#10;ZG93bnJldi54bWxQSwUGAAAAAAQABAD1AAAAig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5V8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nlX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4B500B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4B500B" w:rsidRPr="00767667" w:rsidRDefault="004B500B" w:rsidP="00DC26D0">
            <w:pPr>
              <w:rPr>
                <w:lang w:val="pl-PL"/>
              </w:rPr>
            </w:pPr>
          </w:p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4B500B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564A4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8" distR="114298" simplePos="0" relativeHeight="251570688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9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0831A" id="Line 347" o:spid="_x0000_s1026" style="position:absolute;z-index:2515706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Ch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LJdI6R&#10;Ih0MaSMUR+P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571712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8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EE229" id="Line 346" o:spid="_x0000_s1026" style="position:absolute;z-index:2515717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ERJRyc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="004B500B" w:rsidRPr="00CE4EF4">
        <w:rPr>
          <w:w w:val="105"/>
          <w:lang w:val="pl-PL"/>
        </w:rPr>
        <w:t>0,00</w:t>
      </w:r>
      <w:r w:rsidR="004B500B">
        <w:rPr>
          <w:spacing w:val="2"/>
          <w:w w:val="105"/>
          <w:lang w:val="pl-PL"/>
        </w:rPr>
        <w:t xml:space="preserve">zł </w:t>
      </w:r>
      <w:r w:rsidR="004B500B" w:rsidRPr="00115C2A">
        <w:rPr>
          <w:b w:val="0"/>
          <w:i/>
          <w:sz w:val="16"/>
          <w:lang w:val="pl-PL"/>
        </w:rPr>
        <w:t>Pole automatyczne</w:t>
      </w:r>
    </w:p>
    <w:p w:rsidR="00F25B68" w:rsidRDefault="005564A4">
      <w:pPr>
        <w:spacing w:before="134"/>
        <w:ind w:left="552" w:right="12046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63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64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C0070" id="Group 341" o:spid="_x0000_s1026" style="position:absolute;margin-left:47.2pt;margin-top:5.4pt;width:8.85pt;height:8.85pt;z-index:251572736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44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44c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rc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urc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tRs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cRJ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LUb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115C2A" w:rsidRPr="00115C2A">
        <w:rPr>
          <w:i/>
          <w:sz w:val="16"/>
          <w:lang w:val="pl-PL"/>
        </w:rPr>
        <w:t>Pole automatyczne</w:t>
      </w:r>
    </w:p>
    <w:p w:rsidR="00115C2A" w:rsidRPr="00763AA8" w:rsidRDefault="00115C2A">
      <w:pPr>
        <w:spacing w:before="134"/>
        <w:ind w:left="552" w:right="12046"/>
        <w:rPr>
          <w:b/>
          <w:sz w:val="1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115C2A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Pr="00763AA8" w:rsidRDefault="00115C2A">
      <w:pPr>
        <w:pStyle w:val="Tekstpodstawowy"/>
        <w:spacing w:before="3"/>
        <w:rPr>
          <w:sz w:val="26"/>
          <w:lang w:val="pl-PL"/>
        </w:rPr>
      </w:pPr>
    </w:p>
    <w:p w:rsidR="00F25B68" w:rsidRPr="00763AA8" w:rsidRDefault="005564A4">
      <w:pPr>
        <w:pStyle w:val="Tekstpodstawowy"/>
        <w:spacing w:before="2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34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6282055"/>
                <wp:effectExtent l="19050" t="0" r="19050" b="23495"/>
                <wp:wrapNone/>
                <wp:docPr id="929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21F92" id="Line 347" o:spid="_x0000_s1026" style="position:absolute;z-index:251634176;visibility:visible;mso-wrap-style:square;mso-width-percent:0;mso-height-percent:0;mso-wrap-distance-left:3.17494mm;mso-wrap-distance-top:0;mso-wrap-distance-right:3.17494mm;mso-wrap-distance-bottom:0;mso-position-horizontal:left;mso-position-horizontal-relative:margin;mso-position-vertical:center;mso-position-vertical-relative:margin;mso-width-percent:0;mso-height-percent:0;mso-width-relative:page;mso-height-relative:page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Ig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L5aI6R&#10;Ih0MaSMUR+P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" strokecolor="#acd8e6" strokeweight=".84706mm">
                <w10:wrap anchorx="margin" anchory="margin"/>
              </v:line>
            </w:pict>
          </mc:Fallback>
        </mc:AlternateContent>
      </w:r>
    </w:p>
    <w:p w:rsidR="00F25B68" w:rsidRPr="00763AA8" w:rsidRDefault="005564A4" w:rsidP="00926FAE">
      <w:pPr>
        <w:pStyle w:val="Akapitzlist"/>
        <w:numPr>
          <w:ilvl w:val="1"/>
          <w:numId w:val="4"/>
        </w:numPr>
        <w:tabs>
          <w:tab w:val="left" w:pos="521"/>
        </w:tabs>
        <w:spacing w:line="295" w:lineRule="auto"/>
        <w:ind w:right="312" w:firstLine="0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page">
                  <wp:posOffset>10201275</wp:posOffset>
                </wp:positionH>
                <wp:positionV relativeFrom="page">
                  <wp:posOffset>647700</wp:posOffset>
                </wp:positionV>
                <wp:extent cx="9525" cy="6291580"/>
                <wp:effectExtent l="19050" t="19050" r="28575" b="33020"/>
                <wp:wrapNone/>
                <wp:docPr id="930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915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52DCD" id="Line 346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RAZEM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(ni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raz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i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d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proofErr w:type="spellStart"/>
      <w:r w:rsidR="000720AB" w:rsidRPr="00763AA8">
        <w:rPr>
          <w:b/>
          <w:w w:val="105"/>
          <w:sz w:val="17"/>
          <w:lang w:val="pl-PL"/>
        </w:rPr>
        <w:t>minimis</w:t>
      </w:r>
      <w:proofErr w:type="spellEnd"/>
      <w:r w:rsidR="000720AB" w:rsidRPr="00763AA8">
        <w:rPr>
          <w:b/>
          <w:w w:val="105"/>
          <w:sz w:val="17"/>
          <w:lang w:val="pl-PL"/>
        </w:rPr>
        <w:t xml:space="preserve">): </w:t>
      </w:r>
      <w:r w:rsidR="00115C2A" w:rsidRPr="00CE4EF4">
        <w:rPr>
          <w:b/>
          <w:w w:val="105"/>
          <w:sz w:val="17"/>
          <w:lang w:val="pl-PL"/>
        </w:rPr>
        <w:t>0,00</w:t>
      </w:r>
      <w:r w:rsidR="00115C2A">
        <w:rPr>
          <w:b/>
          <w:spacing w:val="2"/>
          <w:w w:val="105"/>
          <w:sz w:val="17"/>
          <w:lang w:val="pl-PL"/>
        </w:rPr>
        <w:t xml:space="preserve">zł </w:t>
      </w:r>
      <w:r w:rsidR="00115C2A" w:rsidRPr="00115C2A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8" w:after="1"/>
        <w:rPr>
          <w:sz w:val="9"/>
          <w:lang w:val="pl-PL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115C2A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footerReference w:type="default" r:id="rId22"/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564A4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8" distR="114298" simplePos="0" relativeHeight="251573760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43879" id="Line 338" o:spid="_x0000_s1026" style="position:absolute;z-index:2515737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574784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746B9" id="Line 337" o:spid="_x0000_s1026" style="position:absolute;z-index:2515747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:rsidR="00F25B68" w:rsidRPr="00763AA8" w:rsidRDefault="005564A4">
      <w:pPr>
        <w:pStyle w:val="Tekstpodstawowy"/>
        <w:ind w:left="232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535160" cy="376555"/>
                <wp:effectExtent l="0" t="0" r="1270" b="0"/>
                <wp:docPr id="341" name="Text Box 1205" descr="Widok pola informacyjnego SEKCJA 12 KARTA PARTNERA PROJEKTU NR: 1 – nazwa partnera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648" w:rsidRPr="000B02A6" w:rsidRDefault="00FF6648" w:rsidP="00DC26D0">
                            <w:pPr>
                              <w:spacing w:before="162"/>
                              <w:ind w:left="4746" w:hanging="4746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XII. KARTA PARTNERA PROJEKTU NR: 1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lang w:val="pl-PL"/>
                              </w:rPr>
                              <w:t>nazwa partn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5" o:spid="_x0000_s1063" type="#_x0000_t202" alt="Widok pola informacyjnego SEKCJA 12 KARTA PARTNERA PROJEKTU NR: 1 – nazwa partnera projektu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" fillcolor="#e6baac" stroked="f">
                <v:textbox inset="0,0,0,0">
                  <w:txbxContent>
                    <w:p w:rsidR="00FF6648" w:rsidRPr="000B02A6" w:rsidRDefault="00FF6648" w:rsidP="00DC26D0">
                      <w:pPr>
                        <w:spacing w:before="162"/>
                        <w:ind w:left="4746" w:hanging="4746"/>
                        <w:jc w:val="center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XII. KARTA PARTNERA PROJEKTU NR: 1</w:t>
                      </w:r>
                      <w:r>
                        <w:rPr>
                          <w:b/>
                          <w:lang w:val="pl-PL"/>
                        </w:rPr>
                        <w:t xml:space="preserve"> – </w:t>
                      </w:r>
                      <w:r>
                        <w:rPr>
                          <w:i/>
                          <w:lang w:val="pl-PL"/>
                        </w:rPr>
                        <w:t>nazwa partn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5B68" w:rsidRPr="00763AA8" w:rsidRDefault="000720AB">
      <w:pPr>
        <w:pStyle w:val="Tekstpodstawowy"/>
        <w:spacing w:before="138"/>
        <w:ind w:left="232"/>
        <w:rPr>
          <w:lang w:val="pl-PL"/>
        </w:rPr>
      </w:pPr>
      <w:r w:rsidRPr="00763AA8">
        <w:rPr>
          <w:w w:val="105"/>
          <w:lang w:val="pl-PL"/>
        </w:rPr>
        <w:t>2.1 DANE TELEADRESOWE SIEDZIBY PARTNERA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DC26D0" w:rsidRPr="002625DF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partn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DC26D0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DC26D0" w:rsidRPr="002625DF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DC26D0" w:rsidRPr="002625DF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DC26D0" w:rsidRPr="002625DF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:rsidTr="00767667">
        <w:trPr>
          <w:trHeight w:hRule="exact" w:val="433"/>
        </w:trPr>
        <w:tc>
          <w:tcPr>
            <w:tcW w:w="300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25B68" w:rsidRPr="00767667" w:rsidRDefault="00DC26D0" w:rsidP="00767667">
            <w:pPr>
              <w:ind w:firstLine="1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proofErr w:type="spellStart"/>
            <w:r w:rsidRPr="00767667">
              <w:rPr>
                <w:b/>
                <w:sz w:val="17"/>
                <w:lang w:val="pl-PL"/>
              </w:rPr>
              <w:t>gmina: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</w:t>
            </w:r>
            <w:proofErr w:type="spellEnd"/>
            <w:r w:rsidR="00DC26D0" w:rsidRPr="00767667">
              <w:rPr>
                <w:i/>
                <w:w w:val="95"/>
                <w:sz w:val="16"/>
                <w:lang w:val="pl-PL"/>
              </w:rPr>
              <w:t xml:space="preserve">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proofErr w:type="spellStart"/>
            <w:r w:rsidRPr="00767667">
              <w:rPr>
                <w:b/>
                <w:sz w:val="17"/>
                <w:lang w:val="pl-PL"/>
              </w:rPr>
              <w:t>podregion: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</w:t>
            </w:r>
            <w:proofErr w:type="spellEnd"/>
            <w:r w:rsidR="00DC26D0" w:rsidRPr="00767667">
              <w:rPr>
                <w:i/>
                <w:w w:val="95"/>
                <w:sz w:val="16"/>
                <w:lang w:val="pl-PL"/>
              </w:rPr>
              <w:t xml:space="preserve">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proofErr w:type="spellStart"/>
            <w:r w:rsidRPr="00767667">
              <w:rPr>
                <w:b/>
                <w:sz w:val="17"/>
                <w:lang w:val="pl-PL"/>
              </w:rPr>
              <w:t>subregion: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</w:t>
            </w:r>
            <w:proofErr w:type="spellEnd"/>
            <w:r w:rsidR="00DC26D0" w:rsidRPr="00767667">
              <w:rPr>
                <w:i/>
                <w:w w:val="95"/>
                <w:sz w:val="16"/>
                <w:lang w:val="pl-PL"/>
              </w:rPr>
              <w:t xml:space="preserve"> automatyczne</w:t>
            </w:r>
          </w:p>
        </w:tc>
      </w:tr>
      <w:tr w:rsidR="00DC26D0" w:rsidRPr="002625DF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DC26D0" w:rsidRPr="002625DF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DC26D0" w:rsidRPr="002625DF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DC26D0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DC26D0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DC26D0" w:rsidRPr="002625DF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DC26D0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DC26D0" w:rsidRPr="002625DF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2625D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>
              <w:fldChar w:fldCharType="begin"/>
            </w:r>
            <w:r w:rsidRPr="002625DF">
              <w:rPr>
                <w:lang w:val="pl-PL"/>
              </w:rPr>
              <w:instrText xml:space="preserve"> HYPERLINK "mailto:e@mail.pl" \h </w:instrText>
            </w:r>
            <w:r>
              <w:fldChar w:fldCharType="separate"/>
            </w:r>
            <w:r>
              <w:fldChar w:fldCharType="end"/>
            </w:r>
            <w:r w:rsidR="00DC26D0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DC26D0" w:rsidRPr="002625DF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</w:tbl>
    <w:p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564A4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8" distR="114298" simplePos="0" relativeHeight="251575808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7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1ED7D" id="Line 335" o:spid="_x0000_s1026" style="position:absolute;z-index:25157580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576832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6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73365" id="Line 334" o:spid="_x0000_s1026" style="position:absolute;z-index:2515768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hb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9geFs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1"/>
        <w:rPr>
          <w:lang w:val="pl-PL"/>
        </w:rPr>
      </w:pP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2.5 IDENTYFIKACJA I KLASYFIKACJA PARTNERA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DC26D0" w:rsidRPr="002625DF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2625DF" w:rsidTr="00767667">
        <w:trPr>
          <w:trHeight w:hRule="exact" w:val="56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2625DF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DC26D0" w:rsidRPr="002625DF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DC26D0" w:rsidRPr="002625DF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DC26D0" w:rsidRPr="002625DF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DC26D0" w:rsidRPr="002625DF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3.5 MIEJSCE REALIZACJI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CE4EF4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564A4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409575</wp:posOffset>
                </wp:positionV>
                <wp:extent cx="9525" cy="6596380"/>
                <wp:effectExtent l="19050" t="19050" r="28575" b="33020"/>
                <wp:wrapNone/>
                <wp:docPr id="555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963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84E45" id="Line 333" o:spid="_x0000_s1026" style="position:absolute;z-index: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Q6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5564A4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page">
                  <wp:posOffset>10172700</wp:posOffset>
                </wp:positionH>
                <wp:positionV relativeFrom="page">
                  <wp:posOffset>495300</wp:posOffset>
                </wp:positionV>
                <wp:extent cx="9525" cy="6510655"/>
                <wp:effectExtent l="19050" t="19050" r="28575" b="23495"/>
                <wp:wrapNone/>
                <wp:docPr id="554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106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F076F" id="Line 332" o:spid="_x0000_s1026" style="position:absolute;z-index: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9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LISTA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MIERZALNYCH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SKAŹNIKÓW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156"/>
        <w:ind w:left="232" w:right="12046"/>
        <w:rPr>
          <w:lang w:val="pl-PL"/>
        </w:rPr>
      </w:pPr>
      <w:r w:rsidRPr="00763AA8">
        <w:rPr>
          <w:w w:val="105"/>
          <w:lang w:val="pl-PL"/>
        </w:rPr>
        <w:t>4.1 WSKAŹNIKI KLUCZOWE</w:t>
      </w:r>
    </w:p>
    <w:p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2625DF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2625DF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2625DF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2625DF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2625DF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2625DF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DC26D0" w:rsidRPr="00763AA8" w:rsidRDefault="00DC26D0" w:rsidP="00DC26D0">
      <w:pPr>
        <w:pStyle w:val="Tekstpodstawowy"/>
        <w:spacing w:before="2"/>
        <w:rPr>
          <w:lang w:val="pl-PL"/>
        </w:rPr>
      </w:pPr>
    </w:p>
    <w:p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2625DF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2625DF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2625DF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lastRenderedPageBreak/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2625DF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2625DF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2625DF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DC26D0" w:rsidRPr="00763AA8" w:rsidRDefault="005564A4" w:rsidP="00DC26D0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10194925</wp:posOffset>
                </wp:positionH>
                <wp:positionV relativeFrom="margin">
                  <wp:align>center</wp:align>
                </wp:positionV>
                <wp:extent cx="9525" cy="6539230"/>
                <wp:effectExtent l="19050" t="19050" r="28575" b="33020"/>
                <wp:wrapNone/>
                <wp:docPr id="552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39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C8412" id="Line 33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" from="802.75pt,0" to="803.5pt,5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7x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" strokecolor="#e6baac" strokeweight=".84706mm">
                <w10:wrap anchorx="page" anchory="margin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488950</wp:posOffset>
                </wp:positionH>
                <wp:positionV relativeFrom="page">
                  <wp:posOffset>215265</wp:posOffset>
                </wp:positionV>
                <wp:extent cx="9525" cy="6586855"/>
                <wp:effectExtent l="19050" t="19050" r="28575" b="23495"/>
                <wp:wrapNone/>
                <wp:docPr id="933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7730E" id="Line 33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5pt,16.95pt" to="39.25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" strokecolor="#e6baac" strokeweight=".84706mm">
                <w10:wrap anchorx="page" anchory="page"/>
              </v:line>
            </w:pict>
          </mc:Fallback>
        </mc:AlternateContent>
      </w:r>
    </w:p>
    <w:p w:rsidR="00DC26D0" w:rsidRPr="00763AA8" w:rsidRDefault="00DC26D0" w:rsidP="00DC26D0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4.2 WSKAŹNIKI SPECYFICZNE DLA PROGRAMU</w:t>
      </w:r>
    </w:p>
    <w:p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spacing w:before="156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2625DF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:rsidR="00DC26D0" w:rsidRPr="00767667" w:rsidRDefault="00DC26D0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DC26D0" w:rsidRPr="00763AA8" w:rsidRDefault="00DC26D0" w:rsidP="00DC26D0">
      <w:pPr>
        <w:pStyle w:val="Tekstpodstawowy"/>
        <w:spacing w:before="2"/>
        <w:ind w:firstLine="284"/>
        <w:rPr>
          <w:lang w:val="pl-PL"/>
        </w:rPr>
      </w:pPr>
    </w:p>
    <w:p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p w:rsidR="00DC26D0" w:rsidRDefault="00DC26D0" w:rsidP="00DC26D0">
      <w:pPr>
        <w:rPr>
          <w:sz w:val="17"/>
          <w:lang w:val="pl-PL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Pr="00767667">
              <w:rPr>
                <w:b/>
                <w:sz w:val="17"/>
                <w:lang w:val="pl-PL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2625DF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:rsidR="00DC26D0" w:rsidRPr="00767667" w:rsidRDefault="00DC26D0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DC26D0" w:rsidRPr="00763AA8" w:rsidRDefault="00DC26D0" w:rsidP="00DC26D0">
      <w:pPr>
        <w:rPr>
          <w:sz w:val="17"/>
          <w:lang w:val="pl-PL"/>
        </w:rPr>
        <w:sectPr w:rsidR="00DC26D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 w:rsidP="00DC26D0">
      <w:pPr>
        <w:pStyle w:val="Tekstpodstawowy"/>
        <w:rPr>
          <w:lang w:val="pl-PL"/>
        </w:rPr>
      </w:pPr>
    </w:p>
    <w:p w:rsidR="00F25B68" w:rsidRPr="00763AA8" w:rsidRDefault="005564A4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page">
                  <wp:posOffset>10182225</wp:posOffset>
                </wp:positionH>
                <wp:positionV relativeFrom="page">
                  <wp:posOffset>523875</wp:posOffset>
                </wp:positionV>
                <wp:extent cx="9525" cy="6644005"/>
                <wp:effectExtent l="19050" t="19050" r="28575" b="23495"/>
                <wp:wrapNone/>
                <wp:docPr id="550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440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A61A7" id="Line 328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.75pt,41.25pt" to="802.5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qAHQIAADAEAAAOAAAAZHJzL2Uyb0RvYy54bWysU02P2jAQvVfqf7B8hyQQKESEFU2gl22L&#10;tNsfYGyHWHVsyzYEVPW/d2w+tLS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466725</wp:posOffset>
                </wp:positionV>
                <wp:extent cx="28575" cy="6539230"/>
                <wp:effectExtent l="19050" t="19050" r="28575" b="33020"/>
                <wp:wrapNone/>
                <wp:docPr id="551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6539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50A9C" id="Line 329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36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HARMONOGRAM</w:t>
      </w:r>
      <w:r w:rsidR="000720AB" w:rsidRPr="00763AA8">
        <w:rPr>
          <w:b/>
          <w:w w:val="105"/>
          <w:sz w:val="17"/>
          <w:lang w:val="pl-PL"/>
        </w:rPr>
        <w:t>RZECZOWO-FINANSOWY</w:t>
      </w:r>
    </w:p>
    <w:p w:rsidR="00F25B68" w:rsidRPr="00763AA8" w:rsidRDefault="000720AB">
      <w:pPr>
        <w:pStyle w:val="Tekstpodstawowy"/>
        <w:spacing w:before="156"/>
        <w:ind w:left="232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2625DF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z </w:t>
            </w:r>
            <w:r w:rsidR="00B20184" w:rsidRPr="00767667">
              <w:rPr>
                <w:b/>
                <w:color w:val="FFFFFF"/>
                <w:sz w:val="20"/>
                <w:lang w:val="pl-PL"/>
              </w:rPr>
              <w:t xml:space="preserve">X </w:t>
            </w:r>
            <w:r w:rsidR="00B20184" w:rsidRPr="00767667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F25B68" w:rsidRPr="002625DF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B20184" w:rsidRPr="00767667">
              <w:rPr>
                <w:i/>
                <w:sz w:val="16"/>
                <w:lang w:val="pl-PL"/>
              </w:rPr>
              <w:t>Pole automatyczne (na podstawie pkt. 5.1 w sekcji V)</w:t>
            </w:r>
          </w:p>
        </w:tc>
      </w:tr>
      <w:tr w:rsidR="00F25B68" w:rsidRPr="002625DF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B20184" w:rsidRPr="00767667">
              <w:rPr>
                <w:i/>
                <w:sz w:val="16"/>
                <w:lang w:val="pl-PL"/>
              </w:rPr>
              <w:t>Pole automatyczne (na podstawie pkt. 5.1 w sekcji V)</w:t>
            </w:r>
          </w:p>
        </w:tc>
      </w:tr>
    </w:tbl>
    <w:p w:rsidR="00F25B68" w:rsidRPr="00763AA8" w:rsidRDefault="005564A4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12700" t="9525" r="6350" b="13970"/>
                <wp:wrapTopAndBottom/>
                <wp:docPr id="340" name="Text Box 32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Default="00FF6648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064" type="#_x0000_t202" alt="Widok pola WYDATKI  RZECZYWIŚCIE  PONOSZONE" style="position:absolute;margin-left:46pt;margin-top:13.2pt;width:750pt;height:17.6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" fillcolor="#d1e9ff" strokecolor="#ccc" strokeweight=".8pt">
                <v:textbox inset="0,0,0,0">
                  <w:txbxContent>
                    <w:p w:rsidR="00FF6648" w:rsidRDefault="00FF6648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 xml:space="preserve">WYDATKI  RZECZYWIŚCIE  PONOSZONE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2625DF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B20184" w:rsidRPr="002625DF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pp-1 1</w:t>
            </w: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2625D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B20184" w:rsidRPr="002625D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B20184" w:rsidRPr="002625D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34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500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01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43961A" id="Group 5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ToRwUAAI4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YLNOhHBQAAjhgAAA4AAAAAAAAAAAAAAAAALgIAAGRycy9lMm9Eb2Mu&#10;eG1sUEsBAi0AFAAGAAgAAAAhAFu020fZAAAAAwEAAA8AAAAAAAAAAAAAAAAAoQcAAGRycy9kb3du&#10;cmV2LnhtbFBLBQYAAAAABAAEAPMAAACn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j+2cMA&#10;AADcAAAADwAAAGRycy9kb3ducmV2LnhtbESPT4vCMBTE74LfITzBm6ZdsGg1iggrLnjxD+Lx0Tyb&#10;YvNSmqjdb28WFjwOM/MbZrHqbC2e1PrKsYJ0nIAgLpyuuFRwPn2PpiB8QNZYOyYFv+Rhtez3Fphr&#10;9+IDPY+hFBHCPkcFJoQml9IXhiz6sWuIo3dzrcUQZVtK3eIrwm0tv5IkkxYrjgsGG9oYKu7Hh1Ww&#10;3WfWX3+yy724dMa5iZzO0ptSw0G3noMI1IVP+L+90womSQp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j+2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Tec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oGc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BN5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rfsYA&#10;AADcAAAADwAAAGRycy9kb3ducmV2LnhtbESPQWvCQBSE74X+h+UVvBTdNZpSUjdBCoJ4KGgLxdsj&#10;+5oEs2/T7DbGf+8WBI/DzHzDrIrRtmKg3jeONcxnCgRx6UzDlYavz830FYQPyAZbx6ThQh6K/PFh&#10;hZlxZ97TcAiViBD2GWqoQ+gyKX1Zk0U/cx1x9H5cbzFE2VfS9HiOcNvKRKkXabHhuFBjR+81lafD&#10;n9WgEn/ZpafvsHfH3W+6cOXzx9JrPXka128gAo3hHr61t0ZDqhbwfyYe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rf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wKKs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bDSA3h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wKK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390" name="Group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91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60DA38" id="Group 5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yctqdSwUAAI4YAAAOAAAAAAAAAAAAAAAAAC4CAABkcnMvZTJv&#10;RG9jLnhtbFBLAQItABQABgAIAAAAIQBbtNtH2QAAAAMBAAAPAAAAAAAAAAAAAAAAAKUHAABkcnMv&#10;ZG93bnJldi54bWxQSwUGAAAAAAQABADzAAAAqw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ppsMA&#10;AADcAAAADwAAAGRycy9kb3ducmV2LnhtbESPT4vCMBTE74LfITzBm6ZVLNo1yrLgsoIX/yB7fDTP&#10;pti8lCar3W9vBMHjMDO/YZbrztbiRq2vHCtIxwkI4sLpiksFp+NmNAfhA7LG2jEp+CcP61W/t8Rc&#10;uzvv6XYIpYgQ9jkqMCE0uZS+MGTRj11DHL2Lay2GKNtS6hbvEW5rOUmSTFqsOC4YbOjLUHE9/FkF&#10;37vM+t9tdr4W5844N5PzRXpRajjoPj9ABOrCO/xq/2gF0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mpp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EBsYA&#10;AADcAAAADwAAAGRycy9kb3ducmV2LnhtbESPX2vCQBDE3wv9DscW+qYXFSRNPaX4p7ToS22pPi65&#10;bRLM7YXcVlM/vScIfRxm5jfMZNa5Wh2pDZVnA4N+Aoo497biwsDX56qXggqCbLH2TAb+KMBsen83&#10;wcz6E3/QcSuFihAOGRooRZpM65CX5DD0fUMcvR/fOpQo20LbFk8R7mo9TJKxdlhxXCixoXlJ+WH7&#10;6wzsZFGnr265TsffA9ls7P58fvfGPD50L8+ghDr5D9/ab9bA6Gk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VEB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o8AcYA&#10;AADcAAAADwAAAGRycy9kb3ducmV2LnhtbESPQWvCQBSE74X+h+UVeim6aaLSRlcRoVByEEwLpbdH&#10;9pkEs2/T7DaJ/94VBI/DzHzDrDajaURPnastK3idRiCIC6trLhV8f31M3kA4j6yxsUwKzuRgs358&#10;WGGq7cAH6nNfigBhl6KCyvs2ldIVFRl0U9sSB+9oO4M+yK6UusMhwE0j4yhaSIM1h4UKW9pVVJzy&#10;f6Mgit05m59+/MH+Zn/zxBYv+5lT6vlp3C5BeBr9PXxrf2oFyXsC1zPhCM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o8A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dVc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xTOB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V1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385" name="Group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86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F9EC9F" id="Group 5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nD8QA&#10;AADcAAAADwAAAGRycy9kb3ducmV2LnhtbESPQWvCQBSE7wX/w/KE3pqNLQ0xuooIlRZ6aRTx+Mg+&#10;s8Hs27C7avrvu4VCj8PMfMMs16PtxY186BwrmGU5COLG6Y5bBYf921MJIkRkjb1jUvBNAdarycMS&#10;K+3u/EW3OrYiQThUqMDEOFRShsaQxZC5gTh5Z+ctxiR9K7XHe4LbXj7neSEtdpwWDA60NdRc6qtV&#10;sPssbDh9FMdLcxyNc6+ynM/OSj1Ox80CRKQx/of/2u9awUtZ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Jpw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xQ8YA&#10;AADc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ae0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tx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4r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xzit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VkFsUA&#10;AADcAAAADwAAAGRycy9kb3ducmV2LnhtbESPQWvCQBSE7wX/w/IEb82uTRtidA1FEAptD1XB6yP7&#10;TILZtzG7avrvu4VCj8PMfMOsytF24kaDbx1rmCcKBHHlTMu1hsN++5iD8AHZYOeYNHyTh3I9eVhh&#10;Ydydv+i2C7WIEPYFamhC6AspfdWQRZ+4njh6JzdYDFEOtTQD3iPcdvJJqUxabDkuNNjTpqHqvLta&#10;DZg9m8vnKf3Yv18zXNSj2r4cldaz6fi6BBFoDP/hv/ab0ZDm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WQ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B20184" w:rsidRPr="00767667" w:rsidRDefault="005564A4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052" name="Group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3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5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C7D7C8" id="Group 5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N7rA6UYFAACSGAAADgAAAAAAAAAAAAAAAAAuAgAAZHJzL2Uyb0RvYy54&#10;bWxQSwECLQAUAAYACAAAACEAW7TbR9kAAAADAQAADwAAAAAAAAAAAAAAAACgBwAAZHJzL2Rvd25y&#10;ZXYueG1sUEsFBgAAAAAEAAQA8wAAAKYIAAAAAA=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YGL8MA&#10;AADd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yZ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YGL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kVsQA&#10;AADdAAAADwAAAGRycy9kb3ducmV2LnhtbERPTWvCQBC9F/oflil4qxulSoiuUlorlnpRS/U4ZMck&#10;NDsbsqNGf323UOhtHu9zpvPO1epMbag8Gxj0E1DEubcVFwY+d2+PKaggyBZrz2TgSgHms/u7KWbW&#10;X3hD560UKoZwyNBAKdJkWoe8JIeh7xviyB1961AibAttW7zEcFfrYZKMtcOKY0OJDb2UlH9vT87A&#10;Xl7rdOkWH+n4ayDrtT3cbu/emN5D9zwBJdTJv/jPvbJxfjJ6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WJFb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+K8MA&#10;AADdAAAADwAAAGRycy9kb3ducmV2LnhtbERPS4vCMBC+C/6HMMJeRBNdK0s1iggLiwfBB8jehmZs&#10;i82kNlmt/34jCN7m43vOfNnaStyo8aVjDaOhAkGcOVNyruF4+B58gfAB2WDlmDQ8yMNy0e3MMTXu&#10;zju67UMuYgj7FDUUIdSplD4ryKIfupo4cmfXWAwRNrk0Dd5juK3kWKmptFhybCiwpnVB2WX/ZzWo&#10;sX9skssp7Nzv5pp8uqy/nXitP3rtagYiUBve4pf7x8T5Kkng+U08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t+K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LiMUA&#10;AADcAAAADwAAAGRycy9kb3ducmV2LnhtbESPQWvCQBSE70L/w/IKveluNQ0aXaUIgULtoVro9ZF9&#10;JqHZt2l2TdJ/7wpCj8PMfMNsdqNtRE+drx1reJ4pEMSFMzWXGr5O+XQJwgdkg41j0vBHHnbbh8kG&#10;M+MG/qT+GEoRIewz1FCF0GZS+qIii37mWuLonV1nMUTZldJ0OES4beRcqVRarDkuVNjSvqLi53ix&#10;GjBNzO/HeXE4vV9SXJWjyl++ldZPj+PrGkSgMfyH7+03o2GxTOB2Jh4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Mu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047" name="Group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EC21E7" id="Group 5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GSRQUAAJMYAAAOAAAAZHJzL2Uyb0RvYy54bWzsWW1vo0YQ/l6p/2HFx0qOwcbYWHFOOb9E&#10;ldK7U8/9AWtYG1Rg6YLj5Kr+987MAgZjojSXi1TJ+eBdvI+HmdmdeXYm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YBZGSRQUAAJMYAAAOAAAAAAAAAAAAAAAAAC4CAABkcnMvZTJvRG9jLnht&#10;bFBLAQItABQABgAIAAAAIQBbtNtH2QAAAAMBAAAPAAAAAAAAAAAAAAAAAJ8HAABkcnMvZG93bnJl&#10;di54bWxQSwUGAAAAAAQABADzAAAApQ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Cg8UA&#10;AADdAAAADwAAAGRycy9kb3ducmV2LnhtbESPT2vCQBDF7wW/wzKCt7qxtEGjq0ihxUIv/kE8Dtkx&#10;G8zOhuxW47d3DgVvM7w37/1msep9o67UxTqwgck4A0VcBltzZeCw/3qdgooJ2WITmAzcKcJqOXhZ&#10;YGHDjbd03aVKSQjHAg24lNpC61g68hjHoSUW7Rw6j0nWrtK2w5uE+0a/ZVmuPdYsDQ5b+nRUXnZ/&#10;3sD3b+7j6Sc/Xspj70L40NPZ5GzMaNiv56AS9elp/r/eWMHP3gVX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wKD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4dFcQA&#10;AADd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fvI8gt9v4gl6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OHRX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ds8cA&#10;AADdAAAADwAAAGRycy9kb3ducmV2LnhtbESPT2vCQBDF7wW/wzJCL6XuVpsiqatIQSgeCv4B8TZk&#10;p0kwOxuzq8Zv7xwKvc3w3rz3m9mi9426UhfrwBbeRgYUcRFczaWF/W71OgUVE7LDJjBZuFOExXzw&#10;NMPchRtv6LpNpZIQjjlaqFJqc61jUZHHOAotsWi/ofOYZO1K7Tq8Sbhv9NiYD+2xZmmosKWviorT&#10;9uItmHG8r7PTIW3CcX3OJqF4+XmP1j4P++UnqER9+jf/XX87wTeZ8Ms3MoKe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s3bP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NzcIA&#10;AADdAAAADwAAAGRycy9kb3ducmV2LnhtbERPS4vCMBC+L/gfwgh7WxNfRatRRBAW1j34AK9DM7bF&#10;ZlKbqN1/b4QFb/PxPWe+bG0l7tT40rGGfk+BIM6cKTnXcDxsviYgfEA2WDkmDX/kYbnofMwxNe7B&#10;O7rvQy5iCPsUNRQh1KmUPivIou+5mjhyZ9dYDBE2uTQNPmK4reRAqURaLDk2FFjTuqDssr9ZDZiM&#10;zPX3PNwefm4JTvNWbcYnpfVnt13NQARqw1v87/42cb4a9+H1TTx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543N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2625DF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B20184" w:rsidRPr="002625DF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pp-1 X</w:t>
            </w: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2625D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B20184" w:rsidRPr="002625D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B20184" w:rsidRPr="002625D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99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042" name="Group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3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334F65" id="Group 5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TzRAUAAJM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PAZBPNEBQAAkxgAAA4AAAAAAAAAAAAAAAAALgIAAGRycy9lMm9Eb2MueG1s&#10;UEsBAi0AFAAGAAgAAAAhAFu020fZAAAAAwEAAA8AAAAAAAAAAAAAAAAAngcAAGRycy9kb3ducmV2&#10;LnhtbFBLBQYAAAAABAAEAPMAAACk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+Q8sMA&#10;AADdAAAADwAAAGRycy9kb3ducmV2LnhtbERPTWvCQBC9F/oflhG81U1qGzS6CaWgVOiltojHITtm&#10;Q7KzIbtq/PduodDbPN7nrMvRduJCg28cK0hnCQjiyumGawU/35unBQgfkDV2jknBjTyUxePDGnPt&#10;rvxFl32oRQxhn6MCE0KfS+krQxb9zPXEkTu5wWKIcKilHvAaw20nn5MkkxYbjg0Ge3o3VLX7s1Ww&#10;/cysP+6yQ1sdRuPcq1ws05NS08n4tgIRaAz/4j/3h47zk5c5/H4TT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+Q8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+yi8QA&#10;AADdAAAADwAAAGRycy9kb3ducmV2LnhtbERPS2vCQBC+F/oflil4qxuLSIiuIn2IpV6qoh6H7JiE&#10;ZmdDdtTUX+8WhN7m43vOZNa5Wp2pDZVnA4N+Aoo497biwsB28/GcggqCbLH2TAZ+KcBs+vgwwcz6&#10;C3/TeS2FiiEcMjRQijSZ1iEvyWHo+4Y4ckffOpQI20LbFi8x3NX6JUlG2mHFsaHEhl5Lyn/WJ2dg&#10;L291unDvX+loN5DVyh6u109vTO+pm49BCXXyL767lzbOT4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Psov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o9sUA&#10;AADdAAAADwAAAGRycy9kb3ducmV2LnhtbERPS2vCQBC+F/wPywi9FN1takqJrqEUCsVDwQcUb0N2&#10;mgSzszG7TeK/7wqCt/n4nrPKR9uInjpfO9bwPFcgiAtnai41HPafszcQPiAbbByThgt5yNeThxVm&#10;xg28pX4XShFD2GeooQqhzaT0RUUW/dy1xJH7dZ3FEGFXStPhEMNtIxOlXqXFmmNDhS19VFScdn9W&#10;g0r8ZZOefsLWHTfn9MUVT98Lr/XjdHxfggg0hrv45v4ycb5apHD9Jp4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uj2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eDZMMA&#10;AADdAAAADwAAAGRycy9kb3ducmV2LnhtbERPTWvCQBC9C/0Pywi96a41hjZ1lSIIherBpNDrkB2T&#10;0Oxsml1N+u/dQsHbPN7nrLejbcWVet841rCYKxDEpTMNVxo+i/3sGYQPyAZbx6ThlzxsNw+TNWbG&#10;DXyiax4qEUPYZ6ihDqHLpPRlTRb93HXEkTu73mKIsK+k6XGI4baVT0ql0mLDsaHGjnY1ld/5xWrA&#10;NDE/x/PyUHxcUnypRrVffSmtH6fj2yuIQGO4i//d7ybOV0kKf9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eDZ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037" name="Group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8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9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0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DF475" id="Group 10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bD0dEwFAACUGAAADgAAAAAAAAAAAAAAAAAuAgAAZHJzL2Uy&#10;b0RvYy54bWxQSwECLQAUAAYACAAAACEAW7TbR9kAAAADAQAADwAAAAAAAAAAAAAAAACmBwAAZHJz&#10;L2Rvd25yZXYueG1sUEsFBgAAAAAEAAQA8wAAAKwIAAAAAA=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1x/sUA&#10;AADdAAAADwAAAGRycy9kb3ducmV2LnhtbESPT2vCQBDF7wW/wzKCt7qxpUGjq0ihxUIv/kE8Dtkx&#10;G8zOhuxW47d3DgVvM7w37/1msep9o67UxTqwgck4A0VcBltzZeCw/3qdgooJ2WITmAzcKcJqOXhZ&#10;YGHDjbd03aVKSQjHAg24lNpC61g68hjHoSUW7Rw6j0nWrtK2w5uE+0a/ZVmuPdYsDQ5b+nRUXnZ/&#10;3sD3b+7j6Sc/Xspj70L40NPZ5GzMaNiv56AS9elp/r/eWMHP3gVX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XH+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huaMQA&#10;AADdAAAADwAAAGRycy9kb3ducmV2LnhtbERPS2vCQBC+F/oflil4qxtbkBhdpfQhil6qpXocsmMS&#10;mp0N2VGjv94tFHqbj+85k1nnanWiNlSeDQz6CSji3NuKCwNf24/HFFQQZIu1ZzJwoQCz6f3dBDPr&#10;z/xJp40UKoZwyNBAKdJkWoe8JIeh7xviyB1861AibAttWzzHcFfrpyQZaocVx4YSG3otKf/ZHJ2B&#10;nbzV6dy9r9Lh90DWa7u/XpfemN5D9zIGJdTJv/jPvbBxfvI8gt9v4gl6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Ibmj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LbscA&#10;AADdAAAADwAAAGRycy9kb3ducmV2LnhtbESPS2sCQRCE74L/YehALqIz8UXYOEoIBMRDwAeIt2an&#10;s7u407PuTHT99+mD4K2bqq76erHqfK2u1MYqsIW3kQFFnAdXcWHhsP8evoOKCdlhHZgs3CnCatnv&#10;LTBz4cZbuu5SoSSEY4YWypSaTOuYl+QxjkJDLNpvaD0mWdtCuxZvEu5rPTZmrj1WLA0lNvRVUn7e&#10;/XkLZhzvm9n5mLbhtLnMJiEf/Eyjta8v3ecHqERdepof12sn+GYq/PKNj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1S27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4bEMIA&#10;AADd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nw1HsDfN/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hsQ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032" name="Group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3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5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9F9831" id="Group 10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YTYL6SAUAAJQYAAAOAAAAAAAAAAAAAAAAAC4CAABkcnMvZTJvRG9j&#10;LnhtbFBLAQItABQABgAIAAAAIQBbtNtH2QAAAAMBAAAPAAAAAAAAAAAAAAAAAKIHAABkcnMvZG93&#10;bnJldi54bWxQSwUGAAAAAAQABADzAAAAqA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jj8IA&#10;AADd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k8mE3h9E0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eOP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nB9sQA&#10;AADd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fvI0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Jwfb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bi8MA&#10;AADdAAAADwAAAGRycy9kb3ducmV2LnhtbERPS4vCMBC+C/6HMMJeRJPVrUg1yiIsLB4EHyDehmZs&#10;i82kNlHrv98IC97m43vOfNnaStyp8aVjDZ9DBYI4c6bkXMNh/zOYgvAB2WDlmDQ8ycNy0e3MMTXu&#10;wVu670IuYgj7FDUUIdSplD4ryKIfupo4cmfXWAwRNrk0DT5iuK3kSKmJtFhybCiwplVB2WV3sxrU&#10;yD/XyeUYtu60viZjl/U3X17rj177PQMRqA1v8b/718T5apzA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Sbi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HwGcMA&#10;AADd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1SKF32/i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HwG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B20184" w:rsidRPr="00767667" w:rsidRDefault="005564A4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027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8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9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0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15D85A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Gpyx+SAUAAJQ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nI8QA&#10;AADd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c8mgiv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E5yP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4tcQA&#10;AADd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J4NXuH0TT9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R+LX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4E8cA&#10;AADdAAAADwAAAGRycy9kb3ducmV2LnhtbESPT2sCQQzF74LfYUihF9EZtUrZOooUCuKh4B8Qb2En&#10;3V3cyaw7U12/vTkUekt4L+/9slh1vlY3amMV2MJ4ZEAR58FVXFg4Hr6G76BiQnZYByYLD4qwWvZ7&#10;C8xcuPOObvtUKAnhmKGFMqUm0zrmJXmMo9AQi/YTWo9J1rbQrsW7hPtaT4yZa48VS0OJDX2WlF/2&#10;v96CmcTHdnY5pV04b6+zacgH32/R2teXbv0BKlGX/s1/1xsn+GYq/PKNjKC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zOBP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ob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b4aDe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Ght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007" name="Group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0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1B8E9B" id="Group 10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2cipzkkFAACUGAAADgAAAAAAAAAAAAAAAAAuAgAAZHJzL2Uyb0Rv&#10;Yy54bWxQSwECLQAUAAYACAAAACEAW7TbR9kAAAADAQAADwAAAAAAAAAAAAAAAACjBwAAZHJzL2Rv&#10;d25yZXYueG1sUEsFBgAAAAAEAAQA8wAAAKk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7Q8UA&#10;AADdAAAADwAAAGRycy9kb3ducmV2LnhtbESPQWsCMRCF70L/QxjBmyYWutitUaTQ0oIXtUiPw2bc&#10;LG4myybV9d93DoK3Gd6b975ZrofQqgv1qYlsYT4zoIir6BquLfwcPqYLUCkjO2wjk4UbJVivnkZL&#10;LF288o4u+1wrCeFUogWfc1dqnSpPAdMsdsSinWIfMMva19r1eJXw0OpnYwodsGFp8NjRu6fqvP8L&#10;Fj63RUi/38XxXB0HH+OLXrzOT9ZOxsPmDVSmIT/M9+svJ/jGCK5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btD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eblccA&#10;AADdAAAADwAAAGRycy9kb3ducmV2LnhtbESPzU7DQAyE70i8w8pIvdFNOFRR2m2F+FMRvdAi2qOV&#10;NUlE1htlTRv69PiA1JutGc98XqzG0JkjDamN7CCfZmCIq+hbrh187J5vCzBJkD12kcnBLyVYLa+v&#10;Flj6eOJ3Om6lNhrCqUQHjUhfWpuqhgKmaeyJVfuKQ0DRdaitH/Ck4aGzd1k2swFb1oYGe3poqPre&#10;/gQHe3nsipfw9FbMPnPZbPzhfH6Nzk1uxvs5GKFRLub/67VX/CxXfv1GR7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Hm5X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B6MMA&#10;AADdAAAADwAAAGRycy9kb3ducmV2LnhtbERPS4vCMBC+C/6HMIIX0aTuKlKNsiwI4mHBB4i3oRnb&#10;YjOpTdT67zcLC97m43vOYtXaSjyo8aVjDclIgSDOnCk513A8rIczED4gG6wck4YXeVgtu50FpsY9&#10;eUePfchFDGGfooYihDqV0mcFWfQjVxNH7uIaiyHCJpemwWcMt5UcKzWVFkuODQXW9F1Qdt3frQY1&#10;9q/t5HoKO3fe3iYfLhv8fHqt+732aw4iUBve4n/3xsT5Kkng75t4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rB6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mxMIA&#10;AADd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lqnMD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GbE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5564A4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12700" t="10795" r="6350" b="12700"/>
                <wp:wrapTopAndBottom/>
                <wp:docPr id="339" name="Text Box 31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Default="00FF6648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65" type="#_x0000_t202" alt="Widok pola WYDATKI  ROZLICZANE RYCZAŁTOWO" style="position:absolute;margin-left:46pt;margin-top:13.2pt;width:750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" fillcolor="#d1e9ff" strokecolor="#ccc" strokeweight=".8pt">
                <v:textbox inset="0,0,0,0">
                  <w:txbxContent>
                    <w:p w:rsidR="00FF6648" w:rsidRDefault="00FF6648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F25B68">
      <w:pPr>
        <w:rPr>
          <w:sz w:val="18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564A4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8" distR="114298" simplePos="0" relativeHeight="251584000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32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0F36D" id="Line 310" o:spid="_x0000_s1026" style="position:absolute;z-index:25158400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9qGg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BRhL2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585024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31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DECA5" id="Line 309" o:spid="_x0000_s1026" style="position:absolute;z-index:25158502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WN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vklY0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5708" w:right="57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B20184" w:rsidRPr="002625DF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1"/>
              <w:rPr>
                <w:rFonts w:ascii="Times New Roman"/>
                <w:sz w:val="17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pp-1 X</w:t>
            </w:r>
          </w:p>
        </w:tc>
        <w:tc>
          <w:tcPr>
            <w:tcW w:w="13976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2625DF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3976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B20184" w:rsidRPr="00763AA8" w:rsidTr="00767667">
        <w:trPr>
          <w:trHeight w:hRule="exact" w:val="474"/>
        </w:trPr>
        <w:tc>
          <w:tcPr>
            <w:tcW w:w="1024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370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1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35"/>
        </w:trPr>
        <w:tc>
          <w:tcPr>
            <w:tcW w:w="1024" w:type="dxa"/>
            <w:vMerge/>
            <w:shd w:val="clear" w:color="auto" w:fill="F9FBFF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86257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002" name="Group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3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4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299062" id="Group 11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xAwjDSAUAAJQYAAAOAAAAAAAAAAAAAAAAAC4CAABkcnMvZTJvRG9j&#10;LnhtbFBLAQItABQABgAIAAAAIQBbtNtH2QAAAAMBAAAPAAAAAAAAAAAAAAAAAKIHAABkcnMvZG93&#10;bnJldi54bWxQSwUGAAAAAAQABADzAAAAqAgAAAAA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pMsIA&#10;AADdAAAADwAAAGRycy9kb3ducmV2LnhtbERP32vCMBB+F/Y/hBvsTRM3VrRrFBEmCnuZiuzxaM6m&#10;tLmUJmr9781gsLf7+H5esRxcK67Uh9qzhulEgSAuvam50nA8fI5nIEJENth6Jg13CrBcPI0KzI2/&#10;8Tdd97ESKYRDjhpsjF0uZSgtOQwT3xEn7ux7hzHBvpKmx1sKd618VSqTDmtODRY7Wlsqm/3Fadh8&#10;ZS787LJTU54G6/27nM2nZ61fnofVB4hIQ/wX/7m3Js1X6g1+v0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Sky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ULS8QA&#10;AADdAAAADwAAAGRycy9kb3ducmV2LnhtbERPS0vDQBC+C/6HZQRvdjciJcRug/iixV5apfU4ZMck&#10;mJ0N2Wmb9te7guBtPr7nzMrRd+pAQ2wDW8gmBhRxFVzLtYWP95ebHFQUZIddYLJwogjl/PJihoUL&#10;R17TYSO1SiEcC7TQiPSF1rFqyGOchJ44cV9h8CgJDrV2Ax5TuO/0rTFT7bHl1NBgT48NVd+bvbew&#10;k6cuf/XPb/l0m8lq5T7P52Ww9vpqfLgHJTTKv/jPvXBpvjF38PtNOkH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lC0v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RNsQA&#10;AADdAAAADwAAAGRycy9kb3ducmV2LnhtbERPTWvCQBC9C/0PyxR6EbNba6TErCKFQsmhoBWktyE7&#10;JsHsbMxuNfn33YLQ2zze5+SbwbbiSr1vHGt4ThQI4tKZhisNh6/32SsIH5ANto5Jw0geNuuHSY6Z&#10;cTfe0XUfKhFD2GeooQ6hy6T0ZU0WfeI64sidXG8xRNhX0vR4i+G2lXOlltJiw7Ghxo7eairP+x+r&#10;Qc39WKTnY9i57+KSvrhy+rnwWj89DtsViEBD+Bff3R8mzlcqhb9v4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oUTb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06pMQA&#10;AADdAAAADwAAAGRycy9kb3ducmV2LnhtbESPT4vCMBDF7wt+hzDC3tbEXbdoNYosCILuwT/gdWjG&#10;tthMahO1fnsjCN5meO/95s1k1tpKXKnxpWMN/Z4CQZw5U3KuYb9bfA1B+IBssHJMGu7kYTbtfEww&#10;Ne7GG7puQy4ihH2KGooQ6lRKnxVk0fdcTRy1o2sshrg2uTQN3iLcVvJbqURaLDleKLCmv4Ky0/Zi&#10;NWAyMOf/4896t7okOMpbtfg9KK0/u+18DCJQG97mV3ppYv1IhOc3cQQ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9OqT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86257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997" name="Group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8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3E9B60" id="Group 11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J5SgUAAJE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a0knlKBQAAkRgAAA4AAAAAAAAAAAAAAAAALgIAAGRycy9lMm9E&#10;b2MueG1sUEsBAi0AFAAGAAgAAAAhAFu020fZAAAAAwEAAA8AAAAAAAAAAAAAAAAApAcAAGRycy9k&#10;b3ducmV2LnhtbFBLBQYAAAAABAAEAPMAAACqCAAAAAA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k36cAA&#10;AADcAAAADwAAAGRycy9kb3ducmV2LnhtbERPTYvCMBC9C/6HMAveNHXBYrtGWYQVBS+6i+xxaMam&#10;2ExKE9v6781B8Ph436vNYGvRUesrxwrmswQEceF0xaWCv9+f6RKED8gaa8ek4EEeNuvxaIW5dj2f&#10;qDuHUsQQ9jkqMCE0uZS+MGTRz1xDHLmray2GCNtS6hb7GG5r+ZkkqbRYcWww2NDWUHE7362C3TG1&#10;/v+QXm7FZTDOLeQym1+VmnwM318gAg3hLX6591pBlsW18Uw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k36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hpcYA&#10;AADcAAAADwAAAGRycy9kb3ducmV2LnhtbESPT2vCQBTE70K/w/IKvenGHiSJrlL6jxa9NIp6fGRf&#10;k9Ds25B91dRP3xUKPQ4z8xtmsRpcq07Uh8azgekkAUVcettwZWC3fRmnoIIgW2w9k4EfCrBa3owW&#10;mFt/5g86FVKpCOGQo4FapMu1DmVNDsPEd8TR+/S9Q4myr7Tt8RzhrtX3STLTDhuOCzV29FhT+VV8&#10;OwMHeWrTV/e8Tmf7qWw29ni5vHtj7m6HhzkooUH+w3/tN2sgyzK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vh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yrsYA&#10;AADdAAAADwAAAGRycy9kb3ducmV2LnhtbESPT2sCQQzF7wW/wxChl6Iz1Spl6yhSEIoHwT8gvYWd&#10;dHdxJ7PujLp+e3MQekt4L+/9Mlt0vlZXamMV2ML70IAizoOruLBw2K8Gn6BiQnZYByYLd4qwmPde&#10;Zpi5cOMtXXepUBLCMUMLZUpNpnXMS/IYh6EhFu0vtB6TrG2hXYs3Cfe1Hhkz1R4rloYSG/ouKT/t&#10;Lt6CGcX7enI6pm34XZ8n45C/bT6ita/9bvkFKlGX/s3P6x8n+MYIv3wjI+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/yrsYAAADd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i0MMA&#10;AADdAAAADwAAAGRycy9kb3ducmV2LnhtbERPS2vCQBC+C/6HZYTedNc+Qo2uIoVAoe1BLXgdsmMS&#10;zM7G7ObRf98tFLzNx/eczW60teip9ZVjDcuFAkGcO1NxoeH7lM1fQfiAbLB2TBp+yMNuO51sMDVu&#10;4AP1x1CIGMI+RQ1lCE0qpc9LsugXriGO3MW1FkOEbSFNi0MMt7V8VCqRFiuODSU29FZSfj12VgMm&#10;z+b2dXn6PH10Ca6KUWUvZ6X1w2zcr0EEGsNd/O9+N3G+Ukv4+ya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Si0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86257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992" name="Group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3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C9E9FC" id="Group 11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IqYPZU8FAACPGAAADgAAAAAAAAAAAAAAAAAuAgAAZHJz&#10;L2Uyb0RvYy54bWxQSwECLQAUAAYACAAAACEAW7TbR9kAAAADAQAADwAAAAAAAAAAAAAAAACpBwAA&#10;ZHJzL2Rvd25yZXYueG1sUEsFBgAAAAAEAAQA8wAAAK8IAAAAAA=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2lm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aQZR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2lm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OO8YA&#10;AADcAAAADwAAAGRycy9kb3ducmV2LnhtbESPQWvCQBSE7wX/w/KE3urGUiRGVymtlkq9VEU9PrKv&#10;SWj2bci+auqvd4VCj8PMfMNM552r1YnaUHk2MBwkoIhzbysuDOy2y4cUVBBki7VnMvBLAeaz3t0U&#10;M+vP/EmnjRQqQjhkaKAUaTKtQ16SwzDwDXH0vnzrUKJsC21bPEe4q/Vjkoy0w4rjQokNvZSUf29+&#10;nIGDvNbpm1t8pKP9UNZre7xcVt6Y+373PAEl1Ml/+K/9bg2Mx09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pOO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2PM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5TK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FNj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Ra8QA&#10;AADcAAAADwAAAGRycy9kb3ducmV2LnhtbESPQWvCQBSE7wX/w/KE3uqurQ0muooUBEF7qApeH9ln&#10;Esy+jdlV4793BaHHYWa+YabzztbiSq2vHGsYDhQI4tyZigsN+93yYwzCB2SDtWPScCcP81nvbYqZ&#10;cTf+o+s2FCJC2GeooQyhyaT0eUkW/cA1xNE7utZiiLItpGnxFuG2lp9KJdJixXGhxIZ+SspP24vV&#10;gMnInH+PX5vd+pJgWnRq+X1QWr/3u8UERKAu/Idf7ZXRkKYJ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5UW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A86257" w:rsidRPr="00767667" w:rsidRDefault="005564A4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379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80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A00B3C" id="Group 11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meSAUAAI8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BJhmeSAUAAI8YAAAOAAAAAAAAAAAAAAAAAC4CAABkcnMvZTJvRG9j&#10;LnhtbFBLAQItABQABgAIAAAAIQBbtNtH2QAAAAMBAAAPAAAAAAAAAAAAAAAAAKIHAABkcnMvZG93&#10;bnJldi54bWxQSwUGAAAAAAQABADzAAAAqAgAAAAA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ya4M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rBLIvz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6ya4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5MrMYA&#10;AADcAAAADwAAAGRycy9kb3ducmV2LnhtbESPQWvCQBSE74L/YXlCb7pJCxJSVynalkq9qKXt8ZF9&#10;TUKzb0P2VaO/3i0IHoeZ+YaZLXrXqAN1ofZsIJ0koIgLb2suDXzsX8YZqCDIFhvPZOBEARbz4WCG&#10;ufVH3tJhJ6WKEA45GqhE2lzrUFTkMEx8Sxy9H985lCi7UtsOjxHuGn2fJFPtsOa4UGFLy4qK392f&#10;M/AlqyZ7dc/v2fQzlc3Gfp/Pa2/M3ah/egQl1MstfG2/WQMPWQ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5Mr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8PR8QA&#10;AADcAAAADwAAAGRycy9kb3ducmV2LnhtbESPzarCMBSE94LvEI7gRjS99SpSjXIRBHEh+APi7tAc&#10;22JzUpuo9e2NcMHlMDPfMLNFY0rxoNoVlhX8DCIQxKnVBWcKjodVfwLCeWSNpWVS8CIHi3m7NcNE&#10;2yfv6LH3mQgQdgkqyL2vEildmpNBN7AVcfAutjbog6wzqWt8BrgpZRxFY2mw4LCQY0XLnNLr/m4U&#10;RLF7bUbXk9/Z8+Y2Gtq0t/11SnU7zd8UhKfGf8P/7bVWMJzE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vD0f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1T/MUA&#10;AADcAAAADwAAAGRycy9kb3ducmV2LnhtbESPT2sCMRTE74V+h/AKvXWTdu2iq1FKQRC0h2rB62Pz&#10;9g9uXrabqOu3N4LgcZiZ3zCzxWBbcaLeN441vCcKBHHhTMOVhr/d8m0Mwgdkg61j0nAhD4v589MM&#10;c+PO/EunbahEhLDPUUMdQpdL6YuaLPrEdcTRK11vMUTZV9L0eI5w28oPpTJpseG4UGNH3zUVh+3R&#10;asBsZP5/ynSzWx8znFSDWn7uldavL8PXFESgITzC9/bKaEjHK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P8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86257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374" name="Group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5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D2AFBC" id="Group 11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CQSQ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ZUvgkEkFAACPGAAADgAAAAAAAAAAAAAAAAAuAgAAZHJzL2Uyb0Rv&#10;Yy54bWxQSwECLQAUAAYACAAAACEAW7TbR9kAAAADAQAADwAAAAAAAAAAAAAAAACjBwAAZHJzL2Rv&#10;d25yZXYueG1sUEsFBgAAAAAEAAQA8wAAAKk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JX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aL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klf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k/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tg/Jj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Kk/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3c+M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sYTa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3c+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xqs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yF5jm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vLGq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336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pp-1 1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2625DF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:rsidR="00A86257" w:rsidRPr="00767667" w:rsidRDefault="00A86257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564A4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page">
                  <wp:posOffset>10172700</wp:posOffset>
                </wp:positionH>
                <wp:positionV relativeFrom="page">
                  <wp:posOffset>381000</wp:posOffset>
                </wp:positionV>
                <wp:extent cx="9525" cy="6624955"/>
                <wp:effectExtent l="19050" t="19050" r="28575" b="23495"/>
                <wp:wrapNone/>
                <wp:docPr id="524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249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12134" id="Line 302" o:spid="_x0000_s1026" style="position:absolute;z-index: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0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390525</wp:posOffset>
                </wp:positionV>
                <wp:extent cx="19050" cy="6615430"/>
                <wp:effectExtent l="19050" t="19050" r="19050" b="33020"/>
                <wp:wrapNone/>
                <wp:docPr id="525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6154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5233D" id="Line 303" o:spid="_x0000_s1026" style="position:absolute;z-index: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0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h6HwIAADE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Zadanie nr X: </w:t>
            </w:r>
            <w:r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Typ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projetu</w:t>
            </w:r>
            <w:proofErr w:type="spellEnd"/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2625DF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978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40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ind w:left="181" w:right="1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0"/>
              <w:ind w:firstLine="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2625DF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86257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86257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86257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5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2625DF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:rsidR="00F25B68" w:rsidRPr="00767667" w:rsidRDefault="00A86257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564A4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8" distR="114298" simplePos="0" relativeHeight="251588096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3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3B787" id="Line 301" o:spid="_x0000_s1026" style="position:absolute;z-index:2515880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OTQ7W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589120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2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10B1D" id="Line 300" o:spid="_x0000_s1026" style="position:absolute;z-index:2515891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0JHrsGgIAAC0EAAAOAAAAAAAAAAAAAAAAAC4CAABkcnMvZTJvRG9jLnhtbFBLAQItABQA&#10;BgAIAAAAIQC1nCJu3QAAAA4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:rsidR="00A86257" w:rsidRPr="00767667" w:rsidRDefault="00A86257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5564A4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8" distR="114298" simplePos="0" relativeHeight="251638272" behindDoc="0" locked="0" layoutInCell="1" allowOverlap="1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1009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C6A39A" id="Line 360" o:spid="_x0000_s1026" style="position:absolute;z-index:2516382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Cv4HSkGQIAAC4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A86257"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564A4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8" distR="114298" simplePos="0" relativeHeight="251590144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1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B8F2F" id="Line 299" o:spid="_x0000_s1026" style="position:absolute;z-index:2515901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eyixIxkCAAAt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591168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0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FE9BB" id="Line 298" o:spid="_x0000_s1026" style="position:absolute;z-index:2515911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KvcJqU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lang w:val="pl-PL"/>
        </w:rPr>
      </w:pPr>
    </w:p>
    <w:p w:rsidR="00F25B68" w:rsidRPr="00763AA8" w:rsidRDefault="000720A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</w:p>
    <w:p w:rsidR="00F25B68" w:rsidRPr="00763AA8" w:rsidRDefault="000720AB">
      <w:pPr>
        <w:pStyle w:val="Akapitzlist"/>
        <w:numPr>
          <w:ilvl w:val="1"/>
          <w:numId w:val="1"/>
        </w:numPr>
        <w:tabs>
          <w:tab w:val="left" w:pos="521"/>
        </w:tabs>
        <w:spacing w:before="156"/>
        <w:ind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CE4EF4">
        <w:rPr>
          <w:b/>
          <w:w w:val="105"/>
          <w:sz w:val="17"/>
          <w:lang w:val="pl-PL"/>
        </w:rPr>
        <w:t>0,00</w:t>
      </w:r>
      <w:r w:rsidR="00212DCF">
        <w:rPr>
          <w:b/>
          <w:spacing w:val="2"/>
          <w:w w:val="105"/>
          <w:sz w:val="17"/>
          <w:lang w:val="pl-PL"/>
        </w:rPr>
        <w:t xml:space="preserve">zł </w:t>
      </w:r>
      <w:r w:rsidR="00212DCF">
        <w:rPr>
          <w:i/>
          <w:sz w:val="16"/>
          <w:lang w:val="pl-PL"/>
        </w:rPr>
        <w:t>Pole automatyczne</w:t>
      </w:r>
    </w:p>
    <w:p w:rsidR="00F25B68" w:rsidRPr="00763AA8" w:rsidRDefault="005564A4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15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16" name="Freeform 29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9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9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1442E" id="Group 293" o:spid="_x0000_s1026" style="position:absolute;margin-left:47.2pt;margin-top:5.4pt;width:8.85pt;height:8.85pt;z-index:251592192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">
                <v:shape id="Freeform 29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wc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uYpB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jwc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29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mPM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omP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29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v0s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I/C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Gb9LBAAAA3AAAAA8AAAAAAAAAAAAAAAAAmAIAAGRycy9kb3du&#10;cmV2LnhtbFBLBQYAAAAABAAEAPUAAACG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29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za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DMV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DN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212DCF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Pr="00763AA8" w:rsidRDefault="00212DCF">
      <w:pPr>
        <w:pStyle w:val="Tekstpodstawowy"/>
        <w:spacing w:before="2"/>
        <w:rPr>
          <w:lang w:val="pl-PL"/>
        </w:rPr>
      </w:pPr>
    </w:p>
    <w:p w:rsidR="00F25B68" w:rsidRPr="00763AA8" w:rsidRDefault="005564A4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593216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09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AAE75" id="Line 287" o:spid="_x0000_s1026" style="position:absolute;z-index:251593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NCkXy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594240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08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043A9" id="Line 286" o:spid="_x0000_s1026" style="position:absolute;z-index:2515942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ABQyKw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212DCF" w:rsidRPr="00763AA8" w:rsidRDefault="00212DCF" w:rsidP="00212DCF">
      <w:pPr>
        <w:pStyle w:val="Akapitzlist"/>
        <w:tabs>
          <w:tab w:val="left" w:pos="474"/>
        </w:tabs>
        <w:ind w:left="284" w:firstLine="0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>6.3</w:t>
      </w:r>
      <w:r w:rsidRPr="00763AA8">
        <w:rPr>
          <w:b/>
          <w:w w:val="105"/>
          <w:sz w:val="17"/>
          <w:lang w:val="pl-PL"/>
        </w:rPr>
        <w:t>.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926FAE">
        <w:rPr>
          <w:b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>
        <w:rPr>
          <w:b/>
          <w:spacing w:val="2"/>
          <w:w w:val="105"/>
          <w:sz w:val="17"/>
          <w:lang w:val="pl-PL"/>
        </w:rPr>
        <w:t xml:space="preserve">zł </w:t>
      </w:r>
      <w:r>
        <w:rPr>
          <w:i/>
          <w:sz w:val="16"/>
          <w:lang w:val="pl-PL"/>
        </w:rPr>
        <w:t>Pole automatyczne</w:t>
      </w:r>
    </w:p>
    <w:p w:rsidR="00212DCF" w:rsidRPr="00763AA8" w:rsidRDefault="005564A4" w:rsidP="00212DCF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012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1013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0897A" id="Group 348" o:spid="_x0000_s1026" style="position:absolute;margin-left:47.2pt;margin-top:5.4pt;width:8.85pt;height:8.85pt;z-index:251639296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/78EA&#10;AADdAAAADwAAAGRycy9kb3ducmV2LnhtbERPTYvCMBC9C/sfwix407SKxa1GWRZcFLyoi3gcmrEp&#10;NpPSZLX+eyMI3ubxPme+7GwtrtT6yrGCdJiAIC6crrhU8HdYDaYgfEDWWDsmBXfysFx89OaYa3fj&#10;HV33oRQxhH2OCkwITS6lLwxZ9EPXEEfu7FqLIcK2lLrFWwy3tRwlSSYtVhwbDDb0Y6i47P+tgt9t&#10;Zv1pkx0vxbEzzk3k9Cs9K9X/7L5nIAJ14S1+udc6zk/SMT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Mv+/BAAAA3QAAAA8AAAAAAAAAAAAAAAAAmAIAAGRycy9kb3du&#10;cmV2LnhtbFBLBQYAAAAABAAEAPUAAACGAwAAAAA=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ydlsQA&#10;AADd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fpI+wP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8nZbEAAAA3QAAAA8AAAAAAAAAAAAAAAAAmAIAAGRycy9k&#10;b3ducmV2LnhtbFBLBQYAAAAABAAEAPUAAACJAwAAAAA=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HH68UA&#10;AADdAAAADwAAAGRycy9kb3ducmV2LnhtbERPS2vCQBC+F/wPywi9FN1N2pQSXUMpCMVDwQcUb0N2&#10;mgSzszG7xvjvu4WCt/n4nrMsRtuKgXrfONaQzBUI4tKZhisNh/169gbCB2SDrWPScCMPxWrysMTc&#10;uCtvadiFSsQQ9jlqqEPocil9WZNFP3cdceR+XG8xRNhX0vR4jeG2lalSr9Jiw7Ghxo4+aipPu4vV&#10;oFJ/22Sn77B1x805e3bl09eL1/pxOr4vQAQaw1387/40cb5KMvj7Jp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8cfrxQAAAN0AAAAPAAAAAAAAAAAAAAAAAJgCAABkcnMv&#10;ZG93bnJldi54bWxQSwUGAAAAAAQABAD1AAAAig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secMA&#10;AADd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1SKB32/iC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SsecMAAADd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>
        <w:rPr>
          <w:i/>
          <w:sz w:val="16"/>
          <w:lang w:val="pl-PL"/>
        </w:rPr>
        <w:t>Pole automatyczne</w:t>
      </w:r>
    </w:p>
    <w:p w:rsidR="00212DCF" w:rsidRPr="00763AA8" w:rsidRDefault="00212DCF" w:rsidP="00212DCF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:rsidR="00212DCF" w:rsidRPr="00763AA8" w:rsidRDefault="00212DCF" w:rsidP="00212DCF">
      <w:pPr>
        <w:rPr>
          <w:lang w:val="pl-PL"/>
        </w:rPr>
        <w:sectPr w:rsidR="00212DCF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212DCF" w:rsidRPr="00763AA8" w:rsidRDefault="005564A4" w:rsidP="00212DCF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8" distR="114298" simplePos="0" relativeHeight="251640320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1017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45741" id="Line 347" o:spid="_x0000_s1026" style="position:absolute;z-index:2516403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l9GQIAAC4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NnzZfRkCAAAu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41344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1018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2C589" id="Line 346" o:spid="_x0000_s1026" style="position:absolute;z-index:2516413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uFGQIAAC4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BOFG4UZAgAALg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212DCF" w:rsidRPr="00763AA8" w:rsidRDefault="00212DCF" w:rsidP="00212DCF">
      <w:pPr>
        <w:pStyle w:val="Tekstpodstawowy"/>
        <w:rPr>
          <w:sz w:val="20"/>
          <w:lang w:val="pl-PL"/>
        </w:rPr>
      </w:pPr>
    </w:p>
    <w:p w:rsidR="00212DCF" w:rsidRPr="00763AA8" w:rsidRDefault="00212DCF" w:rsidP="00212DCF">
      <w:pPr>
        <w:pStyle w:val="Tekstpodstawowy"/>
        <w:spacing w:before="2"/>
        <w:rPr>
          <w:sz w:val="22"/>
          <w:lang w:val="pl-PL"/>
        </w:rPr>
      </w:pPr>
    </w:p>
    <w:p w:rsidR="00212DCF" w:rsidRPr="00763AA8" w:rsidRDefault="00212DCF" w:rsidP="00212DCF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Pr="00CE4EF4">
        <w:rPr>
          <w:w w:val="105"/>
          <w:lang w:val="pl-PL"/>
        </w:rPr>
        <w:t>0,00</w:t>
      </w:r>
      <w:r>
        <w:rPr>
          <w:spacing w:val="2"/>
          <w:w w:val="105"/>
          <w:lang w:val="pl-PL"/>
        </w:rPr>
        <w:t xml:space="preserve">zł </w:t>
      </w:r>
      <w:r w:rsidRPr="00115C2A">
        <w:rPr>
          <w:b w:val="0"/>
          <w:i/>
          <w:sz w:val="16"/>
          <w:lang w:val="pl-PL"/>
        </w:rPr>
        <w:t>Pole automatyczne</w:t>
      </w:r>
    </w:p>
    <w:p w:rsidR="00212DCF" w:rsidRDefault="005564A4" w:rsidP="00212DCF">
      <w:pPr>
        <w:spacing w:before="134"/>
        <w:ind w:left="552" w:right="12046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019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1020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B0369" id="Group 341" o:spid="_x0000_s1026" style="position:absolute;margin-left:47.2pt;margin-top:5.4pt;width:8.85pt;height:8.85pt;z-index:25164236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LrJcQA&#10;AADd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c8mwi/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y6yXEAAAA3QAAAA8AAAAAAAAAAAAAAAAAmAIAAGRycy9k&#10;b3ducmV2LnhtbFBLBQYAAAAABAAEAPUAAACJAwAAAAA=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0s8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T6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9LPEAAAA3QAAAA8AAAAAAAAAAAAAAAAAmAIAAGRycy9k&#10;b3ducmV2LnhtbFBLBQYAAAAABAAEAPUAAACJAwAAAAA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VIs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ldp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0lSLEAAAA3Q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FX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nw1GM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8VcwgAAAN0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 w:rsidRPr="00115C2A">
        <w:rPr>
          <w:i/>
          <w:sz w:val="16"/>
          <w:lang w:val="pl-PL"/>
        </w:rPr>
        <w:t>Pole automatyczne</w:t>
      </w:r>
    </w:p>
    <w:p w:rsidR="00212DCF" w:rsidRPr="00763AA8" w:rsidRDefault="00212DCF" w:rsidP="00212DCF">
      <w:pPr>
        <w:spacing w:before="134"/>
        <w:ind w:left="552" w:right="12046"/>
        <w:rPr>
          <w:b/>
          <w:sz w:val="1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Pr="00763AA8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Pr="00763AA8" w:rsidRDefault="005564A4" w:rsidP="00212DCF">
      <w:pPr>
        <w:pStyle w:val="Tekstpodstawowy"/>
        <w:spacing w:before="2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43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6282055"/>
                <wp:effectExtent l="19050" t="0" r="19050" b="23495"/>
                <wp:wrapNone/>
                <wp:docPr id="1024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889D0" id="Line 347" o:spid="_x0000_s1026" style="position:absolute;z-index:251643392;visibility:visible;mso-wrap-style:square;mso-width-percent:0;mso-height-percent:0;mso-wrap-distance-left:3.17494mm;mso-wrap-distance-top:0;mso-wrap-distance-right:3.17494mm;mso-wrap-distance-bottom:0;mso-position-horizontal:left;mso-position-horizontal-relative:margin;mso-position-vertical:center;mso-position-vertical-relative:margin;mso-width-percent:0;mso-height-percent:0;mso-width-relative:page;mso-height-relative:page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d8GQIAAC4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" strokecolor="#e6baac" strokeweight=".84706mm">
                <w10:wrap anchorx="margin" anchory="margin"/>
              </v:line>
            </w:pict>
          </mc:Fallback>
        </mc:AlternateContent>
      </w:r>
    </w:p>
    <w:p w:rsidR="00212DCF" w:rsidRPr="00763AA8" w:rsidRDefault="005564A4" w:rsidP="00926FAE">
      <w:pPr>
        <w:pStyle w:val="Akapitzlist"/>
        <w:tabs>
          <w:tab w:val="left" w:pos="521"/>
        </w:tabs>
        <w:spacing w:line="295" w:lineRule="auto"/>
        <w:ind w:left="232" w:right="171" w:firstLine="0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10201275</wp:posOffset>
                </wp:positionH>
                <wp:positionV relativeFrom="page">
                  <wp:posOffset>647700</wp:posOffset>
                </wp:positionV>
                <wp:extent cx="9525" cy="6291580"/>
                <wp:effectExtent l="19050" t="19050" r="28575" b="33020"/>
                <wp:wrapNone/>
                <wp:docPr id="1025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915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FC9AF" id="Line 346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W9HgIAADE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" strokecolor="#e6baac" strokeweight=".84706mm">
                <w10:wrap anchorx="page" anchory="page"/>
              </v:line>
            </w:pict>
          </mc:Fallback>
        </mc:AlternateContent>
      </w:r>
      <w:r w:rsidR="00212DCF">
        <w:rPr>
          <w:b/>
          <w:spacing w:val="3"/>
          <w:w w:val="105"/>
          <w:sz w:val="17"/>
          <w:lang w:val="pl-PL"/>
        </w:rPr>
        <w:t xml:space="preserve">6.4 </w:t>
      </w:r>
      <w:r w:rsidR="00212DCF"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RAZEM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(ni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oraz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i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d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proofErr w:type="spellStart"/>
      <w:r w:rsidR="00212DCF" w:rsidRPr="00763AA8">
        <w:rPr>
          <w:b/>
          <w:w w:val="105"/>
          <w:sz w:val="17"/>
          <w:lang w:val="pl-PL"/>
        </w:rPr>
        <w:t>minimis</w:t>
      </w:r>
      <w:proofErr w:type="spellEnd"/>
      <w:r w:rsidR="00212DCF" w:rsidRPr="00763AA8">
        <w:rPr>
          <w:b/>
          <w:w w:val="105"/>
          <w:sz w:val="17"/>
          <w:lang w:val="pl-PL"/>
        </w:rPr>
        <w:t xml:space="preserve">): </w:t>
      </w:r>
      <w:r w:rsidR="00212DCF" w:rsidRPr="00CE4EF4">
        <w:rPr>
          <w:b/>
          <w:w w:val="105"/>
          <w:sz w:val="17"/>
          <w:lang w:val="pl-PL"/>
        </w:rPr>
        <w:t>0,00</w:t>
      </w:r>
      <w:r w:rsidR="00212DCF">
        <w:rPr>
          <w:b/>
          <w:spacing w:val="2"/>
          <w:w w:val="105"/>
          <w:sz w:val="17"/>
          <w:lang w:val="pl-PL"/>
        </w:rPr>
        <w:t xml:space="preserve">zł </w:t>
      </w:r>
      <w:r w:rsidR="00212DCF" w:rsidRPr="00115C2A">
        <w:rPr>
          <w:i/>
          <w:sz w:val="16"/>
          <w:lang w:val="pl-PL"/>
        </w:rPr>
        <w:t>Pole automatyczne</w:t>
      </w:r>
    </w:p>
    <w:p w:rsidR="00212DCF" w:rsidRPr="00763AA8" w:rsidRDefault="00212DCF" w:rsidP="00212DCF">
      <w:pPr>
        <w:pStyle w:val="Tekstpodstawowy"/>
        <w:spacing w:before="8" w:after="1"/>
        <w:rPr>
          <w:sz w:val="9"/>
          <w:lang w:val="pl-PL"/>
        </w:rPr>
      </w:pPr>
    </w:p>
    <w:p w:rsidR="00212DCF" w:rsidRPr="00763AA8" w:rsidRDefault="00212DCF" w:rsidP="00212DC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:rsidR="00212DCF" w:rsidRPr="00763AA8" w:rsidRDefault="00212DCF" w:rsidP="00212DCF">
      <w:pPr>
        <w:jc w:val="right"/>
        <w:rPr>
          <w:sz w:val="17"/>
          <w:lang w:val="pl-PL"/>
        </w:rPr>
        <w:sectPr w:rsidR="00212DCF" w:rsidRPr="00763AA8">
          <w:footerReference w:type="default" r:id="rId23"/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:rsidR="00462DE7" w:rsidRDefault="005564A4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0" r="1905" b="4445"/>
                <wp:docPr id="338" name="Text Box 1204" descr="Widok pola informacyjnego SEKCJA 10 OŚWIADCZE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DE7" w:rsidRDefault="00462DE7" w:rsidP="00462DE7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. 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4" o:spid="_x0000_s1066" type="#_x0000_t202" alt="Widok pola informacyjnego SEKCJA 10 OŚWIADCZENI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" fillcolor="#efac4d" stroked="f">
                <v:textbox inset="0,0,0,0">
                  <w:txbxContent>
                    <w:p w:rsidR="00462DE7" w:rsidRDefault="00462DE7" w:rsidP="00462DE7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. 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Pr="00763AA8" w:rsidRDefault="00462DE7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F25B68" w:rsidRPr="009B7852" w:rsidRDefault="005564A4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w w:val="95"/>
          <w:sz w:val="14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83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495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496" name="Freeform 27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7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7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A1B49" id="Group 273" o:spid="_x0000_s1026" style="position:absolute;margin-left:73.65pt;margin-top:4.95pt;width:8.85pt;height:8.85pt;z-index:-2517181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">
                <v:shape id="Freeform 27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8t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sYTV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r8t8MAAADcAAAADwAAAAAAAAAAAAAAAACYAgAAZHJzL2Rv&#10;d25yZXYueG1sUEsFBgAAAAAEAAQA9QAAAIgDAAAAAA==&#10;" path="m,176l,,176,e" filled="f" strokecolor="#696764" strokeweight="0">
                  <v:path arrowok="t" o:connecttype="custom" o:connectlocs="0,275;0,99;176,99" o:connectangles="0,0,0"/>
                </v:shape>
                <v:shape id="Freeform 27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q+8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e7i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q+8YAAADcAAAADwAAAAAAAAAAAAAAAACYAgAAZHJz&#10;L2Rvd25yZXYueG1sUEsFBgAAAAAEAAQA9QAAAIsDAAAAAA==&#10;" path="m,144l,,144,e" filled="f" strokeweight="0">
                  <v:path arrowok="t" o:connecttype="custom" o:connectlocs="0,259;0,115;144,115" o:connectangles="0,0,0"/>
                </v:shape>
                <v:shape id="Freeform 27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jFcMA&#10;AADcAAAADwAAAGRycy9kb3ducmV2LnhtbERPy2rCQBTdF/yH4QrdlDox1dJGRxFBEBeCDxB3l8w1&#10;CWbuxMw0j7/vLASXh/OeLztTioZqV1hWMB5FIIhTqwvOFJxPm88fEM4jaywtk4KeHCwXg7c5Jtq2&#10;fKDm6DMRQtglqCD3vkqkdGlOBt3IVsSBu9naoA+wzqSusQ3hppRxFH1LgwWHhhwrWueU3o9/RkEU&#10;u343vV/8wV53j+mXTT/2E6fU+7BbzUB46vxL/HRvtYLJb1gb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RjFcMAAADcAAAADwAAAAAAAAAAAAAAAACYAgAAZHJzL2Rv&#10;d25yZXYueG1sUEsFBgAAAAAEAAQA9QAAAIgDAAAAAA==&#10;" path="m,160r160,l160,e" filled="f" strokecolor="#e8e6e2" strokeweight="0">
                  <v:path arrowok="t" o:connecttype="custom" o:connectlocs="0,275;160,275;160,115" o:connectangles="0,0,0"/>
                </v:shape>
                <v:rect id="Rectangle 27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Y/rsUA&#10;AADcAAAADwAAAGRycy9kb3ducmV2LnhtbESPQWvCQBSE74X+h+UVvNXdWg1N6iZIQRDUQ7XQ6yP7&#10;TEKzb9PsqvHfu4LgcZiZb5h5MdhWnKj3jWMNb2MFgrh0puFKw89++foBwgdkg61j0nAhD0X+/DTH&#10;zLgzf9NpFyoRIewz1FCH0GVS+rImi37sOuLoHVxvMUTZV9L0eI5w28qJUom02HBcqLGjr5rKv93R&#10;asBkav63h/fNfn1MMK0GtZz9Kq1HL8PiE0SgITzC9/bKaJimKd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j+u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  <w:lang w:val="pl-PL"/>
        </w:rPr>
        <w:t xml:space="preserve">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 xml:space="preserve">Jestem świadom odpowiedzialności karnej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za </w:t>
      </w:r>
      <w:r w:rsidR="000720AB" w:rsidRPr="009B7852">
        <w:rPr>
          <w:b/>
          <w:w w:val="95"/>
          <w:sz w:val="17"/>
          <w:lang w:val="pl-PL"/>
        </w:rPr>
        <w:t xml:space="preserve">złożenie </w:t>
      </w:r>
      <w:r w:rsidR="000720AB" w:rsidRPr="009B7852">
        <w:rPr>
          <w:b/>
          <w:spacing w:val="3"/>
          <w:w w:val="95"/>
          <w:sz w:val="17"/>
          <w:lang w:val="pl-PL"/>
        </w:rPr>
        <w:t>fałszywych</w:t>
      </w:r>
      <w:r w:rsidR="00926FAE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eń.</w:t>
      </w:r>
      <w:r w:rsidR="000720AB" w:rsidRPr="009B7852">
        <w:rPr>
          <w:b/>
          <w:w w:val="95"/>
          <w:position w:val="6"/>
          <w:sz w:val="14"/>
          <w:lang w:val="pl-PL"/>
        </w:rPr>
        <w:t>1</w:t>
      </w:r>
    </w:p>
    <w:p w:rsidR="00F25B68" w:rsidRPr="009B7852" w:rsidRDefault="005564A4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93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90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91" name="Freeform 2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2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238A8" id="Group 268" o:spid="_x0000_s1026" style="position:absolute;margin-left:73.65pt;margin-top:4.55pt;width:8.85pt;height:8.85pt;z-index:-2517171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NoxA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">
                <v:shape id="Freeform 2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kw8MA&#10;AADcAAAADwAAAGRycy9kb3ducmV2LnhtbESPT4vCMBTE74LfITzBm6YVLdo1yrLgsoIX/yB7fDTP&#10;pti8lCar3W9vBMHjMDO/YZbrztbiRq2vHCtIxwkI4sLpiksFp+NmNAfhA7LG2jEp+CcP61W/t8Rc&#10;uzvv6XYIpYgQ9jkqMCE0uZS+MGTRj11DHL2Lay2GKNtS6hbvEW5rOUmSTFqsOC4YbOjLUHE9/FkF&#10;37vM+t9tdr4W5844N5PzRXpRajjoPj9ABOrCO/xq/2gF0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Nkw8MAAADc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+JY8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6Gk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+JY8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xZ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u8x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Q8WTHAAAA3AAAAA8AAAAAAAAAAAAAAAAAmAIAAGRy&#10;cy9kb3ducmV2LnhtbFBLBQYAAAAABAAEAPUAAACM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2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QMMQA&#10;AADcAAAADwAAAGRycy9kb3ducmV2LnhtbESPT4vCMBTE7wt+h/CEva2Ja7doNcoiCAvrHvwDXh/N&#10;sy02L7WJ2v32RhA8DjPzG2a26GwtrtT6yrGG4UCBIM6dqbjQsN+tPsYgfEA2WDsmDf/kYTHvvc0w&#10;M+7GG7puQyEihH2GGsoQmkxKn5dk0Q9cQxy9o2sthijbQpoWbxFua/mpVCotVhwXSmxoWVJ+2l6s&#10;BkwTc/47jta730uKk6JTq6+D0vq9331PQQTqwiv8bP8YDckkgc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XkD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  <w:lang w:val="pl-PL"/>
        </w:rPr>
        <w:t xml:space="preserve">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926FAE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datki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walifikowalne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amach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był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są</w:t>
      </w:r>
      <w:r w:rsidR="00926FAE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owane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nych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gramó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nijnych.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przypadku</w:t>
      </w:r>
      <w:r w:rsidR="00926FAE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trzymani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ę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projektu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naruszę </w:t>
      </w:r>
      <w:r w:rsidR="000720AB" w:rsidRPr="009B7852">
        <w:rPr>
          <w:b/>
          <w:w w:val="95"/>
          <w:sz w:val="17"/>
          <w:lang w:val="pl-PL"/>
        </w:rPr>
        <w:t xml:space="preserve">zasady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zakazu </w:t>
      </w:r>
      <w:r w:rsidR="000720AB" w:rsidRPr="009B7852">
        <w:rPr>
          <w:b/>
          <w:w w:val="95"/>
          <w:sz w:val="17"/>
          <w:lang w:val="pl-PL"/>
        </w:rPr>
        <w:t xml:space="preserve">podwójnego finansowania, oznaczającej niedozwolone zrefundowanie całkowit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częściowe </w:t>
      </w:r>
      <w:r w:rsidR="000720AB" w:rsidRPr="009B7852">
        <w:rPr>
          <w:b/>
          <w:w w:val="95"/>
          <w:sz w:val="17"/>
          <w:lang w:val="pl-PL"/>
        </w:rPr>
        <w:t xml:space="preserve">danego wydatku dwa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azy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z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środków </w:t>
      </w:r>
      <w:r w:rsidR="000720AB" w:rsidRPr="009B7852">
        <w:rPr>
          <w:b/>
          <w:w w:val="95"/>
          <w:sz w:val="17"/>
          <w:lang w:val="pl-PL"/>
        </w:rPr>
        <w:t xml:space="preserve">publicznych (wspólnotowych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krajowych).</w:t>
      </w:r>
    </w:p>
    <w:p w:rsidR="00F25B68" w:rsidRPr="009B7852" w:rsidRDefault="005564A4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14" w:lineRule="auto"/>
        <w:ind w:right="121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03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85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86" name="Freeform 2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56949" id="Group 263" o:spid="_x0000_s1026" style="position:absolute;margin-left:73.65pt;margin-top:1.2pt;width:8.85pt;height:8.85pt;z-index:-251716096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">
                <v:shape id="Freeform 2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NqasQA&#10;AADcAAAADwAAAGRycy9kb3ducmV2LnhtbESPQWvCQBSE7wX/w/KE3pqNpQ0xuooIlRZ6aRTx+Mg+&#10;s8Hs27C7avrvu4VCj8PMfMMs16PtxY186BwrmGU5COLG6Y5bBYf921MJIkRkjb1jUvBNAdarycMS&#10;K+3u/EW3OrYiQThUqMDEOFRShsaQxZC5gTh5Z+ctxiR9K7XHe4LbXj7neSEtdpwWDA60NdRc6qtV&#10;sPssbDh9FMdLcxyNc6+ynM/OSj1Ox80CRKQx/of/2u9awUtZ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jamrEAAAA3AAAAA8AAAAAAAAAAAAAAAAAmAIAAGRycy9k&#10;b3ducmV2LnhtbFBLBQYAAAAABAAEAPUAAACJAwAAAAA=&#10;" path="m,176l,,176,e" filled="f" strokecolor="#696764" strokeweight="0">
                  <v:path arrowok="t" o:connecttype="custom" o:connectlocs="0,200;0,24;176,24" o:connectangles="0,0,0"/>
                </v:shape>
                <v:shape id="Freeform 2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8Js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ae0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G8Js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31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p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bfXIvwAAANwAAAAPAAAAAAAAAAAAAAAAAJgCAABkcnMvZG93bnJl&#10;di54bWxQSwUGAAAAAAQABAD1AAAAhAMAAAAA&#10;" path="m,160r160,l160,e" filled="f" strokecolor="#e8e6e2" strokeweight="0">
                  <v:path arrowok="t" o:connecttype="custom" o:connectlocs="0,200;160,200;160,40" o:connectangles="0,0,0"/>
                </v:shape>
                <v:rect id="Rectangle 2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+pc8MA&#10;AADcAAAADwAAAGRycy9kb3ducmV2LnhtbESPQYvCMBSE78L+h/AWvGmyrhatRpEFQVAP6sJeH82z&#10;LTYv3SZq/fdGEDwOM/MNM1u0thJXanzpWMNXX4EgzpwpOdfwe1z1xiB8QDZYOSYNd/KwmH90Zpga&#10;d+M9XQ8hFxHCPkUNRQh1KqXPCrLo+64mjt7JNRZDlE0uTYO3CLeVHCiVSIslx4UCa/opKDsfLlYD&#10;JkPzvzt9b4+bS4KTvFWr0Z/SuvvZLqcgArXhHX6110bDcDyB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+pc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  <w:lang w:val="pl-PL"/>
        </w:rPr>
        <w:t xml:space="preserve">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tóreg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m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ym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zycz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kończon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ełni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realizowan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złożeniem ww. wniosku, niezależnie od tego </w:t>
      </w:r>
      <w:r w:rsidR="000720AB" w:rsidRPr="009B7852">
        <w:rPr>
          <w:b/>
          <w:spacing w:val="5"/>
          <w:w w:val="95"/>
          <w:sz w:val="17"/>
          <w:lang w:val="pl-PL"/>
        </w:rPr>
        <w:t xml:space="preserve">czy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wszystkie </w:t>
      </w:r>
      <w:r w:rsidR="000720AB" w:rsidRPr="009B7852">
        <w:rPr>
          <w:b/>
          <w:w w:val="95"/>
          <w:sz w:val="17"/>
          <w:lang w:val="pl-PL"/>
        </w:rPr>
        <w:t>powiązane płatności został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e.</w:t>
      </w:r>
    </w:p>
    <w:p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5564A4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14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80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81" name="Freeform 26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6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6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EBCCA" id="Group 258" o:spid="_x0000_s1026" style="position:absolute;margin-left:73.65pt;margin-top:.8pt;width:8.85pt;height:8.85pt;z-index:-2517150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8f5KCvQUAAMgZAAAOAAAAAAAAAAAAAAAAAC4CAABkcnMv&#10;ZTJvRG9jLnhtbFBLAQItABQABgAIAAAAIQAGbWs93AAAAAgBAAAPAAAAAAAAAAAAAAAAABcIAABk&#10;cnMvZG93bnJldi54bWxQSwUGAAAAAAQABADzAAAAIAkAAAAA&#10;">
                <v:shape id="Freeform 26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yHs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mOcp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K8h7EAAAA3A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26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fvsUA&#10;AADcAAAADwAAAGRycy9kb3ducmV2LnhtbESPQWvCQBSE74X+h+UVvNWNIhKiq0hbpaVeqqIeH9ln&#10;Epp9G7Kvmvrr3YLQ4zAz3zDTeedqdaY2VJ4NDPoJKOLc24oLA7vt8jkFFQTZYu2ZDPxSgPns8WGK&#10;mfUX/qLzRgoVIRwyNFCKNJnWIS/JYej7hjh6J986lCjbQtsWLxHuaj1MkrF2WHFcKLGhl5Ly782P&#10;M3CQ1zpdubfPdLwfyHptj9frhzem99QtJqCEOvkP39vv1sAoHc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h++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6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nucYA&#10;AADcAAAADwAAAGRycy9kb3ducmV2LnhtbESPzWrDMBCE74W+g9hCLiWW84txrYQQKAQfCkkLIbfF&#10;2tom1sqxVMd++6pQyHGYmW+YbDuYRvTUudqyglkUgyAurK65VPD1+T5NQDiPrLGxTApGcrDdPD9l&#10;mGp75yP1J1+KAGGXooLK+zaV0hUVGXSRbYmD9207gz7IrpS6w3uAm0bO43gtDdYcFipsaV9RcT39&#10;GAXx3I356nr2R3vJb6uFLV4/lk6pycuwewPhafCP8H/7oBUskwX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lnuc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5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4G7cUA&#10;AADcAAAADwAAAGRycy9kb3ducmV2LnhtbESPT2sCMRTE74V+h/AK3rpJ2+2iq1FKQRC0h2rB62Pz&#10;9g9uXrabqOu3N4LgcZiZ3zCzxWBbcaLeN441vCUKBHHhTMOVhr/d8nUMwgdkg61j0nAhD4v589MM&#10;c+PO/EunbahEhLDPUUMdQpdL6YuaLPrEdcTRK11vMUTZV9L0eI5w28p3pTJpseG4UGNH3zUVh+3R&#10;asAsNf8/5cdmtz5mOKkGtfzcK61HL8PXFESgITzC9/bKaEjHK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g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posiadam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ystarczające środki </w:t>
      </w:r>
      <w:r w:rsidR="000720AB" w:rsidRPr="009B7852">
        <w:rPr>
          <w:b/>
          <w:w w:val="95"/>
          <w:sz w:val="17"/>
          <w:lang w:val="pl-PL"/>
        </w:rPr>
        <w:t>finansowe gwarantujące płynną i terminową realizację projektu przedstawionego w niniejszym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.</w:t>
      </w:r>
    </w:p>
    <w:p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5564A4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24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5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6" name="Freeform 25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25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5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4A960" id="Group 253" o:spid="_x0000_s1026" style="position:absolute;margin-left:73.65pt;margin-top:4.55pt;width:8.85pt;height:8.85pt;z-index:-25171404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GkJ2IG/BQAA1xkAAA4AAAAAAAAAAAAAAAAALgIA&#10;AGRycy9lMm9Eb2MueG1sUEsBAi0AFAAGAAgAAAAhAP+KCxDfAAAACAEAAA8AAAAAAAAAAAAAAAAA&#10;GQgAAGRycy9kb3ducmV2LnhtbFBLBQYAAAAABAAEAPMAAAAlCQAAAAA=&#10;">
                <v:shape id="Freeform 25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aTcQA&#10;AADc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+MU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2Gk3EAAAA3A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25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MAcYA&#10;AADcAAAADwAAAGRycy9kb3ducmV2LnhtbESPX2vCQBDE34V+h2MLvulFEQ2ppxT/lJb6Uluqj0tu&#10;mwRzeyG31dRP3xMKfRxm5jfMfNm5Wp2pDZVnA6NhAoo497biwsDH+3aQggqCbLH2TAZ+KMBycdeb&#10;Y2b9hd/ovJdCRQiHDA2UIk2mdchLchiGviGO3pdvHUqUbaFti5cId7UeJ8lUO6w4LpTY0Kqk/LT/&#10;dgYOsq7TJ7d5TaefI9nt7PF6ffHG9O+7xwdQQp38h//az9bAZDaD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TMA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F78MA&#10;AADcAAAADwAAAGRycy9kb3ducmV2LnhtbERPy2rCQBTdF/yH4QrdlDox1bZERxFBEBeCDxB3l8w1&#10;CWbuxMw0j7/vLASXh/OeLztTioZqV1hWMB5FIIhTqwvOFJxPm89fEM4jaywtk4KeHCwXg7c5Jtq2&#10;fKDm6DMRQtglqCD3vkqkdGlOBt3IVsSBu9naoA+wzqSusQ3hppRxFH1LgwWHhhwrWueU3o9/RkEU&#10;u343vV/8wV53j+mXTT/2E6fU+7BbzUB46vxL/HRvtYLJT1gb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iF78MAAADcAAAADwAAAAAAAAAAAAAAAACYAgAAZHJzL2Rv&#10;d25yZXYueG1sUEsFBgAAAAAEAAQA9QAAAIg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25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rZV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TB/Se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tlU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w w:val="95"/>
          <w:sz w:val="17"/>
          <w:lang w:val="pl-PL"/>
        </w:rPr>
        <w:t xml:space="preserve">pozostaję pod zarządem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komisarycznym,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w w:val="95"/>
          <w:sz w:val="17"/>
          <w:lang w:val="pl-PL"/>
        </w:rPr>
        <w:t>znajduję się w toku likwidacji, postępowania upadłościowego, postępowania naprawczego.</w:t>
      </w:r>
    </w:p>
    <w:p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5564A4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0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1" name="Freeform 25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25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5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427BB" id="Group 248" o:spid="_x0000_s1026" style="position:absolute;margin-left:73.65pt;margin-top:4.55pt;width:8.85pt;height:8.85pt;z-index:-25171200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MKxA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">
                <v:shape id="Freeform 25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+COc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fwlh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fgjnEAAAA3A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25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NvmcYA&#10;AADcAAAADwAAAGRycy9kb3ducmV2LnhtbESPX2vCQBDE3wv9DscW+lYvimhIPaX4p7ToS22pPi65&#10;bRLM7YXcVlM/vScIfRxm5jfMZNa5Wh2pDZVnA/1eAoo497biwsDX5+opBRUE2WLtmQz8UYDZ9P5u&#10;gpn1J/6g41YKFSEcMjRQijSZ1iEvyWHo+YY4ej++dShRtoW2LZ4i3NV6kCQj7bDiuFBiQ/OS8sP2&#10;1xnYyaJOX91ynY6++7LZ2P35/O6NeXzoXp5BCXXyH76136yB4XgA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Nvm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XnscA&#10;AADcAAAADwAAAGRycy9kb3ducmV2LnhtbESPQWvCQBSE74X+h+UJvRTd1GhbohspBUFyEGIL0tsj&#10;+5qEZN+m2dXEf+8KQo/DzHzDrDejacWZeldbVvAyi0AQF1bXXCr4/tpO30E4j6yxtUwKLuRgkz4+&#10;rDHRduCczgdfigBhl6CCyvsukdIVFRl0M9sRB+/X9gZ9kH0pdY9DgJtWzqPoVRqsOSxU2NFnRUVz&#10;OBkF0dxdsmVz9Ln9yf6WsS2e9wun1NNk/FiB8DT6//C9vdMKFm8x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cF57HAAAA3AAAAA8AAAAAAAAAAAAAAAAAmAIAAGRy&#10;cy9kb3ducmV2LnhtbFBLBQYAAAAABAAEAPUAAACM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24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2ys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zJL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bds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projekt jest zgodny z właściwymi przepisami prawa wspólnotowego i krajowego, 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szczególności dotyczącymi </w:t>
      </w:r>
      <w:r w:rsidR="000720AB" w:rsidRPr="009B7852">
        <w:rPr>
          <w:b/>
          <w:w w:val="95"/>
          <w:sz w:val="17"/>
          <w:lang w:val="pl-PL"/>
        </w:rPr>
        <w:t>zamówień publicznych oraz pomoc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ublicznej.</w:t>
      </w:r>
    </w:p>
    <w:p w:rsidR="00F25B68" w:rsidRPr="009B7852" w:rsidRDefault="005564A4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15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65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66" name="Freeform 24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24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24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EDAD7" id="Group 243" o:spid="_x0000_s1026" style="position:absolute;margin-left:73.65pt;margin-top:4.55pt;width:8.85pt;height:8.85pt;z-index:-2517109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G2WnhW/BQAA1xkAAA4AAAAAAAAAAAAAAAAALgIA&#10;AGRycy9lMm9Eb2MueG1sUEsBAi0AFAAGAAgAAAAhAP+KCxDfAAAACAEAAA8AAAAAAAAAAAAAAAAA&#10;GQgAAGRycy9kb3ducmV2LnhtbFBLBQYAAAAABAAEAPMAAAAlCQAAAAA=&#10;">
                <v:shape id="Freeform 24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+MkMQA&#10;AADcAAAADwAAAGRycy9kb3ducmV2LnhtbESPQWsCMRSE7wX/Q3hCbzVraYOuG0WEioVeqiIeH5vn&#10;ZtnNy7KJuv77plDocZiZb5hiNbhW3KgPtWcN00kGgrj0puZKw/Hw8TIDESKywdYzaXhQgNVy9FRg&#10;bvydv+m2j5VIEA45arAxdrmUobTkMEx8R5y8i+8dxiT7Spoe7wnuWvmaZUo6rDktWOxoY6ls9len&#10;YfulXDh/qlNTngbr/buczacXrZ/Hw3oBItIQ/8N/7Z3R8KY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vjJDEAAAA3A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24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1a3M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tgnD7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1a3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4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ETM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J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YRMy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4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Pic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TBPln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0+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  <w:lang w:val="pl-PL"/>
        </w:rPr>
        <w:t xml:space="preserve">   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legam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leżnościam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obec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rzęd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karbowego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kład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ń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ołecznych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płatami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a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korzystanie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środowisk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ra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nym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leżnościami publicznoprawnymi.</w:t>
      </w:r>
    </w:p>
    <w:p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5564A4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0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61" name="Freeform 24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24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24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637F6" id="Group 238" o:spid="_x0000_s1026" style="position:absolute;margin-left:73.65pt;margin-top:.8pt;width:8.85pt;height:8.85pt;z-index:-2517099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VHvgUAAMgZAAAOAAAAZHJzL2Uyb0RvYy54bWzsWVGPm0YQfq/U/7DisZVjwBw2VnxRcj5H&#10;ldI2atwfsAfYoGKWLtz50qr/vd/MAgZjX65JdFKV8wMs3mH2m9md+XaH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">
                <v:shape id="Freeform 24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U5M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Ywzl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YU5M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24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r5RM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1M0j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r5R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4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WBQ8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mS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WBQ8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3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gF8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pI0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4Bf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>Zobowiązuj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pewnie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trwałośc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trzyma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zultató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kres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4"/>
          <w:w w:val="95"/>
          <w:sz w:val="17"/>
          <w:lang w:val="pl-PL"/>
        </w:rPr>
        <w:t>minimum</w:t>
      </w:r>
      <w:r w:rsidR="00CD4617">
        <w:rPr>
          <w:b/>
          <w:spacing w:val="-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5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kończe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jego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(3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przypadku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MŚP).</w:t>
      </w:r>
    </w:p>
    <w:p w:rsidR="00F25B68" w:rsidRPr="009B7852" w:rsidRDefault="005564A4" w:rsidP="00E24DD6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318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755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55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56" name="Freeform 23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23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23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0D03E" id="Group 233" o:spid="_x0000_s1026" style="position:absolute;margin-left:73.65pt;margin-top:4.55pt;width:8.85pt;height:8.85pt;z-index:-25170892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Ia6qYi/BQAA1xkAAA4AAAAAAAAAAAAAAAAALgIA&#10;AGRycy9lMm9Eb2MueG1sUEsBAi0AFAAGAAgAAAAhAP+KCxDfAAAACAEAAA8AAAAAAAAAAAAAAAAA&#10;GQgAAGRycy9kb3ducmV2LnhtbFBLBQYAAAAABAAEAPMAAAAlCQAAAAA=&#10;">
                <v:shape id="Freeform 23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NGL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nq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NGLcMAAADc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3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QY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Uwvb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GQY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3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Zj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MI3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N2Y/BAAAA3AAAAA8AAAAAAAAAAAAAAAAAmAIAAGRycy9kb3du&#10;cmV2LnhtbFBLBQYAAAAABAAEAPUAAACG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23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FN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cDS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+FN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CD4617">
        <w:rPr>
          <w:i/>
          <w:w w:val="95"/>
          <w:sz w:val="17"/>
          <w:lang w:val="pl-PL"/>
        </w:rPr>
        <w:t xml:space="preserve"> 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kluczeni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nia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staw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7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7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erp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09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a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ubliczn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(</w:t>
      </w:r>
      <w:r w:rsidR="00E24DD6" w:rsidRPr="00E24DD6">
        <w:rPr>
          <w:b/>
          <w:spacing w:val="3"/>
          <w:w w:val="95"/>
          <w:sz w:val="17"/>
          <w:lang w:val="pl-PL"/>
        </w:rPr>
        <w:t>tekst jednolity: Dz.U. z 2016 r. poz. 1870 z późn. zm.</w:t>
      </w:r>
      <w:r w:rsidR="000720AB" w:rsidRPr="009B7852">
        <w:rPr>
          <w:b/>
          <w:w w:val="95"/>
          <w:sz w:val="17"/>
          <w:lang w:val="pl-PL"/>
        </w:rPr>
        <w:t xml:space="preserve">). Jednocześnie 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jeśli w trakcie realizacji projektu znajdę się 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ykazi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podmiotów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wykluczonych </w:t>
      </w:r>
      <w:r w:rsidR="000720AB" w:rsidRPr="009B7852">
        <w:rPr>
          <w:b/>
          <w:w w:val="95"/>
          <w:sz w:val="17"/>
          <w:lang w:val="pl-PL"/>
        </w:rPr>
        <w:t xml:space="preserve">(art. 207 ustawy o finansach publicznych) niezwłocznie poinformuję o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tym </w:t>
      </w:r>
      <w:r w:rsidR="000720AB" w:rsidRPr="009B7852">
        <w:rPr>
          <w:b/>
          <w:w w:val="95"/>
          <w:sz w:val="17"/>
          <w:lang w:val="pl-PL"/>
        </w:rPr>
        <w:t>fakc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Z/IP.</w:t>
      </w:r>
    </w:p>
    <w:p w:rsidR="00F25B68" w:rsidRPr="009B7852" w:rsidRDefault="005564A4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857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50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51" name="Freeform 232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231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230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B1DC7" id="Group 228" o:spid="_x0000_s1026" style="position:absolute;margin-left:73.65pt;margin-top:1.2pt;width:8.85pt;height:8.85pt;z-index:-251707904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">
                <v:shape id="Freeform 232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eWcMA&#10;AADcAAAADwAAAGRycy9kb3ducmV2LnhtbESPQYvCMBSE7wv+h/AEb2vaRYtWo8iCouBl3UU8Pppn&#10;U2xeShO1/nsjCHscZuYbZr7sbC1u1PrKsYJ0mIAgLpyuuFTw97v+nIDwAVlj7ZgUPMjDctH7mGOu&#10;3Z1/6HYIpYgQ9jkqMCE0uZS+MGTRD11DHL2zay2GKNtS6hbvEW5r+ZUkmbRYcVww2NC3oeJyuFoF&#10;m31m/WmXHS/FsTPOjeVkmp6VGvS71QxEoC78h9/trVYwG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reWcMAAADc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231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z+cYA&#10;AADcAAAADwAAAGRycy9kb3ducmV2LnhtbESPQWvCQBSE74X+h+UVvNWN0kpIXaWoFaVetKXt8ZF9&#10;TYLZtyH71NRf7woFj8PMfMOMp52r1ZHaUHk2MOgnoIhzbysuDHx+vD2moIIgW6w9k4E/CjCd3N+N&#10;MbP+xFs67qRQEcIhQwOlSJNpHfKSHIa+b4ij9+tbhxJlW2jb4inCXa2HSTLSDiuOCyU2NCsp3+8O&#10;zsC3zOt06Rbv6ehrIJuN/Tmf196Y3kP3+gJKqJNb+L+9sgaenod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Yz+c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30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L/s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62QF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pS/7HAAAA3AAAAA8AAAAAAAAAAAAAAAAAmAIAAGRy&#10;cy9kb3ducmV2LnhtbFBLBQYAAAAABAAEAPUAAACMAwAAAAA=&#10;" path="m,160r160,l160,e" filled="f" strokecolor="#e8e6e2" strokeweight="0">
                  <v:path arrowok="t" o:connecttype="custom" o:connectlocs="0,200;160,200;160,40" o:connectangles="0,0,0"/>
                </v:shape>
                <v:rect id="Rectangle 229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4qqsQA&#10;AADcAAAADwAAAGRycy9kb3ducmV2LnhtbESPQWvCQBSE7wX/w/KE3uqubQwaXUUKQsH2YBS8PrLP&#10;JJh9G7Orpv/eLRQ8DjPzDbNY9bYRN+p87VjDeKRAEBfO1FxqOOw3b1MQPiAbbByThl/ysFoOXhaY&#10;GXfnHd3yUIoIYZ+hhiqENpPSFxVZ9CPXEkfv5DqLIcqulKbDe4TbRr4rlUqLNceFClv6rKg451er&#10;AdPEXH5OH9/77TXFWdmrzeSotH4d9us5iEB9eIb/219GQzJJ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uKq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DA19F5">
        <w:rPr>
          <w:i/>
          <w:w w:val="95"/>
          <w:sz w:val="17"/>
          <w:lang w:val="pl-PL"/>
        </w:rPr>
        <w:t xml:space="preserve">   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DA19F5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wyrażam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twarza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moi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an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sobow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celów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wiązanych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eg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danych osobowych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dnia </w:t>
      </w:r>
      <w:r w:rsidR="000720AB" w:rsidRPr="009B7852">
        <w:rPr>
          <w:b/>
          <w:w w:val="95"/>
          <w:sz w:val="17"/>
          <w:lang w:val="pl-PL"/>
        </w:rPr>
        <w:t xml:space="preserve">29 sierpnia 1997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. </w:t>
      </w:r>
      <w:r w:rsidR="000720AB" w:rsidRPr="009B7852">
        <w:rPr>
          <w:b/>
          <w:w w:val="95"/>
          <w:sz w:val="17"/>
          <w:lang w:val="pl-PL"/>
        </w:rPr>
        <w:t xml:space="preserve">przez Marszałka Województwa Opolskiego z siedzibą w Opolu 45-082,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l. </w:t>
      </w:r>
      <w:r w:rsidR="000720AB" w:rsidRPr="009B7852">
        <w:rPr>
          <w:b/>
          <w:w w:val="95"/>
          <w:sz w:val="17"/>
          <w:lang w:val="pl-PL"/>
        </w:rPr>
        <w:t xml:space="preserve">Piastowska 14,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Urząd Marszałkowski </w:t>
      </w:r>
      <w:r w:rsidR="000720AB" w:rsidRPr="009B7852">
        <w:rPr>
          <w:b/>
          <w:w w:val="95"/>
          <w:sz w:val="17"/>
          <w:lang w:val="pl-PL"/>
        </w:rPr>
        <w:t>Województwa Opolskiego oraz udostępnie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stytucjo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miotom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ujący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y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2"/>
          <w:w w:val="95"/>
          <w:sz w:val="17"/>
          <w:lang w:val="pl-PL"/>
        </w:rPr>
        <w:t>monitoringu,</w:t>
      </w:r>
      <w:r w:rsidR="00DA19F5">
        <w:rPr>
          <w:b/>
          <w:spacing w:val="-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waluacji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udytu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ontrol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Jednocześ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4"/>
          <w:w w:val="95"/>
          <w:sz w:val="17"/>
          <w:lang w:val="pl-PL"/>
        </w:rPr>
        <w:t>iż</w:t>
      </w:r>
      <w:r w:rsidR="00DA19F5">
        <w:rPr>
          <w:b/>
          <w:spacing w:val="-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4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9 sierpnia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997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an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sobow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(tekst</w:t>
      </w:r>
      <w:r w:rsidR="00DA19F5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jednolity: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z.</w:t>
      </w:r>
      <w:r w:rsidR="000720AB" w:rsidRPr="009B7852">
        <w:rPr>
          <w:b/>
          <w:w w:val="95"/>
          <w:sz w:val="17"/>
          <w:lang w:val="pl-PL"/>
        </w:rPr>
        <w:t>U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6A5CDF">
        <w:rPr>
          <w:b/>
          <w:w w:val="95"/>
          <w:sz w:val="17"/>
          <w:lang w:val="pl-PL"/>
        </w:rPr>
        <w:t>2016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z.</w:t>
      </w:r>
      <w:r w:rsidR="00DA19F5">
        <w:rPr>
          <w:b/>
          <w:w w:val="95"/>
          <w:sz w:val="17"/>
          <w:lang w:val="pl-PL"/>
        </w:rPr>
        <w:t xml:space="preserve"> </w:t>
      </w:r>
      <w:r w:rsidR="006A5CDF">
        <w:rPr>
          <w:b/>
          <w:w w:val="95"/>
          <w:sz w:val="17"/>
          <w:lang w:val="pl-PL"/>
        </w:rPr>
        <w:t>922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óźn.zm.)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am/e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informowana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że:</w:t>
      </w:r>
    </w:p>
    <w:p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0" w:line="295" w:lineRule="auto"/>
        <w:ind w:right="121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 xml:space="preserve">administratorem podanych danych osobowych jest Marszałek Województwa Opolskiego z siedzibą w Opolu 45-082, </w:t>
      </w:r>
      <w:r w:rsidRPr="009B7852">
        <w:rPr>
          <w:b/>
          <w:spacing w:val="-3"/>
          <w:w w:val="95"/>
          <w:sz w:val="17"/>
          <w:lang w:val="pl-PL"/>
        </w:rPr>
        <w:t xml:space="preserve">ul. </w:t>
      </w:r>
      <w:r w:rsidRPr="009B7852">
        <w:rPr>
          <w:b/>
          <w:w w:val="95"/>
          <w:sz w:val="17"/>
          <w:lang w:val="pl-PL"/>
        </w:rPr>
        <w:t xml:space="preserve">Piastowska 14, </w:t>
      </w:r>
      <w:r w:rsidRPr="009B7852">
        <w:rPr>
          <w:b/>
          <w:spacing w:val="2"/>
          <w:w w:val="95"/>
          <w:sz w:val="17"/>
          <w:lang w:val="pl-PL"/>
        </w:rPr>
        <w:t xml:space="preserve">Urząd Marszałkowski </w:t>
      </w:r>
      <w:r w:rsidRPr="009B7852">
        <w:rPr>
          <w:b/>
          <w:w w:val="95"/>
          <w:sz w:val="17"/>
          <w:lang w:val="pl-PL"/>
        </w:rPr>
        <w:t>Województwa Opolskiego;</w:t>
      </w:r>
    </w:p>
    <w:p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1"/>
        <w:rPr>
          <w:b/>
          <w:w w:val="95"/>
          <w:sz w:val="17"/>
          <w:lang w:val="pl-PL"/>
        </w:rPr>
      </w:pPr>
      <w:r w:rsidRPr="009B7852">
        <w:rPr>
          <w:b/>
          <w:spacing w:val="-3"/>
          <w:w w:val="95"/>
          <w:sz w:val="17"/>
          <w:lang w:val="pl-PL"/>
        </w:rPr>
        <w:t>moje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dan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sobow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zetwarzan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będą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w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celu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ceny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raz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realizacji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zedmiotowego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u;</w:t>
      </w:r>
    </w:p>
    <w:p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 xml:space="preserve">posiadam prawo dostępu do </w:t>
      </w:r>
      <w:r w:rsidRPr="009B7852">
        <w:rPr>
          <w:b/>
          <w:spacing w:val="3"/>
          <w:w w:val="95"/>
          <w:sz w:val="17"/>
          <w:lang w:val="pl-PL"/>
        </w:rPr>
        <w:t>treści</w:t>
      </w:r>
      <w:r w:rsidR="00DA19F5">
        <w:rPr>
          <w:b/>
          <w:spacing w:val="3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swoich danych osobowych oraz ich poprawiania;</w:t>
      </w:r>
    </w:p>
    <w:p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9B7852">
        <w:rPr>
          <w:b/>
          <w:spacing w:val="-3"/>
          <w:w w:val="95"/>
          <w:sz w:val="17"/>
          <w:lang w:val="pl-PL"/>
        </w:rPr>
        <w:t xml:space="preserve">podanie </w:t>
      </w:r>
      <w:r w:rsidRPr="009B7852">
        <w:rPr>
          <w:b/>
          <w:w w:val="95"/>
          <w:sz w:val="17"/>
          <w:lang w:val="pl-PL"/>
        </w:rPr>
        <w:t>danych jest dobrowolne i jest niezbędne do oceny oraz realizacji przedmiotowego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u.</w:t>
      </w:r>
    </w:p>
    <w:p w:rsidR="00F25B68" w:rsidRPr="00763AA8" w:rsidRDefault="005564A4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59526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1615</wp:posOffset>
                </wp:positionV>
                <wp:extent cx="2816225" cy="20320"/>
                <wp:effectExtent l="0" t="0" r="22225" b="17780"/>
                <wp:wrapTopAndBottom/>
                <wp:docPr id="445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9"/>
                          <a:chExt cx="4435" cy="32"/>
                        </a:xfrm>
                      </wpg:grpSpPr>
                      <wps:wsp>
                        <wps:cNvPr id="44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425" y="35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425" y="37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Freeform 225"/>
                        <wps:cNvSpPr>
                          <a:spLocks/>
                        </wps:cNvSpPr>
                        <wps:spPr bwMode="auto">
                          <a:xfrm>
                            <a:off x="1425" y="34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1 349"/>
                              <a:gd name="T3" fmla="*/ 381 h 32"/>
                              <a:gd name="T4" fmla="+- 0 1425 1425"/>
                              <a:gd name="T5" fmla="*/ T4 w 16"/>
                              <a:gd name="T6" fmla="+- 0 349 349"/>
                              <a:gd name="T7" fmla="*/ 349 h 32"/>
                              <a:gd name="T8" fmla="+- 0 1441 1425"/>
                              <a:gd name="T9" fmla="*/ T8 w 16"/>
                              <a:gd name="T10" fmla="+- 0 349 349"/>
                              <a:gd name="T11" fmla="*/ 349 h 32"/>
                              <a:gd name="T12" fmla="+- 0 1441 1425"/>
                              <a:gd name="T13" fmla="*/ T12 w 16"/>
                              <a:gd name="T14" fmla="+- 0 365 349"/>
                              <a:gd name="T15" fmla="*/ 365 h 32"/>
                              <a:gd name="T16" fmla="+- 0 1425 1425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224"/>
                        <wps:cNvSpPr>
                          <a:spLocks/>
                        </wps:cNvSpPr>
                        <wps:spPr bwMode="auto">
                          <a:xfrm>
                            <a:off x="5827" y="34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1 349"/>
                              <a:gd name="T3" fmla="*/ 381 h 32"/>
                              <a:gd name="T4" fmla="+- 0 5827 5827"/>
                              <a:gd name="T5" fmla="*/ T4 w 16"/>
                              <a:gd name="T6" fmla="+- 0 381 349"/>
                              <a:gd name="T7" fmla="*/ 381 h 32"/>
                              <a:gd name="T8" fmla="+- 0 5827 5827"/>
                              <a:gd name="T9" fmla="*/ T8 w 16"/>
                              <a:gd name="T10" fmla="+- 0 365 349"/>
                              <a:gd name="T11" fmla="*/ 365 h 32"/>
                              <a:gd name="T12" fmla="+- 0 5843 5827"/>
                              <a:gd name="T13" fmla="*/ T12 w 16"/>
                              <a:gd name="T14" fmla="+- 0 349 349"/>
                              <a:gd name="T15" fmla="*/ 349 h 32"/>
                              <a:gd name="T16" fmla="+- 0 5843 5827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3BB0A" id="Group 223" o:spid="_x0000_s1026" style="position:absolute;margin-left:70.85pt;margin-top:17.45pt;width:221.75pt;height:1.6pt;z-index:251595264;mso-wrap-distance-left:0;mso-wrap-distance-right:0;mso-position-horizontal-relative:page" coordorigin="1417,34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">
                <v:line id="Line 227" o:spid="_x0000_s1027" style="position:absolute;visibility:visible;mso-wrap-style:square" from="1425,357" to="5843,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KOcMAAADcAAAADwAAAGRycy9kb3ducmV2LnhtbESP22rDMBBE3wv9B7GBvDVyTC7FtWxK&#10;oSGvSf0BW2t9odbKWPIl+fqoUOjjMDNnmDRfTCcmGlxrWcF2E4EgLq1uuVZQfH2+vIJwHlljZ5kU&#10;3MhBnj0/pZhoO/OFpquvRYCwS1BB432fSOnKhgy6je2Jg1fZwaAPcqilHnAOcNPJOIoO0mDLYaHB&#10;nj4aKn+uo1FQT6dvXZyOBVbj+bKP9/Yea6vUerW8v4HwtPj/8F/7rBXsdgf4PROOgM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bSjnDAAAA3AAAAA8AAAAAAAAAAAAA&#10;AAAAoQIAAGRycy9kb3ducmV2LnhtbFBLBQYAAAAABAAEAPkAAACRAwAAAAA=&#10;" strokecolor="#9a9a9a" strokeweight=".8pt"/>
                <v:line id="Line 226" o:spid="_x0000_s1028" style="position:absolute;visibility:visible;mso-wrap-style:square" from="1425,373" to="5843,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ro3sIAAADcAAAADwAAAGRycy9kb3ducmV2LnhtbESPQYvCMBSE7wv+h/AWvCyaVkSlaxQR&#10;BK/WFTw+m7dN2ealNKlWf70RhD0OM/MNs1z3thZXan3lWEE6TkAQF05XXCr4Oe5GCxA+IGusHZOC&#10;O3lYrwYfS8y0u/GBrnkoRYSwz1CBCaHJpPSFIYt+7Bri6P261mKIsi2lbvEW4baWkySZSYsVxwWD&#10;DW0NFX95ZxXMkrzr0sUlv5yNdI+vVJ/4pJUafvabbxCB+vAffrf3WsF0OofXmXg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ro3sIAAADcAAAADwAAAAAAAAAAAAAA&#10;AAChAgAAZHJzL2Rvd25yZXYueG1sUEsFBgAAAAAEAAQA+QAAAJADAAAAAA==&#10;" strokecolor="#ededed" strokeweight=".28258mm"/>
                <v:shape id="Freeform 225" o:spid="_x0000_s1029" style="position:absolute;left:1425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lG8EA&#10;AADcAAAADwAAAGRycy9kb3ducmV2LnhtbERPy4rCMBTdC/5DuII7TX0gTjXKjCAo4sLOwLi8NHea&#10;Ms1NaaKtf28WgsvDea+3na3EnRpfOlYwGScgiHOnSy4U/HzvR0sQPiBrrByTggd52G76vTWm2rV8&#10;oXsWChFD2KeowIRQp1L63JBFP3Y1ceT+XGMxRNgUUjfYxnBbyWmSLKTFkmODwZp2hvL/7GYVXGfT&#10;jj+Wp5lv8dcdzs4cJ9mXUsNB97kCEagLb/HLfdAK5vO4Np6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z5RvBAAAA3AAAAA8AAAAAAAAAAAAAAAAAmAIAAGRycy9kb3du&#10;cmV2LnhtbFBLBQYAAAAABAAEAPUAAACGAwAAAAA=&#10;" path="m,32l,,16,r,16l,32xe" fillcolor="#9a9a9a" stroked="f">
                  <v:path arrowok="t" o:connecttype="custom" o:connectlocs="0,381;0,349;16,349;16,365;0,381" o:connectangles="0,0,0,0,0"/>
                </v:shape>
                <v:shape id="Freeform 224" o:spid="_x0000_s1030" style="position:absolute;left:5827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jUMUA&#10;AADcAAAADwAAAGRycy9kb3ducmV2LnhtbESPQWvCQBSE74X+h+UVequbiopNs5EqVRRPje39NftM&#10;gtm3Ibsm0V/fLQgeh5n5hkkWg6lFR62rLCt4HUUgiHOrKy4UfB/WL3MQziNrrC2Tggs5WKSPDwnG&#10;2vb8RV3mCxEg7GJUUHrfxFK6vCSDbmQb4uAdbWvQB9kWUrfYB7ip5TiKZtJgxWGhxIZWJeWn7GwU&#10;LPNrNP2Z73f4WzT7bLrdXD4PY6Wen4aPdxCeBn8P39pbrWAyeYP/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6NQxQAAANwAAAAPAAAAAAAAAAAAAAAAAJgCAABkcnMv&#10;ZG93bnJldi54bWxQSwUGAAAAAAQABAD1AAAAigMAAAAA&#10;" path="m16,32l,32,,16,16,r,32xe" fillcolor="#ededed" stroked="f">
                  <v:path arrowok="t" o:connecttype="custom" o:connectlocs="16,381;0,381;0,365;16,349;16,381" o:connectangles="0,0,0,0,0"/>
                </v:shape>
                <w10:wrap type="topAndBottom" anchorx="page"/>
              </v:group>
            </w:pict>
          </mc:Fallback>
        </mc:AlternateContent>
      </w:r>
    </w:p>
    <w:p w:rsidR="00F25B68" w:rsidRPr="00763AA8" w:rsidRDefault="000720AB">
      <w:pPr>
        <w:spacing w:before="105"/>
        <w:ind w:left="744"/>
        <w:rPr>
          <w:b/>
          <w:sz w:val="12"/>
          <w:lang w:val="pl-PL"/>
        </w:rPr>
      </w:pPr>
      <w:r w:rsidRPr="00763AA8">
        <w:rPr>
          <w:b/>
          <w:w w:val="95"/>
          <w:position w:val="5"/>
          <w:sz w:val="11"/>
          <w:lang w:val="pl-PL"/>
        </w:rPr>
        <w:t xml:space="preserve">1 </w:t>
      </w:r>
      <w:r w:rsidRPr="00763AA8">
        <w:rPr>
          <w:b/>
          <w:w w:val="95"/>
          <w:sz w:val="12"/>
          <w:lang w:val="pl-PL"/>
        </w:rPr>
        <w:t>Zgodnie z art. 37, pkt. 4 Ustawy z dnia 11 lipca 2014</w:t>
      </w:r>
      <w:r w:rsidR="006A5CDF">
        <w:rPr>
          <w:b/>
          <w:w w:val="95"/>
          <w:sz w:val="12"/>
          <w:lang w:val="pl-PL"/>
        </w:rPr>
        <w:t xml:space="preserve"> </w:t>
      </w:r>
      <w:r w:rsidRPr="00763AA8">
        <w:rPr>
          <w:b/>
          <w:w w:val="95"/>
          <w:sz w:val="12"/>
          <w:lang w:val="pl-PL"/>
        </w:rPr>
        <w:t>r. o zasadach realizacji programów w zakresie polityki spójności finansowych w perspektywie finansowej 2014-2020.</w:t>
      </w:r>
    </w:p>
    <w:p w:rsidR="00F25B68" w:rsidRPr="00763AA8" w:rsidRDefault="00F25B68">
      <w:pPr>
        <w:rPr>
          <w:sz w:val="12"/>
          <w:lang w:val="pl-PL"/>
        </w:rPr>
        <w:sectPr w:rsidR="00F25B68" w:rsidRPr="00763AA8">
          <w:footerReference w:type="default" r:id="rId24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lang w:val="pl-PL"/>
        </w:rPr>
      </w:pPr>
    </w:p>
    <w:p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76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6A5CDF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5564A4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1125" cy="111125"/>
            <wp:effectExtent l="0" t="0" r="3175" b="3175"/>
            <wp:docPr id="7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am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awnej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żliwości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zyskania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liczenia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eg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statecznie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osztu</w:t>
      </w:r>
      <w:r w:rsidR="006A5CDF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datku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4"/>
          <w:w w:val="95"/>
          <w:position w:val="2"/>
          <w:lang w:val="pl-PL"/>
        </w:rPr>
        <w:t>VAT</w:t>
      </w:r>
      <w:r w:rsidR="006A5CDF">
        <w:rPr>
          <w:spacing w:val="-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2"/>
          <w:w w:val="95"/>
          <w:position w:val="2"/>
          <w:lang w:val="pl-PL"/>
        </w:rPr>
        <w:t>tym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u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fundac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eg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6A5CDF">
        <w:rPr>
          <w:w w:val="95"/>
          <w:position w:val="2"/>
          <w:lang w:val="pl-PL"/>
        </w:rPr>
        <w:t>ramach</w:t>
      </w:r>
      <w:r w:rsidRPr="009B7852">
        <w:rPr>
          <w:w w:val="95"/>
          <w:position w:val="2"/>
          <w:lang w:val="pl-PL"/>
        </w:rPr>
        <w:t xml:space="preserve"> </w:t>
      </w:r>
      <w:r w:rsidRPr="009B7852">
        <w:rPr>
          <w:w w:val="95"/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odliczenie t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.</w:t>
      </w:r>
    </w:p>
    <w:p w:rsidR="00F25B68" w:rsidRPr="009B7852" w:rsidRDefault="000720AB">
      <w:pPr>
        <w:pStyle w:val="Tekstpodstawowy"/>
        <w:spacing w:before="21" w:line="304" w:lineRule="auto"/>
        <w:ind w:left="1084" w:right="115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  </w:t>
      </w:r>
      <w:r w:rsidR="005564A4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1125" cy="111125"/>
            <wp:effectExtent l="0" t="0" r="3175" b="3175"/>
            <wp:docPr id="78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mam prawną możliwość częściowego odzyskania </w:t>
      </w:r>
      <w:r w:rsidRPr="009B7852">
        <w:rPr>
          <w:spacing w:val="-3"/>
          <w:w w:val="95"/>
          <w:position w:val="2"/>
          <w:lang w:val="pl-PL"/>
        </w:rPr>
        <w:t xml:space="preserve">lub </w:t>
      </w:r>
      <w:r w:rsidRPr="009B7852">
        <w:rPr>
          <w:w w:val="95"/>
          <w:position w:val="2"/>
          <w:lang w:val="pl-PL"/>
        </w:rPr>
        <w:t xml:space="preserve">odliczenia poniesionego ostatecznie </w:t>
      </w:r>
      <w:r w:rsidRPr="009B7852">
        <w:rPr>
          <w:spacing w:val="3"/>
          <w:w w:val="95"/>
          <w:position w:val="2"/>
          <w:lang w:val="pl-PL"/>
        </w:rPr>
        <w:t xml:space="preserve">kosztu </w:t>
      </w:r>
      <w:r w:rsidRPr="009B7852">
        <w:rPr>
          <w:w w:val="95"/>
          <w:position w:val="2"/>
          <w:lang w:val="pl-PL"/>
        </w:rPr>
        <w:t xml:space="preserve">podatku </w:t>
      </w:r>
      <w:r w:rsidRPr="009B7852">
        <w:rPr>
          <w:spacing w:val="-4"/>
          <w:w w:val="95"/>
          <w:position w:val="2"/>
          <w:lang w:val="pl-PL"/>
        </w:rPr>
        <w:t xml:space="preserve">VAT </w:t>
      </w:r>
      <w:r w:rsidRPr="009B7852">
        <w:rPr>
          <w:w w:val="95"/>
          <w:position w:val="2"/>
          <w:lang w:val="pl-PL"/>
        </w:rPr>
        <w:t xml:space="preserve">i w </w:t>
      </w:r>
      <w:r w:rsidRPr="009B7852">
        <w:rPr>
          <w:spacing w:val="2"/>
          <w:w w:val="95"/>
          <w:position w:val="2"/>
          <w:lang w:val="pl-PL"/>
        </w:rPr>
        <w:t xml:space="preserve">związku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2"/>
          <w:w w:val="95"/>
          <w:position w:val="2"/>
          <w:lang w:val="pl-PL"/>
        </w:rPr>
        <w:t xml:space="preserve">tym </w:t>
      </w:r>
      <w:r w:rsidRPr="009B7852">
        <w:rPr>
          <w:w w:val="95"/>
          <w:position w:val="2"/>
          <w:lang w:val="pl-PL"/>
        </w:rPr>
        <w:t xml:space="preserve">wnioskuję o refundację tej </w:t>
      </w:r>
      <w:r w:rsidRPr="009B7852">
        <w:rPr>
          <w:spacing w:val="5"/>
          <w:w w:val="95"/>
          <w:position w:val="2"/>
          <w:lang w:val="pl-PL"/>
        </w:rPr>
        <w:t xml:space="preserve">części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dnocześnie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obowiązuje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ię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wro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refundowanej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spacing w:val="5"/>
          <w:w w:val="95"/>
          <w:lang w:val="pl-PL"/>
        </w:rPr>
        <w:t>części</w:t>
      </w:r>
      <w:r w:rsidR="006A5CDF">
        <w:rPr>
          <w:spacing w:val="5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,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żeli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 xml:space="preserve">zaistnieją przesłanki umożliwiające odzyskanie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odliczenie t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.</w:t>
      </w:r>
    </w:p>
    <w:p w:rsidR="00F25B68" w:rsidRPr="009B7852" w:rsidRDefault="000720AB">
      <w:pPr>
        <w:pStyle w:val="Tekstpodstawowy"/>
        <w:spacing w:before="21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  </w:t>
      </w:r>
      <w:r w:rsidR="005564A4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1125" cy="111125"/>
            <wp:effectExtent l="0" t="0" r="3175" b="3175"/>
            <wp:docPr id="7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 xml:space="preserve">mam prawnej możliwości odzyskania </w:t>
      </w:r>
      <w:r w:rsidRPr="009B7852">
        <w:rPr>
          <w:spacing w:val="-3"/>
          <w:w w:val="95"/>
          <w:position w:val="2"/>
          <w:lang w:val="pl-PL"/>
        </w:rPr>
        <w:t xml:space="preserve">lub </w:t>
      </w:r>
      <w:r w:rsidRPr="009B7852">
        <w:rPr>
          <w:w w:val="95"/>
          <w:position w:val="2"/>
          <w:lang w:val="pl-PL"/>
        </w:rPr>
        <w:t xml:space="preserve">odliczenia poniesionego ostatecznie </w:t>
      </w:r>
      <w:r w:rsidRPr="009B7852">
        <w:rPr>
          <w:spacing w:val="3"/>
          <w:w w:val="95"/>
          <w:position w:val="2"/>
          <w:lang w:val="pl-PL"/>
        </w:rPr>
        <w:t xml:space="preserve">kosztu </w:t>
      </w:r>
      <w:r w:rsidRPr="009B7852">
        <w:rPr>
          <w:w w:val="95"/>
          <w:position w:val="2"/>
          <w:lang w:val="pl-PL"/>
        </w:rPr>
        <w:t xml:space="preserve">podatku VAT, </w:t>
      </w:r>
      <w:r w:rsidRPr="009B7852">
        <w:rPr>
          <w:spacing w:val="-3"/>
          <w:w w:val="95"/>
          <w:position w:val="2"/>
          <w:lang w:val="pl-PL"/>
        </w:rPr>
        <w:t xml:space="preserve">jednak nie </w:t>
      </w:r>
      <w:r w:rsidRPr="009B7852">
        <w:rPr>
          <w:w w:val="95"/>
          <w:position w:val="2"/>
          <w:lang w:val="pl-PL"/>
        </w:rPr>
        <w:t xml:space="preserve">wnioskuję oraz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 xml:space="preserve">będę w </w:t>
      </w:r>
      <w:r w:rsidRPr="009B7852">
        <w:rPr>
          <w:spacing w:val="3"/>
          <w:w w:val="95"/>
          <w:position w:val="2"/>
          <w:lang w:val="pl-PL"/>
        </w:rPr>
        <w:t xml:space="preserve">przyszłości </w:t>
      </w:r>
      <w:r w:rsidRPr="009B7852">
        <w:rPr>
          <w:w w:val="95"/>
          <w:position w:val="2"/>
          <w:lang w:val="pl-PL"/>
        </w:rPr>
        <w:t xml:space="preserve">wnioskować o </w:t>
      </w:r>
      <w:r w:rsidRPr="009B7852">
        <w:rPr>
          <w:w w:val="95"/>
          <w:lang w:val="pl-PL"/>
        </w:rPr>
        <w:t>refundację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 xml:space="preserve">jakiejkolwiek </w:t>
      </w:r>
      <w:r w:rsidRPr="009B7852">
        <w:rPr>
          <w:spacing w:val="5"/>
          <w:w w:val="95"/>
          <w:lang w:val="pl-PL"/>
        </w:rPr>
        <w:t>części</w:t>
      </w:r>
      <w:r w:rsidR="006A5CDF">
        <w:rPr>
          <w:spacing w:val="5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</w:p>
    <w:p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d.  </w:t>
      </w:r>
      <w:r w:rsidR="005564A4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1125" cy="111125"/>
            <wp:effectExtent l="0" t="0" r="3175" b="3175"/>
            <wp:docPr id="80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będ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ógł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odzyskać</w:t>
      </w:r>
      <w:r w:rsidR="006A5CDF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liczyć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4"/>
          <w:w w:val="95"/>
          <w:position w:val="2"/>
          <w:lang w:val="pl-PL"/>
        </w:rPr>
        <w:t>koszt</w:t>
      </w:r>
      <w:r w:rsidR="006A5CDF">
        <w:rPr>
          <w:spacing w:val="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datku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4"/>
          <w:w w:val="95"/>
          <w:position w:val="2"/>
          <w:lang w:val="pl-PL"/>
        </w:rPr>
        <w:t>VAT</w:t>
      </w:r>
      <w:r w:rsidR="006A5CDF">
        <w:rPr>
          <w:spacing w:val="-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y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acją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ałań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jętych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iem.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tym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u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fundac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poniesionego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</w:p>
    <w:p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6A5CDF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:rsidR="00F25B68" w:rsidRPr="009B7852" w:rsidRDefault="000720AB">
      <w:pPr>
        <w:pStyle w:val="Tekstpodstawowy"/>
        <w:spacing w:before="72"/>
        <w:ind w:left="844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5564A4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1125" cy="111125"/>
            <wp:effectExtent l="0" t="0" r="3175" b="3175"/>
            <wp:docPr id="8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anami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.</w:t>
      </w:r>
    </w:p>
    <w:p w:rsidR="00F25B68" w:rsidRPr="009B7852" w:rsidRDefault="000720AB">
      <w:pPr>
        <w:pStyle w:val="Tekstpodstawowy"/>
        <w:spacing w:before="92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</w:t>
      </w:r>
      <w:r w:rsidR="005564A4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1125" cy="111125"/>
            <wp:effectExtent l="0" t="0" r="3175" b="3175"/>
            <wp:docPr id="82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="009F5830">
        <w:rPr>
          <w:w w:val="95"/>
          <w:position w:val="2"/>
          <w:lang w:val="pl-PL"/>
        </w:rPr>
        <w:t>re</w:t>
      </w:r>
      <w:r w:rsidRPr="009B7852">
        <w:rPr>
          <w:w w:val="95"/>
          <w:position w:val="2"/>
          <w:lang w:val="pl-PL"/>
        </w:rPr>
        <w:t>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eń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siejsz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owiązując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ejscow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</w:t>
      </w:r>
      <w:r w:rsidR="00076D57">
        <w:rPr>
          <w:spacing w:val="-3"/>
          <w:w w:val="95"/>
          <w:position w:val="2"/>
          <w:lang w:val="pl-PL"/>
        </w:rPr>
        <w:t>a</w:t>
      </w:r>
      <w:r w:rsidRPr="009B7852">
        <w:rPr>
          <w:spacing w:val="-3"/>
          <w:w w:val="95"/>
          <w:position w:val="2"/>
          <w:lang w:val="pl-PL"/>
        </w:rPr>
        <w:t>nami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,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dnakż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obowiązuj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się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do </w:t>
      </w:r>
      <w:r w:rsidRPr="009B7852">
        <w:rPr>
          <w:w w:val="95"/>
          <w:lang w:val="pl-PL"/>
        </w:rPr>
        <w:t>zawnioskowania o ich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mianę.</w:t>
      </w:r>
    </w:p>
    <w:p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 </w:t>
      </w:r>
      <w:r w:rsidR="005564A4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1125" cy="111125"/>
            <wp:effectExtent l="0" t="0" r="3175" b="3175"/>
            <wp:docPr id="8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ecyzją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stalającą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arunk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budow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teren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lanowan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(w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ypadku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brak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miejscowych </w:t>
      </w:r>
      <w:r w:rsidRPr="009B7852">
        <w:rPr>
          <w:spacing w:val="-3"/>
          <w:w w:val="95"/>
          <w:lang w:val="pl-PL"/>
        </w:rPr>
        <w:t xml:space="preserve">planów  </w:t>
      </w:r>
      <w:r w:rsidRPr="009B7852">
        <w:rPr>
          <w:w w:val="95"/>
          <w:lang w:val="pl-PL"/>
        </w:rPr>
        <w:t>zagospodarowa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strzennego).</w:t>
      </w:r>
    </w:p>
    <w:p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d.  </w:t>
      </w:r>
      <w:r w:rsidR="005564A4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1125" cy="111125"/>
            <wp:effectExtent l="0" t="0" r="3175" b="3175"/>
            <wp:docPr id="84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objęty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stalenia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ostrzenia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ynikając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ejscow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anu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ecyzj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warunkach </w:t>
      </w:r>
      <w:r w:rsidRPr="009B7852">
        <w:rPr>
          <w:w w:val="95"/>
          <w:lang w:val="pl-PL"/>
        </w:rPr>
        <w:t>zabudowy i zagospodarowa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terenu.</w:t>
      </w:r>
    </w:p>
    <w:p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076D57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4"/>
          <w:w w:val="95"/>
          <w:sz w:val="17"/>
          <w:lang w:val="pl-PL"/>
        </w:rPr>
        <w:t>że</w:t>
      </w:r>
      <w:r w:rsidR="00076D57">
        <w:rPr>
          <w:b/>
          <w:spacing w:val="4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:</w:t>
      </w:r>
    </w:p>
    <w:p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5564A4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1125" cy="111125"/>
            <wp:effectExtent l="0" t="0" r="3175" b="3175"/>
            <wp:docPr id="8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ć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mogących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4"/>
          <w:w w:val="95"/>
          <w:position w:val="2"/>
          <w:lang w:val="pl-PL"/>
        </w:rPr>
        <w:t>zawsze</w:t>
      </w:r>
      <w:r w:rsidR="00076D57">
        <w:rPr>
          <w:spacing w:val="4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otencjal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środowisko,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tórych,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i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ozporządzeniem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ad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nistrów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-3"/>
          <w:w w:val="95"/>
          <w:lang w:val="pl-PL"/>
        </w:rPr>
        <w:t>dnia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9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listopad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0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r.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raw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076D57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st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lub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może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być</w:t>
      </w:r>
      <w:r w:rsidRPr="009B7852">
        <w:rPr>
          <w:w w:val="95"/>
          <w:lang w:val="pl-PL"/>
        </w:rPr>
        <w:t xml:space="preserve"> 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 raportu o oddziaływaniu 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.</w:t>
      </w:r>
    </w:p>
    <w:p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>b.</w:t>
      </w:r>
      <w:r w:rsidR="00076D57">
        <w:rPr>
          <w:spacing w:val="-3"/>
          <w:w w:val="95"/>
          <w:position w:val="2"/>
          <w:lang w:val="pl-PL"/>
        </w:rPr>
        <w:t xml:space="preserve">  </w:t>
      </w:r>
      <w:r w:rsidR="005564A4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1125" cy="111125"/>
            <wp:effectExtent l="0" t="0" r="3175" b="3175"/>
            <wp:docPr id="86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uwzględnia przedsięwzięcia mogące </w:t>
      </w:r>
      <w:r w:rsidRPr="009B7852">
        <w:rPr>
          <w:spacing w:val="4"/>
          <w:w w:val="95"/>
          <w:position w:val="2"/>
          <w:lang w:val="pl-PL"/>
        </w:rPr>
        <w:t xml:space="preserve">zawsze </w:t>
      </w:r>
      <w:r w:rsidRPr="009B7852">
        <w:rPr>
          <w:spacing w:val="3"/>
          <w:w w:val="95"/>
          <w:position w:val="2"/>
          <w:lang w:val="pl-PL"/>
        </w:rPr>
        <w:t xml:space="preserve">znacząco </w:t>
      </w:r>
      <w:r w:rsidRPr="009B7852">
        <w:rPr>
          <w:w w:val="95"/>
          <w:position w:val="2"/>
          <w:lang w:val="pl-PL"/>
        </w:rPr>
        <w:t xml:space="preserve">oddziaływać na środowisko, </w:t>
      </w:r>
      <w:r w:rsidRPr="009B7852">
        <w:rPr>
          <w:spacing w:val="-3"/>
          <w:w w:val="95"/>
          <w:position w:val="2"/>
          <w:lang w:val="pl-PL"/>
        </w:rPr>
        <w:t xml:space="preserve">dla </w:t>
      </w:r>
      <w:r w:rsidRPr="009B7852">
        <w:rPr>
          <w:spacing w:val="3"/>
          <w:w w:val="95"/>
          <w:position w:val="2"/>
          <w:lang w:val="pl-PL"/>
        </w:rPr>
        <w:t xml:space="preserve">których, </w:t>
      </w:r>
      <w:r w:rsidRPr="009B7852">
        <w:rPr>
          <w:w w:val="95"/>
          <w:position w:val="2"/>
          <w:lang w:val="pl-PL"/>
        </w:rPr>
        <w:t xml:space="preserve">zgodnie z Rozporządzeniem Rady Ministrów z </w:t>
      </w:r>
      <w:r w:rsidRPr="009B7852">
        <w:rPr>
          <w:spacing w:val="-3"/>
          <w:w w:val="95"/>
          <w:position w:val="2"/>
          <w:lang w:val="pl-PL"/>
        </w:rPr>
        <w:t xml:space="preserve">dnia </w:t>
      </w:r>
      <w:r w:rsidRPr="009B7852">
        <w:rPr>
          <w:w w:val="95"/>
          <w:position w:val="2"/>
          <w:lang w:val="pl-PL"/>
        </w:rPr>
        <w:t xml:space="preserve">9 listopada 2010 </w:t>
      </w:r>
      <w:r w:rsidRPr="009B7852">
        <w:rPr>
          <w:spacing w:val="2"/>
          <w:w w:val="95"/>
          <w:position w:val="2"/>
          <w:lang w:val="pl-PL"/>
        </w:rPr>
        <w:t xml:space="preserve">r. </w:t>
      </w:r>
      <w:r w:rsidRPr="009B7852">
        <w:rPr>
          <w:w w:val="95"/>
          <w:position w:val="2"/>
          <w:lang w:val="pl-PL"/>
        </w:rPr>
        <w:t xml:space="preserve">w </w:t>
      </w:r>
      <w:r w:rsidRPr="009B7852">
        <w:rPr>
          <w:w w:val="95"/>
          <w:lang w:val="pl-PL"/>
        </w:rPr>
        <w:t>spraw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076D57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st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portu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niu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lub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 uwzględ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cia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objęte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Załącznikiem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I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dyrektywy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OOŚ.</w:t>
      </w:r>
    </w:p>
    <w:p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</w:t>
      </w:r>
      <w:r w:rsidR="005564A4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1125" cy="111125"/>
            <wp:effectExtent l="0" t="0" r="3175" b="3175"/>
            <wp:docPr id="8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c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gąc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otencjalnie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środowisko,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tórych,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i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ozporządzeniem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ady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nistrów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nia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9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listopad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10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r.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w </w:t>
      </w:r>
      <w:r w:rsidRPr="009B7852">
        <w:rPr>
          <w:w w:val="95"/>
          <w:lang w:val="pl-PL"/>
        </w:rPr>
        <w:t>sprawie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2B5931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2B5931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portu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niu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może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być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2B5931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projekt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uwzględni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cia</w:t>
      </w:r>
      <w:r w:rsidR="002B5931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objęte</w:t>
      </w:r>
      <w:r w:rsidR="002B5931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Załącznikiem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II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dyrektywy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OOŚ.</w:t>
      </w:r>
    </w:p>
    <w:p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9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2B5931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4"/>
          <w:w w:val="95"/>
          <w:sz w:val="17"/>
          <w:lang w:val="pl-PL"/>
        </w:rPr>
        <w:t>że</w:t>
      </w:r>
      <w:r w:rsidR="002B5931">
        <w:rPr>
          <w:b/>
          <w:spacing w:val="4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:</w:t>
      </w:r>
    </w:p>
    <w:p w:rsidR="00F25B68" w:rsidRPr="009B7852" w:rsidRDefault="000720AB">
      <w:pPr>
        <w:pStyle w:val="Tekstpodstawowy"/>
        <w:spacing w:before="72"/>
        <w:ind w:left="844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5564A4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1125" cy="111125"/>
            <wp:effectExtent l="0" t="0" r="3175" b="3175"/>
            <wp:docPr id="8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2B5931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c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gąc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wyznaczone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obszary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tur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00;</w:t>
      </w:r>
    </w:p>
    <w:p w:rsidR="00F25B68" w:rsidRPr="009B7852" w:rsidRDefault="000720AB">
      <w:pPr>
        <w:pStyle w:val="Tekstpodstawowy"/>
        <w:spacing w:before="92"/>
        <w:ind w:left="844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</w:t>
      </w:r>
      <w:r w:rsidR="005564A4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1125" cy="111125"/>
            <wp:effectExtent l="0" t="0" r="3175" b="3175"/>
            <wp:docPr id="8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2B5931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mogących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wyznaczone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obszary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tur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00;</w:t>
      </w:r>
    </w:p>
    <w:p w:rsidR="00F25B68" w:rsidRPr="009B7852" w:rsidRDefault="00F25B68">
      <w:pPr>
        <w:rPr>
          <w:w w:val="95"/>
          <w:lang w:val="pl-PL"/>
        </w:rPr>
        <w:sectPr w:rsidR="00F25B68" w:rsidRPr="009B7852">
          <w:pgSz w:w="16840" w:h="11900" w:orient="landscape"/>
          <w:pgMar w:top="420" w:right="660" w:bottom="600" w:left="980" w:header="225" w:footer="415" w:gutter="0"/>
          <w:cols w:space="708"/>
        </w:sectPr>
      </w:pPr>
    </w:p>
    <w:p w:rsidR="00F25B68" w:rsidRPr="009B7852" w:rsidRDefault="00F25B68">
      <w:pPr>
        <w:pStyle w:val="Tekstpodstawowy"/>
        <w:rPr>
          <w:w w:val="95"/>
          <w:sz w:val="20"/>
          <w:lang w:val="pl-PL"/>
        </w:rPr>
      </w:pPr>
    </w:p>
    <w:p w:rsidR="00F25B68" w:rsidRPr="009B7852" w:rsidRDefault="00F25B68">
      <w:pPr>
        <w:pStyle w:val="Tekstpodstawowy"/>
        <w:rPr>
          <w:w w:val="95"/>
          <w:sz w:val="20"/>
          <w:lang w:val="pl-PL"/>
        </w:rPr>
      </w:pPr>
    </w:p>
    <w:p w:rsidR="00F25B68" w:rsidRPr="009B7852" w:rsidRDefault="00F25B68">
      <w:pPr>
        <w:pStyle w:val="Tekstpodstawowy"/>
        <w:spacing w:before="2"/>
        <w:rPr>
          <w:w w:val="95"/>
          <w:sz w:val="21"/>
          <w:lang w:val="pl-PL"/>
        </w:rPr>
      </w:pPr>
    </w:p>
    <w:p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77"/>
        <w:ind w:left="1144" w:hanging="736"/>
        <w:jc w:val="both"/>
        <w:rPr>
          <w:b/>
          <w:w w:val="95"/>
          <w:sz w:val="17"/>
          <w:lang w:val="pl-PL"/>
        </w:rPr>
      </w:pPr>
      <w:r w:rsidRPr="009F5830">
        <w:rPr>
          <w:i/>
          <w:w w:val="95"/>
          <w:sz w:val="17"/>
          <w:lang w:val="pl-PL"/>
        </w:rPr>
        <w:t>Pole wyboru</w:t>
      </w:r>
      <w:r w:rsidR="005564A4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960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38100</wp:posOffset>
                </wp:positionV>
                <wp:extent cx="112395" cy="112395"/>
                <wp:effectExtent l="0" t="0" r="20955" b="20955"/>
                <wp:wrapNone/>
                <wp:docPr id="440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60"/>
                          <a:chExt cx="177" cy="177"/>
                        </a:xfrm>
                      </wpg:grpSpPr>
                      <wps:wsp>
                        <wps:cNvPr id="441" name="Freeform 222"/>
                        <wps:cNvSpPr>
                          <a:spLocks/>
                        </wps:cNvSpPr>
                        <wps:spPr bwMode="auto">
                          <a:xfrm>
                            <a:off x="1473" y="60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36 60"/>
                              <a:gd name="T3" fmla="*/ 236 h 177"/>
                              <a:gd name="T4" fmla="+- 0 1473 1473"/>
                              <a:gd name="T5" fmla="*/ T4 w 177"/>
                              <a:gd name="T6" fmla="+- 0 60 60"/>
                              <a:gd name="T7" fmla="*/ 60 h 177"/>
                              <a:gd name="T8" fmla="+- 0 1649 1473"/>
                              <a:gd name="T9" fmla="*/ T8 w 177"/>
                              <a:gd name="T10" fmla="+- 0 60 60"/>
                              <a:gd name="T11" fmla="*/ 60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221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20 76"/>
                              <a:gd name="T3" fmla="*/ 220 h 145"/>
                              <a:gd name="T4" fmla="+- 0 1489 1489"/>
                              <a:gd name="T5" fmla="*/ T4 w 145"/>
                              <a:gd name="T6" fmla="+- 0 76 76"/>
                              <a:gd name="T7" fmla="*/ 76 h 145"/>
                              <a:gd name="T8" fmla="+- 0 1633 1489"/>
                              <a:gd name="T9" fmla="*/ T8 w 145"/>
                              <a:gd name="T10" fmla="+- 0 76 76"/>
                              <a:gd name="T11" fmla="*/ 7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220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36 76"/>
                              <a:gd name="T3" fmla="*/ 236 h 161"/>
                              <a:gd name="T4" fmla="+- 0 1649 1489"/>
                              <a:gd name="T5" fmla="*/ T4 w 161"/>
                              <a:gd name="T6" fmla="+- 0 236 76"/>
                              <a:gd name="T7" fmla="*/ 236 h 161"/>
                              <a:gd name="T8" fmla="+- 0 1649 1489"/>
                              <a:gd name="T9" fmla="*/ T8 w 161"/>
                              <a:gd name="T10" fmla="+- 0 76 76"/>
                              <a:gd name="T11" fmla="*/ 7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505" y="92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C55BD" id="Group 218" o:spid="_x0000_s1026" style="position:absolute;margin-left:73.65pt;margin-top:3pt;width:8.85pt;height:8.85pt;z-index:-251706880;mso-position-horizontal-relative:page" coordorigin="1473,60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">
                <v:shape id="Freeform 222" o:spid="_x0000_s1027" style="position:absolute;left:1473;top:60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NIhM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iyF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0iExQAAANwAAAAPAAAAAAAAAAAAAAAAAJgCAABkcnMv&#10;ZG93bnJldi54bWxQSwUGAAAAAAQABAD1AAAAigMAAAAA&#10;" path="m,176l,,176,e" filled="f" strokecolor="#696764" strokeweight="0">
                  <v:path arrowok="t" o:connecttype="custom" o:connectlocs="0,236;0,60;176,60" o:connectangles="0,0,0"/>
                </v:shape>
                <v:shape id="Freeform 221" o:spid="_x0000_s1028" style="position:absolute;left:1489;top:7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+lJMYA&#10;AADcAAAADwAAAGRycy9kb3ducmV2LnhtbESPW2vCQBSE3wv9D8sp+FY3ikiIriK9SIu+eKHt4yF7&#10;mgSzZ0P2VFN/vSsIPg4z8w0znXeuVkdqQ+XZwKCfgCLOva24MLDfvT+noIIgW6w9k4F/CjCfPT5M&#10;MbP+xBs6bqVQEcIhQwOlSJNpHfKSHIa+b4ij9+tbhxJlW2jb4inCXa2HSTLWDiuOCyU29FJSftj+&#10;OQPf8lqnS/e2SsdfA1mv7c/5/OmN6T11iwkooU7u4Vv7wxoYjYZ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+lJMYAAADcAAAADwAAAAAAAAAAAAAAAACYAgAAZHJz&#10;L2Rvd25yZXYueG1sUEsFBgAAAAAEAAQA9QAAAIsDAAAAAA==&#10;" path="m,144l,,144,e" filled="f" strokeweight="0">
                  <v:path arrowok="t" o:connecttype="custom" o:connectlocs="0,220;0,76;144,76" o:connectangles="0,0,0"/>
                </v:shape>
                <v:shape id="Freeform 220" o:spid="_x0000_s1029" style="position:absolute;left:1489;top:7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dI8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A6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DdI8YAAADcAAAADwAAAAAAAAAAAAAAAACYAgAAZHJz&#10;L2Rvd25yZXYueG1sUEsFBgAAAAAEAAQA9QAAAIsDAAAAAA==&#10;" path="m,160r160,l160,e" filled="f" strokecolor="#e8e6e2" strokeweight="0">
                  <v:path arrowok="t" o:connecttype="custom" o:connectlocs="0,236;160,236;160,76" o:connectangles="0,0,0"/>
                </v:shape>
                <v:rect id="Rectangle 219" o:spid="_x0000_s1030" style="position:absolute;left:1505;top:9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8d8QA&#10;AADcAAAADwAAAGRycy9kb3ducmV2LnhtbESPQWvCQBSE70L/w/IKvelubQw1dRUpCAX1YCx4fWSf&#10;SWj2bZpdNf57VxA8DjPzDTNb9LYRZ+p87VjD+0iBIC6cqbnU8LtfDT9B+IBssHFMGq7kYTF/Gcww&#10;M+7COzrnoRQRwj5DDVUIbSalLyqy6EeuJY7e0XUWQ5RdKU2Hlwi3jRwrlUqLNceFClv6rqj4y09W&#10;A6aJ+d8ePzb79SnFadmr1eSgtH577ZdfIAL14Rl+tH+MhiRJ4H4mH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3vHf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ni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as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lnicz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ołecznego.</w:t>
      </w:r>
    </w:p>
    <w:p w:rsidR="00F25B68" w:rsidRPr="009B7852" w:rsidRDefault="005564A4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35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36" name="Freeform 21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21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21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CE881" id="Group 213" o:spid="_x0000_s1026" style="position:absolute;margin-left:73.65pt;margin-top:4.55pt;width:8.85pt;height:8.85pt;z-index:-25170585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Lp/Ub2/BQAA1xkAAA4AAAAAAAAAAAAAAAAALgIA&#10;AGRycy9lMm9Eb2MueG1sUEsBAi0AFAAGAAgAAAAhAP+KCxDfAAAACAEAAA8AAAAAAAAAAAAAAAAA&#10;GQgAAGRycy9kb3ducmV2LnhtbFBLBQYAAAAABAAEAPMAAAAlCQAAAAA=&#10;">
                <v:shape id="Freeform 21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jjc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5fMv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HKON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21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1wc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1w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1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I8L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h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0jwv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1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gl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yFZLOF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GCU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raża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dziela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form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otyczących</w:t>
      </w:r>
      <w:r w:rsidR="00FF6648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ra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dostępnie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trzeb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walu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(ocen)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prowadzan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stytucj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rządzającą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Instytucję Pośredniczącą, Instytucję Wdrażającą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inną </w:t>
      </w:r>
      <w:r w:rsidR="000720AB" w:rsidRPr="009B7852">
        <w:rPr>
          <w:b/>
          <w:w w:val="95"/>
          <w:sz w:val="17"/>
          <w:lang w:val="pl-PL"/>
        </w:rPr>
        <w:t xml:space="preserve">uprawnioną instytucję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</w:t>
      </w:r>
      <w:r w:rsidR="000720AB" w:rsidRPr="009B7852">
        <w:rPr>
          <w:b/>
          <w:w w:val="95"/>
          <w:sz w:val="17"/>
          <w:lang w:val="pl-PL"/>
        </w:rPr>
        <w:t xml:space="preserve">jednostkę organizacyjną, z zastrzeżeniem dochowania i ochrony informacji ora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tajemnic </w:t>
      </w:r>
      <w:r w:rsidR="000720AB" w:rsidRPr="009B7852">
        <w:rPr>
          <w:b/>
          <w:w w:val="95"/>
          <w:sz w:val="17"/>
          <w:lang w:val="pl-PL"/>
        </w:rPr>
        <w:t xml:space="preserve">w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m  </w:t>
      </w:r>
      <w:r w:rsidR="000720AB" w:rsidRPr="009B7852">
        <w:rPr>
          <w:b/>
          <w:spacing w:val="2"/>
          <w:w w:val="95"/>
          <w:sz w:val="17"/>
          <w:lang w:val="pl-PL"/>
        </w:rPr>
        <w:t>zawartych.</w:t>
      </w:r>
    </w:p>
    <w:p w:rsidR="00F25B68" w:rsidRPr="009B7852" w:rsidRDefault="005564A4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33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164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30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31" name="Freeform 2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2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2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7B5F5" id="Group 208" o:spid="_x0000_s1026" style="position:absolute;margin-left:73.65pt;margin-top:.8pt;width:8.85pt;height:8.85pt;z-index:-2517048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pmMvQUAAMg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98pmMvQUAAMgZAAAOAAAAAAAAAAAAAAAAAC4CAABkcnMv&#10;ZTJvRG9jLnhtbFBLAQItABQABgAIAAAAIQAGbWs93AAAAAgBAAAPAAAAAAAAAAAAAAAAABcIAABk&#10;cnMvZG93bnJldi54bWxQSwUGAAAAAAQABADzAAAAIAkAAAAA&#10;">
                <v:shape id="Freeform 2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U7+cUA&#10;AADcAAAADwAAAGRycy9kb3ducmV2LnhtbESPT2vCQBTE70K/w/IK3nQT/wRNXaUILRa8mBbx+Mg+&#10;s8Hs25Ddavrtu4LgcZiZ3zCrTW8bcaXO144VpOMEBHHpdM2Vgp/vj9EChA/IGhvHpOCPPGzWL4MV&#10;5trd+EDXIlQiQtjnqMCE0OZS+tKQRT92LXH0zq6zGKLsKqk7vEW4beQkSTJpsea4YLClraHyUvxa&#10;BZ/7zPrTV3a8lMfeODeXi2V6Vmr42r+/gQjUh2f40d5pBbNpCv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9Tv5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2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WWc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n4Z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WW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uXsYA&#10;AADcAAAADwAAAGRycy9kb3ducmV2LnhtbESPQWvCQBSE7wX/w/IEL0U3migldSMiFMRDIbZQentk&#10;X5OQ7NuY3Zrk33cLhR6HmfmG2R9G04o79a62rGC9ikAQF1bXXCp4f3tZPoFwHllja5kUTOTgkM0e&#10;9phqO3BO96svRYCwS1FB5X2XSumKigy6le2Ig/dle4M+yL6UuschwE0rN1G0kwZrDgsVdnSqqGiu&#10;30ZBtHHTZdt8+Nx+Xm7b2BaPr4lTajEfj88gPI3+P/zXPmsFSRzD75l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auXs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0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PCsQA&#10;AADcAAAADwAAAGRycy9kb3ducmV2LnhtbESPQWvCQBSE74L/YXlCb7prTYNGV5GCUGh7MApeH9ln&#10;Esy+jdlV03/fLRQ8DjPzDbPa9LYRd+p87VjDdKJAEBfO1FxqOB524zkIH5ANNo5Jww952KyHgxVm&#10;xj14T/c8lCJC2GeooQqhzaT0RUUW/cS1xNE7u85iiLIrpenwEeG2ka9KpdJizXGhwpbeKyou+c1q&#10;wDQx1+/z7OvweUtxUfZq93ZSWr+M+u0SRKA+PMP/7Q+jIZkl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xzw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raża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dostępnia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ra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łączon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umentacj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cel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ontrol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stawicielo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prawnion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t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miotów;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jak </w:t>
      </w:r>
      <w:r w:rsidR="000720AB" w:rsidRPr="009B7852">
        <w:rPr>
          <w:b/>
          <w:w w:val="95"/>
          <w:sz w:val="17"/>
          <w:lang w:val="pl-PL"/>
        </w:rPr>
        <w:t xml:space="preserve">również zobowiązuję się umożliwić </w:t>
      </w:r>
      <w:r w:rsidR="000720AB" w:rsidRPr="009B7852">
        <w:rPr>
          <w:b/>
          <w:spacing w:val="-4"/>
          <w:w w:val="95"/>
          <w:sz w:val="17"/>
          <w:lang w:val="pl-PL"/>
        </w:rPr>
        <w:t xml:space="preserve">im </w:t>
      </w:r>
      <w:r w:rsidR="000720AB" w:rsidRPr="009B7852">
        <w:rPr>
          <w:b/>
          <w:w w:val="95"/>
          <w:sz w:val="17"/>
          <w:lang w:val="pl-PL"/>
        </w:rPr>
        <w:t>przeprowadzenie wizytacji w miejscu realiz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</w:p>
    <w:p w:rsidR="00F25B68" w:rsidRPr="009B7852" w:rsidRDefault="005564A4" w:rsidP="003040D2">
      <w:pPr>
        <w:pStyle w:val="Akapitzlist"/>
        <w:numPr>
          <w:ilvl w:val="2"/>
          <w:numId w:val="1"/>
        </w:numPr>
        <w:tabs>
          <w:tab w:val="left" w:pos="1224"/>
          <w:tab w:val="left" w:pos="1225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26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5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6" name="Freeform 20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20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20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1B174" id="Group 203" o:spid="_x0000_s1026" style="position:absolute;margin-left:73.65pt;margin-top:.8pt;width:8.85pt;height:8.85pt;z-index:-25170380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+1gvQUAAMg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2n+1gvQUAAMgZAAAOAAAAAAAAAAAAAAAAAC4CAABkcnMv&#10;ZTJvRG9jLnhtbFBLAQItABQABgAIAAAAIQAGbWs93AAAAAgBAAAPAAAAAAAAAAAAAAAAABcIAABk&#10;cnMvZG93bnJldi54bWxQSwUGAAAAAAQABADzAAAAIAkAAAAA&#10;">
                <v:shape id="Freeform 20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1UM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HqX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U1UM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20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jHMYA&#10;AADcAAAADwAAAGRycy9kb3ducmV2LnhtbESPX2vCQBDE3wv9DscW+lYvimhIPaX4p7ToS22pPi65&#10;bRLM7YXcVlM/vScIfRxm5jfMZNa5Wh2pDZVnA/1eAoo497biwsDX5+opBRUE2WLtmQz8UYDZ9P5u&#10;gpn1J/6g41YKFSEcMjRQijSZ1iEvyWHo+YY4ej++dShRtoW2LZ4i3NV6kCQj7bDiuFBiQ/OS8sP2&#10;1xnYyaJOX91ynY6++7LZ2P35/O6NeXzoXp5BCXXyH76136yB4W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fjH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q8sIA&#10;AADcAAAADwAAAGRycy9kb3ducmV2LnhtbERPTYvCMBC9C/sfwix4EU2tuki3UWRBEA+CVVi8Dc3Y&#10;FptJt8nW+u/NQfD4eN/puje16Kh1lWUF00kEgji3uuJCwfm0HS9BOI+ssbZMCh7kYL36GKSYaHvn&#10;I3WZL0QIYZeggtL7JpHS5SUZdBPbEAfualuDPsC2kLrFewg3tYyj6EsarDg0lNjQT0n5Lfs3CqLY&#10;PfaL268/2sv+bzGz+egwd0oNP/vNNwhPvX+LX+6dVjCPw9pw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6rywgAAANwAAAAPAAAAAAAAAAAAAAAAAJgCAABkcnMvZG93&#10;bnJldi54bWxQSwUGAAAAAAQABAD1AAAAhwMAAAAA&#10;" path="m,160r160,l160,e" filled="f" strokecolor="#e8e6e2" strokeweight="0">
                  <v:path arrowok="t" o:connecttype="custom" o:connectlocs="0,192;160,192;160,32" o:connectangles="0,0,0"/>
                </v:shape>
                <v:rect id="Rectangle 20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2ScUA&#10;AADc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Ejm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6fZ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Jestem świadom praw i obowiązkó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związanych </w:t>
      </w:r>
      <w:r w:rsidR="000720AB" w:rsidRPr="009B7852">
        <w:rPr>
          <w:b/>
          <w:w w:val="95"/>
          <w:sz w:val="17"/>
          <w:lang w:val="pl-PL"/>
        </w:rPr>
        <w:t xml:space="preserve">z realizacją Projektu finansowanego z Europejskiego Funduszu Rozwoju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ionalnego </w:t>
      </w:r>
      <w:r w:rsidR="000720AB" w:rsidRPr="009B7852">
        <w:rPr>
          <w:b/>
          <w:w w:val="95"/>
          <w:sz w:val="17"/>
          <w:lang w:val="pl-PL"/>
        </w:rPr>
        <w:t xml:space="preserve">w ramach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ionalnego </w:t>
      </w:r>
      <w:r w:rsidR="000720AB" w:rsidRPr="009B7852">
        <w:rPr>
          <w:b/>
          <w:w w:val="95"/>
          <w:sz w:val="17"/>
          <w:lang w:val="pl-PL"/>
        </w:rPr>
        <w:t>Programu Operacyjn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ojewództw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polski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-2020.</w:t>
      </w:r>
    </w:p>
    <w:p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736"/>
        <w:jc w:val="both"/>
        <w:rPr>
          <w:b/>
          <w:w w:val="95"/>
          <w:sz w:val="17"/>
          <w:lang w:val="pl-PL"/>
        </w:rPr>
      </w:pPr>
      <w:r w:rsidRPr="009F5830">
        <w:rPr>
          <w:i/>
          <w:w w:val="95"/>
          <w:sz w:val="17"/>
          <w:lang w:val="pl-PL"/>
        </w:rPr>
        <w:t>Pole wyboru</w:t>
      </w:r>
      <w:r w:rsidR="005564A4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0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1" name="Freeform 20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20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20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94FDE" id="Group 198" o:spid="_x0000_s1026" style="position:absolute;margin-left:73.65pt;margin-top:.8pt;width:8.85pt;height:8.85pt;z-index:-2517027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HbvAUAAMg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CpPYdu8BQAAyBkAAA4AAAAAAAAAAAAAAAAALgIAAGRycy9l&#10;Mm9Eb2MueG1sUEsBAi0AFAAGAAgAAAAhAAZtaz3cAAAACAEAAA8AAAAAAAAAAAAAAAAAFggAAGRy&#10;cy9kb3ducmV2LnhtbFBLBQYAAAAABAAEAPMAAAAfCQAAAAA=&#10;">
                <v:shape id="Freeform 20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tJM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Ga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ytJM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20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AhMYA&#10;AADcAAAADwAAAGRycy9kb3ducmV2LnhtbESPX2vCQBDE34V+h2MLfdOLoUiInlL6jxZ9aRT1cclt&#10;k9DcXshtNfXT94RCH4eZ+Q2zWA2uVSfqQ+PZwHSSgCIuvW24MrDbvowzUEGQLbaeycAPBVgtb0YL&#10;zK0/8wedCqlUhHDI0UAt0uVah7Imh2HiO+LoffreoUTZV9r2eI5w1+o0SWbaYcNxocaOHmsqv4pv&#10;Z+AgT2326p7X2Ww/lc3GHi+Xd2/M3e3wMAclNMh/+K/9Zg3cpy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BAh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4g8YA&#10;AADcAAAADwAAAGRycy9kb3ducmV2LnhtbESPQWvCQBSE7wX/w/KEXopuTKKU1FWKIBQPhdhC6e2R&#10;fU1Csm/T7GqSf98VhB6HmfmG2e5H04or9a62rGC1jEAQF1bXXCr4/DgunkE4j6yxtUwKJnKw380e&#10;tphpO3BO17MvRYCwy1BB5X2XSemKigy6pe2Ig/dje4M+yL6UuschwE0r4yjaSIM1h4UKOzpUVDTn&#10;i1EQxW46rZsvn9vv0+86scXTe+qUepyPry8gPI3+P3xvv2kFaZzA7Uw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84g8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9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Z18UA&#10;AADcAAAADwAAAGRycy9kb3ducmV2LnhtbESPW2sCMRSE3wv+h3CEvtVEu1103ShSEAptH7yAr4fN&#10;2QtuTtZN1O2/bwoFH4eZ+YbJ14NtxY163zjWMJ0oEMSFMw1XGo6H7cschA/IBlvHpOGHPKxXo6cc&#10;M+PuvKPbPlQiQthnqKEOocuk9EVNFv3EdcTRK11vMUTZV9L0eI9w28qZUqm02HBcqLGj95qK8/5q&#10;NWCamMt3+fp1+LymuKgGtX07Ka2fx8NmCSLQEB7h//aH0ZDMEv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FnX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Klauzul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form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tajemnic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wartych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FF6648">
        <w:rPr>
          <w:b/>
          <w:w w:val="95"/>
          <w:sz w:val="17"/>
          <w:lang w:val="pl-PL"/>
        </w:rPr>
        <w:t>.</w:t>
      </w:r>
    </w:p>
    <w:p w:rsidR="00F25B68" w:rsidRPr="009B7852" w:rsidRDefault="005564A4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15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16" name="Freeform 19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19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9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BB2C3" id="Group 193" o:spid="_x0000_s1026" style="position:absolute;margin-left:73.65pt;margin-top:4.55pt;width:8.85pt;height:8.85pt;z-index:-25170176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M3TeC/BQAA1xkAAA4AAAAAAAAAAAAAAAAALgIA&#10;AGRycy9lMm9Eb2MueG1sUEsBAi0AFAAGAAgAAAAhAP+KCxDfAAAACAEAAA8AAAAAAAAAAAAAAAAA&#10;GQgAAGRycy9kb3ducmV2LnhtbFBLBQYAAAAABAAEAPMAAAAlCQAAAAA=&#10;">
                <v:shape id="Freeform 19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n/7c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YwTj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n/7cMAAADc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19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poc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spo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19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gT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Z2BP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19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89M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aDCB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U89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podlegam </w:t>
      </w:r>
      <w:r w:rsidR="000720AB" w:rsidRPr="009B7852">
        <w:rPr>
          <w:b/>
          <w:w w:val="95"/>
          <w:sz w:val="17"/>
          <w:lang w:val="pl-PL"/>
        </w:rPr>
        <w:t xml:space="preserve">wykluczeniu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biegania </w:t>
      </w:r>
      <w:r w:rsidR="000720AB" w:rsidRPr="009B7852">
        <w:rPr>
          <w:b/>
          <w:w w:val="95"/>
          <w:sz w:val="17"/>
          <w:lang w:val="pl-PL"/>
        </w:rPr>
        <w:t xml:space="preserve">się o dofinansowanie na podstawie art. 12 ustawy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dnia </w:t>
      </w:r>
      <w:r w:rsidR="000720AB" w:rsidRPr="009B7852">
        <w:rPr>
          <w:b/>
          <w:w w:val="95"/>
          <w:sz w:val="17"/>
          <w:lang w:val="pl-PL"/>
        </w:rPr>
        <w:t xml:space="preserve">15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czerwca </w:t>
      </w:r>
      <w:r w:rsidR="000720AB" w:rsidRPr="009B7852">
        <w:rPr>
          <w:b/>
          <w:w w:val="95"/>
          <w:sz w:val="17"/>
          <w:lang w:val="pl-PL"/>
        </w:rPr>
        <w:t xml:space="preserve">2012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. </w:t>
      </w:r>
      <w:r w:rsidR="000720AB" w:rsidRPr="009B7852">
        <w:rPr>
          <w:b/>
          <w:w w:val="95"/>
          <w:sz w:val="17"/>
          <w:lang w:val="pl-PL"/>
        </w:rPr>
        <w:t xml:space="preserve">o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skutkach </w:t>
      </w:r>
      <w:r w:rsidR="000720AB" w:rsidRPr="009B7852">
        <w:rPr>
          <w:b/>
          <w:w w:val="95"/>
          <w:sz w:val="17"/>
          <w:lang w:val="pl-PL"/>
        </w:rPr>
        <w:t>powierzania wykonywania pracy cudzoziemcom przebywającym wbrew przepisom na terytorium Rzeczypospolitej Polskiej.</w:t>
      </w:r>
    </w:p>
    <w:p w:rsidR="00F25B68" w:rsidRPr="009B7852" w:rsidRDefault="005564A4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0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11" name="Freeform 19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9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19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D3A81" id="Group 188" o:spid="_x0000_s1026" style="position:absolute;margin-left:73.65pt;margin-top:.8pt;width:8.85pt;height:8.85pt;z-index:-25170073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">
                <v:shape id="Freeform 19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nmcMA&#10;AADcAAAADwAAAGRycy9kb3ducmV2LnhtbESPT4vCMBTE78J+h/AWvGnaxS1ajbIsrCh48Q/i8dE8&#10;m2LzUpqo9dubBcHjMDO/YWaLztbiRq2vHCtIhwkI4sLpiksFh/3fYAzCB2SNtWNS8CAPi/lHb4a5&#10;dnfe0m0XShEh7HNUYEJocil9YciiH7qGOHpn11oMUbal1C3eI9zW8itJMmmx4rhgsKFfQ8Vld7UK&#10;lpvM+tM6O16KY2ec+5bjSXpWqv/Z/UxBBOrCO/xqr7SCUZrC/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Bnmc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19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KOcUA&#10;AADcAAAADwAAAGRycy9kb3ducmV2LnhtbESPX2vCQBDE3wt+h2MF3+olIhJST5H+o1JftKXt45Jb&#10;k9DcXshtNfrpvYLg4zAzv2Hmy9416kBdqD0bSMcJKOLC25pLA58fL/cZqCDIFhvPZOBEAZaLwd0c&#10;c+uPvKXDTkoVIRxyNFCJtLnWoajIYRj7ljh6e985lCi7UtsOjxHuGj1Jkpl2WHNcqLClx4qK392f&#10;M/AtT0326p7fs9lXKpuN/Tmf196Y0bBfPYAS6uUWvrbfrIFpOoH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Io5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9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yP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rWix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PyPs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8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Tas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DMEv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JNq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kluczeni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staw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9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8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ździernik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02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powiedzialnośc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miotów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biorow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a czyny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bronion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groźb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kary.</w:t>
      </w:r>
    </w:p>
    <w:p w:rsidR="00F25B68" w:rsidRPr="009B7852" w:rsidRDefault="000720AB" w:rsidP="003040D2">
      <w:pPr>
        <w:pStyle w:val="Akapitzlist"/>
        <w:numPr>
          <w:ilvl w:val="2"/>
          <w:numId w:val="1"/>
        </w:numPr>
        <w:tabs>
          <w:tab w:val="left" w:pos="745"/>
        </w:tabs>
        <w:spacing w:before="0" w:line="181" w:lineRule="exact"/>
        <w:ind w:hanging="336"/>
        <w:jc w:val="both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:rsidR="00F25B68" w:rsidRPr="009B7852" w:rsidRDefault="000720AB" w:rsidP="003040D2">
      <w:pPr>
        <w:pStyle w:val="Tekstpodstawowy"/>
        <w:spacing w:before="72"/>
        <w:ind w:left="1144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</w:t>
      </w:r>
      <w:r w:rsidR="00FF6648">
        <w:rPr>
          <w:spacing w:val="-1"/>
          <w:w w:val="95"/>
          <w:position w:val="2"/>
          <w:lang w:val="pl-PL"/>
        </w:rPr>
        <w:t xml:space="preserve"> </w:t>
      </w:r>
      <w:r w:rsidR="005564A4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1125" cy="111125"/>
            <wp:effectExtent l="0" t="0" r="3175" b="3175"/>
            <wp:docPr id="90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1"/>
          <w:w w:val="95"/>
          <w:position w:val="2"/>
          <w:lang w:val="pl-PL"/>
        </w:rPr>
        <w:t xml:space="preserve">  </w:t>
      </w:r>
      <w:r w:rsidR="009F5830" w:rsidRPr="009F5830">
        <w:rPr>
          <w:b w:val="0"/>
          <w:i/>
          <w:w w:val="95"/>
          <w:lang w:val="pl-PL"/>
        </w:rPr>
        <w:t>Pole wyboru</w:t>
      </w:r>
      <w:r w:rsidR="00FF6648">
        <w:rPr>
          <w:b w:val="0"/>
          <w:i/>
          <w:w w:val="95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 xml:space="preserve">rzeczowa </w:t>
      </w:r>
      <w:r w:rsidRPr="009B7852">
        <w:rPr>
          <w:w w:val="95"/>
          <w:position w:val="2"/>
          <w:lang w:val="pl-PL"/>
        </w:rPr>
        <w:t>realizacja projektu rozpoczęta przed złożeniem wniosku o dofinansowanie była prowadzona zgodnie z przepisami obowiązującego prawa.</w:t>
      </w:r>
    </w:p>
    <w:p w:rsidR="00F25B68" w:rsidRPr="009B7852" w:rsidRDefault="000720AB" w:rsidP="003040D2">
      <w:pPr>
        <w:pStyle w:val="Tekstpodstawowy"/>
        <w:spacing w:before="92"/>
        <w:ind w:left="1144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</w:t>
      </w:r>
      <w:r w:rsidR="005564A4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1125" cy="111125"/>
            <wp:effectExtent l="0" t="0" r="3175" b="3175"/>
            <wp:docPr id="9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FF6648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>rozpoczęto realizacji projektu przed złożeniem wniosku o</w:t>
      </w:r>
      <w:r w:rsidR="00FF6648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ofinansowanie.</w:t>
      </w:r>
    </w:p>
    <w:p w:rsidR="00F25B68" w:rsidRPr="009B7852" w:rsidRDefault="005564A4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13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0960</wp:posOffset>
                </wp:positionV>
                <wp:extent cx="112395" cy="112395"/>
                <wp:effectExtent l="0" t="0" r="20955" b="20955"/>
                <wp:wrapNone/>
                <wp:docPr id="405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6"/>
                          <a:chExt cx="177" cy="177"/>
                        </a:xfrm>
                      </wpg:grpSpPr>
                      <wps:wsp>
                        <wps:cNvPr id="406" name="Freeform 187"/>
                        <wps:cNvSpPr>
                          <a:spLocks/>
                        </wps:cNvSpPr>
                        <wps:spPr bwMode="auto">
                          <a:xfrm>
                            <a:off x="1473" y="9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2 96"/>
                              <a:gd name="T3" fmla="*/ 272 h 177"/>
                              <a:gd name="T4" fmla="+- 0 1473 1473"/>
                              <a:gd name="T5" fmla="*/ T4 w 177"/>
                              <a:gd name="T6" fmla="+- 0 96 96"/>
                              <a:gd name="T7" fmla="*/ 96 h 177"/>
                              <a:gd name="T8" fmla="+- 0 1649 1473"/>
                              <a:gd name="T9" fmla="*/ T8 w 177"/>
                              <a:gd name="T10" fmla="+- 0 96 96"/>
                              <a:gd name="T11" fmla="*/ 9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186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6 112"/>
                              <a:gd name="T3" fmla="*/ 256 h 145"/>
                              <a:gd name="T4" fmla="+- 0 1489 1489"/>
                              <a:gd name="T5" fmla="*/ T4 w 145"/>
                              <a:gd name="T6" fmla="+- 0 112 112"/>
                              <a:gd name="T7" fmla="*/ 112 h 145"/>
                              <a:gd name="T8" fmla="+- 0 1633 1489"/>
                              <a:gd name="T9" fmla="*/ T8 w 145"/>
                              <a:gd name="T10" fmla="+- 0 112 112"/>
                              <a:gd name="T11" fmla="*/ 11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85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2 112"/>
                              <a:gd name="T3" fmla="*/ 272 h 161"/>
                              <a:gd name="T4" fmla="+- 0 1649 1489"/>
                              <a:gd name="T5" fmla="*/ T4 w 161"/>
                              <a:gd name="T6" fmla="+- 0 272 112"/>
                              <a:gd name="T7" fmla="*/ 272 h 161"/>
                              <a:gd name="T8" fmla="+- 0 1649 1489"/>
                              <a:gd name="T9" fmla="*/ T8 w 161"/>
                              <a:gd name="T10" fmla="+- 0 112 112"/>
                              <a:gd name="T11" fmla="*/ 11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505" y="12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3FD55" id="Group 183" o:spid="_x0000_s1026" style="position:absolute;margin-left:73.65pt;margin-top:4.8pt;width:8.85pt;height:8.85pt;z-index:-251699712;mso-position-horizontal-relative:page" coordorigin="1473,9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">
                <v:shape id="Freeform 187" o:spid="_x0000_s1027" style="position:absolute;left:1473;top:9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pMM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sFPksL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GkwwgAAANwAAAAPAAAAAAAAAAAAAAAAAJgCAABkcnMvZG93&#10;bnJldi54bWxQSwUGAAAAAAQABAD1AAAAhwMAAAAA&#10;" path="m,176l,,176,e" filled="f" strokecolor="#696764" strokeweight="0">
                  <v:path arrowok="t" o:connecttype="custom" o:connectlocs="0,272;0,96;176,96" o:connectangles="0,0,0"/>
                </v:shape>
                <v:shape id="Freeform 186" o:spid="_x0000_s1028" style="position:absolute;left:1489;top:11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/fM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aek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K/fMYAAADcAAAADwAAAAAAAAAAAAAAAACYAgAAZHJz&#10;L2Rvd25yZXYueG1sUEsFBgAAAAAEAAQA9QAAAIsDAAAAAA==&#10;" path="m,144l,,144,e" filled="f" strokeweight="0">
                  <v:path arrowok="t" o:connecttype="custom" o:connectlocs="0,256;0,112;144,112" o:connectangles="0,0,0"/>
                </v:shape>
                <v:shape id="Freeform 185" o:spid="_x0000_s1029" style="position:absolute;left:1489;top:11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2ksEA&#10;AADcAAAADwAAAGRycy9kb3ducmV2LnhtbERPy4rCMBTdC/5DuIIb0WR8IdUogyCIiwEfIO4uzbUt&#10;Nje1iVr/frIQXB7Oe7FqbCmeVPvCsYafgQJBnDpTcKbhdNz0ZyB8QDZYOiYNb/KwWrZbC0yMe/Ge&#10;noeQiRjCPkENeQhVIqVPc7LoB64ijtzV1RZDhHUmTY2vGG5LOVRqKi0WHBtyrGidU3o7PKwGNfTv&#10;3eR2Dnt32d0nI5f2/sZe626n+Z2DCNSEr/jj3hoNYxXXxj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+9pLBAAAA3AAAAA8AAAAAAAAAAAAAAAAAmAIAAGRycy9kb3du&#10;cmV2LnhtbFBLBQYAAAAABAAEAPUAAACGAwAAAAA=&#10;" path="m,160r160,l160,e" filled="f" strokecolor="#e8e6e2" strokeweight="0">
                  <v:path arrowok="t" o:connecttype="custom" o:connectlocs="0,272;160,272;160,112" o:connectangles="0,0,0"/>
                </v:shape>
                <v:rect id="Rectangle 184" o:spid="_x0000_s1030" style="position:absolute;left:1505;top:12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qKcUA&#10;AADc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pN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Ko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łoszo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bejmuj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sięwzięć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będąc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częścią</w:t>
      </w:r>
      <w:r w:rsidR="00FF6648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peracji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tór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win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być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bjęt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cedur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zyskiw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 art.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71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zporządze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rlament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uropejski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(UE)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r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303/2013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7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grud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3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ku.</w:t>
      </w:r>
    </w:p>
    <w:p w:rsidR="00F25B68" w:rsidRPr="009B7852" w:rsidRDefault="005564A4" w:rsidP="003040D2">
      <w:pPr>
        <w:pStyle w:val="Akapitzlist"/>
        <w:numPr>
          <w:ilvl w:val="2"/>
          <w:numId w:val="1"/>
        </w:numPr>
        <w:tabs>
          <w:tab w:val="left" w:pos="1192"/>
          <w:tab w:val="left" w:pos="1193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00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01" name="Freeform 1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1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FB737" id="Group 178" o:spid="_x0000_s1026" style="position:absolute;margin-left:73.65pt;margin-top:.8pt;width:8.85pt;height:8.85pt;z-index:-25169868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C1GtRmvQUAAMgZAAAOAAAAAAAAAAAAAAAAAC4CAABkcnMv&#10;ZTJvRG9jLnhtbFBLAQItABQABgAIAAAAIQAGbWs93AAAAAgBAAAPAAAAAAAAAAAAAAAAABcIAABk&#10;cnMvZG93bnJldi54bWxQSwUGAAAAAAQABADzAAAAIAkAAAAA&#10;">
                <v:shape id="Freeform 1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xRMUA&#10;AADcAAAADwAAAGRycy9kb3ducmV2LnhtbESPQWvCQBSE7wX/w/KE3uompQ0a3QQRKi30UhXx+Mg+&#10;syHZtyG7xvTfdwuFHoeZ+YbZlJPtxEiDbxwrSBcJCOLK6YZrBafj29MShA/IGjvHpOCbPJTF7GGD&#10;uXZ3/qLxEGoRIexzVGBC6HMpfWXIol+4njh6VzdYDFEOtdQD3iPcdvI5STJpseG4YLCnnaGqPdys&#10;gv1nZv3lIzu31Xkyzr3K5Sq9KvU4n7ZrEIGm8B/+a79rBS9J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mfFE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c5MUA&#10;AADcAAAADwAAAGRycy9kb3ducmV2LnhtbESPQWvCQBSE74X+h+UVvNWNIhKiq0hbpaVeqqIeH9ln&#10;Epp9G7Kvmvrr3YLQ4zAz3zDTeedqdaY2VJ4NDPoJKOLc24oLA7vt8jkFFQTZYu2ZDPxSgPns8WGK&#10;mfUX/qLzRgoVIRwyNFCKNJnWIS/JYej7hjh6J986lCjbQtsWLxHuaj1MkrF2WHFcKLGhl5Ly782P&#10;M3CQ1zpdubfPdLwfyHptj9frhzem99QtJqCEOvkP39vv1sAoGc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Rzk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k48UA&#10;AADcAAAADwAAAGRycy9kb3ducmV2LnhtbESPW4vCMBSE3wX/QzjCvsiaeOki1SgiLCw+LHgB8e3Q&#10;HNtic1KbrNZ/vxEEH4eZ+YaZL1tbiRs1vnSsYThQIIgzZ0rONRz2359TED4gG6wck4YHeVguup05&#10;psbdeUu3XchFhLBPUUMRQp1K6bOCLPqBq4mjd3aNxRBlk0vT4D3CbSVHSn1JiyXHhQJrWheUXXZ/&#10;VoMa+ccmuRzD1p0212Tssv7vxGv90WtXMxCB2vAOv9o/RsNEjeF5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mTj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1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Ft8QA&#10;AADcAAAADwAAAGRycy9kb3ducmV2LnhtbESPQWvCQBSE7wX/w/IEb3XXmoaaukoRBEF7MBa8PrLP&#10;JDT7NmZXjf/eLRQ8DjPzDTNf9rYRV+p87VjDZKxAEBfO1Fxq+DmsXz9A+IBssHFMGu7kYbkYvMwx&#10;M+7Ge7rmoRQRwj5DDVUIbSalLyqy6MeuJY7eyXUWQ5RdKU2Htwi3jXxTKpUWa44LFba0qqj4zS9W&#10;A6aJOX+fprvD9pLirOzV+v2otB4N+69PEIH68Az/tzdGQ6IS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Bbf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zapoznałem/zapoznałam się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ulaminem </w:t>
      </w:r>
      <w:r w:rsidR="000720AB" w:rsidRPr="009B7852">
        <w:rPr>
          <w:b/>
          <w:w w:val="95"/>
          <w:sz w:val="17"/>
          <w:lang w:val="pl-PL"/>
        </w:rPr>
        <w:t xml:space="preserve">Konkursu i akceptuję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jego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zasady. </w:t>
      </w:r>
      <w:r w:rsidR="000720AB" w:rsidRPr="009B7852">
        <w:rPr>
          <w:b/>
          <w:w w:val="95"/>
          <w:sz w:val="17"/>
          <w:lang w:val="pl-PL"/>
        </w:rPr>
        <w:t xml:space="preserve">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przypadku </w:t>
      </w:r>
      <w:r w:rsidR="000720AB" w:rsidRPr="009B7852">
        <w:rPr>
          <w:b/>
          <w:w w:val="95"/>
          <w:sz w:val="17"/>
          <w:lang w:val="pl-PL"/>
        </w:rPr>
        <w:t xml:space="preserve">projektó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pozakonkursowych </w:t>
      </w:r>
      <w:r w:rsidR="000720AB" w:rsidRPr="009B7852">
        <w:rPr>
          <w:b/>
          <w:w w:val="95"/>
          <w:sz w:val="17"/>
          <w:lang w:val="pl-PL"/>
        </w:rPr>
        <w:t xml:space="preserve">akceptuję zasady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jęte </w:t>
      </w:r>
      <w:r w:rsidR="000720AB" w:rsidRPr="009B7852">
        <w:rPr>
          <w:b/>
          <w:w w:val="95"/>
          <w:sz w:val="17"/>
          <w:lang w:val="pl-PL"/>
        </w:rPr>
        <w:t xml:space="preserve">w piśmi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zywającym </w:t>
      </w:r>
      <w:r w:rsidR="000720AB" w:rsidRPr="009B7852">
        <w:rPr>
          <w:b/>
          <w:w w:val="95"/>
          <w:sz w:val="17"/>
          <w:lang w:val="pl-PL"/>
        </w:rPr>
        <w:t>do złożenia wniosku o dofinansowanie</w:t>
      </w:r>
      <w:r w:rsidR="00B4139C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</w:p>
    <w:p w:rsidR="00F25B68" w:rsidRPr="00F86822" w:rsidRDefault="005564A4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4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3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34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A093A" id="Group 173" o:spid="_x0000_s1026" style="position:absolute;margin-left:73.65pt;margin-top:.8pt;width:8.85pt;height:8.85pt;z-index:-25169766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t0wgUAAMg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VBMMA&#10;AADcAAAADwAAAGRycy9kb3ducmV2LnhtbESPQYvCMBSE74L/ITxhb5q6atFqlEVYccHLuiIeH82z&#10;KTYvpYla//1GEDwOM/MNs1i1thI3anzpWMFwkIAgzp0uuVBw+PvuT0H4gKyxckwKHuRhtex2Fphp&#10;d+dfuu1DISKEfYYKTAh1JqXPDVn0A1cTR+/sGoshyqaQusF7hNtKfiZJKi2WHBcM1rQ2lF/2V6tg&#10;s0utP/2kx0t+bI1zEzmdDc9KffTarzmIQG14h1/trVYwGo3h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hVBM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DSMYA&#10;AADcAAAADwAAAGRycy9kb3ducmV2LnhtbESPQWvCQBSE74X+h+UVvNWNSiWkrlK0FaVetKXt8ZF9&#10;TYLZtyH71NRf7woFj8PMfMNMZp2r1ZHaUHk2MOgnoIhzbysuDHx+vD2moIIgW6w9k4E/CjCb3t9N&#10;MLP+xFs67qRQEcIhQwOlSJNpHfKSHIa+b4ij9+tbhxJlW2jb4inCXa2HSTLWDiuOCyU2NC8p3+8O&#10;zsC3LOp06V7f0/HXQDYb+3M+r70xvYfu5RmUUCe38H97ZQ2MRk9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qDS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Ao8YA&#10;AADcAAAADwAAAGRycy9kb3ducmV2LnhtbESPQWvCQBSE7wX/w/IKvRTdmJhQUjcihULxUNAK4u2R&#10;fU1Csm9jdmviv+8WhB6HmfmGWW8m04krDa6xrGC5iEAQl1Y3XCk4fr3PX0A4j6yxs0wKbuRgU8we&#10;1phrO/KergdfiQBhl6OC2vs+l9KVNRl0C9sTB+/bDgZ9kEMl9YBjgJtOxlGUSYMNh4Uae3qrqWwP&#10;P0ZBFLvbLm1Pfm/Pu0ua2PL5c+WUenqctq8gPE3+P3xvf2gFSZLB35lwBG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vAo8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mcGM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Uky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JnBj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3040D2">
        <w:rPr>
          <w:i/>
          <w:w w:val="95"/>
          <w:sz w:val="17"/>
          <w:lang w:val="pl-PL"/>
        </w:rPr>
        <w:t xml:space="preserve">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3040D2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3040D2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o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boru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rtnera/Partneró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33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3040D2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1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lipca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.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sadach</w:t>
      </w:r>
      <w:r w:rsidR="003040D2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gramó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kresie</w:t>
      </w:r>
      <w:r w:rsidR="003040D2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lityk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ójnośc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owanych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 perspektywie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-2020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(</w:t>
      </w:r>
      <w:r w:rsidR="00E24DD6" w:rsidRPr="00E24DD6">
        <w:rPr>
          <w:b/>
          <w:spacing w:val="2"/>
          <w:w w:val="95"/>
          <w:sz w:val="17"/>
          <w:lang w:val="pl-PL"/>
        </w:rPr>
        <w:t>tekst jednolity: Dz.U. z 201</w:t>
      </w:r>
      <w:r w:rsidR="001C2193">
        <w:rPr>
          <w:b/>
          <w:spacing w:val="2"/>
          <w:w w:val="95"/>
          <w:sz w:val="17"/>
          <w:lang w:val="pl-PL"/>
        </w:rPr>
        <w:t>7</w:t>
      </w:r>
      <w:r w:rsidR="00E24DD6" w:rsidRPr="00E24DD6">
        <w:rPr>
          <w:b/>
          <w:spacing w:val="2"/>
          <w:w w:val="95"/>
          <w:sz w:val="17"/>
          <w:lang w:val="pl-PL"/>
        </w:rPr>
        <w:t xml:space="preserve"> r. poz. </w:t>
      </w:r>
      <w:r w:rsidR="001C2193">
        <w:rPr>
          <w:b/>
          <w:spacing w:val="2"/>
          <w:w w:val="95"/>
          <w:sz w:val="17"/>
          <w:lang w:val="pl-PL"/>
        </w:rPr>
        <w:t>1460</w:t>
      </w:r>
      <w:r w:rsidR="00E24DD6" w:rsidRPr="00E24DD6">
        <w:rPr>
          <w:b/>
          <w:spacing w:val="2"/>
          <w:w w:val="95"/>
          <w:sz w:val="17"/>
          <w:lang w:val="pl-PL"/>
        </w:rPr>
        <w:t xml:space="preserve"> z późn. zm.</w:t>
      </w:r>
      <w:r w:rsidR="000720AB" w:rsidRPr="009B7852">
        <w:rPr>
          <w:b/>
          <w:w w:val="95"/>
          <w:sz w:val="17"/>
          <w:lang w:val="pl-PL"/>
        </w:rPr>
        <w:t>)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–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jeśl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otyczy.</w:t>
      </w:r>
    </w:p>
    <w:p w:rsidR="001C2193" w:rsidRPr="00F86822" w:rsidRDefault="005564A4" w:rsidP="00F8682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4" w:firstLine="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9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96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AB89C" id="Group 173" o:spid="_x0000_s1026" style="position:absolute;margin-left:73.65pt;margin-top:.8pt;width:8.85pt;height:8.85pt;z-index:-25166899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FqAb0m8BQAAyBkAAA4AAAAAAAAAAAAAAAAALgIAAGRycy9l&#10;Mm9Eb2MueG1sUEsBAi0AFAAGAAgAAAAhAAZtaz3cAAAACAEAAA8AAAAAAAAAAAAAAAAAFggAAGRy&#10;cy9kb3ducmV2LnhtbFBLBQYAAAAABAAEAPMAAAAfCQAAAAA=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Ax0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sYTV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Ax0s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nns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e7i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Lnn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ucM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t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6ucMMAAADcAAAADwAAAAAAAAAAAAAAAACYAgAAZHJzL2Rv&#10;d25yZXYueG1sUEsFBgAAAAAEAAQA9QAAAIg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yy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sM8T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PLL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1C2193" w:rsidRPr="001C2193">
        <w:rPr>
          <w:i/>
          <w:w w:val="95"/>
          <w:sz w:val="17"/>
          <w:lang w:val="pl-PL"/>
        </w:rPr>
        <w:t xml:space="preserve">      Pole wyboru</w:t>
      </w:r>
      <w:r w:rsidR="001C2193" w:rsidRPr="007C07AE">
        <w:rPr>
          <w:i/>
          <w:w w:val="95"/>
          <w:sz w:val="17"/>
          <w:lang w:val="pl-PL"/>
        </w:rPr>
        <w:t xml:space="preserve"> </w:t>
      </w:r>
      <w:r w:rsidR="001C2193" w:rsidRPr="001C73A1">
        <w:rPr>
          <w:b/>
          <w:w w:val="95"/>
          <w:sz w:val="17"/>
          <w:szCs w:val="17"/>
          <w:lang w:val="pl-PL"/>
        </w:rPr>
        <w:t xml:space="preserve">Oświadczam, </w:t>
      </w:r>
      <w:r w:rsidR="001C2193" w:rsidRPr="00F86822">
        <w:rPr>
          <w:b/>
          <w:spacing w:val="4"/>
          <w:w w:val="95"/>
          <w:sz w:val="17"/>
          <w:szCs w:val="17"/>
          <w:lang w:val="pl-PL"/>
        </w:rPr>
        <w:t>że zapoznałem się ze wskazaną w regulaminie konkursu formą komunikacji z Instytucją Ogłaszającą Konkurs i jestem świadomy skutków niezachowania wskazanej formy komunikacji. W przypadku projektów pozakonkursowych akceptuję zasady ujęte w piśmie wzywającym do złożenia wniosku o dofinansowanie projektu.</w:t>
      </w:r>
    </w:p>
    <w:p w:rsidR="00F25B68" w:rsidRPr="00763AA8" w:rsidRDefault="00F25B68">
      <w:pPr>
        <w:pStyle w:val="Tekstpodstawowy"/>
        <w:spacing w:before="9"/>
        <w:rPr>
          <w:sz w:val="15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F25B68" w:rsidRPr="002625DF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F25B68" w:rsidRPr="002625DF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10"/>
        <w:rPr>
          <w:sz w:val="22"/>
          <w:lang w:val="pl-PL"/>
        </w:rPr>
      </w:pPr>
    </w:p>
    <w:p w:rsidR="00F25B68" w:rsidRPr="00763AA8" w:rsidRDefault="000720AB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763AA8">
        <w:rPr>
          <w:b/>
          <w:sz w:val="14"/>
          <w:lang w:val="pl-PL"/>
        </w:rPr>
        <w:t>.....................................................................</w:t>
      </w:r>
    </w:p>
    <w:p w:rsidR="00F25B68" w:rsidRPr="00763AA8" w:rsidRDefault="000720AB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763AA8">
        <w:rPr>
          <w:b/>
          <w:sz w:val="14"/>
          <w:lang w:val="pl-PL"/>
        </w:rPr>
        <w:t>DATA</w:t>
      </w:r>
    </w:p>
    <w:p w:rsidR="00F25B68" w:rsidRPr="00763AA8" w:rsidRDefault="00F25B68">
      <w:pPr>
        <w:spacing w:line="137" w:lineRule="exact"/>
        <w:jc w:val="center"/>
        <w:rPr>
          <w:sz w:val="14"/>
          <w:lang w:val="pl-PL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5564A4">
      <w:pPr>
        <w:pStyle w:val="Tekstpodstawowy"/>
        <w:ind w:left="104"/>
        <w:rPr>
          <w:b w:val="0"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inline distT="0" distB="0" distL="0" distR="0">
                <wp:extent cx="9697720" cy="376555"/>
                <wp:effectExtent l="0" t="0" r="3175" b="0"/>
                <wp:docPr id="332" name="Text Box 1203" descr="Widok pola informacyjnego SEKCJA 11 LISTA ZAŁĄCZNI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648" w:rsidRDefault="00FF6648">
                            <w:pPr>
                              <w:spacing w:before="162"/>
                              <w:ind w:left="5158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I. LISTA ZAŁĄCZNI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3" o:spid="_x0000_s1067" type="#_x0000_t202" alt="Widok pola informacyjnego SEKCJA 11 LISTA ZAŁĄCZNI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" fillcolor="#efac4d" stroked="f">
                <v:textbox inset="0,0,0,0">
                  <w:txbxContent>
                    <w:p w:rsidR="00FF6648" w:rsidRDefault="00FF6648">
                      <w:pPr>
                        <w:spacing w:before="162"/>
                        <w:ind w:left="5158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I. LISTA ZAŁĄCZNI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5B68" w:rsidRPr="00763AA8" w:rsidRDefault="000720AB">
      <w:pPr>
        <w:pStyle w:val="Tekstpodstawowy"/>
        <w:spacing w:before="138"/>
        <w:ind w:left="104"/>
        <w:rPr>
          <w:w w:val="105"/>
          <w:lang w:val="pl-PL"/>
        </w:rPr>
      </w:pPr>
      <w:r w:rsidRPr="00763AA8">
        <w:rPr>
          <w:w w:val="105"/>
          <w:lang w:val="pl-PL"/>
        </w:rPr>
        <w:t>11.1 LISTA ZAŁĄCZNIKÓW</w:t>
      </w:r>
    </w:p>
    <w:p w:rsidR="000720AB" w:rsidRPr="00577467" w:rsidRDefault="000720AB" w:rsidP="007E1A53">
      <w:pPr>
        <w:pStyle w:val="Tekstpodstawowy"/>
        <w:ind w:left="104"/>
        <w:jc w:val="center"/>
        <w:rPr>
          <w:b w:val="0"/>
          <w:i/>
          <w:w w:val="105"/>
          <w:lang w:val="pl-PL"/>
        </w:rPr>
      </w:pPr>
      <w:r w:rsidRPr="00577467">
        <w:rPr>
          <w:b w:val="0"/>
          <w:i/>
          <w:w w:val="105"/>
          <w:lang w:val="pl-PL"/>
        </w:rPr>
        <w:t>Lista dla przedsiębiorców</w:t>
      </w:r>
    </w:p>
    <w:p w:rsidR="000720AB" w:rsidRPr="00763AA8" w:rsidRDefault="000720AB" w:rsidP="000720AB">
      <w:pPr>
        <w:pStyle w:val="Tekstpodstawowy"/>
        <w:ind w:left="102"/>
        <w:jc w:val="center"/>
        <w:rPr>
          <w:i/>
          <w:w w:val="105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15"/>
        <w:gridCol w:w="6"/>
        <w:gridCol w:w="1522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0720AB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:rsidR="000720AB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załącznika</w:t>
            </w:r>
          </w:p>
        </w:tc>
        <w:tc>
          <w:tcPr>
            <w:tcW w:w="1521" w:type="dxa"/>
            <w:gridSpan w:val="2"/>
            <w:shd w:val="clear" w:color="auto" w:fill="E4F2FF"/>
          </w:tcPr>
          <w:p w:rsidR="000720AB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1522" w:type="dxa"/>
            <w:shd w:val="clear" w:color="auto" w:fill="E4F2FF"/>
          </w:tcPr>
          <w:p w:rsidR="000720AB" w:rsidRPr="00767667" w:rsidRDefault="000720AB" w:rsidP="00767667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e dotyczy</w:t>
            </w:r>
          </w:p>
        </w:tc>
      </w:tr>
      <w:tr w:rsidR="000720AB" w:rsidRPr="00763AA8" w:rsidTr="00767667">
        <w:trPr>
          <w:trHeight w:hRule="exact" w:val="558"/>
        </w:trPr>
        <w:tc>
          <w:tcPr>
            <w:tcW w:w="752" w:type="dxa"/>
            <w:shd w:val="clear" w:color="auto" w:fill="auto"/>
            <w:vAlign w:val="center"/>
          </w:tcPr>
          <w:p w:rsidR="000720AB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0720AB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Biznes Plan dla wnioskodawców ubiegających się o wsparcie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0720AB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367" name="Group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8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67A8D" id="Group 9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B0GRgSwUAAIoYAAAOAAAAAAAAAAAAAAAAAC4CAABkcnMvZTJv&#10;RG9jLnhtbFBLAQItABQABgAIAAAAIQBbtNtH2QAAAAMBAAAPAAAAAAAAAAAAAAAAAKUHAABkcnMv&#10;ZG93bnJldi54bWxQSwUGAAAAAAQABADzAAAAqwgAAAAA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9B7852" w:rsidRPr="00767667" w:rsidRDefault="009B7852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0720AB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362" name="Group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3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4A0AEC" id="Group 9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4UhhxFIFAACKGAAADgAAAAAAAAAAAAAAAAAuAgAA&#10;ZHJzL2Uyb0RvYy54bWxQSwECLQAUAAYACAAAACEAW7TbR9kAAAADAQAADwAAAAAAAAAAAAAAAACs&#10;BwAAZHJzL2Rvd25yZXYueG1sUEsFBgAAAAAEAAQA8wAAALIIAAAAAA=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Lib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Lib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Jzs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UwSa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UJz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pxyc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MBr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Kccn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YWns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yOt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2Fp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9B7852" w:rsidRPr="00767667" w:rsidRDefault="009B7852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0269C6" w:rsidRPr="006A4CA9" w:rsidTr="00767667">
        <w:trPr>
          <w:trHeight w:hRule="exact" w:val="675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11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368F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C46B78">
              <w:rPr>
                <w:b/>
                <w:w w:val="95"/>
                <w:sz w:val="17"/>
                <w:lang w:val="pl-PL"/>
              </w:rPr>
              <w:t>Formularz w zakresie oceny oddziaływania na środowisko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357" name="Group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8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27941A" id="Group 9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8pYWQSwUAAIoYAAAOAAAAAAAAAAAAAAAAAC4CAABkcnMvZTJv&#10;RG9jLnhtbFBLAQItABQABgAIAAAAIQBbtNtH2QAAAAMBAAAPAAAAAAAAAAAAAAAAAKUHAABkcnMv&#10;ZG93bnJldi54bWxQSwUGAAAAAAQABADzAAAAqwgAAAAA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q6ocEA&#10;AADcAAAADwAAAGRycy9kb3ducmV2LnhtbERPy4rCMBTdC/5DuII7TR2xaG0UEWZwYDY+EJeX5rYp&#10;NjelyWj9+8liwOXhvPNtbxvxoM7XjhXMpgkI4sLpmisFl/PnZAnCB2SNjWNS8CIP281wkGOm3ZOP&#10;9DiFSsQQ9hkqMCG0mZS+MGTRT11LHLnSdRZDhF0ldYfPGG4b+ZEkqbRYc2ww2NLeUHE//VoFXz+p&#10;9bfv9Hovrr1xbiGXq1mp1HjU79YgAvXhLf53H7SC+SK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6uq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s7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OHq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hs7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3SU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J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vdJR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O6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sk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ju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352" name="Group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3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E974A0" id="Group 9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g+5niFIFAACKGAAADgAAAAAAAAAAAAAAAAAuAgAA&#10;ZHJzL2Uyb0RvYy54bWxQSwECLQAUAAYACAAAACEAW7TbR9kAAAADAQAADwAAAAAAAAAAAAAAAACs&#10;BwAAZHJzL2Rvd25yZXYueG1sUEsFBgAAAAAEAAQA8wAAALIIAAAAAA=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4o0MIA&#10;AADcAAAADwAAAGRycy9kb3ducmV2LnhtbESPQYvCMBSE7wv+h/AEb2uqYtFqFBEUBS+rIh4fzbMp&#10;Ni+lidr99xtB2OMwM98w82VrK/GkxpeOFQz6CQji3OmSCwXn0+Z7AsIHZI2VY1LwSx6Wi87XHDPt&#10;XvxDz2MoRISwz1CBCaHOpPS5IYu+72ri6N1cYzFE2RRSN/iKcFvJYZKk0mLJccFgTWtD+f34sAq2&#10;h9T66z693PNLa5wby8l0cFOq121XMxCB2vAf/rR3WsFoPIL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HijQ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Dc8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/zCG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nDc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7dMYA&#10;AADcAAAADwAAAGRycy9kb3ducmV2LnhtbESPT2vCQBTE7wW/w/KEXopuahqR6EaKUCgeCv4B8fbI&#10;PpNg9m3MrjH59t1CweMwM79hVuve1KKj1lWWFbxPIxDEudUVFwqOh6/JAoTzyBpry6RgIAfrbPSy&#10;wlTbB++o2/tCBAi7FBWU3jeplC4vyaCb2oY4eBfbGvRBtoXULT4C3NRyFkVzabDisFBiQ5uS8uv+&#10;bhREMzdsk+vJ7+x5e0tim7/9fDilXsf95xKEp94/w//tb60gThL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a7d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cI8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yTO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twj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43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pozwolenia na budowę bądź zgłoszenie budowy / dokumenty dotyczące zagospodarowania  przestrzennego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327" name="Group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8" name="Freeform 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Rectangle 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9BB298" id="Group 9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hrRwUAAIoYAAAOAAAAZHJzL2Uyb0RvYy54bWzsWW1vo0YQ/l6p/2HFx0qOwcbYWHFOOb9E&#10;ldK7U8/9AWtYG1Rg6YLj5Kr+987MAgZjojR3iVTJ+eBdvI+HmdmZeXY2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BqU6GtHBQAAihgAAA4AAAAAAAAAAAAAAAAALgIAAGRycy9lMm9Eb2Mu&#10;eG1sUEsBAi0AFAAGAAgAAAAhAFu020fZAAAAAwEAAA8AAAAAAAAAAAAAAAAAoQcAAGRycy9kb3du&#10;cmV2LnhtbFBLBQYAAAAABAAEAPMAAACnCAAAAAA=&#10;">
                      <v:shape id="Freeform 9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zJ3MEA&#10;AADcAAAADwAAAGRycy9kb3ducmV2LnhtbERPz2vCMBS+D/wfwhN2m2kdFq2mRYSNCV6mIh4fzbMp&#10;bV5Kk2n33y8HYceP7/emHG0n7jT4xrGCdJaAIK6cbrhWcD59vC1B+ICssXNMCn7JQ1lMXjaYa/fg&#10;b7ofQy1iCPscFZgQ+lxKXxmy6GeuJ47czQ0WQ4RDLfWAjxhuOzlPkkxabDg2GOxpZ6hqjz9Wwech&#10;s/66zy5tdRmNcwu5XKU3pV6n43YNItAY/sVP95dW8D6P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8yd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4fkMYA&#10;AADcAAAADwAAAGRycy9kb3ducmV2LnhtbESPX2vCQBDE3wv9DscW+qYXFSRNPaX4p7ToS22pPi65&#10;bRLM7YXcVlM/vScIfRxm5jfMZNa5Wh2pDZVnA4N+Aoo497biwsDX56qXggqCbLH2TAb+KMBsen83&#10;wcz6E3/QcSuFihAOGRooRZpM65CX5DD0fUMcvR/fOpQo20LbFk8R7mo9TJKxdlhxXCixoXlJ+WH7&#10;6wzsZFGnr265TsffA9ls7P58fvfGPD50L8+ghDr5D9/ab9bAaPg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4f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79TMEA&#10;AADcAAAADwAAAGRycy9kb3ducmV2LnhtbERPTYvCMBC9C/6HMMJeRFOtilSjiLCweBCsgngbmrEt&#10;NpPaRK3/fnMQPD7e93Ldmko8qXGlZQWjYQSCOLO65FzB6fg7mINwHlljZZkUvMnBetXtLDHR9sUH&#10;eqY+FyGEXYIKCu/rREqXFWTQDW1NHLirbQz6AJtc6gZfIdxUchxFM2mw5NBQYE3bgrJb+jAKorF7&#10;76a3sz/Yy+4+jW3W30+cUj+9drMA4an1X/HH/acVxHGYH86E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O/Uz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yh98UA&#10;AADcAAAADwAAAGRycy9kb3ducmV2LnhtbESPW2sCMRSE3wv+h3AE32pit13a7UYpgiDUPniBvh42&#10;Zy+4OVk3Udd/bwoFH4eZ+YbJF4NtxYV63zjWMJsqEMSFMw1XGg771fM7CB+QDbaOScONPCzmo6cc&#10;M+OuvKXLLlQiQthnqKEOocuk9EVNFv3UdcTRK11vMUTZV9L0eI1w28oXpVJpseG4UGNHy5qK4+5s&#10;NWD6ak4/ZbLZf59T/KgGtXr7VVpPxsPXJ4hAQ3iE/9troyFJZvB3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7KH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322" name="Group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3" name="Freeform 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Rectangle 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F61C41" id="Group 9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8XS3mTgUAAIoYAAAOAAAAAAAAAAAAAAAAAC4CAABkcnMv&#10;ZTJvRG9jLnhtbFBLAQItABQABgAIAAAAIQBbtNtH2QAAAAMBAAAPAAAAAAAAAAAAAAAAAKgHAABk&#10;cnMvZG93bnJldi54bWxQSwUGAAAAAAQABADzAAAArggAAAAA&#10;">
                      <v:shape id="Freeform 9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brcMA&#10;AADcAAAADwAAAGRycy9kb3ducmV2LnhtbESPQYvCMBSE7wv+h/AEb2uqYtFqFBFWdsGLVcTjo3k2&#10;xealNFnt/vuNIHgcZuYbZrnubC3u1PrKsYLRMAFBXDhdcangdPz6nIHwAVlj7ZgU/JGH9ar3scRM&#10;uwcf6J6HUkQI+wwVmBCaTEpfGLLoh64hjt7VtRZDlG0pdYuPCLe1HCdJKi1WHBcMNrQ1VNzyX6tg&#10;t0+tv/yk51tx7oxzUzmbj65KDfrdZgEiUBfe4Vf7WyuYjCf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hbr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+wDs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s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+wD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ICcQA&#10;AADcAAAADwAAAGRycy9kb3ducmV2LnhtbESPT4vCMBTE7wt+h/AEL4umW61INcoiCIsHwT8g3h7N&#10;sy02L7WJWr/9RhA8DjPzG2a2aE0l7tS40rKCn0EEgjizuuRcwWG/6k9AOI+ssbJMCp7kYDHvfM0w&#10;1fbBW7rvfC4ChF2KCgrv61RKlxVk0A1sTRy8s20M+iCbXOoGHwFuKhlH0VgaLDksFFjTsqDssrsZ&#10;BVHsnuvkcvRbe1pfk6HNvjcjp1Sv2/5OQXhq/Sf8bv9pBcM4gd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yAn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vX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WK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3K9e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65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ciąg z dokumentacji technicznej lub program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funkcjonalno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 xml:space="preserve"> – użytkowy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317" name="Group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18" name="Freeform 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Rectangle 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DDDCE1" id="Group 8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xBRgUAAIoYAAAOAAAAZHJzL2Uyb0RvYy54bWzsWW1vo0YQ/l6p/2HFx0qOwcbYWHFOOb9E&#10;ldK7U8/9AWtYG1Rg6YLj5Kr+987MAgZjojR3iVTJ+eBdvI+HmdmZeXY2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S9sQUYFAACKGAAADgAAAAAAAAAAAAAAAAAuAgAAZHJzL2Uyb0RvYy54&#10;bWxQSwECLQAUAAYACAAAACEAW7TbR9kAAAADAQAADwAAAAAAAAAAAAAAAACgBwAAZHJzL2Rvd25y&#10;ZXYueG1sUEsFBgAAAAAEAAQA8wAAAKYIAAAAAA==&#10;">
                      <v:shape id="Freeform 8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DYcEA&#10;AADcAAAADwAAAGRycy9kb3ducmV2LnhtbERPz2vCMBS+D/wfwhO8zbSTFa1GkYHiYJe5IR4fzbMp&#10;Ni8liW333y+HwY4f3+/NbrSt6MmHxrGCfJ6BIK6cbrhW8P11eF6CCBFZY+uYFPxQgN128rTBUruB&#10;P6k/x1qkEA4lKjAxdqWUoTJkMcxdR5y4m/MWY4K+ltrjkMJtK1+yrJAWG04NBjt6M1Tdzw+r4PhR&#10;2HB9Ly736jIa517lcpXflJpNx/0aRKQx/ov/3CetYJGn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A2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VL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q4SR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LV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rkcEA&#10;AADcAAAADwAAAGRycy9kb3ducmV2LnhtbERPy4rCMBTdC/5DuMJsRFPrA6lGEWFgcCFYBXF3aa5t&#10;sbmpTdT695OF4PJw3st1ayrxpMaVlhWMhhEI4szqknMFp+PvYA7CeWSNlWVS8CYH61W3s8RE2xcf&#10;6Jn6XIQQdgkqKLyvEyldVpBBN7Q1ceCutjHoA2xyqRt8hXBTyTiKZtJgyaGhwJq2BWW39GEURLF7&#10;76a3sz/Yy+4+Hdusv584pX567WYBwlPrv+KP+08rGMdhfjg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Xa5H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3K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sMB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1Ny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312" name="Group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13" name="Freeform 8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Rectangle 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D3A452" id="Group 8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1xGyzTgUAAIoYAAAOAAAAAAAAAAAAAAAAAC4CAABkcnMv&#10;ZTJvRG9jLnhtbFBLAQItABQABgAIAAAAIQBbtNtH2QAAAAMBAAAPAAAAAAAAAAAAAAAAAKgHAABk&#10;cnMvZG93bnJldi54bWxQSwUGAAAAAAQABADzAAAArggAAAAA&#10;">
                      <v:shape id="Freeform 8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SREMUA&#10;AADcAAAADwAAAGRycy9kb3ducmV2LnhtbESPQWvCQBSE7wX/w/IEb3WTh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JEQ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6s8YA&#10;AADcAAAADwAAAGRycy9kb3ducmV2LnhtbESPX0vDQBDE34V+h2MLvtlLVEq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N6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CtM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HEG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wCt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Bl4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o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wZ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73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Zestawienie zakupywanego sprzętu, wartości niematerialnych i prawnych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307" name="Group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08" name="Freeform 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Freeform 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Rectangle 8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CE4711" id="Group 8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L3RwUAAIoYAAAOAAAAZHJzL2Uyb0RvYy54bWzsWW1vo0YQ/l6p/2HFx0qOwcbYWHFOOb9E&#10;ldK7U8/9AWtYG1Rg6YLj5Kr+987MAgZjojR3iVTJ+eBdvI+HmdmZeXY2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NFMEvdHBQAAihgAAA4AAAAAAAAAAAAAAAAALgIAAGRycy9lMm9Eb2Mu&#10;eG1sUEsBAi0AFAAGAAgAAAAhAFu020fZAAAAAwEAAA8AAAAAAAAAAAAAAAAAoQcAAGRycy9kb3du&#10;cmV2LnhtbFBLBQYAAAAABAAEAPMAAACnCAAAAAA=&#10;">
                      <v:shape id="Freeform 8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VvMEA&#10;AADcAAAADwAAAGRycy9kb3ducmV2LnhtbERPy4rCMBTdD/gP4QruxtSRKVpNRQYUB2bjA3F5aa5N&#10;aXNTmqj1781iwOXhvJer3jbiTp2vHCuYjBMQxIXTFZcKTsfN5wyED8gaG8ek4EkeVvngY4mZdg/e&#10;0/0QShFD2GeowITQZlL6wpBFP3YtceSurrMYIuxKqTt8xHDbyK8kSaXFimODwZZ+DBX14WYVbP9S&#10;6y+/6bkuzr1x7lvO5pOrUqNhv16ACNSHt/jfvdMKpklcG8/EI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Jl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D8M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08J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tD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hL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u6Es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9l8UA&#10;AADcAAAADwAAAGRycy9kb3ducmV2LnhtbESPT2sCMRTE74V+h/AKvdVktS66bhQpCEL1UC14fWze&#10;/qGbl+0m6vrtTaHgcZiZ3zD5arCtuFDvG8cakpECQVw403Cl4fu4eZuB8AHZYOuYNNzIw2r5/JRj&#10;ZtyVv+hyCJWIEPYZaqhD6DIpfVGTRT9yHXH0StdbDFH2lTQ9XiPctnKsVCotNhwXauzoo6bi53C2&#10;GjB9N7/7crI7fp5TnFeD2kxPSuvXl2G9ABFoCI/wf3trNEySB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f2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302" name="Group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03" name="Freeform 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Freeform 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Freeform 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Rectangle 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D9EB42" id="Group 8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3hdd6TgUAAIoYAAAOAAAAAAAAAAAAAAAAAC4CAABkcnMv&#10;ZTJvRG9jLnhtbFBLAQItABQABgAIAAAAIQBbtNtH2QAAAAMBAAAPAAAAAAAAAAAAAAAAAKgHAABk&#10;cnMvZG93bnJldi54bWxQSwUGAAAAAAQABADzAAAArggAAAAA&#10;">
                      <v:shape id="Freeform 8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0HzcMA&#10;AADcAAAADwAAAGRycy9kb3ducmV2LnhtbESPQYvCMBSE7wv+h/AEb2uqYt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0Hz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sbs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rsb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UacYA&#10;AADcAAAADwAAAGRycy9kb3ducmV2LnhtbESPQWvCQBSE74X+h+UVvBTdNZpSUjdBCoJ4KGgLxdsj&#10;+5oEs2/T7DbGf+8WBI/DzHzDrIrRtmKg3jeONcxnCgRx6UzDlYavz830FYQPyAZbx6ThQh6K/PFh&#10;hZlxZ97TcAiViBD2GWqoQ+gyKX1Zk0U/cx1x9H5cbzFE2VfS9HiOcNvKRKkXabHhuFBjR+81lafD&#10;n9WgEn/ZpafvsHfH3W+6cOXzx9JrPXka128gAo3hHr61t0bDQqXwfyYe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WUa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zPsUA&#10;AADc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CoFP7O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fM+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Mapa sytuująca projekt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97" name="Group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98" name="Freeform 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Rectangle 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795779" id="Group 8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54cg6SAUAAIoYAAAOAAAAAAAAAAAAAAAAAC4CAABkcnMvZTJvRG9j&#10;LnhtbFBLAQItABQABgAIAAAAIQBbtNtH2QAAAAMBAAAPAAAAAAAAAAAAAAAAAKIHAABkcnMvZG93&#10;bnJldi54bWxQSwUGAAAAAAQABADzAAAAqAgAAAAA&#10;">
                      <v:shape id="Freeform 8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PpsEA&#10;AADcAAAADwAAAGRycy9kb3ducmV2LnhtbERPy4rCMBTdC/MP4Q7MTlMFi+2YyiA4KLjxgbi8NNem&#10;tLkpTUY7f28WgsvDeS9Xg23FnXpfO1YwnSQgiEuna64UnE+b8QKED8gaW8ek4J88rIqP0RJz7R58&#10;oPsxVCKGsM9RgQmhy6X0pSGLfuI64sjdXG8xRNhXUvf4iOG2lbMkSaXFmmODwY7Whsrm+GcV/O5T&#10;66+79NKUl8E4N5eLbHpT6utz+PkGEWgIb/HLvdUKZllcG8/EIy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iD6b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Z6sYA&#10;AADcAAAADwAAAGRycy9kb3ducmV2LnhtbESPzWvCQBTE74X+D8sreKsbPUiMriL9kBa9+EHb4yP7&#10;mgSzb0P2VVP/elcQPA4z8xtmOu9crY7UhsqzgUE/AUWce1txYWC/e39OQQVBtlh7JgP/FGA+e3yY&#10;Ymb9iTd03EqhIoRDhgZKkSbTOuQlOQx93xBH79e3DiXKttC2xVOEu1oPk2SkHVYcF0ps6KWk/LD9&#10;cwa+5bVOl+5tlY6+BrJe25/z+dMb03vqFhNQQp3cw7f2hzUwHI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DZ6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I38cEA&#10;AADcAAAADwAAAGRycy9kb3ducmV2LnhtbERPy4rCMBTdC/5DuIIb0UQdRapRRBDExYAPEHeX5toW&#10;m5vaRK1/bxYDszyc92LV2FK8qPaFYw3DgQJBnDpTcKbhfNr2ZyB8QDZYOiYNH/KwWrZbC0yMe/OB&#10;XseQiRjCPkENeQhVIqVPc7LoB64ijtzN1RZDhHUmTY3vGG5LOVJqKi0WHBtyrGiTU3o/Pq0GNfKf&#10;/eR+CQd33T8mY5f2fn+81t1Os56DCNSEf/Gfe2c0jFWcH8/EIyCX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iN/H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rSsUA&#10;AADcAAAADwAAAGRycy9kb3ducmV2LnhtbESPQWvCQBSE70L/w/IKvemuVUONrlIKgYJ6aFLo9ZF9&#10;JqHZt2l2jem/dwsFj8PMfMNs96NtxUC9bxxrmM8UCOLSmYYrDZ9FNn0B4QOywdYxafglD/vdw2SL&#10;qXFX/qAhD5WIEPYpaqhD6FIpfVmTRT9zHXH0zq63GKLsK2l6vEa4beWzUom02HBcqLGjt5rK7/xi&#10;NWCyND+n8+J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Gt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92" name="Group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93" name="Freeform 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Rectangle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E2F157" id="Group 8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lFVZpTgUAAIoYAAAOAAAAAAAAAAAAAAAAAC4CAABkcnMv&#10;ZTJvRG9jLnhtbFBLAQItABQABgAIAAAAIQBbtNtH2QAAAAMBAAAPAAAAAAAAAAAAAAAAAKgHAABk&#10;cnMvZG93bnJldi54bWxQSwUGAAAAAAQABADzAAAArggAAAAA&#10;">
                      <v:shape id="Freeform 8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ad18IA&#10;AADcAAAADwAAAGRycy9kb3ducmV2LnhtbESPQYvCMBSE7wv+h/AEb2uqYtFqFFlYUfCyKuLx0Tyb&#10;YvNSmqj13xtB2OMwM98w82VrK3GnxpeOFQz6CQji3OmSCwXHw+/3BIQPyBorx6TgSR6Wi87XHDPt&#10;HvxH930oRISwz1CBCaHOpPS5IYu+72ri6F1cYzFE2RRSN/iIcFvJYZKk0mLJccFgTT+G8uv+ZhWs&#10;d6n15216uuan1jg3lpPp4KJUr9uuZiACteE//GlvtILhdAT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Rp3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2dM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8Gk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F2d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4Oc8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vEr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4O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pJM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fJf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mk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75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o prawie dysponowania nieruchomością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87" name="Group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8" name="Freeform 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Rectangle 8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5FFF07" id="Group 8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gtRwUAAIoYAAAOAAAAZHJzL2Uyb0RvYy54bWzsWW1vo0YQ/l6p/2HFx0o+g43BWHFOOb9E&#10;ldL21HN/wBrWBhVYuuA4uar/vTOzgMGE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EGdKC1HBQAAihgAAA4AAAAAAAAAAAAAAAAALgIAAGRycy9lMm9Eb2Mu&#10;eG1sUEsBAi0AFAAGAAgAAAAhAFu020fZAAAAAwEAAA8AAAAAAAAAAAAAAAAAoQcAAGRycy9kb3du&#10;cmV2LnhtbFBLBQYAAAAABAAEAPMAAACnCAAAAAA=&#10;">
                      <v:shape id="Freeform 86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Ze8EA&#10;AADcAAAADwAAAGRycy9kb3ducmV2LnhtbERPz2vCMBS+C/sfwht409SCpesaZQwmCl7mhuz4aF6b&#10;YvNSmljrf28Owo4f3+9yO9lOjDT41rGC1TIBQVw53XKj4Pfna5GD8AFZY+eYFNzJw3bzMiux0O7G&#10;3zSeQiNiCPsCFZgQ+kJKXxmy6JeuJ45c7QaLIcKhkXrAWwy3nUyTJJMWW44NBnv6NFRdTlerYHfM&#10;rP87ZOdLdZ6Mc2uZv61qpeav08c7iEBT+Bc/3XutIM3j2ngmHg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7mX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PN8YA&#10;AADcAAAADwAAAGRycy9kb3ducmV2LnhtbESPzWvCQBTE74X+D8sr9FY3epA0uor0ixa9+IF6fGSf&#10;SWj2bci+avSvd4WCx2FmfsOMp52r1ZHaUHk20O8loIhzbysuDGzWny8pqCDIFmvPZOBMAaaTx4cx&#10;ZtafeEnHlRQqQjhkaKAUaTKtQ16Sw9DzDXH0Dr51KFG2hbYtniLc1XqQJEPtsOK4UGJDbyXlv6s/&#10;Z2An73X65T7m6XDbl8XC7i+XH2/M81M3G4ES6uQe/m9/WwOD9BVuZ+IR0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lPN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7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mt68MA&#10;AADcAAAADwAAAGRycy9kb3ducmV2LnhtbERPTWvCQBC9C/6HZQpepNkYtbRpVhFBEA+CWii9Ddlp&#10;EszOxuxqkn/fPRQ8Pt53tu5NLR7UusqyglkUgyDOra64UPB12b2+g3AeWWNtmRQM5GC9Go8yTLXt&#10;+ESPsy9ECGGXooLS+yaV0uUlGXSRbYgD92tbgz7AtpC6xS6Em1omcfwmDVYcGkpsaFtSfj3fjYI4&#10;ccNhef32J/tzuC3nNp8eF06pyUu/+QThqfdP8b97rxUkH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mt6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vxUM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KcD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r8V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82" name="Group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3" name="Freeform 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Freeform 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Rectangle 8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7C9363" id="Group 8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nVO2gTgUAAIoYAAAOAAAAAAAAAAAAAAAAAC4CAABkcnMv&#10;ZTJvRG9jLnhtbFBLAQItABQABgAIAAAAIQBbtNtH2QAAAAMBAAAPAAAAAAAAAAAAAAAAAKgHAABk&#10;cnMvZG93bnJldi54bWxQSwUGAAAAAAQABADzAAAArggAAAAA&#10;">
                      <v:shape id="Freeform 86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8LCsUA&#10;AADcAAAADwAAAGRycy9kb3ducmV2LnhtbESPQWvCQBSE70L/w/KE3nSTlIY0uglFsFToRVukx0f2&#10;mQ1m34bsVtN/7xYKHoeZ+YZZ15PtxYVG3zlWkC4TEMSN0x23Cr4+t4sChA/IGnvHpOCXPNTVw2yN&#10;pXZX3tPlEFoRIexLVGBCGEopfWPIol+6gTh6JzdaDFGOrdQjXiPc9jJLklxa7DguGBxoY6g5H36s&#10;greP3PrvXX48N8fJOPcsi5f0pNTjfHpdgQg0hXv4v/2uFWTF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wsK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gqcUA&#10;AADcAAAADwAAAGRycy9kb3ducmV2LnhtbESPQWvCQBSE74X+h+UVvNWNI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qOCp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86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Yrs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cJv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5i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/+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u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b//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69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77" name="Group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8" name="Freeform 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Freeform 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Rectangle 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AFDE01" id="Group 8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XfTAUAAIo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Uj4V30wFAACKGAAADgAAAAAAAAAAAAAAAAAuAgAAZHJzL2Uy&#10;b0RvYy54bWxQSwECLQAUAAYACAAAACEAW7TbR9kAAAADAQAADwAAAAAAAAAAAAAAAACmBwAAZHJz&#10;L2Rvd25yZXYueG1sUEsFBgAAAAAEAAQA8wAAAKwIAAAAAA==&#10;">
                      <v:shape id="Freeform 85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7pXM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Zh9pbT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u6V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w/EM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oYPzzC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w/E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6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7NsMA&#10;AADcAAAADwAAAGRycy9kb3ducmV2LnhtbERPy2qDQBTdB/oPwy1kE+JYU4sYJ6EUCsFFIQ8o2V2c&#10;G5U4d6wzTfTvM4tCl4fzLraj6cSNBtdaVvASxSCIK6tbrhWcjp/LDITzyBo7y6RgIgfbzdOswFzb&#10;O+/pdvC1CCHsclTQeN/nUrqqIYMusj1x4C52MOgDHGqpB7yHcNPJJI7fpMGWQ0ODPX00VF0Pv0ZB&#10;nLipTK/ffm/P5U+6stXi69UpNX8e39cgPI3+X/zn3mkFSRbmhz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A7N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njc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CcD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yZ4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72" name="Group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3" name="Freeform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Freeform 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Rectangle 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9C2790" id="Group 8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pDzrKTgUAAIoYAAAOAAAAAAAAAAAAAAAAAC4CAABkcnMv&#10;ZTJvRG9jLnhtbFBLAQItABQABgAIAAAAIQBbtNtH2QAAAAMBAAAPAAAAAAAAAAAAAAAAAKgHAABk&#10;cnMvZG93bnJldi54bWxQSwUGAAAAAAQABADzAAAArggAAAAA&#10;">
                      <v:shape id="Freeform 85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7Lc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9E3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ey3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QjsYA&#10;AADcAAAADwAAAGRycy9kb3ducmV2LnhtbESPX2vCQBDE3wv9DscW+lYvi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2Q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5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oi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0gfk3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Loi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P3s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cNJA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Oj9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zawartej umowy / porozumienia na realizacje wspólnego przedsięwzięcia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67" name="Group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8" name="Freeform 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Freeform 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Freeform 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Rectangle 8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508B87" id="Group 8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SORwUAAIoYAAAOAAAAZHJzL2Uyb0RvYy54bWzsWW1vo0YQ/l6p/2HFx0qOwcbYWHFOOb9E&#10;ldK7U8/9AWtYG1Rg6YLj5Kr+987MAgZjojR3iVTJ+eBdvI+HmdmZeXY2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E2HRI5HBQAAihgAAA4AAAAAAAAAAAAAAAAALgIAAGRycy9lMm9Eb2Mu&#10;eG1sUEsBAi0AFAAGAAgAAAAhAFu020fZAAAAAwEAAA8AAAAAAAAAAAAAAAAAoQcAAGRycy9kb3du&#10;cmV2LnhtbFBLBQYAAAAABAAEAPMAAACnCAAAAAA=&#10;">
                      <v:shape id="Freeform 84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/gc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rBPI1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d/g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pzc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1M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Wp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5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LEcMA&#10;AADcAAAADwAAAGRycy9kb3ducmV2LnhtbERPTWvCQBC9C/6HZQpepNkYtS1pVhFBEA+CWii9Ddlp&#10;EszOxuxqkn/fPRQ8Pt53tu5NLR7UusqyglkUgyDOra64UPB12b1+gHAeWWNtmRQM5GC9Go8yTLXt&#10;+ESPsy9ECGGXooLS+yaV0uUlGXSRbYgD92tbgz7AtpC6xS6Em1omcfwmDVYcGkpsaFtSfj3fjYI4&#10;ccNhef32J/tzuC3nNp8eF06pyUu/+QThqfdP8b97rxUk7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VLE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cXqs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g/z+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xe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62" name="Group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3" name="Freeform 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8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Rectangle 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30C39A" id="Group 8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rToEDTgUAAIoYAAAOAAAAAAAAAAAAAAAAAC4CAABkcnMv&#10;ZTJvRG9jLnhtbFBLAQItABQABgAIAAAAIQBbtNtH2QAAAAMBAAAPAAAAAAAAAAAAAAAAAKgHAABk&#10;cnMvZG93bnJldi54bWxQSwUGAAAAAAQABADzAAAArggAAAAA&#10;">
                      <v:shape id="Freeform 84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t8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S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Pt8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GU8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M0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QG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4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+VM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kix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t+V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ZA8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MNI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XGQ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Poświadczenie oceny finansowej od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57" name="Group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8" name="Freeform 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Rectangle 8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9DB6C7" id="Group 8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hvSblSwUAAIoYAAAOAAAAAAAAAAAAAAAAAC4CAABkcnMvZTJv&#10;RG9jLnhtbFBLAQItABQABgAIAAAAIQBbtNtH2QAAAAMBAAAPAAAAAAAAAAAAAAAAAKUHAABkcnMv&#10;ZG93bnJldi54bWxQSwUGAAAAAAQABADzAAAAqwgAAAAA&#10;">
                      <v:shape id="Freeform 8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1PMEA&#10;AADcAAAADwAAAGRycy9kb3ducmV2LnhtbERPz2vCMBS+D/wfwhN2m2kLLbUaRQTHBrtMpXh8NM+m&#10;2LyUJmr33y+HwY4f3+/1drK9eNDoO8cK0kUCgrhxuuNWwfl0eCtB+ICssXdMCn7Iw3Yze1ljpd2T&#10;v+lxDK2IIewrVGBCGCopfWPIol+4gThyVzdaDBGOrdQjPmO47WWWJIW02HFsMDjQ3lBzO96tgvev&#10;wvrLZ1HfmnoyzuWyXKZXpV7n024FItAU/sV/7g+tIMvj2ngmHg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btT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jcMYA&#10;AADcAAAADwAAAGRycy9kb3ducmV2LnhtbESPX2vCQBDE3wv9DscW+qYXBSVNPaX4p7ToS22pPi65&#10;bRLM7YXcVlM/vScIfRxm5jfMZNa5Wh2pDZVnA4N+Aoo497biwsDX56qXggqCbLH2TAb+KMBsen83&#10;wcz6E3/QcSuFihAOGRooRZpM65CX5DD0fUMcvR/fOpQo20LbFk8R7mo9TJKxdlhxXCixoXlJ+WH7&#10;6wzsZFGnr265TsffA9ls7P58fvfGPD50L8+ghDr5D9/ab9bAcPQ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ljc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dzM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zA/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zdz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Bd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sk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+gX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52" name="Group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3" name="Freeform 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Rectangle 8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3A720B" id="Group 8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XvbE/VIFAACKGAAADgAAAAAAAAAAAAAAAAAuAgAA&#10;ZHJzL2Uyb0RvYy54bWxQSwECLQAUAAYACAAAACEAW7TbR9kAAAADAQAADwAAAAAAAAAAAAAAAACs&#10;BwAAZHJzL2Rvd25yZXYueG1sUEsFBgAAAAAEAAQA8wAAALIIAAAAAA==&#10;">
                      <v:shape id="Freeform 8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8nTc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sYT77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8nT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M7sYA&#10;AADcAAAADwAAAGRycy9kb3ducmV2LnhtbESPQWvCQBSE74X+h+UVvNWN0kp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jM7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06cYA&#10;AADcAAAADwAAAGRycy9kb3ducmV2LnhtbESPzWrDMBCE74G+g9hCLyGW60ahuFFMKBRKDoX8QOht&#10;sba2ibVyLDV23r4qBHIcZuYbZlmMthUX6n3jWMNzkoIgLp1puNJw2H/MXkH4gGywdUwaruShWD1M&#10;lpgbN/CWLrtQiQhhn6OGOoQul9KXNVn0ieuIo/fjeoshyr6Spschwm0rszRdSIsNx4UaO3qvqTzt&#10;fq2GNPPXjTodw9Z9b87qxZXTr7nX+ulxXL+BCDSGe/jW/jQaMqXg/0w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e06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Tvs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JgvE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9O+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79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y rejestrowe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47" name="Group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48" name="Freeform 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Freeform 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Freeform 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Rectangle 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0955D9" id="Group 8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rq5RwUAAIoYAAAOAAAAZHJzL2Uyb0RvYy54bWzsWW1vo0YQ/l6p/2HFx0o+A8bYWHFOOb9E&#10;ldL21HN/wBrWBhVYuuA4uar/vTOzgMGEKM1d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p+urlHBQAAihgAAA4AAAAAAAAAAAAAAAAALgIAAGRycy9lMm9Eb2Mu&#10;eG1sUEsBAi0AFAAGAAgAAAAhAFu020fZAAAAAwEAAA8AAAAAAAAAAAAAAAAAoQcAAGRycy9kb3du&#10;cmV2LnhtbFBLBQYAAAAABAAEAPMAAACnCAAAAAA=&#10;">
                      <v:shape id="Freeform 82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j4cEA&#10;AADcAAAADwAAAGRycy9kb3ducmV2LnhtbERPz2vCMBS+D/wfwhN2m2llFq2mRYSNCV6mIh4fzbMp&#10;bV5Kk2n33y8HYceP7/emHG0n7jT4xrGCdJaAIK6cbrhWcD59vC1B+ICssXNMCn7JQ1lMXjaYa/fg&#10;b7ofQy1iCPscFZgQ+lxKXxmy6GeuJ47czQ0WQ4RDLfWAjxhuOzlPkkxabDg2GOxpZ6hqjz9Wwech&#10;s/66zy5tdRmNcwu5XKU3pV6n43YNItAY/sVP95dWMH+P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CI+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1rc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cPQ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D1r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3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Xcc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fj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wF3H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LysQA&#10;AADcAAAADwAAAGRycy9kb3ducmV2LnhtbESPT4vCMBTE7wt+h/AEb2viv6LVKCIIgruHVcHro3m2&#10;xealNlHrtzcLC3scZuY3zGLV2ko8qPGlYw2DvgJBnDlTcq7hdNx+TkH4gGywckwaXuRhtex8LDA1&#10;7sk/9DiEXEQI+xQ1FCHUqZQ+K8ii77uaOHoX11gMUTa5NA0+I9xWcqhUIi2WHBcKrGlTUHY93K0G&#10;TMbm9n0ZfR339wRneau2k7PSutdt13MQgdrwH/5r74yG4WQAv2fi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SS8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42" name="Group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43" name="Freeform 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Freeform 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Rectangle 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8B9F2B" id="Group 8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ct380TgUAAIoYAAAOAAAAAAAAAAAAAAAAAC4CAABkcnMv&#10;ZTJvRG9jLnhtbFBLAQItABQABgAIAAAAIQBbtNtH2QAAAAMBAAAPAAAAAAAAAAAAAAAAAKgHAABk&#10;cnMvZG93bnJldi54bWxQSwUGAAAAAAQABADzAAAArggAAAAA&#10;">
                      <v:shape id="Freeform 82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xkM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qZvr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rGQ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aM8YA&#10;AADcAAAADwAAAGRycy9kb3ducmV2LnhtbESPW2vCQBSE3wv9D8sp+FY3ikiIriK9SIu+eKHt4yF7&#10;mgSzZ0P2VFN/vSsIPg4z8w0znXeuVkdqQ+XZwKCfgCLOva24MLDfvT+noIIgW6w9k4F/CjCfPT5M&#10;MbP+xBs6bqVQEcIhQwOlSJNpHfKSHIa+b4ij9+tbhxJlW2jb4inCXa2HSTLWDiuOCyU29FJSftj+&#10;OQPf8lqnS/e2SsdfA1mv7c/5/OmN6T11iwkooU7u4Vv7wxoYjkZ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Fa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2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4iNM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kEySu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iI0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JFY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ySO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4kVj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352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</w:t>
            </w:r>
          </w:p>
        </w:tc>
        <w:tc>
          <w:tcPr>
            <w:tcW w:w="14504" w:type="dxa"/>
            <w:gridSpan w:val="4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y dotyczące pomocy publicznej</w:t>
            </w:r>
          </w:p>
        </w:tc>
      </w:tr>
      <w:tr w:rsidR="0052368F" w:rsidRPr="00763AA8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otrzymaniu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37" name="Group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38" name="Freeform 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Rectangle 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CFF221" id="Group 8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dwFtFKBQAAihgAAA4AAAAAAAAAAAAAAAAALgIAAGRycy9lMm9E&#10;b2MueG1sUEsBAi0AFAAGAAgAAAAhAFu020fZAAAAAwEAAA8AAAAAAAAAAAAAAAAApAcAAGRycy9k&#10;b3ducmV2LnhtbFBLBQYAAAAABAAEAPMAAACqCAAAAAA=&#10;">
                      <v:shape id="Freeform 81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QnMEA&#10;AADcAAAADwAAAGRycy9kb3ducmV2LnhtbERPz2vCMBS+D/wfwhN2m2kdFq2mRYSNCV6mIh4fzbMp&#10;bV5Kk2n33y8HYceP7/emHG0n7jT4xrGCdJaAIK6cbrhWcD59vC1B+ICssXNMCn7JQ1lMXjaYa/fg&#10;b7ofQy1iCPscFZgQ+lxKXxmy6GeuJ47czQ0WQ4RDLfWAjxhuOzlPkkxabDg2GOxpZ6hqjz9Wwech&#10;s/66zy5tdRmNcwu5XKU3pV6n43YNItAY/sVP95dWMH+P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EUJ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G0MYA&#10;AADcAAAADwAAAGRycy9kb3ducmV2LnhtbESPX2vCQBDE3wv9DscW+qYXFSRNPaX4p7ToS22pPi65&#10;bRLM7YXcVlM/vScIfRxm5jfMZNa5Wh2pDZVnA4N+Aoo497biwsDX56qXggqCbLH2TAb+KMBsen83&#10;wcz6E3/QcSuFihAOGRooRZpM65CX5DD0fUMcvR/fOpQo20LbFk8R7mo9TJKxdlhxXCixoXlJ+WH7&#10;6wzsZFGnr265TsffA9ls7P58fvfGPD50L8+ghDr5D9/ab9bAcPQ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aG0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mBrMIA&#10;AADcAAAADwAAAGRycy9kb3ducmV2LnhtbERPTYvCMBC9C/sfwix4EU2tuki3UWRBEA+CVVi8Dc3Y&#10;FptJt8nW+u/NQfD4eN/puje16Kh1lWUF00kEgji3uuJCwfm0HS9BOI+ssbZMCh7kYL36GKSYaHvn&#10;I3WZL0QIYZeggtL7JpHS5SUZdBPbEAfualuDPsC2kLrFewg3tYyj6EsarDg0lNjQT0n5Lfs3CqLY&#10;PfaL268/2sv+bzGz+egwd0oNP/vNNwhPvX+LX+6dVhDPw/xw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6YGs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dF8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XgA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L3R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32" name="Group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33" name="Freeform 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Rectangle 8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71D54A" id="Group 8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4wQ1Wk8FAACKGAAADgAAAAAAAAAAAAAAAAAuAgAAZHJz&#10;L2Uyb0RvYy54bWxQSwECLQAUAAYACAAAACEAW7TbR9kAAAADAQAADwAAAAAAAAAAAAAAAACpBwAA&#10;ZHJzL2Rvd25yZXYueG1sUEsFBgAAAAAEAAQA8wAAAK8IAAAAAA==&#10;">
                      <v:shape id="Freeform 81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DC7cMA&#10;AADcAAAADwAAAGRycy9kb3ducmV2LnhtbESPQYvCMBSE7wv+h/AEb2uqYtFqFBFWdsGLVcTjo3k2&#10;xealNFnt/vuNIHgcZuYbZrnubC3u1PrKsYLRMAFBXDhdcangdPz6nIHwAVlj7ZgU/JGH9ar3scRM&#10;uwcf6J6HUkQI+wwVmBCaTEpfGLLoh64hjt7VtRZDlG0pdYuPCLe1HCdJKi1WHBcMNrQ1VNzyX6tg&#10;t0+tv/yk51tx7oxzUzmbj65KDfrdZgEiUBfe4Vf7WysYTy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DC7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pTs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T8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cpT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hRScQA&#10;AADcAAAADwAAAGRycy9kb3ducmV2LnhtbESPT4vCMBTE7wt+h/AEL4umW61INcoiCIsHwT8g3h7N&#10;sy02L7WJWr/9RhA8DjPzG2a2aE0l7tS40rKCn0EEgjizuuRcwWG/6k9AOI+ssbJMCp7kYDHvfM0w&#10;1fbBW7rvfC4ChF2KCgrv61RKlxVk0A1sTRy8s20M+iCbXOoGHwFuKhlH0VgaLDksFFjTsqDssrsZ&#10;BVHsnuvkcvRbe1pfk6HNvjcjp1Sv2/5OQXhq/Sf8bv9pBfEwgd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UUn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2H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FgkK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5DYe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25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otrzymanej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27" name="Group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8" name="Freeform 8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8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Rectangle 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6E2BF9" id="Group 8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seRwUAAIoYAAAOAAAAZHJzL2Uyb0RvYy54bWzsWW1vo0YQ/l6p/2HFx0o+A8bYWHFOOb9E&#10;ldL21HN/wBrWBhVYuuA4uar/vTOzgMGEKM1d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eMSx5HBQAAihgAAA4AAAAAAAAAAAAAAAAALgIAAGRycy9lMm9Eb2Mu&#10;eG1sUEsBAi0AFAAGAAgAAAAhAFu020fZAAAAAwEAAA8AAAAAAAAAAAAAAAAAoQcAAGRycy9kb3du&#10;cmV2LnhtbFBLBQYAAAAABAAEAPMAAACnCAAAAAA=&#10;">
                      <v:shape id="Freeform 8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3GQcAA&#10;AADcAAAADwAAAGRycy9kb3ducmV2LnhtbERPy4rCMBTdC/MP4Q7MTlMLFu2YyiA4KLjxgbi8NNem&#10;tLkpTUY7f28WgsvDeS9Xg23FnXpfO1YwnSQgiEuna64UnE+b8RyED8gaW8ek4J88rIqP0RJz7R58&#10;oPsxVCKGsM9RgQmhy6X0pSGLfuI64sjdXG8xRNhXUvf4iOG2lWmSZNJizbHBYEdrQ2Vz/LMKfveZ&#10;9ddddmnKy2Ccm8n5YnpT6utz+PkGEWgIb/HLvdUK0jSujWfiEZD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3GQ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8QDcYA&#10;AADcAAAADwAAAGRycy9kb3ducmV2LnhtbESPT2vCQBTE74V+h+UVvNWNOUgaXUX6D6Veaot6fGSf&#10;SWj2bcg+NfXTu0Khx2FmfsNM571r1Im6UHs2MBomoIgLb2suDXx/vT1moIIgW2w8k4FfCjCf3d9N&#10;Mbf+zJ902kipIoRDjgYqkTbXOhQVOQxD3xJH7+A7hxJlV2rb4TnCXaPTJBlrhzXHhQpbeq6o+Nkc&#10;nYGdvDTZu3v9yMbbkazXdn+5rLwxg4d+MQEl1Mt/+K+9tAbS9AluZ+IR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8QD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/y0cEA&#10;AADcAAAADwAAAGRycy9kb3ducmV2LnhtbERPy4rCMBTdC/5DuMJsRFPrA6lGEWFgcCFYBXF3aa5t&#10;sbmpTdT695OF4PJw3st1ayrxpMaVlhWMhhEI4szqknMFp+PvYA7CeWSNlWVS8CYH61W3s8RE2xcf&#10;6Jn6XIQQdgkqKLyvEyldVpBBN7Q1ceCutjHoA2xyqRt8hXBTyTiKZtJgyaGhwJq2BWW39GEURLF7&#10;76a3sz/Yy+4+Hdusv584pX567WYBwlPrv+KP+08riMdhfjg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v8tH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2ua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hqMB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Nrm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22" name="Group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3" name="Freeform 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Rectangle 8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80E1F" id="Group 8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hRY6TTgUAAIoYAAAOAAAAAAAAAAAAAAAAAC4CAABkcnMv&#10;ZTJvRG9jLnhtbFBLAQItABQABgAIAAAAIQBbtNtH2QAAAAMBAAAPAAAAAAAAAAAAAAAAAKgHAABk&#10;cnMvZG93bnJldi54bWxQSwUGAAAAAAQABADzAAAArggAAAAA&#10;">
                      <v:shape id="Freeform 8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lUMMUA&#10;AADcAAAADwAAAGRycy9kb3ducmV2LnhtbESPQWvCQBSE70L/w/KE3swmKQ02uoYiWCr0oi2hx0f2&#10;mQ1m34bsVtN/7xYKHoeZ+YZZV5PtxYVG3zlWkCUpCOLG6Y5bBV+fu8UShA/IGnvHpOCXPFSbh9ka&#10;S+2ufKDLMbQiQtiXqMCEMJRS+saQRZ+4gTh6JzdaDFGOrdQjXiPc9jJP00Ja7DguGBxoa6g5H3+s&#10;grePwvrvfVGfm3oyzj3L5Ut2UupxPr2uQASawj38337XCvL8Cf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VQ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6/k8YA&#10;AADcAAAADwAAAGRycy9kb3ducmV2LnhtbESPX2vCQBDE34V+h2MLfdOLoUiInlL6jxZ9aRT1cclt&#10;k9DcXshtNfXT94RCH4eZ+Q2zWA2uVSfqQ+PZwHSSgCIuvW24MrDbvowzUEGQLbaeycAPBVgtb0YL&#10;zK0/8wedCqlUhHDI0UAt0uVah7Imh2HiO+LoffreoUTZV9r2eI5w1+o0SWbaYcNxocaOHmsqv4pv&#10;Z+AgT2326p7X2Ww/lc3GHi+Xd2/M3e3wMAclNMh/+K/9Zg2k6T1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6/k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HlMYA&#10;AADcAAAADwAAAGRycy9kb3ducmV2LnhtbESPzWrDMBCE74G+g9hCLyGWq8ahuFFMKBRKDoX8QOht&#10;sba2ibVyLDV23r4qBHIcZuYbZlmMthUX6n3jWMNzkoIgLp1puNJw2H/MXkH4gGywdUwaruShWD1M&#10;lpgbN/CWLrtQiQhhn6OGOoQul9KXNVn0ieuIo/fjeoshyr6Spschwm0rVZoupMWG40KNHb3XVJ52&#10;v1ZDqvx1k52OYeu+N+fsxZXTr7nX+ulxXL+BCDSGe/jW/jQalMrg/0w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HHl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2gw8QA&#10;AADcAAAADwAAAGRycy9kb3ducmV2LnhtbESPQWvCQBSE7wX/w/IEb3XX2IaauooIgtD2YCx4fWSf&#10;SWj2bcyuGv99VxA8DjPzDTNf9rYRF+p87VjDZKxAEBfO1Fxq+N1vXj9A+IBssHFMGm7kYbkYvMwx&#10;M+7KO7rkoRQRwj5DDVUIbSalLyqy6MeuJY7e0XUWQ5RdKU2H1wi3jUyUSqXFmuNChS2tKyr+8rPV&#10;gOmbOf0cp9/7r3OKs7JXm/eD0no07FefIAL14Rl+tLdGQ5Kk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9oM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Formularz informacji przedstawianych przy ubieganiu się o pomoc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17" name="Group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8" name="Freeform 7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8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Rectangle 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815771" id="Group 7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qVSAUAAIoYAAAOAAAAZHJzL2Uyb0RvYy54bWzsWW1vo0YQ/l6p/2HFx0qOwcbYWHFOOb9E&#10;ldK7U8/9AWtYG1Rg6YLj5Kr+987MAgZjojR3iVTJ+eBdvI+HmdmZeXY2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pbOqVSAUAAIoYAAAOAAAAAAAAAAAAAAAAAC4CAABkcnMvZTJvRG9j&#10;LnhtbFBLAQItABQABgAIAAAAIQBbtNtH2QAAAAMBAAAPAAAAAAAAAAAAAAAAAKIHAABkcnMvZG93&#10;bnJldi54bWxQSwUGAAAAAAQABADzAAAAqAgAAAAA&#10;">
                      <v:shape id="Freeform 7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M/MEA&#10;AADcAAAADwAAAGRycy9kb3ducmV2LnhtbERPz2vCMBS+D/wfwhO8zbTCSq2NIoKywS7rhnh8NK9N&#10;sXkpTdT63y+HwY4f3+9yN9le3Gn0nWMF6TIBQVw73XGr4Of7+JqD8AFZY++YFDzJw247eymx0O7B&#10;X3SvQitiCPsCFZgQhkJKXxuy6JduII5c40aLIcKxlXrERwy3vVwlSSYtdhwbDA50MFRfq5tVcPrM&#10;rL98ZOdrfZ6Mc28yX6eNUov5tN+ACDSFf/Gf+10rWKVxbTwTj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xDP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PasMYA&#10;AADcAAAADwAAAGRycy9kb3ducmV2LnhtbESPT2vCQBTE74V+h+UVvNVNPEgaXaXYPyj1UhX1+Mi+&#10;JsHs25B9auqn7xYKPQ4z8xtmOu9doy7UhdqzgXSYgCIuvK25NLDbvj1moIIgW2w8k4FvCjCf3d9N&#10;Mbf+yp902UipIoRDjgYqkTbXOhQVOQxD3xJH78t3DiXKrtS2w2uEu0aPkmSsHdYcFypsaVFRcdqc&#10;nYGDvDTZu3v9yMb7VNZre7zdVt6YwUP/PAEl1Mt/+K+9tAZG6RP8nolHQM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Pas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kDMIA&#10;AADcAAAADwAAAGRycy9kb3ducmV2LnhtbERPTWvCQBC9C/6HZQQvUjemtUjqKiIIkkMhKoi3ITtN&#10;gtnZmF1N8u+7h0KPj/e93vamFi9qXWVZwWIegSDOra64UHA5H95WIJxH1lhbJgUDOdhuxqM1Jtp2&#10;nNHr5AsRQtglqKD0vkmkdHlJBt3cNsSB+7GtQR9gW0jdYhfCTS3jKPqUBisODSU2tC8pv5+eRkEU&#10;uyFd3q8+s7f0sXy3+ez7wyk1nfS7LxCeev8v/nMftYI4DvPDmXA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mQM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4t8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Um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OL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12" name="Group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3" name="Freeform 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Rectangle 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4B61ED" id="Group 7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aV30bTgUAAIoYAAAOAAAAAAAAAAAAAAAAAC4CAABkcnMv&#10;ZTJvRG9jLnhtbFBLAQItABQABgAIAAAAIQBbtNtH2QAAAAMBAAAPAAAAAAAAAAAAAAAAAKgHAABk&#10;cnMvZG93bnJldi54bWxQSwUGAAAAAAQABADzAAAArggAAAAA&#10;">
                      <v:shape id="Freeform 7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WejcMA&#10;AADcAAAADwAAAGRycy9kb3ducmV2LnhtbESPQYvCMBSE78L+h/AEb5pWsb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Wej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J1LsUA&#10;AADcAAAADwAAAGRycy9kb3ducmV2LnhtbESPX2vCQBDE3wt+h2MF3+olI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nUu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0NKc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MU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Q0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qf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o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Ran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4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Formularz informacji przedstawianych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 xml:space="preserve">przy </w:t>
            </w:r>
            <w:r w:rsidRPr="00767667">
              <w:rPr>
                <w:b/>
                <w:spacing w:val="-3"/>
                <w:w w:val="95"/>
                <w:sz w:val="17"/>
                <w:lang w:val="pl-PL"/>
              </w:rPr>
              <w:t xml:space="preserve">ubieganiu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się o pomoc de </w:t>
            </w:r>
            <w:proofErr w:type="spellStart"/>
            <w:r w:rsidRPr="00767667">
              <w:rPr>
                <w:b/>
                <w:spacing w:val="-4"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przez przedsiębiorcę wykonującego usługę świadczoną w ogólnym interesie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gospodarczym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07" name="Group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8" name="Freeform 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Rectangle 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CBE2C4" id="Group 7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wNfRwUAAIoYAAAOAAAAZHJzL2Uyb0RvYy54bWzsWW1vo0YQ/l6p/2HFx0o+g43BWHFOOb9E&#10;ldL21HN/wBrWBhVYuuA4uar/vTOzgMGE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P7fA19HBQAAihgAAA4AAAAAAAAAAAAAAAAALgIAAGRycy9lMm9Eb2Mu&#10;eG1sUEsBAi0AFAAGAAgAAAAhAFu020fZAAAAAwEAAA8AAAAAAAAAAAAAAAAAoQcAAGRycy9kb3du&#10;cmV2LnhtbFBLBQYAAAAABAAEAPMAAACnCAAAAAA=&#10;">
                      <v:shape id="Freeform 7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aIcEA&#10;AADcAAAADwAAAGRycy9kb3ducmV2LnhtbERPz2vCMBS+C/4P4Qm7adqCpeuMMgSHAy+rUnZ8NM+m&#10;2LyUJtPuv18Owo4f3+/NbrK9uNPoO8cK0lUCgrhxuuNWweV8WBYgfEDW2DsmBb/kYbedzzZYavfg&#10;L7pXoRUxhH2JCkwIQymlbwxZ9Cs3EEfu6kaLIcKxlXrERwy3vcySJJcWO44NBgfaG2pu1Y9V8HHK&#10;rf/+zOtbU0/GubUsXtOrUi+L6f0NRKAp/Iuf7qNWkCVxbTwTj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omi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pMbcYA&#10;AADcAAAADwAAAGRycy9kb3ducmV2LnhtbESPzWvCQBTE74X+D8sr9FY3epA0uor0ixa9+IF6fGSf&#10;SWj2bci+avSvd4WCx2FmfsOMp52r1ZHaUHk20O8loIhzbysuDGzWny8pqCDIFmvPZOBMAaaTx4cx&#10;ZtafeEnHlRQqQjhkaKAUaTKtQ16Sw9DzDXH0Dr51KFG2hbYtniLc1XqQJEPtsOK4UGJDbyXlv6s/&#10;Z2An73X65T7m6XDbl8XC7i+XH2/M81M3G4ES6uQe/m9/WwOD5BVuZ+IR0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pMb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quscMA&#10;AADcAAAADwAAAGRycy9kb3ducmV2LnhtbERPTWuDQBC9F/oflin0UuKqiSVYN1IKhZJDILZQchvc&#10;iUrcWetujfn32UMgx8f7LsrZ9GKi0XWWFSRRDIK4trrjRsHP9+diDcJ5ZI29ZVJwIQfl5vGhwFzb&#10;M+9pqnwjQgi7HBW03g+5lK5uyaCL7EAcuKMdDfoAx0bqEc8h3PQyjeNXabDj0NDiQB8t1afq3yiI&#10;U3fZZqdfv7eH7V+2tPXLbuWUen6a399AeJr9XXxzf2kFaRLmhzPhCM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qus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yCsUA&#10;AADcAAAADwAAAGRycy9kb3ducmV2LnhtbESPW2sCMRSE3wv+h3CEvtVkbbvoulFKQRDaPngBXw+b&#10;sxfcnKybqOu/bwoFH4eZ+YbJV4NtxZV63zjWkEwUCOLCmYYrDYf9+mUGwgdkg61j0nAnD6vl6CnH&#10;zLgbb+m6C5WIEPYZaqhD6DIpfVGTRT9xHXH0StdbDFH2lTQ93iLctnKqVCotNhwXauzos6bitLtY&#10;DZi+mfNP+fq9/7qkOK8GtX4/Kq2fx8PHAkSgITzC/+2N0TBNEv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PI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02" name="Group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3" name="Freeform 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Rectangle 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C97EE1" id="Group 7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YFsbSTgUAAIoYAAAOAAAAAAAAAAAAAAAAAC4CAABkcnMv&#10;ZTJvRG9jLnhtbFBLAQItABQABgAIAAAAIQBbtNtH2QAAAAMBAAAPAAAAAAAAAAAAAAAAAKgHAABk&#10;cnMvZG93bnJldi54bWxQSwUGAAAAAAQABADzAAAArggAAAAA&#10;">
                      <v:shape id="Freeform 7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IUMMA&#10;AADc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wIU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vj88UA&#10;AADcAAAADwAAAGRycy9kb3ducmV2LnhtbESPQWvCQBSE74X+h+UVvNWNI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+Pz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b9MYA&#10;AADcAAAADwAAAGRycy9kb3ducmV2LnhtbESPQWvCQBSE74X+h+UVeilm19SIxKxSBKF4KGgLxdsj&#10;+0yC2bdpdo3x33cLQo/DzHzDFOvRtmKg3jeONUwTBYK4dKbhSsPX53ayAOEDssHWMWm4kYf16vGh&#10;wNy4K+9pOIRKRAj7HDXUIXS5lL6syaJPXEccvZPrLYYo+0qaHq8RbluZKjWXFhuOCzV2tKmpPB8u&#10;VoNK/W2Xnb/D3h13P9mrK18+Zl7r56fxbQki0Bj+w/f2u9GQqg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Sb9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8o8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ioB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Pyj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52368F" w:rsidRPr="00763AA8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lastRenderedPageBreak/>
              <w:t>12.5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97" name="Group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8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68FBD0" id="Group 7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nF6pRkYFAACKGAAADgAAAAAAAAAAAAAAAAAuAgAAZHJzL2Uyb0RvYy54&#10;bWxQSwECLQAUAAYACAAAACEAW7TbR9kAAAADAQAADwAAAAAAAAAAAAAAAACgBwAAZHJzL2Rvd25y&#10;ZXYueG1sUEsFBgAAAAAEAAQA8wAAAKY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92" name="Group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3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FBFE42" id="Group 7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aC5wNNBQAAihgAAA4AAAAAAAAAAAAAAAAALgIAAGRycy9l&#10;Mm9Eb2MueG1sUEsBAi0AFAAGAAgAAAAhAFu020fZAAAAAwEAAA8AAAAAAAAAAAAAAAAApwcAAGRy&#10;cy9kb3ducmV2LnhtbFBLBQYAAAAABAAEAPMAAACtCAAAAAA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0720AB" w:rsidRPr="007E1A53" w:rsidRDefault="000720AB" w:rsidP="000720AB">
      <w:pPr>
        <w:pStyle w:val="Tekstpodstawowy"/>
        <w:spacing w:before="138"/>
        <w:ind w:left="104"/>
        <w:rPr>
          <w:i/>
          <w:w w:val="105"/>
          <w:sz w:val="6"/>
          <w:lang w:val="pl-PL"/>
        </w:rPr>
      </w:pPr>
    </w:p>
    <w:p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lang w:val="pl-PL"/>
        </w:rPr>
      </w:pPr>
      <w:r w:rsidRPr="00577467">
        <w:rPr>
          <w:b w:val="0"/>
          <w:i/>
          <w:w w:val="105"/>
          <w:lang w:val="pl-PL"/>
        </w:rPr>
        <w:t>Lista dla pozostałych Wnioskodawców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21"/>
        <w:gridCol w:w="1521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załącznik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e dotyczy</w:t>
            </w:r>
          </w:p>
        </w:tc>
      </w:tr>
      <w:tr w:rsidR="00F25B68" w:rsidRPr="00763AA8" w:rsidTr="00767667">
        <w:trPr>
          <w:trHeight w:hRule="exact" w:val="53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tudium Wykonalności Inwestycji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87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88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B95418" id="Group 1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PAKHdJNBQAAihgAAA4AAAAAAAAAAAAAAAAALgIAAGRycy9l&#10;Mm9Eb2MueG1sUEsBAi0AFAAGAAgAAAAhAFu020fZAAAAAwEAAA8AAAAAAAAAAAAAAAAApwcAAGRy&#10;cy9kb3ducmV2LnhtbFBLBQYAAAAABAAEAPMAAACtCAAAAAA=&#10;">
                      <v:shape id="Freeform 1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74B8QA&#10;AADcAAAADwAAAGRycy9kb3ducmV2LnhtbESPT2vCQBDF7wW/wzKF3urGgiGmrlKEFgUv/kF6HLJj&#10;NpidDdmtpt/eOQjeZnhv3vvNfDn4Vl2pj01gA5NxBoq4Crbh2sDx8P1egIoJ2WIbmAz8U4TlYvQy&#10;x9KGG+/ouk+1khCOJRpwKXWl1rFy5DGOQ0cs2jn0HpOsfa1tjzcJ963+yLJce2xYGhx2tHJUXfZ/&#10;3sDPNvfxd5OfLtVpcCFMdTGbnI15ex2+PkElGtLT/LheW8EvhF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e+A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uS8MA&#10;AADcAAAADwAAAGRycy9kb3ducmV2LnhtbERPS2vCQBC+F/oflil4qxt7kDS6ivRFS734QD0O2TEJ&#10;ZmdDdtTUX+8KBW/z8T1nPO1crU7UhsqzgUE/AUWce1txYWC9+nxOQQVBtlh7JgN/FGA6eXwYY2b9&#10;mRd0WkqhYgiHDA2UIk2mdchLchj6viGO3N63DiXCttC2xXMMd7V+SZKhdlhxbCixobeS8sPy6Axs&#10;5b1Ov9zHbzrcDGQ+t7vL5ccb03vqZiNQQp3cxf/ubxvnp69weyZeoC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uS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Ml8cA&#10;AADcAAAADwAAAGRycy9kb3ducmV2LnhtbESPQWvCQBCF70L/wzKFXqRuqqa0aVaRgiAeBLVQehuy&#10;0yQkOxuzq8Z/3zkUvM3w3rz3Tb4cXKsu1Ifas4GXSQKKuPC25tLA13H9/AYqRGSLrWcycKMAy8XD&#10;KMfM+ivv6XKIpZIQDhkaqGLsMq1DUZHDMPEdsWi/vncYZe1LbXu8Srhr9TRJXrXDmqWhwo4+Kyqa&#10;w9kZSKbhtk2b77j3P9tTOvPFeDcPxjw9DqsPUJGGeDf/X2+s4L8Lvj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szJ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6QLMEA&#10;AADc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xRH57PxAv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OkCz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82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83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03258C" id="Group 1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NiQi6ZKBQAAihgAAA4AAAAAAAAAAAAAAAAALgIAAGRycy9lMm9E&#10;b2MueG1sUEsBAi0AFAAGAAgAAAAhAFu020fZAAAAAwEAAA8AAAAAAAAAAAAAAAAApAcAAGRycy9k&#10;b3ducmV2LnhtbFBLBQYAAAAABAAEAPMAAACqCAAAAAA=&#10;">
                      <v:shape id="Freeform 1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pqdsIA&#10;AADcAAAADwAAAGRycy9kb3ducmV2LnhtbERP32vCMBB+H/g/hBP2tqZurNRqFBEmG+xlVcTHozmb&#10;YnMpSdTuv18Gg73dx/fzluvR9uJGPnSOFcyyHARx43THrYLD/u2pBBEissbeMSn4pgDr1eRhiZV2&#10;d/6iWx1bkUI4VKjAxDhUUobGkMWQuYE4cWfnLcYEfSu1x3sKt718zvNCWuw4NRgcaGuoudRXq2D3&#10;Wdhw+iiOl+Y4GudeZTmfnZV6nI6bBYhIY/wX/7nfdZpfvsDvM+kC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ump2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2B1cMA&#10;AADcAAAADwAAAGRycy9kb3ducmV2LnhtbERPS2vCQBC+F/oflil4qxuLSIiuIm2VlnrxgXocsmMS&#10;zM6G7FRTf323UPA2H99zJrPO1epCbag8Gxj0E1DEubcVFwZ228VzCioIssXaMxn4oQCz6ePDBDPr&#10;r7ymy0YKFUM4ZGigFGkyrUNeksPQ9w1x5E6+dSgRtoW2LV5juKv1S5KMtMOKY0OJDb2WlJ83387A&#10;Qd7qdOnev9LRfiCrlT3ebp/emN5TNx+DEurkLv53f9g4Px3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2B1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50sEA&#10;AADcAAAADwAAAGRycy9kb3ducmV2LnhtbERPy6rCMBDdX/AfwghuLpqqtyLVKCII4kLwAeJuaMa2&#10;2ExqE7X+vREuuJvDec503phSPKh2hWUF/V4Egji1uuBMwfGw6o5BOI+ssbRMCl7kYD5r/Uwx0fbJ&#10;O3rsfSZCCLsEFeTeV4mULs3JoOvZijhwF1sb9AHWmdQ1PkO4KeUgikbSYMGhIceKljml1/3dKIgG&#10;7rWJrye/s+fNLR7a9Hf755TqtJvFBISnxn/F/+61DvPHMX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C+dL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6ehcMA&#10;AADcAAAADwAAAGRycy9kb3ducmV2LnhtbERPTWvCQBC9F/oflin0VndrNdjUTRBBEKyHaqHXITsm&#10;odnZmF2T+O+7gtDbPN7nLPPRNqKnzteONbxOFAjiwpmaSw3fx83LAoQPyAYbx6ThSh7y7PFhialx&#10;A39RfwiliCHsU9RQhdCmUvqiIot+4lriyJ1cZzFE2JXSdDjEcNvIqVKJtFhzbKiwpXVFxe/hYjVg&#10;MjPn/ent87i7JPhe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6eh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C46B78">
              <w:rPr>
                <w:b/>
                <w:w w:val="95"/>
                <w:sz w:val="17"/>
                <w:lang w:val="pl-PL"/>
              </w:rPr>
              <w:t>Formularz w zakresie oceny oddziaływania na środowisko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77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78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F891D1" id="Group 1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b4An4TgUAAIoYAAAOAAAAAAAAAAAAAAAAAC4CAABkcnMv&#10;ZTJvRG9jLnhtbFBLAQItABQABgAIAAAAIQBbtNtH2QAAAAMBAAAPAAAAAAAAAAAAAAAAAKgHAABk&#10;cnMvZG93bnJldi54bWxQSwUGAAAAAAQABADzAAAArggAAAAA&#10;">
                      <v:shape id="Freeform 1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uIIMQA&#10;AADcAAAADwAAAGRycy9kb3ducmV2LnhtbESPQWvCQBCF7wX/wzJCb3VjwVSjq0hBqdBLVcTjkB2z&#10;wexsyK6a/vvOQehthvfmvW8Wq9436k5drAMbGI8yUMRlsDVXBo6HzdsUVEzIFpvAZOCXIqyWg5cF&#10;FjY8+Ifu+1QpCeFYoAGXUltoHUtHHuMotMSiXULnMcnaVdp2+JBw3+j3LMu1x5qlwWFLn47K6/7m&#10;DWy/cx/Pu/x0LU+9C2Gip7PxxZjXYb+eg0rUp3/z8/rLCv6H0MozMoF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LiC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ebMQA&#10;AADcAAAADwAAAGRycy9kb3ducmV2LnhtbERPS2vCQBC+F/oflin0Vjf2YGN0ldKHVPSilupxyI5J&#10;aHY2ZEeN/npXKPQ2H99zxtPO1epIbag8G+j3ElDEubcVFwa+N59PKaggyBZrz2TgTAGmk/u7MWbW&#10;n3hFx7UUKoZwyNBAKdJkWoe8JIeh5xviyO1961AibAttWzzFcFfr5yQZaIcVx4YSG3orKf9dH5yB&#10;rbzX6cx9LNLBT1+WS7u7XObemMeH7nUESqiTf/Gf+8vG+S9DuD0TL9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ZXmz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VaSsUA&#10;AADcAAAADwAAAGRycy9kb3ducmV2LnhtbESPT4vCQAzF78J+hyELXkSnuipSHWURFsSD4B8Qb6ET&#10;22In0+3Mav32m4PgLeG9vPfLYtW6St2pCaVnA8NBAoo487bk3MDp+NOfgQoR2WLlmQw8KcBq+dFZ&#10;YGr9g/d0P8RcSQiHFA0UMdap1iEryGEY+JpYtKtvHEZZm1zbBh8S7io9SpKpdliyNBRY07qg7Hb4&#10;cwaSUXhuJ7dz3PvL9nfy5bPebhyM6X6233NQkdr4Nr+uN1bwZ4Iv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Vp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G8cEA&#10;AADcAAAADwAAAGRycy9kb3ducmV2LnhtbERPS4vCMBC+C/sfwix408RX0WqURRAE18PqgtehGdti&#10;M+k2Ueu/3wiCt/n4nrNYtbYSN2p86VjDoK9AEGfOlJxr+D1uelMQPiAbrByThgd5WC0/OgtMjbvz&#10;D90OIRcxhH2KGooQ6lRKnxVk0fddTRy5s2sshgibXJoG7zHcVnKoVCItlhwbCqxpXVB2OVytBkzG&#10;5m9/Hn0fd9cEZ3mrNpOT0rr72X7NQQRqw1v8cm9NnD8dwPO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XBvH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72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73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F437DF" id="Group 1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bLXMxKBQAAihgAAA4AAAAAAAAAAAAAAAAALgIAAGRycy9lMm9E&#10;b2MueG1sUEsBAi0AFAAGAAgAAAAhAFu020fZAAAAAwEAAA8AAAAAAAAAAAAAAAAApAcAAGRycy9k&#10;b3ducmV2LnhtbFBLBQYAAAAABAAEAPMAAACqCAAAAAA=&#10;">
                      <v:shape id="Freeform 1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8aUcMA&#10;AADcAAAADwAAAGRycy9kb3ducmV2LnhtbERPTWvCQBC9F/wPywjemo2VphpdRQqVFnppFPE4ZMds&#10;MDsbstsk/vtuodDbPN7nbHajbURPna8dK5gnKQji0umaKwWn49vjEoQPyBobx6TgTh5228nDBnPt&#10;Bv6ivgiViCHsc1RgQmhzKX1pyKJPXEscuavrLIYIu0rqDocYbhv5lKaZtFhzbDDY0quh8lZ8WwWH&#10;z8z6y0d2vpXn0Tj3LJer+VWp2XTcr0EEGsO/+M/9ruP8lwX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8aU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jx8sMA&#10;AADcAAAADwAAAGRycy9kb3ducmV2LnhtbERPS2vCQBC+F/oflil4qxtLsSG6SulDFL2opXocsmMS&#10;mp0N2VGjv94tFHqbj+8542nnanWiNlSeDQz6CSji3NuKCwNf28/HFFQQZIu1ZzJwoQDTyf3dGDPr&#10;z7ym00YKFUM4ZGigFGkyrUNeksPQ9w1x5A6+dSgRtoW2LZ5juKv1U5IMtcOKY0OJDb2VlP9sjs7A&#10;Tt7rdOY+lunweyCrld1frwtvTO+hex2BEurkX/znnts4/+UZ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jx8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J9cQA&#10;AADcAAAADwAAAGRycy9kb3ducmV2LnhtbERPTWvCQBC9C/6HZQq9iG6Mpi2pa5BCQTwIpgXpbchO&#10;k2B2Nma3Sfz33YLQ2zze52yy0TSip87VlhUsFxEI4sLqmksFnx/v8xcQziNrbCyTghs5yLbTyQZT&#10;bQc+UZ/7UoQQdikqqLxvUyldUZFBt7AtceC+bWfQB9iVUnc4hHDTyDiKnqTBmkNDhS29VVRc8h+j&#10;IIrd7ZBczv5kvw7XZGWL2XHtlHp8GHevIDyN/l98d+91mP+c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XifX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uosMA&#10;AADcAAAADwAAAGRycy9kb3ducmV2LnhtbERPS2sCMRC+C/6HMEJvmrTVbbvdKKUgCNpD10Kvw2b2&#10;QTeT7Sbq+u+NIHibj+852WqwrThS7xvHGh5nCgRx4UzDlYaf/Xr6CsIHZIOtY9JwJg+r5XiUYWrc&#10;ib/pmIdKxBD2KWqoQ+hSKX1Rk0U/cx1x5ErXWwwR9pU0PZ5iuG3lk1KJtNhwbKixo8+air/8YDVg&#10;Mjf/X+Xzbr89JPhWDWq9+FVaP0yGj3cQgYZwF9/cGxPnvyRwfSZe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vuo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spacing w:val="-4"/>
                <w:w w:val="95"/>
                <w:sz w:val="17"/>
                <w:lang w:val="pl-PL"/>
              </w:rPr>
              <w:t>Kopia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zwoleni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n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ow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ądź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głosze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owy/zezwole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n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ealizacj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inwestycj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drogowej/dokumenty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dotyczące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agospodarowania przestrzennego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17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4A46D0" id="Group 1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TaPtq08FAACKGAAADgAAAAAAAAAAAAAAAAAuAgAAZHJz&#10;L2Uyb0RvYy54bWxQSwECLQAUAAYACAAAACEAW7TbR9kAAAADAQAADwAAAAAAAAAAAAAAAACpBwAA&#10;ZHJzL2Rvd25yZXYueG1sUEsFBgAAAAAEAAQA8wAAAK8IAAAAAA==&#10;">
                      <v:shape id="Freeform 1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IG8IA&#10;AADcAAAADwAAAGRycy9kb3ducmV2LnhtbERP32vCMBB+H/g/hBN8m2kHFtsZZQw2NvDFOmSPR3I2&#10;xeZSmsx2/70ZDHy7j+/nbXaT68SVhtB6VpAvMxDE2puWGwVfx7fHNYgQkQ12nknBLwXYbWcPG6yM&#10;H/lA1zo2IoVwqFCBjbGvpAzaksOw9D1x4s5+cBgTHBppBhxTuOvkU5YV0mHLqcFiT6+W9KX+cQre&#10;94UL35/F6aJPk/V+JddlflZqMZ9enkFEmuJd/O/+MGl+XsLfM+kC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Mgb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x9d8MA&#10;AADc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n6bw90y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x9d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m8sMUA&#10;AADcAAAADwAAAGRycy9kb3ducmV2LnhtbESPT4vCQAzF7wt+hyHCXhadqqtIdRQRhMXDgn9AvIVO&#10;bIudTO2MWr+9OSzsLeG9vPfLfNm6Sj2oCaVnA4N+Aoo487bk3MDxsOlNQYWIbLHyTAZeFGC56HzM&#10;MbX+yTt67GOuJIRDigaKGOtU65AV5DD0fU0s2sU3DqOsTa5tg08Jd5UeJslEOyxZGgqsaV1Qdt3f&#10;nYFkGF7b8fUUd/68vY1HPvv6/Q7GfHbb1QxUpDb+m/+uf6zgTwRfnpEJ9OI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byw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gC8MA&#10;AADc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kwX8Ph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vgC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07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D315D6" id="Group 1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38UQUAAIoYAAAOAAAAZHJzL2Uyb0RvYy54bWzsWW1vo0YQ/l6p/2HFx0qOwcbYWHFOOb9E&#10;ldL21HN/wBrWBhVYuuCQXNX/3plZwBDMKc1dIlVyPngX9mGYmd2Zh5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BZo+38UQUAAIoYAAAOAAAAAAAAAAAAAAAAAC4CAABk&#10;cnMvZTJvRG9jLnhtbFBLAQItABQABgAIAAAAIQBbtNtH2QAAAAMBAAAPAAAAAAAAAAAAAAAAAKsH&#10;AABkcnMvZG93bnJldi54bWxQSwUGAAAAAAQABADzAAAAsQgAAAAA&#10;">
                      <v:shape id="Freeform 1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FexsIA&#10;AADcAAAADwAAAGRycy9kb3ducmV2LnhtbERPTWvCQBC9F/wPywje6iYFg4muIoWWCl6qEjwO2TEb&#10;zM6G7DbGf+8WCr3N433OejvaVgzU+8axgnSegCCunG64VnA+fbwuQfiArLF1TAoe5GG7mbyssdDu&#10;zt80HEMtYgj7AhWYELpCSl8ZsujnriOO3NX1FkOEfS11j/cYblv5liSZtNhwbDDY0buh6nb8sQo+&#10;D5n1l31W3qpyNM4t5DJPr0rNpuNuBSLQGP7Ff+4vHecnOfw+Ey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V7G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C3ysMA&#10;AADc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3h95l4gZ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C3y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1RusMA&#10;AADcAAAADwAAAGRycy9kb3ducmV2LnhtbERPS4vCMBC+C/6HMIIXWVMfXaTbKCII4mFBVxBvQzPb&#10;FptJbaKt/94sCHubj+856aozlXhQ40rLCibjCARxZnXJuYLTz/ZjAcJ5ZI2VZVLwJAerZb+XYqJt&#10;ywd6HH0uQgi7BBUU3teJlC4ryKAb25o4cL+2MegDbHKpG2xDuKnkNIo+pcGSQ0OBNW0Kyq7Hu1EQ&#10;Td1zH1/P/mAv+1s8s9noe+6UGg669RcIT53/F7/dOx3mT2bw90y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1Ru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763AA8" w:rsidTr="00767667">
        <w:trPr>
          <w:trHeight w:hRule="exact" w:val="51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ciąg z dokumentacji technicznej lub program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funkcjonalno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 xml:space="preserve"> – użytkowy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97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EA4508" id="Group 1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CL81w8UQUAAIgYAAAOAAAAAAAAAAAAAAAAAC4CAABk&#10;cnMvZTJvRG9jLnhtbFBLAQItABQABgAIAAAAIQBbtNtH2QAAAAMBAAAPAAAAAAAAAAAAAAAAAKsH&#10;AABkcnMvZG93bnJldi54bWxQSwUGAAAAAAQABADzAAAAsQgAAAAA&#10;">
                      <v:shape id="Freeform 1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3T3cEA&#10;AADbAAAADwAAAGRycy9kb3ducmV2LnhtbESPQYvCMBSE74L/ITxhb5oqbLHVKCIoCntZFfH4aJ5N&#10;sXkpTdT67zeCsMdhZr5h5svO1uJBra8cKxiPEhDEhdMVlwpOx81wCsIHZI21Y1LwIg/LRb83x1y7&#10;J//S4xBKESHsc1RgQmhyKX1hyKIfuYY4elfXWgxRtqXULT4j3NZykiSptFhxXDDY0NpQcTvcrYLt&#10;T2r9ZZ+eb8W5M859y2k2vir1NehWMxCBuvAf/rR3WkGWwft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9093BAAAA2w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hF8MA&#10;AADcAAAADwAAAGRycy9kb3ducmV2LnhtbERPTWvCQBC9C/6HZYTedJMeJKSuUlotFr3UltbjkB2T&#10;0OxsyI4a/fWuUOhtHu9zZoveNepEXag9G0gnCSjiwtuaSwNfn6txBioIssXGMxm4UIDFfDiYYW79&#10;mT/otJNSxRAOORqoRNpc61BU5DBMfEscuYPvHEqEXalth+cY7hr9mCRT7bDm2FBhSy8VFb+7ozPw&#10;I69N9uaWm2z6ncp2a/fX67s35mHUPz+BEurlX/znXts4P0nh/ky8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khF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HZ8IA&#10;AADcAAAADwAAAGRycy9kb3ducmV2LnhtbERPS4vCMBC+L/gfwgheFk3WF1KNsgjC4kHwAeJtaMa2&#10;2ExqE7X++40geJuP7zmzRWNLcafaF441/PQUCOLUmYIzDYf9qjsB4QOywdIxaXiSh8W89TXDxLgH&#10;b+m+C5mIIewT1JCHUCVS+jQni77nKuLInV1tMURYZ9LU+IjhtpR9pcbSYsGxIceKljmll93NalB9&#10;/1yPLsewdaf1dTRw6fdm6LXutJvfKYhATfiI3+4/E+erAbyei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Mdn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54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5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0F8540" id="Group 1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FySQUAAIo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+WJxckkFAACKGAAADgAAAAAAAAAAAAAAAAAuAgAAZHJzL2Uyb0Rv&#10;Yy54bWxQSwECLQAUAAYACAAAACEAW7TbR9kAAAADAQAADwAAAAAAAAAAAAAAAACjBwAAZHJzL2Rv&#10;d25yZXYueG1sUEsFBgAAAAAEAAQA8wAAAKkIAAAAAA==&#10;">
                      <v:shape id="Freeform 1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973sIA&#10;AADcAAAADwAAAGRycy9kb3ducmV2LnhtbERPTWvCQBC9F/wPywjemk0KCRqziggtFnqpingcsmM2&#10;mJ0N2W1M/323UOhtHu9zqu1kOzHS4FvHCrIkBUFcO91yo+B8en1egvABWWPnmBR8k4ftZvZUYand&#10;gz9pPIZGxBD2JSowIfSllL42ZNEnrieO3M0NFkOEQyP1gI8Ybjv5kqaFtNhybDDY095QfT9+WQVv&#10;H4X11/ficq8vk3Eul8tVdlNqMZ92axCBpvAv/nMfdJyf5/D7TL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f3v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WfsMA&#10;AADcAAAADwAAAGRycy9kb3ducmV2LnhtbERPTWvCQBC9C/0PyxS86caC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OWf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Zestawienie zakupywanego sprzęt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49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0D3AB3" id="Group 1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BI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CKYQSE8FAACKGAAADgAAAAAAAAAAAAAAAAAuAgAAZHJz&#10;L2Uyb0RvYy54bWxQSwECLQAUAAYACAAAACEAW7TbR9kAAAADAQAADwAAAAAAAAAAAAAAAACpBwAA&#10;ZHJzL2Rvd25yZXYueG1sUEsFBgAAAAAEAAQA8wAAAK8IAAAAAA==&#10;">
                      <v:shape id="Freeform 1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N4c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ifxP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i03h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RWsMA&#10;AADc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kRW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4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D4EBD6" id="Group 1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oy+U9SwUAAIoYAAAOAAAAAAAAAAAAAAAAAC4CAABkcnMvZTJv&#10;RG9jLnhtbFBLAQItABQABgAIAAAAIQBbtNtH2QAAAAMBAAAPAAAAAAAAAAAAAAAAAKUHAABkcnMv&#10;ZG93bnJldi54bWxQSwUGAAAAAAQABADzAAAAqwgAAAAA&#10;">
                      <v:shape id="Freeform 1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61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Mapa sytuująca projekt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2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00C577" id="Group 1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cDcazE8FAACKGAAADgAAAAAAAAAAAAAAAAAuAgAAZHJz&#10;L2Uyb0RvYy54bWxQSwECLQAUAAYACAAAACEAW7TbR9kAAAADAQAADwAAAAAAAAAAAAAAAACpBwAA&#10;ZHJzL2Rvd25yZXYueG1sUEsFBgAAAAAEAAQA8wAAAK8IAAAAAA==&#10;">
                      <v:shape id="Freeform 1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2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3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650B9C" id="Group 1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6B6JVKBQAAihgAAA4AAAAAAAAAAAAAAAAALgIAAGRycy9lMm9E&#10;b2MueG1sUEsBAi0AFAAGAAgAAAAhAFu020fZAAAAAwEAAA8AAAAAAAAAAAAAAAAApAcAAGRycy9k&#10;b3ducmV2LnhtbFBLBQYAAAAABAAEAPMAAACqCAAAAAA=&#10;">
                      <v:shape id="Freeform 10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o prawie dysponowania nieruchomością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12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56F947" id="Group 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F1T4MtNBQAAhxgAAA4AAAAAAAAAAAAAAAAALgIAAGRycy9l&#10;Mm9Eb2MueG1sUEsBAi0AFAAGAAgAAAAhAFu020fZAAAAAwEAAA8AAAAAAAAAAAAAAAAApwcAAGRy&#10;cy9kb3ducmV2LnhtbFBLBQYAAAAABAAEAPMAAACtCAAAAAA=&#10;">
                      <v:shape id="Freeform 10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nhcEA&#10;AADcAAAADwAAAGRycy9kb3ducmV2LnhtbERPTYvCMBC9C/sfwix407Sixa1GWRZcFLyoi3gcmrEp&#10;NpPSZLX+eyMI3ubxPme+7GwtrtT6yrGCdJiAIC6crrhU8HdYDaYgfEDWWDsmBXfysFx89OaYa3fj&#10;HV33oRQxhH2OCkwITS6lLwxZ9EPXEEfu7FqLIcK2lLrFWwy3tRwlSSYtVhwbDDb0Y6i47P+tgt9t&#10;Zv1pkx0vxbEzzk3k9Cs9K9X/7L5nIAJ14S1+udc6zk/H8Hw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ZZ4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vvsMA&#10;AADc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kGt2fiB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kvv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Dy8cA&#10;AADcAAAADwAAAGRycy9kb3ducmV2LnhtbESPzWrDQAyE74G+w6JCLiFZ58eluNmEUigEHwp2CyU3&#10;4VVtE6/W9W4T5+2jQyE3iRnNfNruR9epMw2h9WxguUhAEVfetlwb+Pp8nz+DChHZYueZDFwpwH73&#10;MNliZv2FCzqXsVYSwiFDA02MfaZ1qBpyGBa+Jxbtxw8Oo6xDre2AFwl3nV4lyZN22LI0NNjTW0PV&#10;qfxzBpJVuObp6TsW/pj/pmtfzT42wZjp4/j6AirSGO/m/+uDFfyl0MozMoHe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Jw8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8UMUA&#10;AADc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I/E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fx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0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5DFC68" id="Group 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HiU0lKBQAAhRgAAA4AAAAAAAAAAAAAAAAALgIAAGRycy9lMm9E&#10;b2MueG1sUEsBAi0AFAAGAAgAAAAhAFu020fZAAAAAwEAAA8AAAAAAAAAAAAAAAAApAcAAGRycy9k&#10;b3ducmV2LnhtbFBLBQYAAAAABAAEAPMAAACqCAAAAAA=&#10;">
                      <v:shape id="Freeform 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DxWMEA&#10;AADcAAAADwAAAGRycy9kb3ducmV2LnhtbERPTYvCMBC9C/6HMII3TRW3aDWKCC4r7MUq4nFoxqbY&#10;TEqT1e6/NwsL3ubxPme16WwtHtT6yrGCyTgBQVw4XXGp4Hzaj+YgfEDWWDsmBb/kYbPu91aYaffk&#10;Iz3yUIoYwj5DBSaEJpPSF4Ys+rFriCN3c63FEGFbSt3iM4bbWk6TJJUWK44NBhvaGSru+Y9V8Pmd&#10;Wn89pJd7cemMcx9yvpjclBoOuu0SRKAuvMX/7i8d5ycz+HsmX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A8Vj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5Y8MA&#10;AADcAAAADwAAAGRycy9kb3ducmV2LnhtbERPTWvCQBC9F/wPywi91Y09hJC6ilgtlnqpLepxyI5J&#10;aHY2ZEdN/fWuUOhtHu9zJrPeNepMXag9GxiPElDEhbc1lwa+v1ZPGaggyBYbz2TglwLMpoOHCebW&#10;X/iTzlspVQzhkKOBSqTNtQ5FRQ7DyLfEkTv6zqFE2JXadniJ4a7Rz0mSaoc1x4YKW1pUVPxsT87A&#10;Xl6b7M0tP7J0N5bNxh6u13dvzOOwn7+AEurlX/znXts4P0nh/ky8QE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C5Y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VFsYA&#10;AADcAAAADwAAAGRycy9kb3ducmV2LnhtbESPT2sCQQzF70K/w5BCL6Iz9R+yOooUCsVDQS0Ub2En&#10;7i7uZNadqa7f3hwK3hLey3u/LNedr9WV2lgFtvA+NKCI8+AqLiz8HD4Hc1AxITusA5OFO0VYr156&#10;S8xcuPGOrvtUKAnhmKGFMqUm0zrmJXmMw9AQi3YKrccka1to1+JNwn2tR8bMtMeKpaHEhj5Kys/7&#10;P2/BjOJ9Oz3/pl04bi/Tccj735No7dtrt1mAStSlp/n/+ssJvhFaeUYm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BVF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38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9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EBBF7C" id="Group 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Sis+MTgUAAIMYAAAOAAAAAAAAAAAAAAAAAC4CAABkcnMv&#10;ZTJvRG9jLnhtbFBLAQItABQABgAIAAAAIQBbtNtH2QAAAAMBAAAPAAAAAAAAAAAAAAAAAKgHAABk&#10;cnMvZG93bnJldi54bWxQSwUGAAAAAAQABADzAAAArggAAAAA&#10;">
                      <v:shape id="Freeform 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2Ue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7+n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tlH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L0cUA&#10;AADb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M3Kfx+iT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kvR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/7MIA&#10;AADbAAAADwAAAGRycy9kb3ducmV2LnhtbERPy2rCQBTdC/2H4QrdSDOpL2p0FCkI4kIwFUp3l8w1&#10;CWbuxMxokr93FkKXh/NebTpTiQc1rrSs4DOKQRBnVpecKzj/7D6+QDiPrLGyTAp6crBZvw1WmGjb&#10;8okeqc9FCGGXoILC+zqR0mUFGXSRrYkDd7GNQR9gk0vdYBvCTSXHcTyXBksODQXW9F1Qdk3vRkE8&#10;dv1hdv31J/t3uM0mNhsdp06p92G3XYLw1Pl/8cu91woWYWz4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M7/s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33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4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966E55" id="Group 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s7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VXus7SwUAAIUYAAAOAAAAAAAAAAAAAAAAAC4CAABkcnMvZTJv&#10;RG9jLnhtbFBLAQItABQABgAIAAAAIQBbtNtH2QAAAAMBAAAPAAAAAAAAAAAAAAAAAKUHAABkcnMv&#10;ZG93bnJldi54bWxQSwUGAAAAAAQABADzAAAAqwgAAAAA&#10;">
                      <v:shape id="Freeform 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75cEA&#10;AADcAAAADwAAAGRycy9kb3ducmV2LnhtbERPS4vCMBC+C/6HMAt701RXi9s1igguCl58IHscmrEp&#10;NpPSRO3+eyMI3ubje8503tpK3KjxpWMFg34Cgjh3uuRCwfGw6k1A+ICssXJMCv7Jw3zW7Uwx0+7O&#10;O7rtQyFiCPsMFZgQ6kxKnxuy6PuuJo7c2TUWQ4RNIXWD9xhuKzlMklRaLDk2GKxpaSi/7K9Wwe82&#10;tf5vk54u+ak1zo3l5HtwVurzo138gAjUhrf45V7rOP9rBM9n4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sO+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7tqcQA&#10;AADcAAAADwAAAGRycy9kb3ducmV2LnhtbERPTWvCQBC9F/oflil4qxstSo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+7an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+uQsMA&#10;AADcAAAADwAAAGRycy9kb3ducmV2LnhtbERPS2vCQBC+C/6HZYReRDfVKhJdQxEKJYeCDxBvQ3ZM&#10;gtnZmF1j8u+7hYK3+fies0k6U4mWGldaVvA+jUAQZ1aXnCs4Hb8mKxDOI2usLJOCnhwk2+Fgg7G2&#10;T95Te/C5CCHsYlRQeF/HUrqsIINuamviwF1tY9AH2ORSN/gM4aaSsyhaSoMlh4YCa9oVlN0OD6Mg&#10;mrk+XdzOfm8v6X0xt9n458Mp9TbqPtcgPHX+Jf53f+swf76Ev2fCB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+uQ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y+cMA&#10;AADcAAAADwAAAGRycy9kb3ducmV2LnhtbERPTWvCQBC9C/0PyxR6091WTTV1E0pBENRDY6HXITsm&#10;odnZNLtq+u+7guBtHu9zVvlgW3Gm3jeONTxPFAji0pmGKw1fh/V4AcIHZIOtY9LwRx7y7GG0wtS4&#10;C3/SuQiViCHsU9RQh9ClUvqyJot+4jriyB1dbzFE2FfS9HiJ4baVL0ol0mLDsaHGjj5qKn+Kk9WA&#10;ycz87o/T3WF7SnBZDWo9/1ZaPz0O728gAg3hLr65NybOn77C9Zl4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3y+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zawartej umowy / porozumienia na realizacje wspólnego przedsięwzięcia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28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9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46FF74" id="Group 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Gu2eENNBQAAhRgAAA4AAAAAAAAAAAAAAAAALgIAAGRycy9l&#10;Mm9Eb2MueG1sUEsBAi0AFAAGAAgAAAAhAFu020fZAAAAAwEAAA8AAAAAAAAAAAAAAAAApwcAAGRy&#10;cy9kb3ducmV2LnhtbFBLBQYAAAAABAAEAPMAAACtCAAAAAA=&#10;">
                      <v:shape id="Freeform 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CpsEA&#10;AADcAAAADwAAAGRycy9kb3ducmV2LnhtbERPTYvCMBC9C/6HMAveNFWwaDWVRVBc2MuqiMehmTbF&#10;ZlKaqN1/vxGEvc3jfc5609tGPKjztWMF00kCgrhwuuZKwfm0Gy9A+ICssXFMCn7JwyYfDtaYaffk&#10;H3ocQyViCPsMFZgQ2kxKXxiy6CeuJY5c6TqLIcKukrrDZwy3jZwlSSot1hwbDLa0NVTcjnerYP+d&#10;Wn/9Si+34tIb5+ZysZyWSo0++s8ViEB9+Be/3Qcd58+W8HomXi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0Aqb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OMcYA&#10;AADcAAAADwAAAGRycy9kb3ducmV2LnhtbESPQUvDQBCF70L/wzIFb3ZTCyXEbotULS32YhX1OGTH&#10;JDQ7G7JjG/vrnYPgbYb35r1vFqshtOZEfWoiO5hOMjDEZfQNVw7eXp9ucjBJkD22kcnBDyVYLUdX&#10;Cyx8PPMLnQ5SGQ3hVKCDWqQrrE1lTQHTJHbEqn3FPqDo2lfW93jW8NDa2yyb24ANa0ONHa1rKo+H&#10;7+DgQx7afBMen/P5+1T2e/95ueyic9fj4f4OjNAg/+a/661X/Jni6zM6gV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lO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Y2NsMA&#10;AADcAAAADwAAAGRycy9kb3ducmV2LnhtbERPS4vCMBC+C/6HMIIXWVMfXaTbKCII4mFBVxBvQzPb&#10;FptJbaKt/94sCHubj+856aozlXhQ40rLCibjCARxZnXJuYLTz/ZjAcJ5ZI2VZVLwJAerZb+XYqJt&#10;ywd6HH0uQgi7BBUU3teJlC4ryKAb25o4cL+2MegDbHKpG2xDuKnkNIo+pcGSQ0OBNW0Kyq7Hu1EQ&#10;Td1zH1/P/mAv+1s8s9noe+6UGg669RcIT53/F7/dOx3mzybw90y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Y2N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RYcMA&#10;AADcAAAADwAAAGRycy9kb3ducmV2LnhtbERPTWvCQBC9C/0PyxS86W6NhhpdpQiBgvVQLfQ6ZMck&#10;NDubZjcx/ffdQsHbPN7nbPejbcRAna8da3iaKxDEhTM1lxo+LvnsGYQPyAYbx6Thhzzsdw+TLWbG&#10;3fidhnMoRQxhn6GGKoQ2k9IXFVn0c9cSR+7qOoshwq6UpsNbDLeNXCiVSos1x4YKWzpUVHyde6sB&#10;06X5Pl2Tt8uxT3FdjipffSqtp4/jywZEoDHcxf/uVxPnJwv4ey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pRY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51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EAB3C8" id="Group 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RZrM0SwUAAIAYAAAOAAAAAAAAAAAAAAAAAC4CAABkcnMvZTJv&#10;RG9jLnhtbFBLAQItABQABgAIAAAAIQBbtNtH2QAAAAMBAAAPAAAAAAAAAAAAAAAAAKUHAABkcnMv&#10;ZG93bnJldi54bWxQSwUGAAAAAAQABADzAAAAqwgAAAAA&#10;">
                      <v:shape id="Freeform 7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263604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spacing w:val="-23"/>
                <w:w w:val="95"/>
                <w:sz w:val="17"/>
                <w:lang w:val="pl-PL"/>
              </w:rPr>
            </w:pPr>
            <w:r w:rsidRPr="00767667">
              <w:rPr>
                <w:b/>
                <w:spacing w:val="-4"/>
                <w:w w:val="95"/>
                <w:sz w:val="17"/>
                <w:lang w:val="pl-PL"/>
              </w:rPr>
              <w:t>Bilans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  <w:lang w:val="pl-PL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statn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o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god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pisam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achunkowości,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przypadku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jednoste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amorząd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terytorialn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  <w:lang w:val="pl-PL"/>
              </w:rPr>
              <w:t>opinia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kład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rzekając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IO</w:t>
            </w:r>
            <w:r w:rsidR="00263604" w:rsidRPr="00767667">
              <w:rPr>
                <w:b/>
                <w:spacing w:val="-23"/>
                <w:w w:val="95"/>
                <w:sz w:val="17"/>
                <w:lang w:val="pl-PL"/>
              </w:rPr>
              <w:br/>
            </w:r>
            <w:r w:rsidRPr="00767667">
              <w:rPr>
                <w:b/>
                <w:w w:val="95"/>
                <w:sz w:val="17"/>
                <w:lang w:val="pl-PL"/>
              </w:rPr>
              <w:t>o sprawozdani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ykonani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żet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  <w:lang w:val="pl-PL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o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przedni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72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B0C5F0" id="Group 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Gs7vVKBQAAgBgAAA4AAAAAAAAAAAAAAAAALgIAAGRycy9lMm9E&#10;b2MueG1sUEsBAi0AFAAGAAgAAAAhAFu020fZAAAAAwEAAA8AAAAAAAAAAAAAAAAApAcAAGRycy9k&#10;b3ducmV2LnhtbFBLBQYAAAAABAAEAPMAAACqCAAAAAA=&#10;">
                      <v:shape id="Freeform 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Czc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y9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CzcMAAADb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Wx8UA&#10;AADb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JbH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2iMYA&#10;AADbAAAADwAAAGRycy9kb3ducmV2LnhtbESPQWvCQBSE74L/YXmFXkQ3RtOW1DVIoSAeBNOC9PbI&#10;vibB7NuY3Sbx33cLQo/DzHzDbLLRNKKnztWWFSwXEQjiwuqaSwWfH+/zFxDOI2tsLJOCGznIttPJ&#10;BlNtBz5Rn/tSBAi7FBVU3replK6oyKBb2JY4eN+2M+iD7EqpOxwC3DQyjqInabDmsFBhS28VFZf8&#10;xyiIYnc7JJezP9mvwzVZ2WJ2XDulHh/G3SsIT6P/D9/be63gO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72i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67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3D51AC" id="Group 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LERwUAAIA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IZWIsRHBQAAgBgAAA4AAAAAAAAAAAAAAAAALgIAAGRycy9lMm9Eb2Mu&#10;eG1sUEsBAi0AFAAGAAgAAAAhAFu020fZAAAAAwEAAA8AAAAAAAAAAAAAAAAAoQcAAGRycy9kb3du&#10;cmV2LnhtbFBLBQYAAAAABAAEAPMAAACnCAAAAAA=&#10;">
                      <v:shape id="Freeform 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GYb8A&#10;AADbAAAADwAAAGRycy9kb3ducmV2LnhtbERPy4rCMBTdD/gP4QruxtQBi1ZjEWFEYTY+EJeX5tqU&#10;NjeliVr/3iwGXB7Oe5n3thEP6nzlWMFknIAgLpyuuFRwPv1+z0D4gKyxcUwKXuQhXw2+lphp9+QD&#10;PY6hFDGEfYYKTAhtJqUvDFn0Y9cSR+7mOoshwq6UusNnDLeN/EmSVFqsODYYbGljqKiPd6tg+5da&#10;f92nl7q49Ma5qZzNJzelRsN+vQARqA8f8b97pxWkcWz8En+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ZAZhvwAAANs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vhMUA&#10;AADb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Dfx+iT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K+E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VEMIA&#10;AADbAAAADwAAAGRycy9kb3ducmV2LnhtbERPy2rCQBTdC/2H4QrdSDOpr0p0FCkI4kIwFUp3l8w1&#10;CWbuxMxokr93FkKXh/NebTpTiQc1rrSs4DOKQRBnVpecKzj/7D4WIJxH1lhZJgU9Odis3wYrTLRt&#10;+USP1OcihLBLUEHhfZ1I6bKCDLrI1sSBu9jGoA+wyaVusA3hppLjOJ5LgyWHhgJr+i4ou6Z3oyAe&#10;u/4wu/76k/073GYTm42OU6fU+7DbLkF46vy/+OXeawVfYX34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VUQ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263604" w:rsidTr="00767667">
        <w:trPr>
          <w:trHeight w:hRule="exact" w:val="545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tatut / akt powołujący jednostkę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62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77C803" id="Group 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846vpTgUAAIAYAAAOAAAAAAAAAAAAAAAAAC4CAABkcnMv&#10;ZTJvRG9jLnhtbFBLAQItABQABgAIAAAAIQBbtNtH2QAAAAMBAAAPAAAAAAAAAAAAAAAAAKgHAABk&#10;cnMvZG93bnJldi54bWxQSwUGAAAAAAQABADzAAAArggAAAAA&#10;">
                      <v:shape id="Freeform 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UEMEA&#10;AADbAAAADwAAAGRycy9kb3ducmV2LnhtbESPQYvCMBSE74L/ITxhb5q6i0WrUURYUfCyKuLx0Tyb&#10;YvNSmqj13xtB2OMwM98ws0VrK3GnxpeOFQwHCQji3OmSCwXHw29/DMIHZI2VY1LwJA+Lebczw0y7&#10;B//RfR8KESHsM1RgQqgzKX1uyKIfuJo4ehfXWAxRNoXUDT4i3FbyO0lSabHkuGCwppWh/Lq/WQXr&#10;XWr9eZuervmpNc6N5HgyvCj11WuXUxCB2vAf/rQ3WkH6A+8v8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AlBDBAAAA2w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0AGsUA&#10;AADb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QAa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gVcUA&#10;AADbAAAADwAAAGRycy9kb3ducmV2LnhtbESPQWvCQBSE70L/w/IKvUizaTRB0qxBCoXioaAtFG+P&#10;7GsSzL6N2W2M/94tCB6HmfmGKcrJdGKkwbWWFbxEMQjiyuqWawXfX+/PKxDOI2vsLJOCCzko1w+z&#10;AnNtz7yjce9rESDsclTQeN/nUrqqIYMusj1x8H7tYNAHOdRSD3gOcNPJJI4zabDlsNBgT28NVcf9&#10;n1EQJ+6yTY8/fmcP21O6sNX8c+mUenqcNq8gPE3+Hr61P7SCLIX/L+EH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2BVxQAAANs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57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576241" id="Group 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1MEtCSwUAAIAYAAAOAAAAAAAAAAAAAAAAAC4CAABkcnMvZTJv&#10;RG9jLnhtbFBLAQItABQABgAIAAAAIQBbtNtH2QAAAAMBAAAPAAAAAAAAAAAAAAAAAKUHAABkcnMv&#10;ZG93bnJldi54bWxQSwUGAAAAAAQABADzAAAAqwgAAAAA&#10;">
                      <v:shape id="Freeform 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M3MAA&#10;AADbAAAADwAAAGRycy9kb3ducmV2LnhtbERPz2vCMBS+D/wfwhO8zdRBi+tMZQiKwi5zQ3Z8JK9N&#10;sXkpTWbrf28Ogx0/vt+b7eQ6caMhtJ4VrJYZCGLtTcuNgu+v/fMaRIjIBjvPpOBOAbbV7GmDpfEj&#10;f9LtHBuRQjiUqMDG2JdSBm3JYVj6njhxtR8cxgSHRpoBxxTuOvmSZYV02HJqsNjTzpK+nn+dgsNH&#10;4cLPqbhc9WWy3udy/bqqlVrMp/c3EJGm+C/+cx+NgjyNTV/SD5D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jM3M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lOcUA&#10;AADbAAAADwAAAGRycy9kb3ducmV2LnhtbESPX2vCQBDE3wv9DscWfKsXC5UYPaX0jyj6Ui3VxyW3&#10;JqG5vZBbNfrpvUKhj8PM/IaZzDpXqxO1ofJsYNBPQBHn3lZcGPjafjymoIIgW6w9k4ELBZhN7+8m&#10;mFl/5k86baRQEcIhQwOlSJNpHfKSHIa+b4ijd/CtQ4myLbRt8RzhrtZPSTLUDiuOCyU29FpS/rM5&#10;OgM7eavTuXtfpcPvgazXdn+9Lr0xvYfuZQxKqJP/8F97YQ08j+D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GU5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Dzb4A&#10;AADbAAAADwAAAGRycy9kb3ducmV2LnhtbERPyQrCMBC9C/5DGMGLaOqKVKOIIIgHwQXE29CMbbGZ&#10;1CZq/XtzEDw+3j5f1qYQL6pcbllBvxeBIE6szjlVcD5tulMQziNrLCyTgg85WC6ajTnG2r75QK+j&#10;T0UIYRejgsz7MpbSJRkZdD1bEgfuZiuDPsAqlbrCdwg3hRxE0UQazDk0ZFjSOqPkfnwaBdHAfXbj&#10;+8Uf7HX3GA9t0tmPnFLtVr2agfBU+7/4595qBZOwPnwJP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Qw82+AAAA2wAAAA8AAAAAAAAAAAAAAAAAmAIAAGRycy9kb3ducmV2&#10;LnhtbFBLBQYAAAAABAAEAPUAAACD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wMQA&#10;AADbAAAADwAAAGRycy9kb3ducmV2LnhtbESPT2vCQBTE7wW/w/IEb3XX2gabuooUAkLtoSr0+sg+&#10;k9Ds25jd/PHbu4VCj8PM/IZZb0dbi55aXznWsJgrEMS5MxUXGs6n7HEFwgdkg7Vj0nAjD9vN5GGN&#10;qXEDf1F/DIWIEPYpaihDaFIpfV6SRT93DXH0Lq61GKJsC2laHCLc1vJJqURarDgulNjQe0n5z7Gz&#10;GjB5NtfPy/Jw+ugSfC1Glb18K61n03H3BiLQGP7Df+290ZAs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TcD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  <w:lang w:val="pl-PL"/>
              </w:rPr>
            </w:pPr>
          </w:p>
        </w:tc>
      </w:tr>
      <w:tr w:rsidR="00F25B68" w:rsidRPr="00263604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zgodności projektu z pomocą publiczną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52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EAA81" id="Group 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tNSgUAAIAYAAAOAAAAZHJzL2Uyb0RvYy54bWzsWW1vo0YQ/l6p/2HFx0qOwcbYWHFOOb9E&#10;ldL21HN/wBoWgwosXXCcXNX/3plZwBBCc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N60i01KBQAAgBgAAA4AAAAAAAAAAAAAAAAALgIAAGRycy9lMm9E&#10;b2MueG1sUEsBAi0AFAAGAAgAAAAhAFu020fZAAAAAwEAAA8AAAAAAAAAAAAAAAAApAcAAGRycy9k&#10;b3ducmV2LnhtbFBLBQYAAAAABAAEAPMAAACqCAAAAAA=&#10;">
                      <v:shape id="Freeform 5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ercIA&#10;AADbAAAADwAAAGRycy9kb3ducmV2LnhtbESPQYvCMBSE7wv+h/CEva2pikWrUURYWcHLVhGPj+bZ&#10;FJuX0mS1/nsjCHscZuYbZrHqbC1u1PrKsYLhIAFBXDhdcangePj+moLwAVlj7ZgUPMjDatn7WGCm&#10;3Z1/6ZaHUkQI+wwVmBCaTEpfGLLoB64hjt7FtRZDlG0pdYv3CLe1HCVJKi1WHBcMNrQxVFzzP6tg&#10;u0+tP+/S07U4dca5iZzOhhelPvvdeg4iUBf+w+/2j1YwGcP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F6twgAAANs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Kp8UA&#10;AADb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cqn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q6MQA&#10;AADbAAAADwAAAGRycy9kb3ducmV2LnhtbESPQYvCMBSE74L/ITzBi2iqa2WpRlkEQTwI6sKyt0fz&#10;bEubl24Ta/33G0HwOMzMN8xq05lKtNS4wrKC6SQCQZxaXXCm4PuyG3+CcB5ZY2WZFDzIwWbd760w&#10;0fbOJ2rPPhMBwi5BBbn3dSKlS3My6Ca2Jg7e1TYGfZBNJnWD9wA3lZxF0UIaLDgs5FjTNqe0PN+M&#10;gmjmHoe4/PEn+3v4iz9sOjrOnVLDQfe1BOGp8+/wq73XCuIYnl/C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LqujEAAAA2w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fCc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Ck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nHwn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4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7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5A118E" id="Group 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EjLrsRQUAAIAYAAAOAAAAAAAAAAAAAAAAAC4CAABkcnMvZTJvRG9jLnht&#10;bFBLAQItABQABgAIAAAAIQBbtNtH2QAAAAMBAAAPAAAAAAAAAAAAAAAAAJ8HAABkcnMvZG93bnJl&#10;di54bWxQSwUGAAAAAAQABADzAAAApQgAAAAA&#10;">
                      <v:shape id="Freeform 4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      <v:path arrowok="t" o:connecttype="custom" o:connectlocs="0,160;0,16;144,16" o:connectangles="0,0,0"/>
                      </v:shape>
                      <v:shape id="Freeform 4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Formularz informacji przedstawianych przy ubieganiu się o pomoc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41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2DF255" id="Group 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yGTgUAAIA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QzqyGTgUAAIAYAAAOAAAAAAAAAAAAAAAAAC4CAABkcnMv&#10;ZTJvRG9jLnhtbFBLAQItABQABgAIAAAAIQBbtNtH2QAAAAMBAAAPAAAAAAAAAAAAAAAAAKgHAABk&#10;cnMvZG93bnJldi54bWxQSwUGAAAAAAQABADzAAAArggAAAAA&#10;">
                      <v:shape id="Freeform 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36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C272D0" id="Group 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9aSQUAAIAYAAAOAAAAZHJzL2Uyb0RvYy54bWzsWW1vo0YQ/l6p/2HFx0qOwcbYWHFOOb9E&#10;ldLe6c79AWtYDCqwdMFx0qr/vTOzgCGYKs1dIlVyPngX9mGYmd2Zh5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GBa/WkkFAACAGAAADgAAAAAAAAAAAAAAAAAuAgAAZHJzL2Uyb0Rv&#10;Yy54bWxQSwECLQAUAAYACAAAACEAW7TbR9kAAAADAQAADwAAAAAAAAAAAAAAAACjBwAAZHJzL2Rv&#10;d25yZXYueG1sUEsFBgAAAAAEAAQA8wAAAKkIAAAAAA==&#10;">
                      <v:shape id="Freeform 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      <v:path arrowok="t" o:connecttype="custom" o:connectlocs="0,160;0,16;144,16" o:connectangles="0,0,0"/>
                      </v:shape>
                      <v:shape id="Freeform 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Formular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informacj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dstawianych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przy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3"/>
                <w:w w:val="95"/>
                <w:sz w:val="17"/>
                <w:lang w:val="pl-PL"/>
              </w:rPr>
              <w:t>ubieganiu</w:t>
            </w:r>
            <w:r w:rsidR="003040D2" w:rsidRPr="00767667">
              <w:rPr>
                <w:b/>
                <w:spacing w:val="-3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i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moc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d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proofErr w:type="spellStart"/>
            <w:r w:rsidRPr="00767667">
              <w:rPr>
                <w:b/>
                <w:spacing w:val="-4"/>
                <w:w w:val="95"/>
                <w:sz w:val="17"/>
                <w:lang w:val="pl-PL"/>
              </w:rPr>
              <w:t>minimis</w:t>
            </w:r>
            <w:proofErr w:type="spellEnd"/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dsiębiorc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ykonując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usług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świadczoną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gólnym interes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gospodarczym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31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6EB4E9" id="Group 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gp2AlNBQAAgBgAAA4AAAAAAAAAAAAAAAAALgIAAGRycy9l&#10;Mm9Eb2MueG1sUEsBAi0AFAAGAAgAAAAhAFu020fZAAAAAwEAAA8AAAAAAAAAAAAAAAAApwcAAGRy&#10;cy9kb3ducmV2LnhtbFBLBQYAAAAABAAEAPMAAACtCAAAAAA=&#10;">
                      <v:shape id="Freeform 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6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202D23" id="Group 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Eo2T/RQUAAIAYAAAOAAAAAAAAAAAAAAAAAC4CAABkcnMvZTJvRG9jLnht&#10;bFBLAQItABQABgAIAAAAIQBbtNtH2QAAAAMBAAAPAAAAAAAAAAAAAAAAAJ8HAABkcnMvZG93bnJl&#10;di54bWxQSwUGAAAAAAQABADzAAAApQgAAAAA&#10;">
                      <v:shape id="Freeform 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r08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QfY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K9P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z38IA&#10;AADbAAAADwAAAGRycy9kb3ducmV2LnhtbERPTWvCQBC9F/oflin0VjfJQUJ0FdG2VPSilbbHITtN&#10;gtnZkJ1q9Ne7B6HHx/uezgfXqhP1ofFsIB0loIhLbxuuDBw+315yUEGQLbaeycCFAsxnjw9TLKw/&#10;845Oe6lUDOFQoIFapCu0DmVNDsPId8SR+/W9Q4mwr7Tt8RzDXauzJBlrhw3Hhho7WtZUHvd/zsC3&#10;rNr83b1u8vFXKtut/ble196Y56dhMQElNMi/+O7+sAayODZ+iT9Az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rPf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TkMYA&#10;AADbAAAADwAAAGRycy9kb3ducmV2LnhtbESPQWvCQBSE74L/YXmFXkQ3xlra1FVKQZAcCkkL0tsj&#10;+5oEs2/T7JrEf+8KQo/DzHzDbHajaURPnastK1guIhDEhdU1lwq+v/bzFxDOI2tsLJOCCznYbaeT&#10;DSbaDpxRn/tSBAi7BBVU3reJlK6oyKBb2JY4eL+2M+iD7EqpOxwC3DQyjqJnabDmsFBhSx8VFaf8&#10;bBREsbuk69PRZ/Yn/VuvbDH7fHJKPT6M728gPI3+P3xvH7SC+BVu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DTk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763AA8" w:rsidTr="00767667">
        <w:trPr>
          <w:trHeight w:hRule="exact" w:val="528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A2868E" id="Group 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0VTgUAAIA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VZp0VTgUAAIAYAAAOAAAAAAAAAAAAAAAAAC4CAABkcnMv&#10;ZTJvRG9jLnhtbFBLAQItABQABgAIAAAAIQBbtNtH2QAAAAMBAAAPAAAAAAAAAAAAAAAAAKgHAABk&#10;cnMvZG93bnJldi54bWxQSwUGAAAAAAQABADzAAAArggAAAAA&#10;">
                      <v:shape id="Freeform 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IS8QA&#10;AADbAAAADwAAAGRycy9kb3ducmV2LnhtbESPwWrDMBBE74X+g9hAb7UcQ03qWgmhkNJCLnGK6XGx&#10;NpaJtTKWErt/HxUKOQ4z84YpN7PtxZVG3zlWsExSEMSN0x23Cr6Pu+cVCB+QNfaOScEvedisHx9K&#10;LLSb+EDXKrQiQtgXqMCEMBRS+saQRZ+4gTh6JzdaDFGOrdQjThFue5mlaS4tdhwXDA70bqg5Vxer&#10;4GOfW//zldfnpp6Ncy9y9bo8KfW0mLdvIALN4R7+b39qBVkGf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iEv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hrsUA&#10;AADb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BwBH9f4g/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iGu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8DsYA&#10;AADbAAAADwAAAGRycy9kb3ducmV2LnhtbESPzWrDMBCE74G8g9hCLyGW68SluJFDKRRCDoX8QMlt&#10;sba2ibVyJNVx3r4qFHIcZuYbZrUeTScGcr61rOApSUEQV1a3XCs4Hj7mLyB8QNbYWSYFN/KwLqeT&#10;FRbaXnlHwz7UIkLYF6igCaEvpPRVQwZ9Ynvi6H1bZzBE6WqpHV4j3HQyS9NnabDluNBgT+8NVef9&#10;j1GQZv62zc9fYWdP20u+sNXsc+mVenwY315BBBrDPfzf3mgF2RL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F8D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E1DB33" id="Group 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">
                      <v:shape id="Freeform 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hbsAA&#10;AADbAAAADwAAAGRycy9kb3ducmV2LnhtbERPTYvCMBC9C/sfwizsTVMXtmrXKCKsKHixiuxxaMam&#10;2ExKE7X+eyMI3ubxPmc672wtrtT6yrGC4SABQVw4XXGp4LD/649B+ICssXZMCu7kYT776E0x0+7G&#10;O7rmoRQxhH2GCkwITSalLwxZ9APXEEfu5FqLIcK2lLrFWwy3tfxOklRarDg2GGxoaag45xerYLVN&#10;rf/fpMdzceyMcz9yPBmelPr67Ba/IAJ14S1+udc6zh/B85d4gJ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3hb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5YsUA&#10;AADb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X2H1Fx3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nli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ZLcMA&#10;AADbAAAADwAAAGRycy9kb3ducmV2LnhtbERPTWvCQBC9C/6HZQq9iG7UKjV1E6RQEA8FrSC9Ddkx&#10;CWZnY3abxH/vCkJv83ifs057U4mWGldaVjCdRCCIM6tLzhUcf77G7yCcR9ZYWSYFN3KQJsPBGmNt&#10;O95Te/C5CCHsYlRQeF/HUrqsIINuYmviwJ1tY9AH2ORSN9iFcFPJWRQtpcGSQ0OBNX0WlF0Of0ZB&#10;NHO33eJy8nv7u7su5jYbfb85pV5f+s0HCE+9/xc/3Vsd5q/g8Us4QC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ZLcMAAADb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7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Inne niezbędne dokumenty wymagane prawem lub kategorią projekt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06C59F" id="Group 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7qSwUAAH0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Jr7qSwUAAH0YAAAOAAAAAAAAAAAAAAAAAC4CAABkcnMvZTJv&#10;RG9jLnhtbFBLAQItABQABgAIAAAAIQBbtNtH2QAAAAMBAAAPAAAAAAAAAAAAAAAAAKUHAABkcnMv&#10;ZG93bnJldi54bWxQSwUGAAAAAAQABADzAAAAqwgAAAAA&#10;">
                      <v:shape id="Freeform 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C9sAA&#10;AADb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p/B85d4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pC9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rE8IA&#10;AADb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fwh/v8QD9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usT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22s8IA&#10;AADbAAAADwAAAGRycy9kb3ducmV2LnhtbERPTWvCQBC9C/6HZYRepG60sUh0DSIUioeCUSi9Ddkx&#10;CWZnY3aN8d93BcHbPN7nrNLe1KKj1lWWFUwnEQji3OqKCwXHw9f7AoTzyBpry6TgTg7S9XCwwkTb&#10;G++py3whQgi7BBWU3jeJlC4vyaCb2IY4cCfbGvQBtoXULd5CuKnlLIo+pcGKQ0OJDW1Lys/Z1SiI&#10;Zu6+m59//d7+7S7zD5uPf2Kn1Nuo3yxBeOr9S/x0f+swP4bHL+E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baz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3CDF8B" id="Group 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BzmRwUAAHc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7gHOZHBQAAdxgAAA4AAAAAAAAAAAAAAAAALgIAAGRycy9lMm9Eb2Mu&#10;eG1sUEsBAi0AFAAGAAgAAAAhAFu020fZAAAAAwEAAA8AAAAAAAAAAAAAAAAAoQcAAGRycy9kb3du&#10;cmV2LnhtbFBLBQYAAAAABAAEAPMAAACnCAAAAAA=&#10;">
                      <v:shape id="Freeform 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Rf8EA&#10;AADaAAAADwAAAGRycy9kb3ducmV2LnhtbESPQYvCMBSE78L+h/AW9qapC1u1axQRVhS8WEX2+Gie&#10;TbF5KU3U+u+NIHgcZuYbZjrvbC2u1PrKsYLhIAFBXDhdcangsP/rj0H4gKyxdkwK7uRhPvvoTTHT&#10;7sY7uuahFBHCPkMFJoQmk9IXhiz6gWuIo3dyrcUQZVtK3eItwm0tv5MklRYrjgsGG1oaKs75xSpY&#10;bVPr/zfp8VwcO+PcjxxPhielvj67xS+IQF14h1/ttVYwgueVe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DkX/BAAAA2g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gqWsMA&#10;AADa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TCC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gqWsMAAADa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X6J8MA&#10;AADaAAAADwAAAGRycy9kb3ducmV2LnhtbESPT4vCMBTE74LfITzBi2iqrrJ0G0UEQTwI/gHZ26N5&#10;2xabl9rEWr+9ERY8DjPzGyZZtqYUDdWusKxgPIpAEKdWF5wpOJ82w28QziNrLC2Tgic5WC66nQRj&#10;bR98oOboMxEg7GJUkHtfxVK6NCeDbmQr4uD92dqgD7LOpK7xEeCmlJMomkuDBYeFHCta55Rej3ej&#10;IJq45252vfiD/d3dZlObDvZfTql+r139gPDU+k/4v73VCubwvhJu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X6J8MAAADa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</w:tr>
    </w:tbl>
    <w:p w:rsidR="000720AB" w:rsidRPr="00763AA8" w:rsidRDefault="000720AB">
      <w:pPr>
        <w:rPr>
          <w:lang w:val="pl-PL"/>
        </w:rPr>
      </w:pPr>
    </w:p>
    <w:sectPr w:rsidR="000720AB" w:rsidRPr="00763AA8" w:rsidSect="00487396"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D88" w:rsidRDefault="00807D88">
      <w:r>
        <w:separator/>
      </w:r>
    </w:p>
  </w:endnote>
  <w:endnote w:type="continuationSeparator" w:id="0">
    <w:p w:rsidR="00807D88" w:rsidRDefault="0080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48" w:rsidRDefault="00FF6648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2625DF">
      <w:rPr>
        <w:bCs/>
        <w:noProof/>
        <w:sz w:val="18"/>
        <w:szCs w:val="18"/>
      </w:rPr>
      <w:t>2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FF6648" w:rsidRPr="00BD051B" w:rsidRDefault="00FF6648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48" w:rsidRPr="00B06935" w:rsidRDefault="00FF6648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  <w:lang w:val="pl-PL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2625DF">
      <w:rPr>
        <w:bCs/>
        <w:noProof/>
        <w:sz w:val="18"/>
        <w:szCs w:val="18"/>
      </w:rPr>
      <w:t>20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FF6648" w:rsidRDefault="00FF6648">
    <w:pPr>
      <w:pStyle w:val="Tekstpodstawowy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48" w:rsidRPr="00B06935" w:rsidRDefault="00FF6648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  <w:lang w:val="pl-PL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2625DF">
      <w:rPr>
        <w:bCs/>
        <w:noProof/>
        <w:sz w:val="18"/>
        <w:szCs w:val="18"/>
      </w:rPr>
      <w:t>30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FF6648" w:rsidRPr="00B06935" w:rsidRDefault="00FF6648">
    <w:pPr>
      <w:pStyle w:val="Tekstpodstawowy"/>
      <w:spacing w:line="14" w:lineRule="auto"/>
      <w:rPr>
        <w:b w:val="0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48" w:rsidRDefault="00FF6648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2625DF">
      <w:rPr>
        <w:bCs/>
        <w:noProof/>
        <w:sz w:val="18"/>
        <w:szCs w:val="18"/>
      </w:rPr>
      <w:t>42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FF6648" w:rsidRDefault="00FF6648">
    <w:pPr>
      <w:pStyle w:val="Tekstpodstawowy"/>
      <w:spacing w:line="14" w:lineRule="auto"/>
      <w:rPr>
        <w:b w:val="0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48" w:rsidRDefault="00FF6648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2625DF">
      <w:rPr>
        <w:bCs/>
        <w:noProof/>
        <w:sz w:val="18"/>
        <w:szCs w:val="18"/>
      </w:rPr>
      <w:t>44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FF6648" w:rsidRDefault="00FF6648">
    <w:pPr>
      <w:pStyle w:val="Tekstpodstawowy"/>
      <w:spacing w:line="14" w:lineRule="auto"/>
      <w:rPr>
        <w:b w:val="0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48" w:rsidRDefault="00FF6648">
    <w:pPr>
      <w:pStyle w:val="Stopka"/>
      <w:jc w:val="right"/>
    </w:pPr>
    <w:r w:rsidRPr="00252BE8">
      <w:rPr>
        <w:sz w:val="18"/>
        <w:szCs w:val="18"/>
        <w:lang w:val="pl-PL"/>
      </w:rPr>
      <w:t xml:space="preserve">Strona </w:t>
    </w:r>
    <w:r w:rsidRPr="00252BE8">
      <w:rPr>
        <w:bCs/>
        <w:sz w:val="18"/>
        <w:szCs w:val="18"/>
      </w:rPr>
      <w:fldChar w:fldCharType="begin"/>
    </w:r>
    <w:r w:rsidRPr="00252BE8">
      <w:rPr>
        <w:bCs/>
        <w:sz w:val="18"/>
        <w:szCs w:val="18"/>
      </w:rPr>
      <w:instrText>PAGE</w:instrText>
    </w:r>
    <w:r w:rsidRPr="00252BE8">
      <w:rPr>
        <w:bCs/>
        <w:sz w:val="18"/>
        <w:szCs w:val="18"/>
      </w:rPr>
      <w:fldChar w:fldCharType="separate"/>
    </w:r>
    <w:r w:rsidR="002625DF">
      <w:rPr>
        <w:bCs/>
        <w:noProof/>
        <w:sz w:val="18"/>
        <w:szCs w:val="18"/>
      </w:rPr>
      <w:t>49</w:t>
    </w:r>
    <w:r w:rsidRPr="00252BE8">
      <w:rPr>
        <w:bCs/>
        <w:sz w:val="18"/>
        <w:szCs w:val="18"/>
      </w:rPr>
      <w:fldChar w:fldCharType="end"/>
    </w:r>
    <w:r w:rsidRPr="00252BE8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FF6648" w:rsidRDefault="00FF6648">
    <w:pPr>
      <w:pStyle w:val="Tekstpodstawowy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D88" w:rsidRDefault="00807D88">
      <w:r>
        <w:separator/>
      </w:r>
    </w:p>
  </w:footnote>
  <w:footnote w:type="continuationSeparator" w:id="0">
    <w:p w:rsidR="00807D88" w:rsidRDefault="00807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48" w:rsidRDefault="00FF6648">
    <w:pPr>
      <w:pStyle w:val="Tekstpodstawowy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37" w:rsidRPr="007D1EAC" w:rsidRDefault="00E41637" w:rsidP="00E41637">
    <w:pPr>
      <w:widowControl/>
      <w:jc w:val="right"/>
      <w:rPr>
        <w:rFonts w:ascii="Calibri" w:eastAsia="Calibri" w:hAnsi="Calibri" w:cs="Times New Roman"/>
        <w:i/>
        <w:noProof/>
        <w:sz w:val="20"/>
        <w:lang w:val="pl-PL" w:eastAsia="pl-PL"/>
      </w:rPr>
    </w:pPr>
    <w:r w:rsidRPr="007D1EAC">
      <w:rPr>
        <w:rFonts w:ascii="Calibri" w:eastAsia="Calibri" w:hAnsi="Calibri" w:cs="Times New Roman"/>
        <w:i/>
        <w:noProof/>
        <w:sz w:val="20"/>
        <w:lang w:val="pl-PL" w:eastAsia="pl-PL"/>
      </w:rPr>
      <w:t>Załącznik nr 2 do Regulaminu Konkursu</w:t>
    </w:r>
  </w:p>
  <w:p w:rsidR="00E41637" w:rsidRPr="007D1EAC" w:rsidRDefault="00E41637" w:rsidP="00E41637">
    <w:pPr>
      <w:widowControl/>
      <w:jc w:val="right"/>
      <w:rPr>
        <w:rFonts w:ascii="Calibri" w:eastAsia="Calibri" w:hAnsi="Calibri" w:cs="Times New Roman"/>
        <w:i/>
        <w:noProof/>
        <w:sz w:val="20"/>
        <w:szCs w:val="20"/>
        <w:lang w:val="pl-PL" w:eastAsia="pl-PL"/>
      </w:rPr>
    </w:pPr>
    <w:r w:rsidRPr="007D1EAC">
      <w:rPr>
        <w:rFonts w:ascii="Calibri" w:eastAsia="Calibri" w:hAnsi="Calibri" w:cs="Times New Roman"/>
        <w:i/>
        <w:noProof/>
        <w:sz w:val="20"/>
        <w:lang w:val="pl-PL" w:eastAsia="pl-PL"/>
      </w:rPr>
      <w:t>Pod</w:t>
    </w:r>
    <w:r w:rsidRPr="007D1EAC">
      <w:rPr>
        <w:rFonts w:ascii="Calibri" w:eastAsia="Calibri" w:hAnsi="Calibri" w:cs="Times New Roman"/>
        <w:i/>
        <w:noProof/>
        <w:sz w:val="20"/>
        <w:szCs w:val="20"/>
        <w:lang w:val="pl-PL" w:eastAsia="pl-PL"/>
      </w:rPr>
      <w:t>działanie 5.3.3 Dziedzictwo kultrowe i kultura w Aglomeracji Opolskiej</w:t>
    </w:r>
  </w:p>
  <w:p w:rsidR="00E41637" w:rsidRPr="007D1EAC" w:rsidRDefault="00E41637" w:rsidP="00E41637">
    <w:pPr>
      <w:widowControl/>
      <w:jc w:val="right"/>
      <w:rPr>
        <w:rFonts w:ascii="Calibri" w:eastAsia="Calibri" w:hAnsi="Calibri" w:cs="Times New Roman"/>
        <w:i/>
        <w:noProof/>
        <w:sz w:val="20"/>
        <w:szCs w:val="20"/>
        <w:lang w:val="pl-PL" w:eastAsia="pl-PL"/>
      </w:rPr>
    </w:pPr>
    <w:r w:rsidRPr="007D1EAC">
      <w:rPr>
        <w:rFonts w:ascii="Calibri" w:eastAsia="Calibri" w:hAnsi="Calibri" w:cs="Times New Roman"/>
        <w:i/>
        <w:noProof/>
        <w:sz w:val="20"/>
        <w:szCs w:val="20"/>
        <w:lang w:val="pl-PL" w:eastAsia="pl-PL"/>
      </w:rPr>
      <w:t xml:space="preserve"> w ramach RPO WO 2014-2020 </w:t>
    </w:r>
    <w:r w:rsidRPr="007D1EAC">
      <w:rPr>
        <w:rFonts w:ascii="Calibri" w:eastAsia="Calibri" w:hAnsi="Calibri" w:cs="Times New Roman"/>
        <w:i/>
        <w:noProof/>
        <w:sz w:val="20"/>
        <w:szCs w:val="24"/>
        <w:lang w:val="pl-PL" w:eastAsia="pl-PL"/>
      </w:rPr>
      <w:t>Nabór II</w:t>
    </w:r>
  </w:p>
  <w:p w:rsidR="00E41637" w:rsidRPr="007D1EAC" w:rsidRDefault="00E41637" w:rsidP="00E41637">
    <w:pPr>
      <w:widowControl/>
      <w:tabs>
        <w:tab w:val="center" w:pos="4536"/>
        <w:tab w:val="right" w:pos="9498"/>
      </w:tabs>
      <w:spacing w:after="200" w:line="276" w:lineRule="auto"/>
      <w:jc w:val="right"/>
      <w:rPr>
        <w:rFonts w:ascii="Calibri" w:eastAsia="Calibri" w:hAnsi="Calibri" w:cs="Times New Roman"/>
        <w:i/>
        <w:lang w:val="pl-PL" w:eastAsia="pl-PL"/>
      </w:rPr>
    </w:pPr>
    <w:r w:rsidRPr="007D1EAC">
      <w:rPr>
        <w:rFonts w:ascii="Calibri" w:eastAsia="Calibri" w:hAnsi="Calibri" w:cs="Times New Roman"/>
        <w:i/>
        <w:sz w:val="20"/>
        <w:szCs w:val="20"/>
        <w:lang w:val="pl-PL" w:eastAsia="pl-PL"/>
      </w:rPr>
      <w:tab/>
    </w:r>
    <w:r w:rsidRPr="007D1EAC">
      <w:rPr>
        <w:rFonts w:ascii="Calibri" w:eastAsia="Calibri" w:hAnsi="Calibri" w:cs="Times New Roman"/>
        <w:i/>
        <w:sz w:val="20"/>
        <w:szCs w:val="20"/>
        <w:lang w:val="pl-PL" w:eastAsia="pl-PL"/>
      </w:rPr>
      <w:tab/>
      <w:t xml:space="preserve">Wersja nr 1, </w:t>
    </w:r>
    <w:r w:rsidR="002625DF">
      <w:rPr>
        <w:rFonts w:ascii="Calibri" w:eastAsia="Calibri" w:hAnsi="Calibri" w:cs="Times New Roman"/>
        <w:i/>
        <w:sz w:val="20"/>
        <w:szCs w:val="20"/>
        <w:lang w:val="pl-PL" w:eastAsia="pl-PL"/>
      </w:rPr>
      <w:t>luty</w:t>
    </w:r>
    <w:r w:rsidRPr="007D1EAC">
      <w:rPr>
        <w:rFonts w:ascii="Calibri" w:eastAsia="Calibri" w:hAnsi="Calibri" w:cs="Times New Roman"/>
        <w:i/>
        <w:sz w:val="20"/>
        <w:szCs w:val="20"/>
        <w:lang w:val="pl-PL" w:eastAsia="pl-PL"/>
      </w:rPr>
      <w:t xml:space="preserve"> 2018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48" w:rsidRDefault="00FF6648">
    <w:pPr>
      <w:pStyle w:val="Tekstpodstawowy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48" w:rsidRDefault="00FF6648">
    <w:pPr>
      <w:pStyle w:val="Tekstpodstawowy"/>
      <w:spacing w:line="14" w:lineRule="auto"/>
      <w:rPr>
        <w:b w:val="0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48" w:rsidRPr="00B06935" w:rsidRDefault="00FF6648">
    <w:pPr>
      <w:pStyle w:val="Tekstpodstawowy"/>
      <w:spacing w:line="14" w:lineRule="auto"/>
      <w:rPr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A6FFA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1" w15:restartNumberingAfterBreak="0">
    <w:nsid w:val="0E755503"/>
    <w:multiLevelType w:val="multilevel"/>
    <w:tmpl w:val="3F667E10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2" w15:restartNumberingAfterBreak="0">
    <w:nsid w:val="0E8067E4"/>
    <w:multiLevelType w:val="multilevel"/>
    <w:tmpl w:val="BFE2F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288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432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576" w:hanging="1440"/>
      </w:pPr>
      <w:rPr>
        <w:rFonts w:hint="default"/>
        <w:w w:val="105"/>
      </w:rPr>
    </w:lvl>
  </w:abstractNum>
  <w:abstractNum w:abstractNumId="3" w15:restartNumberingAfterBreak="0">
    <w:nsid w:val="16B546E6"/>
    <w:multiLevelType w:val="hybridMultilevel"/>
    <w:tmpl w:val="40DCC13E"/>
    <w:lvl w:ilvl="0" w:tplc="FD125ADA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D0025CF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B7E44EEC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120CCB0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014E63FC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24FC25BE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2D6860E0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C4E8B258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7A1E70B0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E75365C"/>
    <w:multiLevelType w:val="hybridMultilevel"/>
    <w:tmpl w:val="53FA372A"/>
    <w:lvl w:ilvl="0" w:tplc="C62289EA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936289E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B22857D4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E1AAC6D8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CC8231DC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4A2AA48C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16925DCA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A2F4F3C2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1698238C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6" w15:restartNumberingAfterBreak="0">
    <w:nsid w:val="30625AE0"/>
    <w:multiLevelType w:val="multilevel"/>
    <w:tmpl w:val="764CC4A4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7" w15:restartNumberingAfterBreak="0">
    <w:nsid w:val="30706E78"/>
    <w:multiLevelType w:val="hybridMultilevel"/>
    <w:tmpl w:val="94A62558"/>
    <w:lvl w:ilvl="0" w:tplc="0DA4A074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176E1C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1DD4AF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208288CA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24AA14D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805A6646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164234C0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005AD788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1402F0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8" w15:restartNumberingAfterBreak="0">
    <w:nsid w:val="310C5C6B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9" w15:restartNumberingAfterBreak="0">
    <w:nsid w:val="361B710E"/>
    <w:multiLevelType w:val="hybridMultilevel"/>
    <w:tmpl w:val="0B38C918"/>
    <w:lvl w:ilvl="0" w:tplc="2F78547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3A8EE34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43F0B3A6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7C3ED90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DB6B7AE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D14AC4C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5C9A1CD4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9CC2A1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A609E1E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0" w15:restartNumberingAfterBreak="0">
    <w:nsid w:val="39CA4215"/>
    <w:multiLevelType w:val="hybridMultilevel"/>
    <w:tmpl w:val="DA6CF460"/>
    <w:lvl w:ilvl="0" w:tplc="BD0AD9C8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CF42F9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EC8C5D36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08CAFFA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8A0C9316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53020A9C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54F00F36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D6B8131E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D9E27258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11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2" w15:restartNumberingAfterBreak="0">
    <w:nsid w:val="3B6B459F"/>
    <w:multiLevelType w:val="multilevel"/>
    <w:tmpl w:val="9CFC1696"/>
    <w:lvl w:ilvl="0">
      <w:start w:val="3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3" w15:restartNumberingAfterBreak="0">
    <w:nsid w:val="3BD52904"/>
    <w:multiLevelType w:val="multilevel"/>
    <w:tmpl w:val="5B204DFA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abstractNum w:abstractNumId="14" w15:restartNumberingAfterBreak="0">
    <w:nsid w:val="464E70FB"/>
    <w:multiLevelType w:val="hybridMultilevel"/>
    <w:tmpl w:val="562ADB5A"/>
    <w:lvl w:ilvl="0" w:tplc="546E651E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47690"/>
    <w:multiLevelType w:val="hybridMultilevel"/>
    <w:tmpl w:val="7DEEB06A"/>
    <w:lvl w:ilvl="0" w:tplc="7A92CE78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A088192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5A7EED16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1C0EC04C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A0F08EF4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9ED25856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5D5E3594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BFBACC48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99B08646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16" w15:restartNumberingAfterBreak="0">
    <w:nsid w:val="63CE1326"/>
    <w:multiLevelType w:val="multilevel"/>
    <w:tmpl w:val="09566D8C"/>
    <w:lvl w:ilvl="0">
      <w:start w:val="8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7" w15:restartNumberingAfterBreak="0">
    <w:nsid w:val="64B12855"/>
    <w:multiLevelType w:val="multilevel"/>
    <w:tmpl w:val="01FEEB84"/>
    <w:lvl w:ilvl="0">
      <w:start w:val="7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8" w15:restartNumberingAfterBreak="0">
    <w:nsid w:val="6627405B"/>
    <w:multiLevelType w:val="multilevel"/>
    <w:tmpl w:val="DBC0DB2A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2220" w:hanging="289"/>
      </w:pPr>
      <w:rPr>
        <w:rFonts w:hint="default"/>
      </w:rPr>
    </w:lvl>
    <w:lvl w:ilvl="3">
      <w:numFmt w:val="bullet"/>
      <w:lvlText w:val="•"/>
      <w:lvlJc w:val="left"/>
      <w:pPr>
        <w:ind w:left="3880" w:hanging="289"/>
      </w:pPr>
      <w:rPr>
        <w:rFonts w:hint="default"/>
      </w:rPr>
    </w:lvl>
    <w:lvl w:ilvl="4">
      <w:numFmt w:val="bullet"/>
      <w:lvlText w:val="•"/>
      <w:lvlJc w:val="left"/>
      <w:pPr>
        <w:ind w:left="5540" w:hanging="289"/>
      </w:pPr>
      <w:rPr>
        <w:rFonts w:hint="default"/>
      </w:rPr>
    </w:lvl>
    <w:lvl w:ilvl="5">
      <w:numFmt w:val="bullet"/>
      <w:lvlText w:val="•"/>
      <w:lvlJc w:val="left"/>
      <w:pPr>
        <w:ind w:left="7200" w:hanging="289"/>
      </w:pPr>
      <w:rPr>
        <w:rFonts w:hint="default"/>
      </w:rPr>
    </w:lvl>
    <w:lvl w:ilvl="6">
      <w:numFmt w:val="bullet"/>
      <w:lvlText w:val="•"/>
      <w:lvlJc w:val="left"/>
      <w:pPr>
        <w:ind w:left="8860" w:hanging="289"/>
      </w:pPr>
      <w:rPr>
        <w:rFonts w:hint="default"/>
      </w:rPr>
    </w:lvl>
    <w:lvl w:ilvl="7">
      <w:numFmt w:val="bullet"/>
      <w:lvlText w:val="•"/>
      <w:lvlJc w:val="left"/>
      <w:pPr>
        <w:ind w:left="10520" w:hanging="289"/>
      </w:pPr>
      <w:rPr>
        <w:rFonts w:hint="default"/>
      </w:rPr>
    </w:lvl>
    <w:lvl w:ilvl="8">
      <w:numFmt w:val="bullet"/>
      <w:lvlText w:val="•"/>
      <w:lvlJc w:val="left"/>
      <w:pPr>
        <w:ind w:left="12180" w:hanging="289"/>
      </w:pPr>
      <w:rPr>
        <w:rFonts w:hint="default"/>
      </w:rPr>
    </w:lvl>
  </w:abstractNum>
  <w:abstractNum w:abstractNumId="19" w15:restartNumberingAfterBreak="0">
    <w:nsid w:val="7F886288"/>
    <w:multiLevelType w:val="multilevel"/>
    <w:tmpl w:val="8DD238A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20" w15:restartNumberingAfterBreak="0">
    <w:nsid w:val="7FBD4DF4"/>
    <w:multiLevelType w:val="multilevel"/>
    <w:tmpl w:val="D700BFAE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9"/>
  </w:num>
  <w:num w:numId="11">
    <w:abstractNumId w:val="7"/>
  </w:num>
  <w:num w:numId="12">
    <w:abstractNumId w:val="20"/>
  </w:num>
  <w:num w:numId="13">
    <w:abstractNumId w:val="12"/>
  </w:num>
  <w:num w:numId="14">
    <w:abstractNumId w:val="19"/>
  </w:num>
  <w:num w:numId="15">
    <w:abstractNumId w:val="6"/>
  </w:num>
  <w:num w:numId="16">
    <w:abstractNumId w:val="11"/>
  </w:num>
  <w:num w:numId="17">
    <w:abstractNumId w:val="4"/>
  </w:num>
  <w:num w:numId="18">
    <w:abstractNumId w:val="1"/>
  </w:num>
  <w:num w:numId="19">
    <w:abstractNumId w:val="14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68"/>
    <w:rsid w:val="000269C6"/>
    <w:rsid w:val="000418DD"/>
    <w:rsid w:val="000440E4"/>
    <w:rsid w:val="0006336D"/>
    <w:rsid w:val="00065153"/>
    <w:rsid w:val="000720AB"/>
    <w:rsid w:val="00076D57"/>
    <w:rsid w:val="000B02A6"/>
    <w:rsid w:val="000B76BD"/>
    <w:rsid w:val="000D57CD"/>
    <w:rsid w:val="000E20A2"/>
    <w:rsid w:val="00111989"/>
    <w:rsid w:val="00115C2A"/>
    <w:rsid w:val="00116252"/>
    <w:rsid w:val="0012304B"/>
    <w:rsid w:val="00130E7D"/>
    <w:rsid w:val="0014030B"/>
    <w:rsid w:val="00151F8E"/>
    <w:rsid w:val="001A09DD"/>
    <w:rsid w:val="001B1018"/>
    <w:rsid w:val="001C0BB5"/>
    <w:rsid w:val="001C1D66"/>
    <w:rsid w:val="001C2193"/>
    <w:rsid w:val="001C73A1"/>
    <w:rsid w:val="001F08A5"/>
    <w:rsid w:val="001F4EB9"/>
    <w:rsid w:val="00212DCF"/>
    <w:rsid w:val="00221ACA"/>
    <w:rsid w:val="00224B3D"/>
    <w:rsid w:val="00233772"/>
    <w:rsid w:val="00242CD4"/>
    <w:rsid w:val="002453C7"/>
    <w:rsid w:val="00252BE8"/>
    <w:rsid w:val="00253FC6"/>
    <w:rsid w:val="002625DF"/>
    <w:rsid w:val="00263604"/>
    <w:rsid w:val="00272050"/>
    <w:rsid w:val="00296714"/>
    <w:rsid w:val="002974B1"/>
    <w:rsid w:val="002A35BB"/>
    <w:rsid w:val="002B5931"/>
    <w:rsid w:val="002C7295"/>
    <w:rsid w:val="002E4E4A"/>
    <w:rsid w:val="003040D2"/>
    <w:rsid w:val="00315949"/>
    <w:rsid w:val="0031610A"/>
    <w:rsid w:val="00317E2A"/>
    <w:rsid w:val="00333EF1"/>
    <w:rsid w:val="0036617B"/>
    <w:rsid w:val="00371591"/>
    <w:rsid w:val="003B0BC4"/>
    <w:rsid w:val="00424F13"/>
    <w:rsid w:val="00462DE7"/>
    <w:rsid w:val="00487396"/>
    <w:rsid w:val="004B500B"/>
    <w:rsid w:val="004F5DB4"/>
    <w:rsid w:val="00507A46"/>
    <w:rsid w:val="00512F52"/>
    <w:rsid w:val="0052368F"/>
    <w:rsid w:val="0052686C"/>
    <w:rsid w:val="005325FB"/>
    <w:rsid w:val="005564A4"/>
    <w:rsid w:val="00577467"/>
    <w:rsid w:val="005830BD"/>
    <w:rsid w:val="005B0FE2"/>
    <w:rsid w:val="005E6AC7"/>
    <w:rsid w:val="00624F44"/>
    <w:rsid w:val="00650116"/>
    <w:rsid w:val="006516CF"/>
    <w:rsid w:val="00664E60"/>
    <w:rsid w:val="006A4CA9"/>
    <w:rsid w:val="006A5CDF"/>
    <w:rsid w:val="006F717F"/>
    <w:rsid w:val="00702CBE"/>
    <w:rsid w:val="00727352"/>
    <w:rsid w:val="007278FA"/>
    <w:rsid w:val="00763AA8"/>
    <w:rsid w:val="00767667"/>
    <w:rsid w:val="007739C4"/>
    <w:rsid w:val="007849F4"/>
    <w:rsid w:val="007929B4"/>
    <w:rsid w:val="007C07AE"/>
    <w:rsid w:val="007D1EAC"/>
    <w:rsid w:val="007E1A53"/>
    <w:rsid w:val="007F0E54"/>
    <w:rsid w:val="007F2E9C"/>
    <w:rsid w:val="00807D88"/>
    <w:rsid w:val="00821FBE"/>
    <w:rsid w:val="00827568"/>
    <w:rsid w:val="0086381A"/>
    <w:rsid w:val="00865AB0"/>
    <w:rsid w:val="00870449"/>
    <w:rsid w:val="008B364D"/>
    <w:rsid w:val="008D590A"/>
    <w:rsid w:val="008D68D2"/>
    <w:rsid w:val="00926FAE"/>
    <w:rsid w:val="00932B74"/>
    <w:rsid w:val="009442B7"/>
    <w:rsid w:val="00963C11"/>
    <w:rsid w:val="009A3D6A"/>
    <w:rsid w:val="009B0AE9"/>
    <w:rsid w:val="009B7852"/>
    <w:rsid w:val="009C4594"/>
    <w:rsid w:val="009D056A"/>
    <w:rsid w:val="009F5830"/>
    <w:rsid w:val="00A062A4"/>
    <w:rsid w:val="00A06E01"/>
    <w:rsid w:val="00A14F4C"/>
    <w:rsid w:val="00A253C5"/>
    <w:rsid w:val="00A359D1"/>
    <w:rsid w:val="00A37436"/>
    <w:rsid w:val="00A80269"/>
    <w:rsid w:val="00A86257"/>
    <w:rsid w:val="00AB34A3"/>
    <w:rsid w:val="00AC73FB"/>
    <w:rsid w:val="00AF1895"/>
    <w:rsid w:val="00AF35D6"/>
    <w:rsid w:val="00AF682F"/>
    <w:rsid w:val="00B06935"/>
    <w:rsid w:val="00B15378"/>
    <w:rsid w:val="00B20184"/>
    <w:rsid w:val="00B23789"/>
    <w:rsid w:val="00B25D31"/>
    <w:rsid w:val="00B26DDB"/>
    <w:rsid w:val="00B27B9A"/>
    <w:rsid w:val="00B4139C"/>
    <w:rsid w:val="00B51E95"/>
    <w:rsid w:val="00B64E7C"/>
    <w:rsid w:val="00B67040"/>
    <w:rsid w:val="00BB5645"/>
    <w:rsid w:val="00BC0756"/>
    <w:rsid w:val="00BD051B"/>
    <w:rsid w:val="00BE6DBE"/>
    <w:rsid w:val="00C06DCE"/>
    <w:rsid w:val="00C435C5"/>
    <w:rsid w:val="00C46B78"/>
    <w:rsid w:val="00C471E8"/>
    <w:rsid w:val="00C61584"/>
    <w:rsid w:val="00C90395"/>
    <w:rsid w:val="00CC6E3C"/>
    <w:rsid w:val="00CD4617"/>
    <w:rsid w:val="00CE0C76"/>
    <w:rsid w:val="00CF6C84"/>
    <w:rsid w:val="00D078AC"/>
    <w:rsid w:val="00D11D02"/>
    <w:rsid w:val="00D170F4"/>
    <w:rsid w:val="00D33376"/>
    <w:rsid w:val="00D94FB8"/>
    <w:rsid w:val="00D97C6A"/>
    <w:rsid w:val="00DA19F5"/>
    <w:rsid w:val="00DA5CE8"/>
    <w:rsid w:val="00DB28A2"/>
    <w:rsid w:val="00DC26D0"/>
    <w:rsid w:val="00DC7B12"/>
    <w:rsid w:val="00DC7DAA"/>
    <w:rsid w:val="00DD73C6"/>
    <w:rsid w:val="00E12C0E"/>
    <w:rsid w:val="00E1726D"/>
    <w:rsid w:val="00E24DD6"/>
    <w:rsid w:val="00E34B5B"/>
    <w:rsid w:val="00E41637"/>
    <w:rsid w:val="00E51F97"/>
    <w:rsid w:val="00E655D0"/>
    <w:rsid w:val="00E80368"/>
    <w:rsid w:val="00EA2421"/>
    <w:rsid w:val="00EA6B35"/>
    <w:rsid w:val="00EC00A0"/>
    <w:rsid w:val="00EE7A79"/>
    <w:rsid w:val="00F23F90"/>
    <w:rsid w:val="00F25B68"/>
    <w:rsid w:val="00F316B6"/>
    <w:rsid w:val="00F567CE"/>
    <w:rsid w:val="00F575BA"/>
    <w:rsid w:val="00F86822"/>
    <w:rsid w:val="00F8750D"/>
    <w:rsid w:val="00FA2592"/>
    <w:rsid w:val="00FB2553"/>
    <w:rsid w:val="00FB391D"/>
    <w:rsid w:val="00FF0BB0"/>
    <w:rsid w:val="00FF5EEB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A9CB7D21-C3B5-4CC0-943F-9E7D08C4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87396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rsid w:val="00487396"/>
    <w:pPr>
      <w:spacing w:before="162"/>
      <w:ind w:left="156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739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87396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487396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487396"/>
    <w:pPr>
      <w:spacing w:before="64"/>
    </w:pPr>
  </w:style>
  <w:style w:type="paragraph" w:styleId="Nagwek">
    <w:name w:val="header"/>
    <w:basedOn w:val="Normalny"/>
    <w:link w:val="NagwekZnak"/>
    <w:unhideWhenUsed/>
    <w:rsid w:val="00072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720AB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720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20AB"/>
    <w:rPr>
      <w:rFonts w:ascii="Arial" w:eastAsia="Arial" w:hAnsi="Arial" w:cs="Arial"/>
    </w:rPr>
  </w:style>
  <w:style w:type="character" w:customStyle="1" w:styleId="TekstpodstawowyZnak">
    <w:name w:val="Tekst podstawowy Znak"/>
    <w:link w:val="Tekstpodstawowy"/>
    <w:uiPriority w:val="1"/>
    <w:rsid w:val="00FF5EEB"/>
    <w:rPr>
      <w:rFonts w:ascii="Arial" w:eastAsia="Arial" w:hAnsi="Arial" w:cs="Arial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568"/>
    <w:rPr>
      <w:rFonts w:ascii="Tahoma" w:eastAsia="Arial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23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6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368F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368F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6B78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mailto:e@mail.pl" TargetMode="Externa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@mail.pl" TargetMode="External"/><Relationship Id="rId22" Type="http://schemas.openxmlformats.org/officeDocument/2006/relationships/footer" Target="footer4.xml"/><Relationship Id="rId27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2559-B556-4570-BD07-CAE33D44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1</Pages>
  <Words>12460</Words>
  <Characters>74762</Characters>
  <Application>Microsoft Office Word</Application>
  <DocSecurity>0</DocSecurity>
  <Lines>623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8</CharactersWithSpaces>
  <SharedDoc>false</SharedDoc>
  <HLinks>
    <vt:vector size="24" baseType="variant">
      <vt:variant>
        <vt:i4>4259959</vt:i4>
      </vt:variant>
      <vt:variant>
        <vt:i4>177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12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9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uzik</dc:creator>
  <cp:keywords/>
  <cp:lastModifiedBy>Patrycja Bień</cp:lastModifiedBy>
  <cp:revision>6</cp:revision>
  <cp:lastPrinted>2017-11-02T12:51:00Z</cp:lastPrinted>
  <dcterms:created xsi:type="dcterms:W3CDTF">2018-01-09T11:28:00Z</dcterms:created>
  <dcterms:modified xsi:type="dcterms:W3CDTF">2018-02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02-15T00:00:00Z</vt:filetime>
  </property>
</Properties>
</file>